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5C0" w:rsidRDefault="00582FF2">
      <w:pPr>
        <w:rPr>
          <w:sz w:val="24"/>
          <w:szCs w:val="24"/>
        </w:rPr>
      </w:pPr>
      <w:r w:rsidRPr="00700257">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232409</wp:posOffset>
                </wp:positionV>
                <wp:extent cx="6105525" cy="90011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001125"/>
                        </a:xfrm>
                        <a:prstGeom prst="rect">
                          <a:avLst/>
                        </a:prstGeom>
                        <a:solidFill>
                          <a:srgbClr val="FFFFFF"/>
                        </a:solidFill>
                        <a:ln w="9525">
                          <a:solidFill>
                            <a:srgbClr val="000000"/>
                          </a:solidFill>
                          <a:miter lim="800000"/>
                          <a:headEnd/>
                          <a:tailEnd/>
                        </a:ln>
                      </wps:spPr>
                      <wps:txbx>
                        <w:txbxContent>
                          <w:p w:rsidR="00CE2DB6" w:rsidRDefault="00CE2DB6" w:rsidP="00CE2DB6">
                            <w:pPr>
                              <w:ind w:rightChars="-15" w:right="-31"/>
                              <w:jc w:val="center"/>
                              <w:rPr>
                                <w:sz w:val="24"/>
                                <w:szCs w:val="24"/>
                              </w:rPr>
                            </w:pPr>
                          </w:p>
                          <w:p w:rsidR="00700257" w:rsidRDefault="00700257" w:rsidP="00CE2DB6">
                            <w:pPr>
                              <w:ind w:rightChars="-15" w:right="-31"/>
                              <w:jc w:val="center"/>
                              <w:rPr>
                                <w:sz w:val="24"/>
                                <w:szCs w:val="24"/>
                              </w:rPr>
                            </w:pPr>
                            <w:r w:rsidRPr="00700257">
                              <w:rPr>
                                <w:rFonts w:hint="eastAsia"/>
                                <w:sz w:val="24"/>
                                <w:szCs w:val="24"/>
                              </w:rPr>
                              <w:t>指定管理者指定申請書</w:t>
                            </w:r>
                          </w:p>
                          <w:p w:rsidR="00700257" w:rsidRDefault="00700257" w:rsidP="00700257">
                            <w:pPr>
                              <w:ind w:rightChars="-15" w:right="-31"/>
                              <w:rPr>
                                <w:sz w:val="24"/>
                                <w:szCs w:val="24"/>
                              </w:rPr>
                            </w:pPr>
                          </w:p>
                          <w:p w:rsidR="00700257" w:rsidRDefault="00582FF2" w:rsidP="00700257">
                            <w:pPr>
                              <w:wordWrap w:val="0"/>
                              <w:ind w:rightChars="-15" w:right="-31"/>
                              <w:jc w:val="right"/>
                              <w:rPr>
                                <w:sz w:val="24"/>
                                <w:szCs w:val="24"/>
                              </w:rPr>
                            </w:pPr>
                            <w:r>
                              <w:rPr>
                                <w:rFonts w:hint="eastAsia"/>
                                <w:sz w:val="24"/>
                                <w:szCs w:val="24"/>
                              </w:rPr>
                              <w:t>令和</w:t>
                            </w:r>
                            <w:r w:rsidR="00700257">
                              <w:rPr>
                                <w:rFonts w:hint="eastAsia"/>
                                <w:sz w:val="24"/>
                                <w:szCs w:val="24"/>
                              </w:rPr>
                              <w:t xml:space="preserve">　　年　　月　　日　</w:t>
                            </w:r>
                          </w:p>
                          <w:p w:rsidR="00CE2DB6" w:rsidRDefault="00CE2DB6" w:rsidP="00700257">
                            <w:pPr>
                              <w:ind w:rightChars="-15" w:right="-31"/>
                              <w:rPr>
                                <w:sz w:val="24"/>
                                <w:szCs w:val="24"/>
                              </w:rPr>
                            </w:pPr>
                          </w:p>
                          <w:p w:rsidR="00CE2DB6" w:rsidRDefault="00761BDD" w:rsidP="00445338">
                            <w:pPr>
                              <w:ind w:rightChars="-15" w:right="-31" w:firstLineChars="100" w:firstLine="240"/>
                              <w:rPr>
                                <w:sz w:val="24"/>
                                <w:szCs w:val="24"/>
                              </w:rPr>
                            </w:pPr>
                            <w:r>
                              <w:rPr>
                                <w:rFonts w:hint="eastAsia"/>
                                <w:sz w:val="24"/>
                                <w:szCs w:val="24"/>
                              </w:rPr>
                              <w:t>上天草市</w:t>
                            </w:r>
                            <w:r>
                              <w:rPr>
                                <w:sz w:val="24"/>
                                <w:szCs w:val="24"/>
                              </w:rPr>
                              <w:t>長</w:t>
                            </w:r>
                            <w:r w:rsidR="00376C3C">
                              <w:rPr>
                                <w:rFonts w:hint="eastAsia"/>
                                <w:sz w:val="24"/>
                                <w:szCs w:val="24"/>
                              </w:rPr>
                              <w:t xml:space="preserve">　殿</w:t>
                            </w:r>
                          </w:p>
                          <w:p w:rsidR="00CE2DB6" w:rsidRDefault="00CE2DB6" w:rsidP="00CE2DB6">
                            <w:pPr>
                              <w:ind w:rightChars="-15" w:right="-31"/>
                              <w:rPr>
                                <w:sz w:val="24"/>
                                <w:szCs w:val="24"/>
                              </w:rPr>
                            </w:pPr>
                          </w:p>
                          <w:p w:rsidR="00700257" w:rsidRDefault="00700257" w:rsidP="00CE2DB6">
                            <w:pPr>
                              <w:wordWrap w:val="0"/>
                              <w:ind w:rightChars="-15" w:right="-31"/>
                              <w:jc w:val="right"/>
                              <w:rPr>
                                <w:sz w:val="24"/>
                                <w:szCs w:val="24"/>
                              </w:rPr>
                            </w:pPr>
                            <w:r>
                              <w:rPr>
                                <w:rFonts w:hint="eastAsia"/>
                                <w:sz w:val="24"/>
                                <w:szCs w:val="24"/>
                              </w:rPr>
                              <w:t>所在地</w:t>
                            </w:r>
                            <w:r w:rsidR="00CE2DB6">
                              <w:rPr>
                                <w:rFonts w:hint="eastAsia"/>
                                <w:sz w:val="24"/>
                                <w:szCs w:val="24"/>
                              </w:rPr>
                              <w:t xml:space="preserve">　　　　　　　　　　　　　　　　</w:t>
                            </w:r>
                          </w:p>
                          <w:p w:rsidR="00700257" w:rsidRDefault="00376C3C" w:rsidP="00376C3C">
                            <w:pPr>
                              <w:wordWrap w:val="0"/>
                              <w:ind w:rightChars="-15" w:right="-31"/>
                              <w:jc w:val="right"/>
                              <w:rPr>
                                <w:sz w:val="24"/>
                                <w:szCs w:val="24"/>
                              </w:rPr>
                            </w:pPr>
                            <w:r>
                              <w:rPr>
                                <w:rFonts w:hint="eastAsia"/>
                                <w:sz w:val="24"/>
                                <w:szCs w:val="24"/>
                              </w:rPr>
                              <w:t xml:space="preserve">申請者　名称　</w:t>
                            </w:r>
                            <w:r w:rsidR="00CE2DB6">
                              <w:rPr>
                                <w:rFonts w:hint="eastAsia"/>
                                <w:sz w:val="24"/>
                                <w:szCs w:val="24"/>
                              </w:rPr>
                              <w:t xml:space="preserve">　　　　　　　　　　　　</w:t>
                            </w:r>
                          </w:p>
                          <w:p w:rsidR="00700257" w:rsidRDefault="00700257" w:rsidP="00CE2DB6">
                            <w:pPr>
                              <w:wordWrap w:val="0"/>
                              <w:ind w:rightChars="-15" w:right="-31"/>
                              <w:jc w:val="right"/>
                              <w:rPr>
                                <w:sz w:val="24"/>
                                <w:szCs w:val="24"/>
                              </w:rPr>
                            </w:pPr>
                            <w:r>
                              <w:rPr>
                                <w:rFonts w:hint="eastAsia"/>
                                <w:sz w:val="24"/>
                                <w:szCs w:val="24"/>
                              </w:rPr>
                              <w:t xml:space="preserve">代表者氏名　</w:t>
                            </w:r>
                            <w:r w:rsidR="00CE2DB6">
                              <w:rPr>
                                <w:rFonts w:hint="eastAsia"/>
                                <w:sz w:val="24"/>
                                <w:szCs w:val="24"/>
                              </w:rPr>
                              <w:t xml:space="preserve">　　　　　　　　　　　</w:t>
                            </w:r>
                            <w:r>
                              <w:rPr>
                                <w:rFonts w:hint="eastAsia"/>
                                <w:sz w:val="24"/>
                                <w:szCs w:val="24"/>
                              </w:rPr>
                              <w:t>印</w:t>
                            </w:r>
                            <w:r w:rsidR="00CE2DB6">
                              <w:rPr>
                                <w:rFonts w:hint="eastAsia"/>
                                <w:sz w:val="24"/>
                                <w:szCs w:val="24"/>
                              </w:rPr>
                              <w:t xml:space="preserve">　</w:t>
                            </w:r>
                          </w:p>
                          <w:p w:rsidR="00700257" w:rsidRDefault="00700257" w:rsidP="00700257">
                            <w:pPr>
                              <w:ind w:rightChars="-15" w:right="-31"/>
                              <w:rPr>
                                <w:sz w:val="24"/>
                                <w:szCs w:val="24"/>
                              </w:rPr>
                            </w:pPr>
                          </w:p>
                          <w:p w:rsidR="00700257" w:rsidRPr="00683A64" w:rsidRDefault="00582FF2" w:rsidP="00700257">
                            <w:pPr>
                              <w:ind w:rightChars="-15" w:right="-31"/>
                              <w:rPr>
                                <w:sz w:val="24"/>
                                <w:szCs w:val="24"/>
                              </w:rPr>
                            </w:pPr>
                            <w:r w:rsidRPr="00683A64">
                              <w:rPr>
                                <w:rFonts w:hint="eastAsia"/>
                                <w:sz w:val="24"/>
                                <w:szCs w:val="24"/>
                              </w:rPr>
                              <w:t xml:space="preserve">　下記の公の施設に関し</w:t>
                            </w:r>
                            <w:r w:rsidR="00700257" w:rsidRPr="00683A64">
                              <w:rPr>
                                <w:rFonts w:hint="eastAsia"/>
                                <w:sz w:val="24"/>
                                <w:szCs w:val="24"/>
                              </w:rPr>
                              <w:t>、指定管理者の指定を受けたいので申請します。</w:t>
                            </w:r>
                          </w:p>
                          <w:p w:rsidR="00700257" w:rsidRPr="00683A64" w:rsidRDefault="00700257" w:rsidP="00700257">
                            <w:pPr>
                              <w:pStyle w:val="a5"/>
                              <w:ind w:rightChars="-15" w:right="-31"/>
                            </w:pPr>
                            <w:r w:rsidRPr="00683A64">
                              <w:rPr>
                                <w:rFonts w:hint="eastAsia"/>
                              </w:rPr>
                              <w:t>記</w:t>
                            </w:r>
                          </w:p>
                          <w:p w:rsidR="00700257" w:rsidRPr="00683A64" w:rsidRDefault="00582FF2" w:rsidP="00363801">
                            <w:pPr>
                              <w:pStyle w:val="a7"/>
                              <w:ind w:rightChars="-15" w:right="-31"/>
                              <w:jc w:val="both"/>
                              <w:rPr>
                                <w:rFonts w:hint="eastAsia"/>
                              </w:rPr>
                            </w:pPr>
                            <w:r w:rsidRPr="00683A64">
                              <w:t xml:space="preserve">　</w:t>
                            </w:r>
                            <w:r w:rsidRPr="00683A64">
                              <w:rPr>
                                <w:rFonts w:hint="eastAsia"/>
                              </w:rPr>
                              <w:t>施設の名称：</w:t>
                            </w:r>
                            <w:r w:rsidR="00761BDD">
                              <w:rPr>
                                <w:rFonts w:hint="eastAsia"/>
                              </w:rPr>
                              <w:t>上天草市</w:t>
                            </w:r>
                            <w:r w:rsidR="00761BDD">
                              <w:t>（</w:t>
                            </w:r>
                            <w:r w:rsidR="00761BDD">
                              <w:rPr>
                                <w:rFonts w:hint="eastAsia"/>
                              </w:rPr>
                              <w:t>大矢野</w:t>
                            </w:r>
                            <w:r w:rsidR="00761BDD">
                              <w:t>・</w:t>
                            </w:r>
                            <w:r w:rsidR="00761BDD">
                              <w:rPr>
                                <w:rFonts w:hint="eastAsia"/>
                              </w:rPr>
                              <w:t>姫戸</w:t>
                            </w:r>
                            <w:r w:rsidR="00761BDD">
                              <w:t>・大道・</w:t>
                            </w:r>
                            <w:r w:rsidR="00761BDD">
                              <w:rPr>
                                <w:rFonts w:hint="eastAsia"/>
                              </w:rPr>
                              <w:t>樋島</w:t>
                            </w:r>
                            <w:r w:rsidR="00761BDD">
                              <w:t>）</w:t>
                            </w:r>
                            <w:r w:rsidR="00761BDD">
                              <w:rPr>
                                <w:rFonts w:hint="eastAsia"/>
                              </w:rPr>
                              <w:t>老人</w:t>
                            </w:r>
                            <w:r w:rsidR="00761BDD">
                              <w:t>福祉センター</w:t>
                            </w:r>
                            <w:bookmarkStart w:id="0" w:name="_GoBack"/>
                            <w:bookmarkEnd w:id="0"/>
                          </w:p>
                          <w:p w:rsidR="00683A64" w:rsidRDefault="00683A64" w:rsidP="00700257">
                            <w:pPr>
                              <w:pStyle w:val="a7"/>
                              <w:ind w:rightChars="-15" w:right="-31"/>
                              <w:jc w:val="both"/>
                            </w:pPr>
                          </w:p>
                          <w:p w:rsidR="00700257" w:rsidRPr="00683A64" w:rsidRDefault="00582FF2" w:rsidP="00700257">
                            <w:pPr>
                              <w:pStyle w:val="a7"/>
                              <w:ind w:rightChars="-15" w:right="-31"/>
                              <w:jc w:val="both"/>
                            </w:pPr>
                            <w:r w:rsidRPr="00683A64">
                              <w:t>（注意）</w:t>
                            </w:r>
                            <w:r w:rsidR="005331C0" w:rsidRPr="00683A64">
                              <w:rPr>
                                <w:rFonts w:hint="eastAsia"/>
                              </w:rPr>
                              <w:t>申請に際しては</w:t>
                            </w:r>
                            <w:r w:rsidR="005331C0" w:rsidRPr="00683A64">
                              <w:t>、次の書類を添付してください。</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１</w:t>
                            </w:r>
                            <w:r w:rsidRPr="00E2520A">
                              <w:rPr>
                                <w:rFonts w:hint="eastAsia"/>
                                <w:sz w:val="24"/>
                                <w:szCs w:val="24"/>
                              </w:rPr>
                              <w:t>）　センター指定管理者事業計画書（別紙様式１）</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２</w:t>
                            </w:r>
                            <w:r w:rsidRPr="00E2520A">
                              <w:rPr>
                                <w:rFonts w:hint="eastAsia"/>
                                <w:sz w:val="24"/>
                                <w:szCs w:val="24"/>
                              </w:rPr>
                              <w:t>）　センター管理業務の収支予算書（別紙様式２）</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３</w:t>
                            </w:r>
                            <w:r w:rsidRPr="00E2520A">
                              <w:rPr>
                                <w:rFonts w:hint="eastAsia"/>
                                <w:sz w:val="24"/>
                                <w:szCs w:val="24"/>
                              </w:rPr>
                              <w:t>）　法人にあっては、当該法人の登記事項証明書</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４</w:t>
                            </w:r>
                            <w:r w:rsidRPr="00E2520A">
                              <w:rPr>
                                <w:rFonts w:hint="eastAsia"/>
                                <w:sz w:val="24"/>
                                <w:szCs w:val="24"/>
                              </w:rPr>
                              <w:t>）　非法人にあっては、当該団体代表者の身分証明書</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５</w:t>
                            </w:r>
                            <w:r w:rsidRPr="00E2520A">
                              <w:rPr>
                                <w:rFonts w:hint="eastAsia"/>
                                <w:sz w:val="24"/>
                                <w:szCs w:val="24"/>
                              </w:rPr>
                              <w:t>）　法人等の定款若しくは規約又はこれらに類する書類</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６</w:t>
                            </w:r>
                            <w:r w:rsidRPr="00E2520A">
                              <w:rPr>
                                <w:rFonts w:hint="eastAsia"/>
                                <w:sz w:val="24"/>
                                <w:szCs w:val="24"/>
                              </w:rPr>
                              <w:t>）　納税証明書</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sidRPr="00E2520A">
                              <w:rPr>
                                <w:rFonts w:hint="eastAsia"/>
                                <w:sz w:val="24"/>
                                <w:szCs w:val="24"/>
                              </w:rPr>
                              <w:t xml:space="preserve">　　ア　法人税、消費税及び地方消費税について未納がないことの証明書</w:t>
                            </w:r>
                          </w:p>
                          <w:p w:rsidR="00E2520A" w:rsidRPr="00E2520A" w:rsidRDefault="00E2520A" w:rsidP="00E2520A">
                            <w:pPr>
                              <w:wordWrap w:val="0"/>
                              <w:autoSpaceDE w:val="0"/>
                              <w:autoSpaceDN w:val="0"/>
                              <w:adjustRightInd w:val="0"/>
                              <w:spacing w:line="319" w:lineRule="exact"/>
                              <w:ind w:left="720" w:hangingChars="300" w:hanging="720"/>
                              <w:jc w:val="left"/>
                              <w:rPr>
                                <w:rFonts w:hint="eastAsia"/>
                                <w:sz w:val="24"/>
                                <w:szCs w:val="24"/>
                              </w:rPr>
                            </w:pPr>
                            <w:r w:rsidRPr="00E2520A">
                              <w:rPr>
                                <w:rFonts w:hint="eastAsia"/>
                                <w:sz w:val="24"/>
                                <w:szCs w:val="24"/>
                              </w:rPr>
                              <w:t xml:space="preserve">　　イ　市税（同市税が課税されていない者で市外に主たる事務所又は事業所を有するものにあっては、主たる事務所又は事業所の所在地の市町村民税）及び地方税の納税証明書</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７</w:t>
                            </w:r>
                            <w:r w:rsidRPr="00E2520A">
                              <w:rPr>
                                <w:rFonts w:hint="eastAsia"/>
                                <w:sz w:val="24"/>
                                <w:szCs w:val="24"/>
                              </w:rPr>
                              <w:t>）　申請の日の属する事業年度の前事業年度における賃借対照表、収支決算書その他の団体の財務状況を明らかにする書類</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８</w:t>
                            </w:r>
                            <w:r w:rsidRPr="00E2520A">
                              <w:rPr>
                                <w:rFonts w:hint="eastAsia"/>
                                <w:sz w:val="24"/>
                                <w:szCs w:val="24"/>
                              </w:rPr>
                              <w:t>）　申請の日の属する事業年度の前事業年度における事業報告書その他の団体の業務の内容を明らかにする書類</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sidRPr="00E2520A">
                              <w:rPr>
                                <w:rFonts w:hint="eastAsia"/>
                                <w:sz w:val="24"/>
                                <w:szCs w:val="24"/>
                              </w:rPr>
                              <w:t>（</w:t>
                            </w:r>
                            <w:r>
                              <w:rPr>
                                <w:rFonts w:hint="eastAsia"/>
                                <w:sz w:val="24"/>
                                <w:szCs w:val="24"/>
                              </w:rPr>
                              <w:t>９</w:t>
                            </w:r>
                            <w:r w:rsidRPr="00E2520A">
                              <w:rPr>
                                <w:rFonts w:hint="eastAsia"/>
                                <w:sz w:val="24"/>
                                <w:szCs w:val="24"/>
                              </w:rPr>
                              <w:t>）　労働者災害補償保険に加入していることを証する書類（従業員を雇用していない事業者は除く。）</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sidRPr="00E2520A">
                              <w:rPr>
                                <w:rFonts w:hint="eastAsia"/>
                                <w:sz w:val="24"/>
                                <w:szCs w:val="24"/>
                              </w:rPr>
                              <w:t>（</w:t>
                            </w:r>
                            <w:r>
                              <w:rPr>
                                <w:rFonts w:hint="eastAsia"/>
                                <w:sz w:val="24"/>
                                <w:szCs w:val="24"/>
                              </w:rPr>
                              <w:t>１０</w:t>
                            </w:r>
                            <w:r w:rsidRPr="00E2520A">
                              <w:rPr>
                                <w:rFonts w:hint="eastAsia"/>
                                <w:sz w:val="24"/>
                                <w:szCs w:val="24"/>
                              </w:rPr>
                              <w:t>）　その他市長が必要と認める書類</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sidRPr="00E2520A">
                              <w:rPr>
                                <w:rFonts w:hint="eastAsia"/>
                                <w:sz w:val="24"/>
                                <w:szCs w:val="24"/>
                              </w:rPr>
                              <w:t xml:space="preserve">　　ア　市内事務所（事業所）に係る従業員名簿及び賃金台帳</w:t>
                            </w:r>
                          </w:p>
                          <w:p w:rsidR="009C750B" w:rsidRPr="00E2520A" w:rsidRDefault="00E2520A" w:rsidP="00E2520A">
                            <w:pPr>
                              <w:wordWrap w:val="0"/>
                              <w:autoSpaceDE w:val="0"/>
                              <w:autoSpaceDN w:val="0"/>
                              <w:adjustRightInd w:val="0"/>
                              <w:spacing w:line="319" w:lineRule="exact"/>
                              <w:ind w:left="720" w:hangingChars="300" w:hanging="720"/>
                              <w:jc w:val="left"/>
                              <w:rPr>
                                <w:sz w:val="24"/>
                                <w:szCs w:val="24"/>
                              </w:rPr>
                            </w:pPr>
                            <w:r w:rsidRPr="00E2520A">
                              <w:rPr>
                                <w:rFonts w:hint="eastAsia"/>
                                <w:sz w:val="24"/>
                                <w:szCs w:val="24"/>
                              </w:rPr>
                              <w:t xml:space="preserve">　　イ　グループで申請する場合は、グループ構成員表及び当該グループに係る協定書（構成員の代表団体、役割分担、代金請求又は受領団体等を明らかにした書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8.3pt;width:480.75pt;height:7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">
                <v:textbox>
                  <w:txbxContent>
                    <w:p w:rsidR="00CE2DB6" w:rsidRDefault="00CE2DB6" w:rsidP="00CE2DB6">
                      <w:pPr>
                        <w:ind w:rightChars="-15" w:right="-31"/>
                        <w:jc w:val="center"/>
                        <w:rPr>
                          <w:sz w:val="24"/>
                          <w:szCs w:val="24"/>
                        </w:rPr>
                      </w:pPr>
                    </w:p>
                    <w:p w:rsidR="00700257" w:rsidRDefault="00700257" w:rsidP="00CE2DB6">
                      <w:pPr>
                        <w:ind w:rightChars="-15" w:right="-31"/>
                        <w:jc w:val="center"/>
                        <w:rPr>
                          <w:sz w:val="24"/>
                          <w:szCs w:val="24"/>
                        </w:rPr>
                      </w:pPr>
                      <w:r w:rsidRPr="00700257">
                        <w:rPr>
                          <w:rFonts w:hint="eastAsia"/>
                          <w:sz w:val="24"/>
                          <w:szCs w:val="24"/>
                        </w:rPr>
                        <w:t>指定管理者指定申請書</w:t>
                      </w:r>
                    </w:p>
                    <w:p w:rsidR="00700257" w:rsidRDefault="00700257" w:rsidP="00700257">
                      <w:pPr>
                        <w:ind w:rightChars="-15" w:right="-31"/>
                        <w:rPr>
                          <w:sz w:val="24"/>
                          <w:szCs w:val="24"/>
                        </w:rPr>
                      </w:pPr>
                    </w:p>
                    <w:p w:rsidR="00700257" w:rsidRDefault="00582FF2" w:rsidP="00700257">
                      <w:pPr>
                        <w:wordWrap w:val="0"/>
                        <w:ind w:rightChars="-15" w:right="-31"/>
                        <w:jc w:val="right"/>
                        <w:rPr>
                          <w:sz w:val="24"/>
                          <w:szCs w:val="24"/>
                        </w:rPr>
                      </w:pPr>
                      <w:r>
                        <w:rPr>
                          <w:rFonts w:hint="eastAsia"/>
                          <w:sz w:val="24"/>
                          <w:szCs w:val="24"/>
                        </w:rPr>
                        <w:t>令和</w:t>
                      </w:r>
                      <w:r w:rsidR="00700257">
                        <w:rPr>
                          <w:rFonts w:hint="eastAsia"/>
                          <w:sz w:val="24"/>
                          <w:szCs w:val="24"/>
                        </w:rPr>
                        <w:t xml:space="preserve">　　年　　月　　日　</w:t>
                      </w:r>
                    </w:p>
                    <w:p w:rsidR="00CE2DB6" w:rsidRDefault="00CE2DB6" w:rsidP="00700257">
                      <w:pPr>
                        <w:ind w:rightChars="-15" w:right="-31"/>
                        <w:rPr>
                          <w:sz w:val="24"/>
                          <w:szCs w:val="24"/>
                        </w:rPr>
                      </w:pPr>
                    </w:p>
                    <w:p w:rsidR="00CE2DB6" w:rsidRDefault="00761BDD" w:rsidP="00445338">
                      <w:pPr>
                        <w:ind w:rightChars="-15" w:right="-31" w:firstLineChars="100" w:firstLine="240"/>
                        <w:rPr>
                          <w:sz w:val="24"/>
                          <w:szCs w:val="24"/>
                        </w:rPr>
                      </w:pPr>
                      <w:r>
                        <w:rPr>
                          <w:rFonts w:hint="eastAsia"/>
                          <w:sz w:val="24"/>
                          <w:szCs w:val="24"/>
                        </w:rPr>
                        <w:t>上天草市</w:t>
                      </w:r>
                      <w:r>
                        <w:rPr>
                          <w:sz w:val="24"/>
                          <w:szCs w:val="24"/>
                        </w:rPr>
                        <w:t>長</w:t>
                      </w:r>
                      <w:r w:rsidR="00376C3C">
                        <w:rPr>
                          <w:rFonts w:hint="eastAsia"/>
                          <w:sz w:val="24"/>
                          <w:szCs w:val="24"/>
                        </w:rPr>
                        <w:t xml:space="preserve">　殿</w:t>
                      </w:r>
                    </w:p>
                    <w:p w:rsidR="00CE2DB6" w:rsidRDefault="00CE2DB6" w:rsidP="00CE2DB6">
                      <w:pPr>
                        <w:ind w:rightChars="-15" w:right="-31"/>
                        <w:rPr>
                          <w:sz w:val="24"/>
                          <w:szCs w:val="24"/>
                        </w:rPr>
                      </w:pPr>
                    </w:p>
                    <w:p w:rsidR="00700257" w:rsidRDefault="00700257" w:rsidP="00CE2DB6">
                      <w:pPr>
                        <w:wordWrap w:val="0"/>
                        <w:ind w:rightChars="-15" w:right="-31"/>
                        <w:jc w:val="right"/>
                        <w:rPr>
                          <w:sz w:val="24"/>
                          <w:szCs w:val="24"/>
                        </w:rPr>
                      </w:pPr>
                      <w:r>
                        <w:rPr>
                          <w:rFonts w:hint="eastAsia"/>
                          <w:sz w:val="24"/>
                          <w:szCs w:val="24"/>
                        </w:rPr>
                        <w:t>所在地</w:t>
                      </w:r>
                      <w:r w:rsidR="00CE2DB6">
                        <w:rPr>
                          <w:rFonts w:hint="eastAsia"/>
                          <w:sz w:val="24"/>
                          <w:szCs w:val="24"/>
                        </w:rPr>
                        <w:t xml:space="preserve">　　　　　　　　　　　　　　　　</w:t>
                      </w:r>
                    </w:p>
                    <w:p w:rsidR="00700257" w:rsidRDefault="00376C3C" w:rsidP="00376C3C">
                      <w:pPr>
                        <w:wordWrap w:val="0"/>
                        <w:ind w:rightChars="-15" w:right="-31"/>
                        <w:jc w:val="right"/>
                        <w:rPr>
                          <w:sz w:val="24"/>
                          <w:szCs w:val="24"/>
                        </w:rPr>
                      </w:pPr>
                      <w:r>
                        <w:rPr>
                          <w:rFonts w:hint="eastAsia"/>
                          <w:sz w:val="24"/>
                          <w:szCs w:val="24"/>
                        </w:rPr>
                        <w:t xml:space="preserve">申請者　名称　</w:t>
                      </w:r>
                      <w:r w:rsidR="00CE2DB6">
                        <w:rPr>
                          <w:rFonts w:hint="eastAsia"/>
                          <w:sz w:val="24"/>
                          <w:szCs w:val="24"/>
                        </w:rPr>
                        <w:t xml:space="preserve">　　　　　　　　　　　　</w:t>
                      </w:r>
                    </w:p>
                    <w:p w:rsidR="00700257" w:rsidRDefault="00700257" w:rsidP="00CE2DB6">
                      <w:pPr>
                        <w:wordWrap w:val="0"/>
                        <w:ind w:rightChars="-15" w:right="-31"/>
                        <w:jc w:val="right"/>
                        <w:rPr>
                          <w:sz w:val="24"/>
                          <w:szCs w:val="24"/>
                        </w:rPr>
                      </w:pPr>
                      <w:r>
                        <w:rPr>
                          <w:rFonts w:hint="eastAsia"/>
                          <w:sz w:val="24"/>
                          <w:szCs w:val="24"/>
                        </w:rPr>
                        <w:t xml:space="preserve">代表者氏名　</w:t>
                      </w:r>
                      <w:r w:rsidR="00CE2DB6">
                        <w:rPr>
                          <w:rFonts w:hint="eastAsia"/>
                          <w:sz w:val="24"/>
                          <w:szCs w:val="24"/>
                        </w:rPr>
                        <w:t xml:space="preserve">　　　　　　　　　　　</w:t>
                      </w:r>
                      <w:r>
                        <w:rPr>
                          <w:rFonts w:hint="eastAsia"/>
                          <w:sz w:val="24"/>
                          <w:szCs w:val="24"/>
                        </w:rPr>
                        <w:t>印</w:t>
                      </w:r>
                      <w:r w:rsidR="00CE2DB6">
                        <w:rPr>
                          <w:rFonts w:hint="eastAsia"/>
                          <w:sz w:val="24"/>
                          <w:szCs w:val="24"/>
                        </w:rPr>
                        <w:t xml:space="preserve">　</w:t>
                      </w:r>
                    </w:p>
                    <w:p w:rsidR="00700257" w:rsidRDefault="00700257" w:rsidP="00700257">
                      <w:pPr>
                        <w:ind w:rightChars="-15" w:right="-31"/>
                        <w:rPr>
                          <w:sz w:val="24"/>
                          <w:szCs w:val="24"/>
                        </w:rPr>
                      </w:pPr>
                    </w:p>
                    <w:p w:rsidR="00700257" w:rsidRPr="00683A64" w:rsidRDefault="00582FF2" w:rsidP="00700257">
                      <w:pPr>
                        <w:ind w:rightChars="-15" w:right="-31"/>
                        <w:rPr>
                          <w:sz w:val="24"/>
                          <w:szCs w:val="24"/>
                        </w:rPr>
                      </w:pPr>
                      <w:r w:rsidRPr="00683A64">
                        <w:rPr>
                          <w:rFonts w:hint="eastAsia"/>
                          <w:sz w:val="24"/>
                          <w:szCs w:val="24"/>
                        </w:rPr>
                        <w:t xml:space="preserve">　下記の公の施設に関し</w:t>
                      </w:r>
                      <w:r w:rsidR="00700257" w:rsidRPr="00683A64">
                        <w:rPr>
                          <w:rFonts w:hint="eastAsia"/>
                          <w:sz w:val="24"/>
                          <w:szCs w:val="24"/>
                        </w:rPr>
                        <w:t>、指定管理者の指定を受けたいので申請します。</w:t>
                      </w:r>
                    </w:p>
                    <w:p w:rsidR="00700257" w:rsidRPr="00683A64" w:rsidRDefault="00700257" w:rsidP="00700257">
                      <w:pPr>
                        <w:pStyle w:val="a5"/>
                        <w:ind w:rightChars="-15" w:right="-31"/>
                      </w:pPr>
                      <w:r w:rsidRPr="00683A64">
                        <w:rPr>
                          <w:rFonts w:hint="eastAsia"/>
                        </w:rPr>
                        <w:t>記</w:t>
                      </w:r>
                    </w:p>
                    <w:p w:rsidR="00700257" w:rsidRPr="00683A64" w:rsidRDefault="00582FF2" w:rsidP="00363801">
                      <w:pPr>
                        <w:pStyle w:val="a7"/>
                        <w:ind w:rightChars="-15" w:right="-31"/>
                        <w:jc w:val="both"/>
                        <w:rPr>
                          <w:rFonts w:hint="eastAsia"/>
                        </w:rPr>
                      </w:pPr>
                      <w:r w:rsidRPr="00683A64">
                        <w:t xml:space="preserve">　</w:t>
                      </w:r>
                      <w:r w:rsidRPr="00683A64">
                        <w:rPr>
                          <w:rFonts w:hint="eastAsia"/>
                        </w:rPr>
                        <w:t>施設の名称：</w:t>
                      </w:r>
                      <w:r w:rsidR="00761BDD">
                        <w:rPr>
                          <w:rFonts w:hint="eastAsia"/>
                        </w:rPr>
                        <w:t>上天草市</w:t>
                      </w:r>
                      <w:r w:rsidR="00761BDD">
                        <w:t>（</w:t>
                      </w:r>
                      <w:r w:rsidR="00761BDD">
                        <w:rPr>
                          <w:rFonts w:hint="eastAsia"/>
                        </w:rPr>
                        <w:t>大矢野</w:t>
                      </w:r>
                      <w:r w:rsidR="00761BDD">
                        <w:t>・</w:t>
                      </w:r>
                      <w:r w:rsidR="00761BDD">
                        <w:rPr>
                          <w:rFonts w:hint="eastAsia"/>
                        </w:rPr>
                        <w:t>姫戸</w:t>
                      </w:r>
                      <w:r w:rsidR="00761BDD">
                        <w:t>・大道・</w:t>
                      </w:r>
                      <w:r w:rsidR="00761BDD">
                        <w:rPr>
                          <w:rFonts w:hint="eastAsia"/>
                        </w:rPr>
                        <w:t>樋島</w:t>
                      </w:r>
                      <w:r w:rsidR="00761BDD">
                        <w:t>）</w:t>
                      </w:r>
                      <w:r w:rsidR="00761BDD">
                        <w:rPr>
                          <w:rFonts w:hint="eastAsia"/>
                        </w:rPr>
                        <w:t>老人</w:t>
                      </w:r>
                      <w:r w:rsidR="00761BDD">
                        <w:t>福祉センター</w:t>
                      </w:r>
                      <w:bookmarkStart w:id="1" w:name="_GoBack"/>
                      <w:bookmarkEnd w:id="1"/>
                    </w:p>
                    <w:p w:rsidR="00683A64" w:rsidRDefault="00683A64" w:rsidP="00700257">
                      <w:pPr>
                        <w:pStyle w:val="a7"/>
                        <w:ind w:rightChars="-15" w:right="-31"/>
                        <w:jc w:val="both"/>
                      </w:pPr>
                    </w:p>
                    <w:p w:rsidR="00700257" w:rsidRPr="00683A64" w:rsidRDefault="00582FF2" w:rsidP="00700257">
                      <w:pPr>
                        <w:pStyle w:val="a7"/>
                        <w:ind w:rightChars="-15" w:right="-31"/>
                        <w:jc w:val="both"/>
                      </w:pPr>
                      <w:r w:rsidRPr="00683A64">
                        <w:t>（注意）</w:t>
                      </w:r>
                      <w:r w:rsidR="005331C0" w:rsidRPr="00683A64">
                        <w:rPr>
                          <w:rFonts w:hint="eastAsia"/>
                        </w:rPr>
                        <w:t>申請に際しては</w:t>
                      </w:r>
                      <w:r w:rsidR="005331C0" w:rsidRPr="00683A64">
                        <w:t>、次の書類を添付してください。</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１</w:t>
                      </w:r>
                      <w:r w:rsidRPr="00E2520A">
                        <w:rPr>
                          <w:rFonts w:hint="eastAsia"/>
                          <w:sz w:val="24"/>
                          <w:szCs w:val="24"/>
                        </w:rPr>
                        <w:t>）　センター指定管理者事業計画書（別紙様式１）</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２</w:t>
                      </w:r>
                      <w:r w:rsidRPr="00E2520A">
                        <w:rPr>
                          <w:rFonts w:hint="eastAsia"/>
                          <w:sz w:val="24"/>
                          <w:szCs w:val="24"/>
                        </w:rPr>
                        <w:t>）　センター管理業務の収支予算書（別紙様式２）</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３</w:t>
                      </w:r>
                      <w:r w:rsidRPr="00E2520A">
                        <w:rPr>
                          <w:rFonts w:hint="eastAsia"/>
                          <w:sz w:val="24"/>
                          <w:szCs w:val="24"/>
                        </w:rPr>
                        <w:t>）　法人にあっては、当該法人の登記事項証明書</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４</w:t>
                      </w:r>
                      <w:r w:rsidRPr="00E2520A">
                        <w:rPr>
                          <w:rFonts w:hint="eastAsia"/>
                          <w:sz w:val="24"/>
                          <w:szCs w:val="24"/>
                        </w:rPr>
                        <w:t>）　非法人にあっては、当該団体代表者の身分証明書</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５</w:t>
                      </w:r>
                      <w:r w:rsidRPr="00E2520A">
                        <w:rPr>
                          <w:rFonts w:hint="eastAsia"/>
                          <w:sz w:val="24"/>
                          <w:szCs w:val="24"/>
                        </w:rPr>
                        <w:t>）　法人等の定款若しくは規約又はこれらに類する書類</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６</w:t>
                      </w:r>
                      <w:r w:rsidRPr="00E2520A">
                        <w:rPr>
                          <w:rFonts w:hint="eastAsia"/>
                          <w:sz w:val="24"/>
                          <w:szCs w:val="24"/>
                        </w:rPr>
                        <w:t>）　納税証明書</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sidRPr="00E2520A">
                        <w:rPr>
                          <w:rFonts w:hint="eastAsia"/>
                          <w:sz w:val="24"/>
                          <w:szCs w:val="24"/>
                        </w:rPr>
                        <w:t xml:space="preserve">　　ア　法人税、消費税及び地方消費税について未納がないことの証明書</w:t>
                      </w:r>
                    </w:p>
                    <w:p w:rsidR="00E2520A" w:rsidRPr="00E2520A" w:rsidRDefault="00E2520A" w:rsidP="00E2520A">
                      <w:pPr>
                        <w:wordWrap w:val="0"/>
                        <w:autoSpaceDE w:val="0"/>
                        <w:autoSpaceDN w:val="0"/>
                        <w:adjustRightInd w:val="0"/>
                        <w:spacing w:line="319" w:lineRule="exact"/>
                        <w:ind w:left="720" w:hangingChars="300" w:hanging="720"/>
                        <w:jc w:val="left"/>
                        <w:rPr>
                          <w:rFonts w:hint="eastAsia"/>
                          <w:sz w:val="24"/>
                          <w:szCs w:val="24"/>
                        </w:rPr>
                      </w:pPr>
                      <w:r w:rsidRPr="00E2520A">
                        <w:rPr>
                          <w:rFonts w:hint="eastAsia"/>
                          <w:sz w:val="24"/>
                          <w:szCs w:val="24"/>
                        </w:rPr>
                        <w:t xml:space="preserve">　　イ　市税（同市税が課税されていない者で市外に主たる事務所又は事業所を有するものにあっては、主たる事務所又は事業所の所在地の市町村民税）及び地方税の納税証明書</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７</w:t>
                      </w:r>
                      <w:r w:rsidRPr="00E2520A">
                        <w:rPr>
                          <w:rFonts w:hint="eastAsia"/>
                          <w:sz w:val="24"/>
                          <w:szCs w:val="24"/>
                        </w:rPr>
                        <w:t>）　申請の日の属する事業年度の前事業年度における賃借対照表、収支決算書その他の団体の財務状況を明らかにする書類</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Pr>
                          <w:rFonts w:hint="eastAsia"/>
                          <w:sz w:val="24"/>
                          <w:szCs w:val="24"/>
                        </w:rPr>
                        <w:t>（８</w:t>
                      </w:r>
                      <w:r w:rsidRPr="00E2520A">
                        <w:rPr>
                          <w:rFonts w:hint="eastAsia"/>
                          <w:sz w:val="24"/>
                          <w:szCs w:val="24"/>
                        </w:rPr>
                        <w:t>）　申請の日の属する事業年度の前事業年度における事業報告書その他の団体の業務の内容を明らかにする書類</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sidRPr="00E2520A">
                        <w:rPr>
                          <w:rFonts w:hint="eastAsia"/>
                          <w:sz w:val="24"/>
                          <w:szCs w:val="24"/>
                        </w:rPr>
                        <w:t>（</w:t>
                      </w:r>
                      <w:r>
                        <w:rPr>
                          <w:rFonts w:hint="eastAsia"/>
                          <w:sz w:val="24"/>
                          <w:szCs w:val="24"/>
                        </w:rPr>
                        <w:t>９</w:t>
                      </w:r>
                      <w:r w:rsidRPr="00E2520A">
                        <w:rPr>
                          <w:rFonts w:hint="eastAsia"/>
                          <w:sz w:val="24"/>
                          <w:szCs w:val="24"/>
                        </w:rPr>
                        <w:t>）　労働者災害補償保険に加入していることを証する書類（従業員を雇用していない事業者は除く。）</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sidRPr="00E2520A">
                        <w:rPr>
                          <w:rFonts w:hint="eastAsia"/>
                          <w:sz w:val="24"/>
                          <w:szCs w:val="24"/>
                        </w:rPr>
                        <w:t>（</w:t>
                      </w:r>
                      <w:r>
                        <w:rPr>
                          <w:rFonts w:hint="eastAsia"/>
                          <w:sz w:val="24"/>
                          <w:szCs w:val="24"/>
                        </w:rPr>
                        <w:t>１０</w:t>
                      </w:r>
                      <w:r w:rsidRPr="00E2520A">
                        <w:rPr>
                          <w:rFonts w:hint="eastAsia"/>
                          <w:sz w:val="24"/>
                          <w:szCs w:val="24"/>
                        </w:rPr>
                        <w:t>）　その他市長が必要と認める書類</w:t>
                      </w:r>
                    </w:p>
                    <w:p w:rsidR="00E2520A" w:rsidRPr="00E2520A" w:rsidRDefault="00E2520A" w:rsidP="00E2520A">
                      <w:pPr>
                        <w:wordWrap w:val="0"/>
                        <w:autoSpaceDE w:val="0"/>
                        <w:autoSpaceDN w:val="0"/>
                        <w:adjustRightInd w:val="0"/>
                        <w:spacing w:line="319" w:lineRule="exact"/>
                        <w:ind w:left="480" w:hangingChars="200" w:hanging="480"/>
                        <w:jc w:val="left"/>
                        <w:rPr>
                          <w:rFonts w:hint="eastAsia"/>
                          <w:sz w:val="24"/>
                          <w:szCs w:val="24"/>
                        </w:rPr>
                      </w:pPr>
                      <w:r w:rsidRPr="00E2520A">
                        <w:rPr>
                          <w:rFonts w:hint="eastAsia"/>
                          <w:sz w:val="24"/>
                          <w:szCs w:val="24"/>
                        </w:rPr>
                        <w:t xml:space="preserve">　　ア　市内事務所（事業所）に係る従業員名簿及び賃金台帳</w:t>
                      </w:r>
                    </w:p>
                    <w:p w:rsidR="009C750B" w:rsidRPr="00E2520A" w:rsidRDefault="00E2520A" w:rsidP="00E2520A">
                      <w:pPr>
                        <w:wordWrap w:val="0"/>
                        <w:autoSpaceDE w:val="0"/>
                        <w:autoSpaceDN w:val="0"/>
                        <w:adjustRightInd w:val="0"/>
                        <w:spacing w:line="319" w:lineRule="exact"/>
                        <w:ind w:left="720" w:hangingChars="300" w:hanging="720"/>
                        <w:jc w:val="left"/>
                        <w:rPr>
                          <w:sz w:val="24"/>
                          <w:szCs w:val="24"/>
                        </w:rPr>
                      </w:pPr>
                      <w:r w:rsidRPr="00E2520A">
                        <w:rPr>
                          <w:rFonts w:hint="eastAsia"/>
                          <w:sz w:val="24"/>
                          <w:szCs w:val="24"/>
                        </w:rPr>
                        <w:t xml:space="preserve">　　イ　グループで申請する場合は、グループ構成員表及び当該グループに係る協定書（構成員の代表団体、役割分担、代金請求又は受領団体等を明らかにした書類）</w:t>
                      </w:r>
                    </w:p>
                  </w:txbxContent>
                </v:textbox>
              </v:shape>
            </w:pict>
          </mc:Fallback>
        </mc:AlternateContent>
      </w:r>
      <w:r w:rsidR="00207CF9">
        <w:rPr>
          <w:rFonts w:hint="eastAsia"/>
          <w:sz w:val="24"/>
          <w:szCs w:val="24"/>
        </w:rPr>
        <w:t>別記</w:t>
      </w:r>
      <w:r w:rsidR="00700257" w:rsidRPr="00700257">
        <w:rPr>
          <w:rFonts w:hint="eastAsia"/>
          <w:sz w:val="24"/>
          <w:szCs w:val="24"/>
        </w:rPr>
        <w:t>様式</w:t>
      </w:r>
    </w:p>
    <w:p w:rsidR="00700257" w:rsidRPr="00700257" w:rsidRDefault="00700257">
      <w:pPr>
        <w:rPr>
          <w:sz w:val="24"/>
          <w:szCs w:val="24"/>
        </w:rPr>
      </w:pPr>
    </w:p>
    <w:sectPr w:rsidR="00700257" w:rsidRPr="00700257" w:rsidSect="005331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DA" w:rsidRDefault="00704CDA" w:rsidP="00445338">
      <w:r>
        <w:separator/>
      </w:r>
    </w:p>
  </w:endnote>
  <w:endnote w:type="continuationSeparator" w:id="0">
    <w:p w:rsidR="00704CDA" w:rsidRDefault="00704CDA" w:rsidP="0044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DA" w:rsidRDefault="00704CDA" w:rsidP="00445338">
      <w:r>
        <w:separator/>
      </w:r>
    </w:p>
  </w:footnote>
  <w:footnote w:type="continuationSeparator" w:id="0">
    <w:p w:rsidR="00704CDA" w:rsidRDefault="00704CDA" w:rsidP="004453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57"/>
    <w:rsid w:val="0000009D"/>
    <w:rsid w:val="0000012C"/>
    <w:rsid w:val="000006DE"/>
    <w:rsid w:val="00000A43"/>
    <w:rsid w:val="00001047"/>
    <w:rsid w:val="0000145A"/>
    <w:rsid w:val="000015F7"/>
    <w:rsid w:val="00001692"/>
    <w:rsid w:val="00001B92"/>
    <w:rsid w:val="00001CB2"/>
    <w:rsid w:val="00001D84"/>
    <w:rsid w:val="00001FB1"/>
    <w:rsid w:val="0000223C"/>
    <w:rsid w:val="00002368"/>
    <w:rsid w:val="00002752"/>
    <w:rsid w:val="0000287C"/>
    <w:rsid w:val="00002906"/>
    <w:rsid w:val="00002B63"/>
    <w:rsid w:val="00002E76"/>
    <w:rsid w:val="00002F68"/>
    <w:rsid w:val="00003472"/>
    <w:rsid w:val="000034DA"/>
    <w:rsid w:val="000034E8"/>
    <w:rsid w:val="00003659"/>
    <w:rsid w:val="00003745"/>
    <w:rsid w:val="000039B6"/>
    <w:rsid w:val="00003D37"/>
    <w:rsid w:val="0000405D"/>
    <w:rsid w:val="000045B3"/>
    <w:rsid w:val="00004997"/>
    <w:rsid w:val="0000502B"/>
    <w:rsid w:val="00005B04"/>
    <w:rsid w:val="00006134"/>
    <w:rsid w:val="00006290"/>
    <w:rsid w:val="0000631E"/>
    <w:rsid w:val="00006DCA"/>
    <w:rsid w:val="00007114"/>
    <w:rsid w:val="000072ED"/>
    <w:rsid w:val="000073E6"/>
    <w:rsid w:val="00007789"/>
    <w:rsid w:val="000079A0"/>
    <w:rsid w:val="00007DA8"/>
    <w:rsid w:val="00007DB2"/>
    <w:rsid w:val="00007E65"/>
    <w:rsid w:val="00007E86"/>
    <w:rsid w:val="000102D8"/>
    <w:rsid w:val="000103C9"/>
    <w:rsid w:val="00010751"/>
    <w:rsid w:val="0001091C"/>
    <w:rsid w:val="000109BE"/>
    <w:rsid w:val="00010A72"/>
    <w:rsid w:val="00010ABB"/>
    <w:rsid w:val="00010EA7"/>
    <w:rsid w:val="00010F61"/>
    <w:rsid w:val="000110DA"/>
    <w:rsid w:val="0001130B"/>
    <w:rsid w:val="000113E6"/>
    <w:rsid w:val="00011722"/>
    <w:rsid w:val="00011B62"/>
    <w:rsid w:val="00011CFC"/>
    <w:rsid w:val="00011FFE"/>
    <w:rsid w:val="000127EC"/>
    <w:rsid w:val="00012B4A"/>
    <w:rsid w:val="00012B74"/>
    <w:rsid w:val="00013095"/>
    <w:rsid w:val="000131FE"/>
    <w:rsid w:val="000137ED"/>
    <w:rsid w:val="00013C56"/>
    <w:rsid w:val="00013D01"/>
    <w:rsid w:val="00013F01"/>
    <w:rsid w:val="0001411D"/>
    <w:rsid w:val="000141DF"/>
    <w:rsid w:val="00014229"/>
    <w:rsid w:val="000142AB"/>
    <w:rsid w:val="000144B0"/>
    <w:rsid w:val="00014794"/>
    <w:rsid w:val="000147FB"/>
    <w:rsid w:val="000149D5"/>
    <w:rsid w:val="00014D81"/>
    <w:rsid w:val="00014E60"/>
    <w:rsid w:val="000152BB"/>
    <w:rsid w:val="0001554A"/>
    <w:rsid w:val="00015631"/>
    <w:rsid w:val="000156F0"/>
    <w:rsid w:val="00015991"/>
    <w:rsid w:val="00015C73"/>
    <w:rsid w:val="00016393"/>
    <w:rsid w:val="000165DC"/>
    <w:rsid w:val="00016C7B"/>
    <w:rsid w:val="00016CF8"/>
    <w:rsid w:val="000170B5"/>
    <w:rsid w:val="0001750C"/>
    <w:rsid w:val="00017966"/>
    <w:rsid w:val="00017AF0"/>
    <w:rsid w:val="00017AFB"/>
    <w:rsid w:val="00017FEE"/>
    <w:rsid w:val="000201A0"/>
    <w:rsid w:val="000201DB"/>
    <w:rsid w:val="00020478"/>
    <w:rsid w:val="000204DC"/>
    <w:rsid w:val="00020F52"/>
    <w:rsid w:val="000211F8"/>
    <w:rsid w:val="0002168B"/>
    <w:rsid w:val="00021703"/>
    <w:rsid w:val="00021BEE"/>
    <w:rsid w:val="00021CC0"/>
    <w:rsid w:val="00021F75"/>
    <w:rsid w:val="000222FB"/>
    <w:rsid w:val="00022F9C"/>
    <w:rsid w:val="00022FBF"/>
    <w:rsid w:val="0002308C"/>
    <w:rsid w:val="00023294"/>
    <w:rsid w:val="0002329B"/>
    <w:rsid w:val="000233FA"/>
    <w:rsid w:val="0002364D"/>
    <w:rsid w:val="0002370C"/>
    <w:rsid w:val="00023834"/>
    <w:rsid w:val="00024053"/>
    <w:rsid w:val="000243D7"/>
    <w:rsid w:val="000243EB"/>
    <w:rsid w:val="00024505"/>
    <w:rsid w:val="0002452D"/>
    <w:rsid w:val="00024E12"/>
    <w:rsid w:val="000252ED"/>
    <w:rsid w:val="0002532F"/>
    <w:rsid w:val="00025FD4"/>
    <w:rsid w:val="0002642B"/>
    <w:rsid w:val="000265E8"/>
    <w:rsid w:val="00026928"/>
    <w:rsid w:val="00026DE2"/>
    <w:rsid w:val="000273A4"/>
    <w:rsid w:val="00027422"/>
    <w:rsid w:val="000277E4"/>
    <w:rsid w:val="00027901"/>
    <w:rsid w:val="00027A23"/>
    <w:rsid w:val="00027AF3"/>
    <w:rsid w:val="00027E61"/>
    <w:rsid w:val="00027EB9"/>
    <w:rsid w:val="00027ECF"/>
    <w:rsid w:val="00030001"/>
    <w:rsid w:val="00030469"/>
    <w:rsid w:val="00031022"/>
    <w:rsid w:val="00031207"/>
    <w:rsid w:val="000314C7"/>
    <w:rsid w:val="00031619"/>
    <w:rsid w:val="0003163F"/>
    <w:rsid w:val="0003177F"/>
    <w:rsid w:val="000317E3"/>
    <w:rsid w:val="00031ACF"/>
    <w:rsid w:val="00031D69"/>
    <w:rsid w:val="00031EAF"/>
    <w:rsid w:val="00031F84"/>
    <w:rsid w:val="000321F2"/>
    <w:rsid w:val="0003239F"/>
    <w:rsid w:val="0003247B"/>
    <w:rsid w:val="00032517"/>
    <w:rsid w:val="000325A5"/>
    <w:rsid w:val="000325BC"/>
    <w:rsid w:val="000325DF"/>
    <w:rsid w:val="00032C47"/>
    <w:rsid w:val="00032C84"/>
    <w:rsid w:val="0003311F"/>
    <w:rsid w:val="00033214"/>
    <w:rsid w:val="000332C7"/>
    <w:rsid w:val="000333A0"/>
    <w:rsid w:val="00033489"/>
    <w:rsid w:val="00033677"/>
    <w:rsid w:val="00034430"/>
    <w:rsid w:val="00034439"/>
    <w:rsid w:val="000346A6"/>
    <w:rsid w:val="00034915"/>
    <w:rsid w:val="00034B6E"/>
    <w:rsid w:val="00034BF4"/>
    <w:rsid w:val="00034F2E"/>
    <w:rsid w:val="00035152"/>
    <w:rsid w:val="000352A5"/>
    <w:rsid w:val="00035663"/>
    <w:rsid w:val="00035798"/>
    <w:rsid w:val="0003586A"/>
    <w:rsid w:val="000360B6"/>
    <w:rsid w:val="00036590"/>
    <w:rsid w:val="00036A1F"/>
    <w:rsid w:val="00036E2A"/>
    <w:rsid w:val="000371C0"/>
    <w:rsid w:val="00037256"/>
    <w:rsid w:val="0003751E"/>
    <w:rsid w:val="000377C5"/>
    <w:rsid w:val="000378BC"/>
    <w:rsid w:val="00037D85"/>
    <w:rsid w:val="00037DD0"/>
    <w:rsid w:val="00040047"/>
    <w:rsid w:val="0004055C"/>
    <w:rsid w:val="000405A4"/>
    <w:rsid w:val="000408B2"/>
    <w:rsid w:val="000409FE"/>
    <w:rsid w:val="0004105B"/>
    <w:rsid w:val="0004126B"/>
    <w:rsid w:val="0004148C"/>
    <w:rsid w:val="00041618"/>
    <w:rsid w:val="000417F2"/>
    <w:rsid w:val="000419F9"/>
    <w:rsid w:val="00041A00"/>
    <w:rsid w:val="00041A1B"/>
    <w:rsid w:val="00041D98"/>
    <w:rsid w:val="000422D2"/>
    <w:rsid w:val="000422E5"/>
    <w:rsid w:val="0004292E"/>
    <w:rsid w:val="00042BC0"/>
    <w:rsid w:val="00042E18"/>
    <w:rsid w:val="00042E7A"/>
    <w:rsid w:val="00042E90"/>
    <w:rsid w:val="000430A0"/>
    <w:rsid w:val="000432F4"/>
    <w:rsid w:val="0004352F"/>
    <w:rsid w:val="000437FA"/>
    <w:rsid w:val="0004383C"/>
    <w:rsid w:val="00043D2D"/>
    <w:rsid w:val="00043DC5"/>
    <w:rsid w:val="0004445A"/>
    <w:rsid w:val="00044D60"/>
    <w:rsid w:val="00044DC7"/>
    <w:rsid w:val="00045094"/>
    <w:rsid w:val="000450A0"/>
    <w:rsid w:val="0004517B"/>
    <w:rsid w:val="000457CA"/>
    <w:rsid w:val="00045AB2"/>
    <w:rsid w:val="000460AE"/>
    <w:rsid w:val="000462CC"/>
    <w:rsid w:val="000467E0"/>
    <w:rsid w:val="00046D0C"/>
    <w:rsid w:val="00046E73"/>
    <w:rsid w:val="00046E84"/>
    <w:rsid w:val="00046F8B"/>
    <w:rsid w:val="00047090"/>
    <w:rsid w:val="00047316"/>
    <w:rsid w:val="000476B1"/>
    <w:rsid w:val="000477C2"/>
    <w:rsid w:val="0004785C"/>
    <w:rsid w:val="00047D11"/>
    <w:rsid w:val="00047D5E"/>
    <w:rsid w:val="0005002C"/>
    <w:rsid w:val="0005018F"/>
    <w:rsid w:val="000503E6"/>
    <w:rsid w:val="000505C3"/>
    <w:rsid w:val="000507C8"/>
    <w:rsid w:val="00050B17"/>
    <w:rsid w:val="00050FA7"/>
    <w:rsid w:val="000510EB"/>
    <w:rsid w:val="00051326"/>
    <w:rsid w:val="0005168B"/>
    <w:rsid w:val="000516E5"/>
    <w:rsid w:val="00051790"/>
    <w:rsid w:val="00051867"/>
    <w:rsid w:val="000519DC"/>
    <w:rsid w:val="00051BEA"/>
    <w:rsid w:val="00051D0E"/>
    <w:rsid w:val="00051D1C"/>
    <w:rsid w:val="00051F37"/>
    <w:rsid w:val="00052603"/>
    <w:rsid w:val="000528D2"/>
    <w:rsid w:val="000529C9"/>
    <w:rsid w:val="00052D35"/>
    <w:rsid w:val="00052D3A"/>
    <w:rsid w:val="000530AB"/>
    <w:rsid w:val="00053163"/>
    <w:rsid w:val="000532C8"/>
    <w:rsid w:val="0005337F"/>
    <w:rsid w:val="00053681"/>
    <w:rsid w:val="00053734"/>
    <w:rsid w:val="00053A53"/>
    <w:rsid w:val="00053B4F"/>
    <w:rsid w:val="00053DCA"/>
    <w:rsid w:val="00054304"/>
    <w:rsid w:val="00054435"/>
    <w:rsid w:val="00054662"/>
    <w:rsid w:val="0005496E"/>
    <w:rsid w:val="00054CC5"/>
    <w:rsid w:val="00054E6E"/>
    <w:rsid w:val="00054F06"/>
    <w:rsid w:val="00054F19"/>
    <w:rsid w:val="00054F99"/>
    <w:rsid w:val="00055090"/>
    <w:rsid w:val="00055114"/>
    <w:rsid w:val="000553C9"/>
    <w:rsid w:val="000554C4"/>
    <w:rsid w:val="00055712"/>
    <w:rsid w:val="0005584A"/>
    <w:rsid w:val="00055DAA"/>
    <w:rsid w:val="000563D7"/>
    <w:rsid w:val="00056864"/>
    <w:rsid w:val="000570DE"/>
    <w:rsid w:val="000570E8"/>
    <w:rsid w:val="000572CD"/>
    <w:rsid w:val="0005751B"/>
    <w:rsid w:val="000575AB"/>
    <w:rsid w:val="000576DE"/>
    <w:rsid w:val="00057731"/>
    <w:rsid w:val="0005786C"/>
    <w:rsid w:val="00057880"/>
    <w:rsid w:val="00057AF5"/>
    <w:rsid w:val="00057B0F"/>
    <w:rsid w:val="00057BC2"/>
    <w:rsid w:val="00057C29"/>
    <w:rsid w:val="00057D24"/>
    <w:rsid w:val="0006046E"/>
    <w:rsid w:val="00060489"/>
    <w:rsid w:val="00060C99"/>
    <w:rsid w:val="00061390"/>
    <w:rsid w:val="000614C6"/>
    <w:rsid w:val="00061627"/>
    <w:rsid w:val="00061697"/>
    <w:rsid w:val="00061734"/>
    <w:rsid w:val="00061B7F"/>
    <w:rsid w:val="00061BAC"/>
    <w:rsid w:val="00061D38"/>
    <w:rsid w:val="00062042"/>
    <w:rsid w:val="00062159"/>
    <w:rsid w:val="0006256A"/>
    <w:rsid w:val="00062AD4"/>
    <w:rsid w:val="000643E1"/>
    <w:rsid w:val="00064555"/>
    <w:rsid w:val="000649DE"/>
    <w:rsid w:val="00064ABE"/>
    <w:rsid w:val="000650BA"/>
    <w:rsid w:val="0006559A"/>
    <w:rsid w:val="00065823"/>
    <w:rsid w:val="00065832"/>
    <w:rsid w:val="000658AF"/>
    <w:rsid w:val="00065F2C"/>
    <w:rsid w:val="00065F70"/>
    <w:rsid w:val="000660AB"/>
    <w:rsid w:val="000661C1"/>
    <w:rsid w:val="000662B5"/>
    <w:rsid w:val="00066551"/>
    <w:rsid w:val="000666B1"/>
    <w:rsid w:val="0006672A"/>
    <w:rsid w:val="00066BD2"/>
    <w:rsid w:val="00066BF8"/>
    <w:rsid w:val="00066C6C"/>
    <w:rsid w:val="000670B0"/>
    <w:rsid w:val="00067211"/>
    <w:rsid w:val="0006744D"/>
    <w:rsid w:val="00067CB8"/>
    <w:rsid w:val="00070A01"/>
    <w:rsid w:val="00070A3A"/>
    <w:rsid w:val="00070B46"/>
    <w:rsid w:val="000711B3"/>
    <w:rsid w:val="0007145C"/>
    <w:rsid w:val="00071492"/>
    <w:rsid w:val="000714D1"/>
    <w:rsid w:val="00071625"/>
    <w:rsid w:val="0007176D"/>
    <w:rsid w:val="00071995"/>
    <w:rsid w:val="00071E8A"/>
    <w:rsid w:val="00071EB7"/>
    <w:rsid w:val="000722BC"/>
    <w:rsid w:val="00072398"/>
    <w:rsid w:val="00072444"/>
    <w:rsid w:val="00072500"/>
    <w:rsid w:val="00072634"/>
    <w:rsid w:val="00072693"/>
    <w:rsid w:val="000729B3"/>
    <w:rsid w:val="00072BF2"/>
    <w:rsid w:val="00072D03"/>
    <w:rsid w:val="000731BC"/>
    <w:rsid w:val="000734A3"/>
    <w:rsid w:val="00073597"/>
    <w:rsid w:val="000736AD"/>
    <w:rsid w:val="000741F7"/>
    <w:rsid w:val="00074358"/>
    <w:rsid w:val="000743AB"/>
    <w:rsid w:val="0007445B"/>
    <w:rsid w:val="00074E0D"/>
    <w:rsid w:val="00074EBA"/>
    <w:rsid w:val="0007520F"/>
    <w:rsid w:val="000752C2"/>
    <w:rsid w:val="00075631"/>
    <w:rsid w:val="0007574F"/>
    <w:rsid w:val="00075B53"/>
    <w:rsid w:val="00075B6D"/>
    <w:rsid w:val="00075E4F"/>
    <w:rsid w:val="00075FB6"/>
    <w:rsid w:val="000761EF"/>
    <w:rsid w:val="0007626F"/>
    <w:rsid w:val="00076720"/>
    <w:rsid w:val="00076D69"/>
    <w:rsid w:val="00076E7B"/>
    <w:rsid w:val="00076ED7"/>
    <w:rsid w:val="00076FDD"/>
    <w:rsid w:val="000770FE"/>
    <w:rsid w:val="000774A1"/>
    <w:rsid w:val="000775BF"/>
    <w:rsid w:val="00077B60"/>
    <w:rsid w:val="00077BD8"/>
    <w:rsid w:val="0008009C"/>
    <w:rsid w:val="00080315"/>
    <w:rsid w:val="00080541"/>
    <w:rsid w:val="000805D1"/>
    <w:rsid w:val="000810F1"/>
    <w:rsid w:val="000814A7"/>
    <w:rsid w:val="0008162E"/>
    <w:rsid w:val="00081D25"/>
    <w:rsid w:val="00081DA5"/>
    <w:rsid w:val="000820A2"/>
    <w:rsid w:val="00082104"/>
    <w:rsid w:val="00082251"/>
    <w:rsid w:val="0008242F"/>
    <w:rsid w:val="000825B5"/>
    <w:rsid w:val="00082623"/>
    <w:rsid w:val="00082849"/>
    <w:rsid w:val="000829AB"/>
    <w:rsid w:val="00082CE4"/>
    <w:rsid w:val="00082E88"/>
    <w:rsid w:val="00083152"/>
    <w:rsid w:val="000833D6"/>
    <w:rsid w:val="000833F9"/>
    <w:rsid w:val="0008341C"/>
    <w:rsid w:val="00083504"/>
    <w:rsid w:val="00083563"/>
    <w:rsid w:val="000836A8"/>
    <w:rsid w:val="0008379B"/>
    <w:rsid w:val="00083BAC"/>
    <w:rsid w:val="00083DBC"/>
    <w:rsid w:val="00083E36"/>
    <w:rsid w:val="00083F00"/>
    <w:rsid w:val="0008404F"/>
    <w:rsid w:val="00084429"/>
    <w:rsid w:val="000844FB"/>
    <w:rsid w:val="00084768"/>
    <w:rsid w:val="00084AE3"/>
    <w:rsid w:val="00084C56"/>
    <w:rsid w:val="00084DAC"/>
    <w:rsid w:val="00084EA7"/>
    <w:rsid w:val="00084EC1"/>
    <w:rsid w:val="00084FA7"/>
    <w:rsid w:val="0008508E"/>
    <w:rsid w:val="0008522B"/>
    <w:rsid w:val="00085326"/>
    <w:rsid w:val="00085678"/>
    <w:rsid w:val="000857D2"/>
    <w:rsid w:val="00085DCC"/>
    <w:rsid w:val="00085E8F"/>
    <w:rsid w:val="00085EDB"/>
    <w:rsid w:val="00085F4F"/>
    <w:rsid w:val="0008609E"/>
    <w:rsid w:val="000869B4"/>
    <w:rsid w:val="00086FCA"/>
    <w:rsid w:val="000871E1"/>
    <w:rsid w:val="00090017"/>
    <w:rsid w:val="000901A4"/>
    <w:rsid w:val="0009025D"/>
    <w:rsid w:val="000902A2"/>
    <w:rsid w:val="0009030D"/>
    <w:rsid w:val="0009044C"/>
    <w:rsid w:val="000904C0"/>
    <w:rsid w:val="000905BE"/>
    <w:rsid w:val="0009068D"/>
    <w:rsid w:val="00090ADC"/>
    <w:rsid w:val="00090C66"/>
    <w:rsid w:val="00090C81"/>
    <w:rsid w:val="00090E69"/>
    <w:rsid w:val="00090EF1"/>
    <w:rsid w:val="00091135"/>
    <w:rsid w:val="00091A4B"/>
    <w:rsid w:val="00091ADD"/>
    <w:rsid w:val="00091B6D"/>
    <w:rsid w:val="00091D2F"/>
    <w:rsid w:val="00091D31"/>
    <w:rsid w:val="00091EB3"/>
    <w:rsid w:val="00091F64"/>
    <w:rsid w:val="000924A8"/>
    <w:rsid w:val="00092B3E"/>
    <w:rsid w:val="00092B45"/>
    <w:rsid w:val="00092B53"/>
    <w:rsid w:val="00092E8D"/>
    <w:rsid w:val="00092F83"/>
    <w:rsid w:val="00092FC0"/>
    <w:rsid w:val="0009383D"/>
    <w:rsid w:val="000938AC"/>
    <w:rsid w:val="000938D3"/>
    <w:rsid w:val="0009458A"/>
    <w:rsid w:val="0009476D"/>
    <w:rsid w:val="000947F0"/>
    <w:rsid w:val="00094AA2"/>
    <w:rsid w:val="00094C20"/>
    <w:rsid w:val="00094D70"/>
    <w:rsid w:val="00094D75"/>
    <w:rsid w:val="00094E25"/>
    <w:rsid w:val="00095533"/>
    <w:rsid w:val="0009563A"/>
    <w:rsid w:val="00095A7A"/>
    <w:rsid w:val="00096490"/>
    <w:rsid w:val="000964C1"/>
    <w:rsid w:val="00096565"/>
    <w:rsid w:val="000967A6"/>
    <w:rsid w:val="00096949"/>
    <w:rsid w:val="00096AB9"/>
    <w:rsid w:val="00096B3B"/>
    <w:rsid w:val="00096B4F"/>
    <w:rsid w:val="000973DA"/>
    <w:rsid w:val="00097578"/>
    <w:rsid w:val="00097781"/>
    <w:rsid w:val="000978A7"/>
    <w:rsid w:val="00097A91"/>
    <w:rsid w:val="00097C6D"/>
    <w:rsid w:val="00097DB1"/>
    <w:rsid w:val="00097DCF"/>
    <w:rsid w:val="000A01C0"/>
    <w:rsid w:val="000A05BF"/>
    <w:rsid w:val="000A07A8"/>
    <w:rsid w:val="000A086B"/>
    <w:rsid w:val="000A0952"/>
    <w:rsid w:val="000A0D19"/>
    <w:rsid w:val="000A0E47"/>
    <w:rsid w:val="000A1477"/>
    <w:rsid w:val="000A17AF"/>
    <w:rsid w:val="000A17D0"/>
    <w:rsid w:val="000A1DC1"/>
    <w:rsid w:val="000A1F38"/>
    <w:rsid w:val="000A2261"/>
    <w:rsid w:val="000A2827"/>
    <w:rsid w:val="000A2B5B"/>
    <w:rsid w:val="000A2C9F"/>
    <w:rsid w:val="000A2D67"/>
    <w:rsid w:val="000A32BD"/>
    <w:rsid w:val="000A3AD6"/>
    <w:rsid w:val="000A3BED"/>
    <w:rsid w:val="000A3BF0"/>
    <w:rsid w:val="000A3BFB"/>
    <w:rsid w:val="000A3C08"/>
    <w:rsid w:val="000A4111"/>
    <w:rsid w:val="000A41B2"/>
    <w:rsid w:val="000A464C"/>
    <w:rsid w:val="000A498F"/>
    <w:rsid w:val="000A4DFD"/>
    <w:rsid w:val="000A52D3"/>
    <w:rsid w:val="000A534F"/>
    <w:rsid w:val="000A5378"/>
    <w:rsid w:val="000A5652"/>
    <w:rsid w:val="000A5893"/>
    <w:rsid w:val="000A59F8"/>
    <w:rsid w:val="000A5D77"/>
    <w:rsid w:val="000A624C"/>
    <w:rsid w:val="000A66D1"/>
    <w:rsid w:val="000A6933"/>
    <w:rsid w:val="000A6E35"/>
    <w:rsid w:val="000A6EB5"/>
    <w:rsid w:val="000A6FBC"/>
    <w:rsid w:val="000A753F"/>
    <w:rsid w:val="000A774D"/>
    <w:rsid w:val="000A7A07"/>
    <w:rsid w:val="000A7ACD"/>
    <w:rsid w:val="000A7F38"/>
    <w:rsid w:val="000B01A6"/>
    <w:rsid w:val="000B11A8"/>
    <w:rsid w:val="000B127B"/>
    <w:rsid w:val="000B1387"/>
    <w:rsid w:val="000B177E"/>
    <w:rsid w:val="000B1C4C"/>
    <w:rsid w:val="000B1E96"/>
    <w:rsid w:val="000B1F90"/>
    <w:rsid w:val="000B2264"/>
    <w:rsid w:val="000B24CE"/>
    <w:rsid w:val="000B2510"/>
    <w:rsid w:val="000B2959"/>
    <w:rsid w:val="000B2C55"/>
    <w:rsid w:val="000B2F87"/>
    <w:rsid w:val="000B31B0"/>
    <w:rsid w:val="000B34EF"/>
    <w:rsid w:val="000B3510"/>
    <w:rsid w:val="000B3531"/>
    <w:rsid w:val="000B365A"/>
    <w:rsid w:val="000B3856"/>
    <w:rsid w:val="000B3A67"/>
    <w:rsid w:val="000B3C56"/>
    <w:rsid w:val="000B3EBD"/>
    <w:rsid w:val="000B4131"/>
    <w:rsid w:val="000B442A"/>
    <w:rsid w:val="000B47E2"/>
    <w:rsid w:val="000B4A89"/>
    <w:rsid w:val="000B4AB3"/>
    <w:rsid w:val="000B4B93"/>
    <w:rsid w:val="000B4E60"/>
    <w:rsid w:val="000B4FCE"/>
    <w:rsid w:val="000B5002"/>
    <w:rsid w:val="000B5723"/>
    <w:rsid w:val="000B5BE3"/>
    <w:rsid w:val="000B69DD"/>
    <w:rsid w:val="000B6CD1"/>
    <w:rsid w:val="000B6CEA"/>
    <w:rsid w:val="000B6CF4"/>
    <w:rsid w:val="000B6D01"/>
    <w:rsid w:val="000B72A1"/>
    <w:rsid w:val="000B72D6"/>
    <w:rsid w:val="000B72E9"/>
    <w:rsid w:val="000B756A"/>
    <w:rsid w:val="000B7C9C"/>
    <w:rsid w:val="000B7D23"/>
    <w:rsid w:val="000B7E62"/>
    <w:rsid w:val="000B7F57"/>
    <w:rsid w:val="000C0001"/>
    <w:rsid w:val="000C0026"/>
    <w:rsid w:val="000C02AD"/>
    <w:rsid w:val="000C0A9A"/>
    <w:rsid w:val="000C0E58"/>
    <w:rsid w:val="000C0EA3"/>
    <w:rsid w:val="000C0FB7"/>
    <w:rsid w:val="000C10DA"/>
    <w:rsid w:val="000C16E5"/>
    <w:rsid w:val="000C1C9F"/>
    <w:rsid w:val="000C1CD4"/>
    <w:rsid w:val="000C1D19"/>
    <w:rsid w:val="000C1EC9"/>
    <w:rsid w:val="000C1F0E"/>
    <w:rsid w:val="000C22B7"/>
    <w:rsid w:val="000C22EF"/>
    <w:rsid w:val="000C25D2"/>
    <w:rsid w:val="000C279E"/>
    <w:rsid w:val="000C2E0C"/>
    <w:rsid w:val="000C2E56"/>
    <w:rsid w:val="000C32EE"/>
    <w:rsid w:val="000C3316"/>
    <w:rsid w:val="000C36AF"/>
    <w:rsid w:val="000C391A"/>
    <w:rsid w:val="000C3BC9"/>
    <w:rsid w:val="000C48EF"/>
    <w:rsid w:val="000C49F0"/>
    <w:rsid w:val="000C4B8B"/>
    <w:rsid w:val="000C4DDB"/>
    <w:rsid w:val="000C4DF0"/>
    <w:rsid w:val="000C4E8E"/>
    <w:rsid w:val="000C50CC"/>
    <w:rsid w:val="000C52B8"/>
    <w:rsid w:val="000C591C"/>
    <w:rsid w:val="000C5955"/>
    <w:rsid w:val="000C5BAA"/>
    <w:rsid w:val="000C6450"/>
    <w:rsid w:val="000C666C"/>
    <w:rsid w:val="000C668E"/>
    <w:rsid w:val="000C6941"/>
    <w:rsid w:val="000C6A77"/>
    <w:rsid w:val="000C7230"/>
    <w:rsid w:val="000C733A"/>
    <w:rsid w:val="000C7341"/>
    <w:rsid w:val="000C76FE"/>
    <w:rsid w:val="000C786A"/>
    <w:rsid w:val="000C788F"/>
    <w:rsid w:val="000C7B06"/>
    <w:rsid w:val="000C7B65"/>
    <w:rsid w:val="000C7CDA"/>
    <w:rsid w:val="000D0335"/>
    <w:rsid w:val="000D043C"/>
    <w:rsid w:val="000D0666"/>
    <w:rsid w:val="000D07D7"/>
    <w:rsid w:val="000D0998"/>
    <w:rsid w:val="000D0E6F"/>
    <w:rsid w:val="000D17ED"/>
    <w:rsid w:val="000D1A29"/>
    <w:rsid w:val="000D1FB9"/>
    <w:rsid w:val="000D2109"/>
    <w:rsid w:val="000D2303"/>
    <w:rsid w:val="000D23EC"/>
    <w:rsid w:val="000D2490"/>
    <w:rsid w:val="000D25E9"/>
    <w:rsid w:val="000D2660"/>
    <w:rsid w:val="000D2EF5"/>
    <w:rsid w:val="000D2F46"/>
    <w:rsid w:val="000D30CA"/>
    <w:rsid w:val="000D33CE"/>
    <w:rsid w:val="000D3487"/>
    <w:rsid w:val="000D37E7"/>
    <w:rsid w:val="000D38FE"/>
    <w:rsid w:val="000D3DD7"/>
    <w:rsid w:val="000D3FDA"/>
    <w:rsid w:val="000D41C3"/>
    <w:rsid w:val="000D4305"/>
    <w:rsid w:val="000D453F"/>
    <w:rsid w:val="000D48FE"/>
    <w:rsid w:val="000D49D0"/>
    <w:rsid w:val="000D52DD"/>
    <w:rsid w:val="000D54AB"/>
    <w:rsid w:val="000D559C"/>
    <w:rsid w:val="000D587F"/>
    <w:rsid w:val="000D599E"/>
    <w:rsid w:val="000D5A38"/>
    <w:rsid w:val="000D5C1A"/>
    <w:rsid w:val="000D5E69"/>
    <w:rsid w:val="000D5FC1"/>
    <w:rsid w:val="000D63EA"/>
    <w:rsid w:val="000D65F4"/>
    <w:rsid w:val="000D66CA"/>
    <w:rsid w:val="000D6833"/>
    <w:rsid w:val="000D6C12"/>
    <w:rsid w:val="000D6CE5"/>
    <w:rsid w:val="000D6EF7"/>
    <w:rsid w:val="000D7632"/>
    <w:rsid w:val="000E076D"/>
    <w:rsid w:val="000E0840"/>
    <w:rsid w:val="000E08AA"/>
    <w:rsid w:val="000E0961"/>
    <w:rsid w:val="000E0EEC"/>
    <w:rsid w:val="000E1046"/>
    <w:rsid w:val="000E1423"/>
    <w:rsid w:val="000E15B2"/>
    <w:rsid w:val="000E1CBB"/>
    <w:rsid w:val="000E2207"/>
    <w:rsid w:val="000E24CB"/>
    <w:rsid w:val="000E25EC"/>
    <w:rsid w:val="000E2805"/>
    <w:rsid w:val="000E2916"/>
    <w:rsid w:val="000E2A22"/>
    <w:rsid w:val="000E32DE"/>
    <w:rsid w:val="000E356B"/>
    <w:rsid w:val="000E36DB"/>
    <w:rsid w:val="000E3752"/>
    <w:rsid w:val="000E376B"/>
    <w:rsid w:val="000E3B34"/>
    <w:rsid w:val="000E3F15"/>
    <w:rsid w:val="000E3F1D"/>
    <w:rsid w:val="000E4104"/>
    <w:rsid w:val="000E45BC"/>
    <w:rsid w:val="000E47B7"/>
    <w:rsid w:val="000E4C46"/>
    <w:rsid w:val="000E4D7A"/>
    <w:rsid w:val="000E4F98"/>
    <w:rsid w:val="000E4FF7"/>
    <w:rsid w:val="000E52D8"/>
    <w:rsid w:val="000E56FD"/>
    <w:rsid w:val="000E584F"/>
    <w:rsid w:val="000E6374"/>
    <w:rsid w:val="000E6546"/>
    <w:rsid w:val="000E65D3"/>
    <w:rsid w:val="000E6E19"/>
    <w:rsid w:val="000E71BA"/>
    <w:rsid w:val="000E71D9"/>
    <w:rsid w:val="000E7560"/>
    <w:rsid w:val="000E767C"/>
    <w:rsid w:val="000E7714"/>
    <w:rsid w:val="000E7F3D"/>
    <w:rsid w:val="000F0057"/>
    <w:rsid w:val="000F0670"/>
    <w:rsid w:val="000F0955"/>
    <w:rsid w:val="000F0ACD"/>
    <w:rsid w:val="000F0D04"/>
    <w:rsid w:val="000F0DE1"/>
    <w:rsid w:val="000F0E66"/>
    <w:rsid w:val="000F1882"/>
    <w:rsid w:val="000F1BF8"/>
    <w:rsid w:val="000F1C3E"/>
    <w:rsid w:val="000F1CF6"/>
    <w:rsid w:val="000F1DE8"/>
    <w:rsid w:val="000F1E72"/>
    <w:rsid w:val="000F2391"/>
    <w:rsid w:val="000F2570"/>
    <w:rsid w:val="000F299A"/>
    <w:rsid w:val="000F2EDA"/>
    <w:rsid w:val="000F2F51"/>
    <w:rsid w:val="000F2FAB"/>
    <w:rsid w:val="000F2FD0"/>
    <w:rsid w:val="000F32A6"/>
    <w:rsid w:val="000F32A9"/>
    <w:rsid w:val="000F3566"/>
    <w:rsid w:val="000F37B7"/>
    <w:rsid w:val="000F3908"/>
    <w:rsid w:val="000F393F"/>
    <w:rsid w:val="000F39C0"/>
    <w:rsid w:val="000F4B26"/>
    <w:rsid w:val="000F5055"/>
    <w:rsid w:val="000F5382"/>
    <w:rsid w:val="000F5579"/>
    <w:rsid w:val="000F55D6"/>
    <w:rsid w:val="000F5AA3"/>
    <w:rsid w:val="000F6016"/>
    <w:rsid w:val="000F60AE"/>
    <w:rsid w:val="000F615C"/>
    <w:rsid w:val="000F6317"/>
    <w:rsid w:val="000F6918"/>
    <w:rsid w:val="000F6B35"/>
    <w:rsid w:val="000F6E28"/>
    <w:rsid w:val="000F701B"/>
    <w:rsid w:val="000F724C"/>
    <w:rsid w:val="000F72BF"/>
    <w:rsid w:val="000F7433"/>
    <w:rsid w:val="000F761D"/>
    <w:rsid w:val="000F7652"/>
    <w:rsid w:val="000F7679"/>
    <w:rsid w:val="000F778D"/>
    <w:rsid w:val="000F7A06"/>
    <w:rsid w:val="000F7A3A"/>
    <w:rsid w:val="000F7ADB"/>
    <w:rsid w:val="000F7C3A"/>
    <w:rsid w:val="0010003E"/>
    <w:rsid w:val="001008B5"/>
    <w:rsid w:val="00100BBC"/>
    <w:rsid w:val="001013C8"/>
    <w:rsid w:val="00101458"/>
    <w:rsid w:val="0010145B"/>
    <w:rsid w:val="0010153F"/>
    <w:rsid w:val="00101690"/>
    <w:rsid w:val="00101825"/>
    <w:rsid w:val="001019E8"/>
    <w:rsid w:val="00101B5E"/>
    <w:rsid w:val="00101B8E"/>
    <w:rsid w:val="00101F64"/>
    <w:rsid w:val="00102039"/>
    <w:rsid w:val="00102077"/>
    <w:rsid w:val="00102696"/>
    <w:rsid w:val="00102939"/>
    <w:rsid w:val="00103267"/>
    <w:rsid w:val="0010328E"/>
    <w:rsid w:val="00103434"/>
    <w:rsid w:val="00103454"/>
    <w:rsid w:val="00103746"/>
    <w:rsid w:val="00103789"/>
    <w:rsid w:val="001037A3"/>
    <w:rsid w:val="001037AB"/>
    <w:rsid w:val="001039BF"/>
    <w:rsid w:val="001039C4"/>
    <w:rsid w:val="00103DD9"/>
    <w:rsid w:val="00103F02"/>
    <w:rsid w:val="0010408F"/>
    <w:rsid w:val="0010429B"/>
    <w:rsid w:val="00104F32"/>
    <w:rsid w:val="001050BE"/>
    <w:rsid w:val="0010511A"/>
    <w:rsid w:val="0010562A"/>
    <w:rsid w:val="0010601E"/>
    <w:rsid w:val="00106157"/>
    <w:rsid w:val="00106681"/>
    <w:rsid w:val="00106AAD"/>
    <w:rsid w:val="00106DB8"/>
    <w:rsid w:val="001073E8"/>
    <w:rsid w:val="001073F0"/>
    <w:rsid w:val="00107420"/>
    <w:rsid w:val="00107687"/>
    <w:rsid w:val="001078F1"/>
    <w:rsid w:val="00107B51"/>
    <w:rsid w:val="00107CEC"/>
    <w:rsid w:val="00107D32"/>
    <w:rsid w:val="0011005E"/>
    <w:rsid w:val="00110176"/>
    <w:rsid w:val="001108D3"/>
    <w:rsid w:val="00110B63"/>
    <w:rsid w:val="00110EAE"/>
    <w:rsid w:val="00111428"/>
    <w:rsid w:val="001114CF"/>
    <w:rsid w:val="00111643"/>
    <w:rsid w:val="00111667"/>
    <w:rsid w:val="00111926"/>
    <w:rsid w:val="00111C88"/>
    <w:rsid w:val="001123DB"/>
    <w:rsid w:val="00112475"/>
    <w:rsid w:val="001124D0"/>
    <w:rsid w:val="001126D8"/>
    <w:rsid w:val="0011282D"/>
    <w:rsid w:val="001128EA"/>
    <w:rsid w:val="001129CA"/>
    <w:rsid w:val="00112E89"/>
    <w:rsid w:val="00112F35"/>
    <w:rsid w:val="00113002"/>
    <w:rsid w:val="00113084"/>
    <w:rsid w:val="00113235"/>
    <w:rsid w:val="00113242"/>
    <w:rsid w:val="00113244"/>
    <w:rsid w:val="001132BF"/>
    <w:rsid w:val="00113718"/>
    <w:rsid w:val="0011375A"/>
    <w:rsid w:val="00113EAA"/>
    <w:rsid w:val="00113F34"/>
    <w:rsid w:val="001140F0"/>
    <w:rsid w:val="00114251"/>
    <w:rsid w:val="0011449E"/>
    <w:rsid w:val="00114700"/>
    <w:rsid w:val="0011473A"/>
    <w:rsid w:val="00114868"/>
    <w:rsid w:val="00114CD3"/>
    <w:rsid w:val="00114D2A"/>
    <w:rsid w:val="00114E38"/>
    <w:rsid w:val="00114F21"/>
    <w:rsid w:val="001151B7"/>
    <w:rsid w:val="0011527D"/>
    <w:rsid w:val="00115623"/>
    <w:rsid w:val="0011562C"/>
    <w:rsid w:val="00115FAF"/>
    <w:rsid w:val="001165A8"/>
    <w:rsid w:val="0011669A"/>
    <w:rsid w:val="00116790"/>
    <w:rsid w:val="00117520"/>
    <w:rsid w:val="001175D2"/>
    <w:rsid w:val="001176DB"/>
    <w:rsid w:val="00117717"/>
    <w:rsid w:val="00117893"/>
    <w:rsid w:val="00117AAC"/>
    <w:rsid w:val="001202E1"/>
    <w:rsid w:val="00120A64"/>
    <w:rsid w:val="00120B94"/>
    <w:rsid w:val="00120D22"/>
    <w:rsid w:val="00121208"/>
    <w:rsid w:val="001212A4"/>
    <w:rsid w:val="001213D9"/>
    <w:rsid w:val="00121486"/>
    <w:rsid w:val="001217B7"/>
    <w:rsid w:val="00121A6E"/>
    <w:rsid w:val="00121A7E"/>
    <w:rsid w:val="00121CDC"/>
    <w:rsid w:val="00121D50"/>
    <w:rsid w:val="00121D7C"/>
    <w:rsid w:val="001221A0"/>
    <w:rsid w:val="0012261F"/>
    <w:rsid w:val="0012279A"/>
    <w:rsid w:val="0012296A"/>
    <w:rsid w:val="00122A5B"/>
    <w:rsid w:val="00122B3B"/>
    <w:rsid w:val="00122B6C"/>
    <w:rsid w:val="00122D4E"/>
    <w:rsid w:val="00122DEB"/>
    <w:rsid w:val="001233C3"/>
    <w:rsid w:val="001234C7"/>
    <w:rsid w:val="00123748"/>
    <w:rsid w:val="00123822"/>
    <w:rsid w:val="00123902"/>
    <w:rsid w:val="001239EA"/>
    <w:rsid w:val="00123ACE"/>
    <w:rsid w:val="00123B59"/>
    <w:rsid w:val="00123FFC"/>
    <w:rsid w:val="00124057"/>
    <w:rsid w:val="001240C3"/>
    <w:rsid w:val="001241BC"/>
    <w:rsid w:val="00124207"/>
    <w:rsid w:val="00124222"/>
    <w:rsid w:val="001243E8"/>
    <w:rsid w:val="00124450"/>
    <w:rsid w:val="001244E3"/>
    <w:rsid w:val="001245A2"/>
    <w:rsid w:val="00124633"/>
    <w:rsid w:val="001246DE"/>
    <w:rsid w:val="00124839"/>
    <w:rsid w:val="001248CC"/>
    <w:rsid w:val="001248D8"/>
    <w:rsid w:val="00124BA1"/>
    <w:rsid w:val="00124E7C"/>
    <w:rsid w:val="0012556B"/>
    <w:rsid w:val="00125670"/>
    <w:rsid w:val="0012591F"/>
    <w:rsid w:val="00126021"/>
    <w:rsid w:val="0012649D"/>
    <w:rsid w:val="00126B51"/>
    <w:rsid w:val="00126C21"/>
    <w:rsid w:val="00126E52"/>
    <w:rsid w:val="00126FCE"/>
    <w:rsid w:val="001272D4"/>
    <w:rsid w:val="00127564"/>
    <w:rsid w:val="001277A6"/>
    <w:rsid w:val="001277B6"/>
    <w:rsid w:val="0012793F"/>
    <w:rsid w:val="00127C2F"/>
    <w:rsid w:val="00127C89"/>
    <w:rsid w:val="00130116"/>
    <w:rsid w:val="00130568"/>
    <w:rsid w:val="0013057A"/>
    <w:rsid w:val="00130C53"/>
    <w:rsid w:val="0013114A"/>
    <w:rsid w:val="001311E2"/>
    <w:rsid w:val="001318AD"/>
    <w:rsid w:val="00131B2E"/>
    <w:rsid w:val="00131CD5"/>
    <w:rsid w:val="00131D0F"/>
    <w:rsid w:val="00131E0E"/>
    <w:rsid w:val="001326F9"/>
    <w:rsid w:val="00132D1E"/>
    <w:rsid w:val="00132DF9"/>
    <w:rsid w:val="001336E0"/>
    <w:rsid w:val="00133859"/>
    <w:rsid w:val="001340A2"/>
    <w:rsid w:val="001341BF"/>
    <w:rsid w:val="00134866"/>
    <w:rsid w:val="0013568B"/>
    <w:rsid w:val="001356E3"/>
    <w:rsid w:val="001356F5"/>
    <w:rsid w:val="00135825"/>
    <w:rsid w:val="00135910"/>
    <w:rsid w:val="00135990"/>
    <w:rsid w:val="00135B0B"/>
    <w:rsid w:val="00135BAA"/>
    <w:rsid w:val="00135FF7"/>
    <w:rsid w:val="00136232"/>
    <w:rsid w:val="0013632B"/>
    <w:rsid w:val="00136ADB"/>
    <w:rsid w:val="00136C08"/>
    <w:rsid w:val="00137790"/>
    <w:rsid w:val="00137A09"/>
    <w:rsid w:val="00137B39"/>
    <w:rsid w:val="00137F5B"/>
    <w:rsid w:val="001404FD"/>
    <w:rsid w:val="00140517"/>
    <w:rsid w:val="00140525"/>
    <w:rsid w:val="00140574"/>
    <w:rsid w:val="00140703"/>
    <w:rsid w:val="00140C0A"/>
    <w:rsid w:val="00140CBD"/>
    <w:rsid w:val="00140D3B"/>
    <w:rsid w:val="001410A1"/>
    <w:rsid w:val="00141771"/>
    <w:rsid w:val="0014179D"/>
    <w:rsid w:val="0014185D"/>
    <w:rsid w:val="00141BD6"/>
    <w:rsid w:val="00141C32"/>
    <w:rsid w:val="00141D8F"/>
    <w:rsid w:val="00141DB1"/>
    <w:rsid w:val="00141E3E"/>
    <w:rsid w:val="00141E8D"/>
    <w:rsid w:val="00141F11"/>
    <w:rsid w:val="00141F1E"/>
    <w:rsid w:val="00141F56"/>
    <w:rsid w:val="0014211F"/>
    <w:rsid w:val="0014221C"/>
    <w:rsid w:val="00142621"/>
    <w:rsid w:val="00142729"/>
    <w:rsid w:val="00142769"/>
    <w:rsid w:val="00142C5D"/>
    <w:rsid w:val="00143494"/>
    <w:rsid w:val="00143D34"/>
    <w:rsid w:val="0014426C"/>
    <w:rsid w:val="00144610"/>
    <w:rsid w:val="00144747"/>
    <w:rsid w:val="001448AB"/>
    <w:rsid w:val="00144FC7"/>
    <w:rsid w:val="0014502A"/>
    <w:rsid w:val="001450C0"/>
    <w:rsid w:val="0014562E"/>
    <w:rsid w:val="00145E23"/>
    <w:rsid w:val="0014622A"/>
    <w:rsid w:val="001465B5"/>
    <w:rsid w:val="00146A0D"/>
    <w:rsid w:val="00146A69"/>
    <w:rsid w:val="00146F79"/>
    <w:rsid w:val="0014705E"/>
    <w:rsid w:val="00147254"/>
    <w:rsid w:val="00147284"/>
    <w:rsid w:val="0014746C"/>
    <w:rsid w:val="00147578"/>
    <w:rsid w:val="00147670"/>
    <w:rsid w:val="00147803"/>
    <w:rsid w:val="00147A2A"/>
    <w:rsid w:val="00150000"/>
    <w:rsid w:val="0015014E"/>
    <w:rsid w:val="00150293"/>
    <w:rsid w:val="00150377"/>
    <w:rsid w:val="00150635"/>
    <w:rsid w:val="00150C7F"/>
    <w:rsid w:val="00151141"/>
    <w:rsid w:val="00151174"/>
    <w:rsid w:val="0015199B"/>
    <w:rsid w:val="00151E39"/>
    <w:rsid w:val="00151F1B"/>
    <w:rsid w:val="001521DA"/>
    <w:rsid w:val="001526F1"/>
    <w:rsid w:val="001527A4"/>
    <w:rsid w:val="001527E4"/>
    <w:rsid w:val="00152B0E"/>
    <w:rsid w:val="00152E0F"/>
    <w:rsid w:val="00152E17"/>
    <w:rsid w:val="00153144"/>
    <w:rsid w:val="001531D8"/>
    <w:rsid w:val="0015342B"/>
    <w:rsid w:val="00153607"/>
    <w:rsid w:val="00153665"/>
    <w:rsid w:val="0015385E"/>
    <w:rsid w:val="00153870"/>
    <w:rsid w:val="00153A52"/>
    <w:rsid w:val="00153BB7"/>
    <w:rsid w:val="001542D5"/>
    <w:rsid w:val="001545BF"/>
    <w:rsid w:val="00154890"/>
    <w:rsid w:val="00154B1C"/>
    <w:rsid w:val="00154B9B"/>
    <w:rsid w:val="0015507C"/>
    <w:rsid w:val="0015557C"/>
    <w:rsid w:val="00155672"/>
    <w:rsid w:val="00155758"/>
    <w:rsid w:val="00155A0C"/>
    <w:rsid w:val="00155D2C"/>
    <w:rsid w:val="001560D4"/>
    <w:rsid w:val="00156249"/>
    <w:rsid w:val="00156263"/>
    <w:rsid w:val="00156A13"/>
    <w:rsid w:val="00156BF6"/>
    <w:rsid w:val="00157240"/>
    <w:rsid w:val="00157434"/>
    <w:rsid w:val="001575EA"/>
    <w:rsid w:val="00157CC9"/>
    <w:rsid w:val="00157D58"/>
    <w:rsid w:val="00157E02"/>
    <w:rsid w:val="001604A6"/>
    <w:rsid w:val="00160627"/>
    <w:rsid w:val="00160B16"/>
    <w:rsid w:val="00160B1D"/>
    <w:rsid w:val="00160B99"/>
    <w:rsid w:val="00160CD2"/>
    <w:rsid w:val="00160D48"/>
    <w:rsid w:val="00160D80"/>
    <w:rsid w:val="00160E76"/>
    <w:rsid w:val="001612EE"/>
    <w:rsid w:val="0016151C"/>
    <w:rsid w:val="00161575"/>
    <w:rsid w:val="00161674"/>
    <w:rsid w:val="00161910"/>
    <w:rsid w:val="00161BF9"/>
    <w:rsid w:val="00161D1D"/>
    <w:rsid w:val="00161F4B"/>
    <w:rsid w:val="00162018"/>
    <w:rsid w:val="001623CE"/>
    <w:rsid w:val="0016245F"/>
    <w:rsid w:val="0016297A"/>
    <w:rsid w:val="00162D1E"/>
    <w:rsid w:val="00162F89"/>
    <w:rsid w:val="0016344B"/>
    <w:rsid w:val="00163BA2"/>
    <w:rsid w:val="00163BDA"/>
    <w:rsid w:val="00163E64"/>
    <w:rsid w:val="00163E70"/>
    <w:rsid w:val="00163FC4"/>
    <w:rsid w:val="00164E4B"/>
    <w:rsid w:val="001651BD"/>
    <w:rsid w:val="00165371"/>
    <w:rsid w:val="001653B8"/>
    <w:rsid w:val="001657B8"/>
    <w:rsid w:val="001659ED"/>
    <w:rsid w:val="00165AB1"/>
    <w:rsid w:val="00165EAB"/>
    <w:rsid w:val="00165EFA"/>
    <w:rsid w:val="001660C6"/>
    <w:rsid w:val="00166B60"/>
    <w:rsid w:val="00166D19"/>
    <w:rsid w:val="00166EBF"/>
    <w:rsid w:val="00166FE4"/>
    <w:rsid w:val="00167143"/>
    <w:rsid w:val="001671F2"/>
    <w:rsid w:val="00167261"/>
    <w:rsid w:val="00167958"/>
    <w:rsid w:val="00167AE9"/>
    <w:rsid w:val="00167D45"/>
    <w:rsid w:val="001700EE"/>
    <w:rsid w:val="00170349"/>
    <w:rsid w:val="00170446"/>
    <w:rsid w:val="00170643"/>
    <w:rsid w:val="00170A83"/>
    <w:rsid w:val="00170D78"/>
    <w:rsid w:val="00170F9A"/>
    <w:rsid w:val="00170FC6"/>
    <w:rsid w:val="001711A3"/>
    <w:rsid w:val="001711C7"/>
    <w:rsid w:val="001712B1"/>
    <w:rsid w:val="0017175C"/>
    <w:rsid w:val="001718D9"/>
    <w:rsid w:val="00171967"/>
    <w:rsid w:val="00171B97"/>
    <w:rsid w:val="00171CE6"/>
    <w:rsid w:val="00171D7B"/>
    <w:rsid w:val="0017218E"/>
    <w:rsid w:val="001728D7"/>
    <w:rsid w:val="0017291A"/>
    <w:rsid w:val="00172E63"/>
    <w:rsid w:val="001731C5"/>
    <w:rsid w:val="0017369F"/>
    <w:rsid w:val="00173819"/>
    <w:rsid w:val="00173951"/>
    <w:rsid w:val="00173B81"/>
    <w:rsid w:val="00173BB2"/>
    <w:rsid w:val="00173D80"/>
    <w:rsid w:val="00173E1A"/>
    <w:rsid w:val="00173E1C"/>
    <w:rsid w:val="001749EC"/>
    <w:rsid w:val="00174C44"/>
    <w:rsid w:val="00174C8E"/>
    <w:rsid w:val="00174CEA"/>
    <w:rsid w:val="00174D34"/>
    <w:rsid w:val="00175079"/>
    <w:rsid w:val="00175690"/>
    <w:rsid w:val="001759F9"/>
    <w:rsid w:val="00175B0F"/>
    <w:rsid w:val="00175BE2"/>
    <w:rsid w:val="00175E5A"/>
    <w:rsid w:val="00175E95"/>
    <w:rsid w:val="00175F00"/>
    <w:rsid w:val="0017624C"/>
    <w:rsid w:val="001762FA"/>
    <w:rsid w:val="00176627"/>
    <w:rsid w:val="00176898"/>
    <w:rsid w:val="00176BED"/>
    <w:rsid w:val="00177054"/>
    <w:rsid w:val="001770B2"/>
    <w:rsid w:val="001777C4"/>
    <w:rsid w:val="00177DBB"/>
    <w:rsid w:val="00177DF3"/>
    <w:rsid w:val="00177F86"/>
    <w:rsid w:val="0018029C"/>
    <w:rsid w:val="0018029F"/>
    <w:rsid w:val="00180460"/>
    <w:rsid w:val="001806C5"/>
    <w:rsid w:val="0018083B"/>
    <w:rsid w:val="00180954"/>
    <w:rsid w:val="00180CB7"/>
    <w:rsid w:val="00181001"/>
    <w:rsid w:val="00181383"/>
    <w:rsid w:val="0018142A"/>
    <w:rsid w:val="00181987"/>
    <w:rsid w:val="00181A9A"/>
    <w:rsid w:val="00181BEF"/>
    <w:rsid w:val="00181CDC"/>
    <w:rsid w:val="00181E16"/>
    <w:rsid w:val="001820D5"/>
    <w:rsid w:val="001826A0"/>
    <w:rsid w:val="00182735"/>
    <w:rsid w:val="001827D3"/>
    <w:rsid w:val="001829C9"/>
    <w:rsid w:val="00182A76"/>
    <w:rsid w:val="001831FC"/>
    <w:rsid w:val="001834D2"/>
    <w:rsid w:val="0018351C"/>
    <w:rsid w:val="0018365A"/>
    <w:rsid w:val="001836B6"/>
    <w:rsid w:val="001838E7"/>
    <w:rsid w:val="00183B29"/>
    <w:rsid w:val="00183C5F"/>
    <w:rsid w:val="001842E9"/>
    <w:rsid w:val="00184651"/>
    <w:rsid w:val="00184980"/>
    <w:rsid w:val="00184992"/>
    <w:rsid w:val="00184C3D"/>
    <w:rsid w:val="001850AA"/>
    <w:rsid w:val="00185B01"/>
    <w:rsid w:val="00185CE3"/>
    <w:rsid w:val="00185F2F"/>
    <w:rsid w:val="001861EC"/>
    <w:rsid w:val="00186251"/>
    <w:rsid w:val="00186574"/>
    <w:rsid w:val="00186674"/>
    <w:rsid w:val="001868EA"/>
    <w:rsid w:val="00186E36"/>
    <w:rsid w:val="00186EDA"/>
    <w:rsid w:val="00187162"/>
    <w:rsid w:val="001871B8"/>
    <w:rsid w:val="001873BA"/>
    <w:rsid w:val="001875EE"/>
    <w:rsid w:val="00187769"/>
    <w:rsid w:val="0019005D"/>
    <w:rsid w:val="0019019C"/>
    <w:rsid w:val="00190267"/>
    <w:rsid w:val="0019055D"/>
    <w:rsid w:val="001906BE"/>
    <w:rsid w:val="001908FE"/>
    <w:rsid w:val="00190988"/>
    <w:rsid w:val="001909E3"/>
    <w:rsid w:val="00190D1B"/>
    <w:rsid w:val="00190E40"/>
    <w:rsid w:val="00191528"/>
    <w:rsid w:val="001916D6"/>
    <w:rsid w:val="00191B69"/>
    <w:rsid w:val="00191D4E"/>
    <w:rsid w:val="00191F2B"/>
    <w:rsid w:val="00192768"/>
    <w:rsid w:val="00192C8C"/>
    <w:rsid w:val="00192DA4"/>
    <w:rsid w:val="00192F4E"/>
    <w:rsid w:val="00193289"/>
    <w:rsid w:val="00193884"/>
    <w:rsid w:val="00193C37"/>
    <w:rsid w:val="00193CBD"/>
    <w:rsid w:val="00193FC0"/>
    <w:rsid w:val="00194449"/>
    <w:rsid w:val="001944AD"/>
    <w:rsid w:val="001945A9"/>
    <w:rsid w:val="0019480E"/>
    <w:rsid w:val="00195172"/>
    <w:rsid w:val="0019519B"/>
    <w:rsid w:val="001951F4"/>
    <w:rsid w:val="0019599D"/>
    <w:rsid w:val="00195BE4"/>
    <w:rsid w:val="00195F56"/>
    <w:rsid w:val="0019619F"/>
    <w:rsid w:val="00196203"/>
    <w:rsid w:val="00196337"/>
    <w:rsid w:val="0019678F"/>
    <w:rsid w:val="00196933"/>
    <w:rsid w:val="00196955"/>
    <w:rsid w:val="00196CA4"/>
    <w:rsid w:val="00196DC9"/>
    <w:rsid w:val="00196EF1"/>
    <w:rsid w:val="001972CC"/>
    <w:rsid w:val="0019742A"/>
    <w:rsid w:val="001975A6"/>
    <w:rsid w:val="0019760F"/>
    <w:rsid w:val="00197811"/>
    <w:rsid w:val="00197BCF"/>
    <w:rsid w:val="00197C80"/>
    <w:rsid w:val="00197EE8"/>
    <w:rsid w:val="001A0013"/>
    <w:rsid w:val="001A05F5"/>
    <w:rsid w:val="001A0985"/>
    <w:rsid w:val="001A09FF"/>
    <w:rsid w:val="001A0ED0"/>
    <w:rsid w:val="001A0FFD"/>
    <w:rsid w:val="001A129C"/>
    <w:rsid w:val="001A13F3"/>
    <w:rsid w:val="001A19D6"/>
    <w:rsid w:val="001A23E4"/>
    <w:rsid w:val="001A24A1"/>
    <w:rsid w:val="001A258E"/>
    <w:rsid w:val="001A2C49"/>
    <w:rsid w:val="001A30F7"/>
    <w:rsid w:val="001A3118"/>
    <w:rsid w:val="001A359E"/>
    <w:rsid w:val="001A36B0"/>
    <w:rsid w:val="001A37E0"/>
    <w:rsid w:val="001A3834"/>
    <w:rsid w:val="001A3A93"/>
    <w:rsid w:val="001A3B56"/>
    <w:rsid w:val="001A3E6C"/>
    <w:rsid w:val="001A41DA"/>
    <w:rsid w:val="001A430B"/>
    <w:rsid w:val="001A4372"/>
    <w:rsid w:val="001A45B4"/>
    <w:rsid w:val="001A48FB"/>
    <w:rsid w:val="001A506C"/>
    <w:rsid w:val="001A50F2"/>
    <w:rsid w:val="001A55DF"/>
    <w:rsid w:val="001A56B5"/>
    <w:rsid w:val="001A5B9D"/>
    <w:rsid w:val="001A5DD0"/>
    <w:rsid w:val="001A62E8"/>
    <w:rsid w:val="001A654F"/>
    <w:rsid w:val="001A66D5"/>
    <w:rsid w:val="001A6A95"/>
    <w:rsid w:val="001A6C8F"/>
    <w:rsid w:val="001A700E"/>
    <w:rsid w:val="001A719B"/>
    <w:rsid w:val="001A72B2"/>
    <w:rsid w:val="001A7469"/>
    <w:rsid w:val="001A7948"/>
    <w:rsid w:val="001A7980"/>
    <w:rsid w:val="001A7A0F"/>
    <w:rsid w:val="001A7C7F"/>
    <w:rsid w:val="001A7D3B"/>
    <w:rsid w:val="001B046D"/>
    <w:rsid w:val="001B07CD"/>
    <w:rsid w:val="001B0BB1"/>
    <w:rsid w:val="001B0E0F"/>
    <w:rsid w:val="001B0E82"/>
    <w:rsid w:val="001B113A"/>
    <w:rsid w:val="001B1186"/>
    <w:rsid w:val="001B1263"/>
    <w:rsid w:val="001B1343"/>
    <w:rsid w:val="001B1488"/>
    <w:rsid w:val="001B14E1"/>
    <w:rsid w:val="001B1FDC"/>
    <w:rsid w:val="001B241E"/>
    <w:rsid w:val="001B261B"/>
    <w:rsid w:val="001B2682"/>
    <w:rsid w:val="001B283A"/>
    <w:rsid w:val="001B2FF4"/>
    <w:rsid w:val="001B310D"/>
    <w:rsid w:val="001B3509"/>
    <w:rsid w:val="001B356E"/>
    <w:rsid w:val="001B35EB"/>
    <w:rsid w:val="001B3619"/>
    <w:rsid w:val="001B36B2"/>
    <w:rsid w:val="001B394F"/>
    <w:rsid w:val="001B45C0"/>
    <w:rsid w:val="001B46E8"/>
    <w:rsid w:val="001B4943"/>
    <w:rsid w:val="001B4A83"/>
    <w:rsid w:val="001B53A7"/>
    <w:rsid w:val="001B555C"/>
    <w:rsid w:val="001B5796"/>
    <w:rsid w:val="001B592B"/>
    <w:rsid w:val="001B5C9E"/>
    <w:rsid w:val="001B638D"/>
    <w:rsid w:val="001B6512"/>
    <w:rsid w:val="001B65AA"/>
    <w:rsid w:val="001B66D5"/>
    <w:rsid w:val="001B68DB"/>
    <w:rsid w:val="001B69E3"/>
    <w:rsid w:val="001B6C29"/>
    <w:rsid w:val="001B701F"/>
    <w:rsid w:val="001B709B"/>
    <w:rsid w:val="001B71C6"/>
    <w:rsid w:val="001B7220"/>
    <w:rsid w:val="001B72FA"/>
    <w:rsid w:val="001B7455"/>
    <w:rsid w:val="001B74F3"/>
    <w:rsid w:val="001B755E"/>
    <w:rsid w:val="001B7566"/>
    <w:rsid w:val="001B7B3E"/>
    <w:rsid w:val="001B7C01"/>
    <w:rsid w:val="001B7FB7"/>
    <w:rsid w:val="001C01E5"/>
    <w:rsid w:val="001C05A8"/>
    <w:rsid w:val="001C06BE"/>
    <w:rsid w:val="001C0A22"/>
    <w:rsid w:val="001C0A3F"/>
    <w:rsid w:val="001C0A48"/>
    <w:rsid w:val="001C0D34"/>
    <w:rsid w:val="001C1927"/>
    <w:rsid w:val="001C1B7F"/>
    <w:rsid w:val="001C1E2E"/>
    <w:rsid w:val="001C2084"/>
    <w:rsid w:val="001C21CD"/>
    <w:rsid w:val="001C25C0"/>
    <w:rsid w:val="001C264A"/>
    <w:rsid w:val="001C2884"/>
    <w:rsid w:val="001C298C"/>
    <w:rsid w:val="001C2EEB"/>
    <w:rsid w:val="001C2F69"/>
    <w:rsid w:val="001C2FB3"/>
    <w:rsid w:val="001C30B2"/>
    <w:rsid w:val="001C339B"/>
    <w:rsid w:val="001C3411"/>
    <w:rsid w:val="001C358A"/>
    <w:rsid w:val="001C39E0"/>
    <w:rsid w:val="001C3B04"/>
    <w:rsid w:val="001C3DD0"/>
    <w:rsid w:val="001C3FDB"/>
    <w:rsid w:val="001C42D1"/>
    <w:rsid w:val="001C431C"/>
    <w:rsid w:val="001C4AE3"/>
    <w:rsid w:val="001C4B35"/>
    <w:rsid w:val="001C4B64"/>
    <w:rsid w:val="001C4C72"/>
    <w:rsid w:val="001C4CBD"/>
    <w:rsid w:val="001C4FA6"/>
    <w:rsid w:val="001C5133"/>
    <w:rsid w:val="001C5755"/>
    <w:rsid w:val="001C580B"/>
    <w:rsid w:val="001C58BE"/>
    <w:rsid w:val="001C59AB"/>
    <w:rsid w:val="001C5AF4"/>
    <w:rsid w:val="001C5C31"/>
    <w:rsid w:val="001C5DCF"/>
    <w:rsid w:val="001C61D7"/>
    <w:rsid w:val="001C6334"/>
    <w:rsid w:val="001C6727"/>
    <w:rsid w:val="001C6814"/>
    <w:rsid w:val="001C6CC1"/>
    <w:rsid w:val="001C6E9E"/>
    <w:rsid w:val="001C7035"/>
    <w:rsid w:val="001C73B5"/>
    <w:rsid w:val="001C7A42"/>
    <w:rsid w:val="001C7A78"/>
    <w:rsid w:val="001C7CA0"/>
    <w:rsid w:val="001C7EF6"/>
    <w:rsid w:val="001C7FF5"/>
    <w:rsid w:val="001D0337"/>
    <w:rsid w:val="001D06A6"/>
    <w:rsid w:val="001D0768"/>
    <w:rsid w:val="001D07B7"/>
    <w:rsid w:val="001D0E24"/>
    <w:rsid w:val="001D17D2"/>
    <w:rsid w:val="001D1952"/>
    <w:rsid w:val="001D1B4D"/>
    <w:rsid w:val="001D1DB3"/>
    <w:rsid w:val="001D20FC"/>
    <w:rsid w:val="001D2686"/>
    <w:rsid w:val="001D26C3"/>
    <w:rsid w:val="001D27B1"/>
    <w:rsid w:val="001D2A8B"/>
    <w:rsid w:val="001D2E57"/>
    <w:rsid w:val="001D31D9"/>
    <w:rsid w:val="001D3244"/>
    <w:rsid w:val="001D3710"/>
    <w:rsid w:val="001D378C"/>
    <w:rsid w:val="001D38F5"/>
    <w:rsid w:val="001D3A5C"/>
    <w:rsid w:val="001D3E07"/>
    <w:rsid w:val="001D3F21"/>
    <w:rsid w:val="001D4330"/>
    <w:rsid w:val="001D43EC"/>
    <w:rsid w:val="001D4535"/>
    <w:rsid w:val="001D4582"/>
    <w:rsid w:val="001D473B"/>
    <w:rsid w:val="001D47D4"/>
    <w:rsid w:val="001D48F7"/>
    <w:rsid w:val="001D4BE8"/>
    <w:rsid w:val="001D4D15"/>
    <w:rsid w:val="001D4F97"/>
    <w:rsid w:val="001D5197"/>
    <w:rsid w:val="001D5592"/>
    <w:rsid w:val="001D5B33"/>
    <w:rsid w:val="001D5BE8"/>
    <w:rsid w:val="001D5F2B"/>
    <w:rsid w:val="001D5FEC"/>
    <w:rsid w:val="001D6040"/>
    <w:rsid w:val="001D6662"/>
    <w:rsid w:val="001D689E"/>
    <w:rsid w:val="001D6E2D"/>
    <w:rsid w:val="001D6E9E"/>
    <w:rsid w:val="001D6FF9"/>
    <w:rsid w:val="001D7302"/>
    <w:rsid w:val="001D73CD"/>
    <w:rsid w:val="001D755A"/>
    <w:rsid w:val="001D7584"/>
    <w:rsid w:val="001D788F"/>
    <w:rsid w:val="001D7BA9"/>
    <w:rsid w:val="001D7E66"/>
    <w:rsid w:val="001D7F11"/>
    <w:rsid w:val="001E029B"/>
    <w:rsid w:val="001E02C9"/>
    <w:rsid w:val="001E04BE"/>
    <w:rsid w:val="001E05D8"/>
    <w:rsid w:val="001E0936"/>
    <w:rsid w:val="001E0989"/>
    <w:rsid w:val="001E0D83"/>
    <w:rsid w:val="001E1086"/>
    <w:rsid w:val="001E10EC"/>
    <w:rsid w:val="001E1266"/>
    <w:rsid w:val="001E1420"/>
    <w:rsid w:val="001E1750"/>
    <w:rsid w:val="001E19BA"/>
    <w:rsid w:val="001E1CF9"/>
    <w:rsid w:val="001E23FC"/>
    <w:rsid w:val="001E271C"/>
    <w:rsid w:val="001E2A86"/>
    <w:rsid w:val="001E2F49"/>
    <w:rsid w:val="001E305F"/>
    <w:rsid w:val="001E3122"/>
    <w:rsid w:val="001E32F0"/>
    <w:rsid w:val="001E33BF"/>
    <w:rsid w:val="001E3868"/>
    <w:rsid w:val="001E3CAE"/>
    <w:rsid w:val="001E45A4"/>
    <w:rsid w:val="001E469F"/>
    <w:rsid w:val="001E47F7"/>
    <w:rsid w:val="001E4856"/>
    <w:rsid w:val="001E4B2E"/>
    <w:rsid w:val="001E52B1"/>
    <w:rsid w:val="001E56CF"/>
    <w:rsid w:val="001E5913"/>
    <w:rsid w:val="001E5A7C"/>
    <w:rsid w:val="001E61B0"/>
    <w:rsid w:val="001E66DC"/>
    <w:rsid w:val="001E6766"/>
    <w:rsid w:val="001E69AF"/>
    <w:rsid w:val="001E6E1C"/>
    <w:rsid w:val="001E7046"/>
    <w:rsid w:val="001E70CF"/>
    <w:rsid w:val="001E7273"/>
    <w:rsid w:val="001E77C7"/>
    <w:rsid w:val="001E77DA"/>
    <w:rsid w:val="001E7A58"/>
    <w:rsid w:val="001E7BAC"/>
    <w:rsid w:val="001E7F57"/>
    <w:rsid w:val="001F0490"/>
    <w:rsid w:val="001F05A4"/>
    <w:rsid w:val="001F08DE"/>
    <w:rsid w:val="001F0909"/>
    <w:rsid w:val="001F0AE6"/>
    <w:rsid w:val="001F0B13"/>
    <w:rsid w:val="001F0B5C"/>
    <w:rsid w:val="001F0B83"/>
    <w:rsid w:val="001F0D44"/>
    <w:rsid w:val="001F14F4"/>
    <w:rsid w:val="001F153A"/>
    <w:rsid w:val="001F1C4C"/>
    <w:rsid w:val="001F1CB6"/>
    <w:rsid w:val="001F219D"/>
    <w:rsid w:val="001F220E"/>
    <w:rsid w:val="001F2792"/>
    <w:rsid w:val="001F2896"/>
    <w:rsid w:val="001F2A01"/>
    <w:rsid w:val="001F2A55"/>
    <w:rsid w:val="001F2AA5"/>
    <w:rsid w:val="001F2FBA"/>
    <w:rsid w:val="001F319F"/>
    <w:rsid w:val="001F31F3"/>
    <w:rsid w:val="001F3304"/>
    <w:rsid w:val="001F33DD"/>
    <w:rsid w:val="001F352B"/>
    <w:rsid w:val="001F3589"/>
    <w:rsid w:val="001F3706"/>
    <w:rsid w:val="001F3C38"/>
    <w:rsid w:val="001F3E4A"/>
    <w:rsid w:val="001F4799"/>
    <w:rsid w:val="001F4AB3"/>
    <w:rsid w:val="001F531E"/>
    <w:rsid w:val="001F5572"/>
    <w:rsid w:val="001F585C"/>
    <w:rsid w:val="001F5B19"/>
    <w:rsid w:val="001F5B61"/>
    <w:rsid w:val="001F5F8B"/>
    <w:rsid w:val="001F6A4F"/>
    <w:rsid w:val="001F6A8A"/>
    <w:rsid w:val="001F6F54"/>
    <w:rsid w:val="001F7613"/>
    <w:rsid w:val="001F7C27"/>
    <w:rsid w:val="001F7D64"/>
    <w:rsid w:val="001F7E22"/>
    <w:rsid w:val="002002D3"/>
    <w:rsid w:val="002006DF"/>
    <w:rsid w:val="002007DB"/>
    <w:rsid w:val="00200856"/>
    <w:rsid w:val="0020085A"/>
    <w:rsid w:val="00200B71"/>
    <w:rsid w:val="00200DBA"/>
    <w:rsid w:val="00201017"/>
    <w:rsid w:val="00201B66"/>
    <w:rsid w:val="002022B1"/>
    <w:rsid w:val="00202674"/>
    <w:rsid w:val="002026D6"/>
    <w:rsid w:val="00202AF8"/>
    <w:rsid w:val="00202ED7"/>
    <w:rsid w:val="0020368F"/>
    <w:rsid w:val="002036DF"/>
    <w:rsid w:val="002039EB"/>
    <w:rsid w:val="00203A62"/>
    <w:rsid w:val="00204015"/>
    <w:rsid w:val="0020408E"/>
    <w:rsid w:val="002045DA"/>
    <w:rsid w:val="00204697"/>
    <w:rsid w:val="0020486E"/>
    <w:rsid w:val="0020488F"/>
    <w:rsid w:val="00204B3E"/>
    <w:rsid w:val="00204DD9"/>
    <w:rsid w:val="00204E1C"/>
    <w:rsid w:val="00204E2D"/>
    <w:rsid w:val="00204F45"/>
    <w:rsid w:val="002055F6"/>
    <w:rsid w:val="002056FD"/>
    <w:rsid w:val="0020590B"/>
    <w:rsid w:val="00205C77"/>
    <w:rsid w:val="00205D50"/>
    <w:rsid w:val="00205F51"/>
    <w:rsid w:val="00206149"/>
    <w:rsid w:val="002061A2"/>
    <w:rsid w:val="002063DA"/>
    <w:rsid w:val="0020655B"/>
    <w:rsid w:val="00206612"/>
    <w:rsid w:val="00206673"/>
    <w:rsid w:val="002066A1"/>
    <w:rsid w:val="002067A0"/>
    <w:rsid w:val="00206DCE"/>
    <w:rsid w:val="002073CE"/>
    <w:rsid w:val="0020785E"/>
    <w:rsid w:val="00207A9B"/>
    <w:rsid w:val="00207AC3"/>
    <w:rsid w:val="00207B8F"/>
    <w:rsid w:val="00207CB8"/>
    <w:rsid w:val="00207CF9"/>
    <w:rsid w:val="00207FDB"/>
    <w:rsid w:val="00207FE6"/>
    <w:rsid w:val="00210394"/>
    <w:rsid w:val="002109F0"/>
    <w:rsid w:val="00210AB4"/>
    <w:rsid w:val="0021125B"/>
    <w:rsid w:val="00211401"/>
    <w:rsid w:val="002115EC"/>
    <w:rsid w:val="00211710"/>
    <w:rsid w:val="002118A9"/>
    <w:rsid w:val="00211D0B"/>
    <w:rsid w:val="00211ECD"/>
    <w:rsid w:val="00212359"/>
    <w:rsid w:val="00212F05"/>
    <w:rsid w:val="002131DF"/>
    <w:rsid w:val="002139BB"/>
    <w:rsid w:val="002139E5"/>
    <w:rsid w:val="00213A4A"/>
    <w:rsid w:val="00213A4C"/>
    <w:rsid w:val="00213B75"/>
    <w:rsid w:val="00213BBA"/>
    <w:rsid w:val="00213D81"/>
    <w:rsid w:val="002141F0"/>
    <w:rsid w:val="00214437"/>
    <w:rsid w:val="002144CA"/>
    <w:rsid w:val="002147AC"/>
    <w:rsid w:val="00214819"/>
    <w:rsid w:val="00214957"/>
    <w:rsid w:val="00215168"/>
    <w:rsid w:val="00215552"/>
    <w:rsid w:val="002158EA"/>
    <w:rsid w:val="00215CD7"/>
    <w:rsid w:val="00215F3E"/>
    <w:rsid w:val="002160C2"/>
    <w:rsid w:val="00216523"/>
    <w:rsid w:val="00216691"/>
    <w:rsid w:val="0021682D"/>
    <w:rsid w:val="002171B5"/>
    <w:rsid w:val="002171C4"/>
    <w:rsid w:val="0021743F"/>
    <w:rsid w:val="0021759B"/>
    <w:rsid w:val="00217BD2"/>
    <w:rsid w:val="002201C3"/>
    <w:rsid w:val="0022023B"/>
    <w:rsid w:val="002202B4"/>
    <w:rsid w:val="0022066A"/>
    <w:rsid w:val="002209D1"/>
    <w:rsid w:val="00221150"/>
    <w:rsid w:val="002211EC"/>
    <w:rsid w:val="0022144A"/>
    <w:rsid w:val="002214CE"/>
    <w:rsid w:val="0022161E"/>
    <w:rsid w:val="0022182B"/>
    <w:rsid w:val="00221ACC"/>
    <w:rsid w:val="00221B1B"/>
    <w:rsid w:val="00221C02"/>
    <w:rsid w:val="00221CF4"/>
    <w:rsid w:val="00221EBF"/>
    <w:rsid w:val="0022253A"/>
    <w:rsid w:val="002225D5"/>
    <w:rsid w:val="0022288C"/>
    <w:rsid w:val="00222A5C"/>
    <w:rsid w:val="00222BD1"/>
    <w:rsid w:val="00222D68"/>
    <w:rsid w:val="00223261"/>
    <w:rsid w:val="0022356E"/>
    <w:rsid w:val="002239CC"/>
    <w:rsid w:val="00223CA8"/>
    <w:rsid w:val="00223CE9"/>
    <w:rsid w:val="00224558"/>
    <w:rsid w:val="002248EE"/>
    <w:rsid w:val="00224976"/>
    <w:rsid w:val="00224EFB"/>
    <w:rsid w:val="002252F4"/>
    <w:rsid w:val="00225595"/>
    <w:rsid w:val="00225704"/>
    <w:rsid w:val="0022593E"/>
    <w:rsid w:val="00225BC7"/>
    <w:rsid w:val="00226DAD"/>
    <w:rsid w:val="00226DDB"/>
    <w:rsid w:val="00226E9E"/>
    <w:rsid w:val="00227052"/>
    <w:rsid w:val="002277DF"/>
    <w:rsid w:val="00227902"/>
    <w:rsid w:val="00227A3B"/>
    <w:rsid w:val="002303A4"/>
    <w:rsid w:val="002303FE"/>
    <w:rsid w:val="002304D4"/>
    <w:rsid w:val="002308E5"/>
    <w:rsid w:val="00230AB3"/>
    <w:rsid w:val="00230B30"/>
    <w:rsid w:val="00230EFA"/>
    <w:rsid w:val="002317AB"/>
    <w:rsid w:val="00231825"/>
    <w:rsid w:val="00231DDC"/>
    <w:rsid w:val="00232247"/>
    <w:rsid w:val="00232275"/>
    <w:rsid w:val="00232432"/>
    <w:rsid w:val="002324B1"/>
    <w:rsid w:val="002327B9"/>
    <w:rsid w:val="0023281B"/>
    <w:rsid w:val="0023292F"/>
    <w:rsid w:val="00232C22"/>
    <w:rsid w:val="00232EB2"/>
    <w:rsid w:val="00232FF8"/>
    <w:rsid w:val="002330F1"/>
    <w:rsid w:val="002335DC"/>
    <w:rsid w:val="0023397F"/>
    <w:rsid w:val="00233B12"/>
    <w:rsid w:val="00233B97"/>
    <w:rsid w:val="00233D5B"/>
    <w:rsid w:val="002340DC"/>
    <w:rsid w:val="00234BA3"/>
    <w:rsid w:val="00234C64"/>
    <w:rsid w:val="00234D69"/>
    <w:rsid w:val="00234F56"/>
    <w:rsid w:val="00235432"/>
    <w:rsid w:val="00235444"/>
    <w:rsid w:val="00235452"/>
    <w:rsid w:val="00235646"/>
    <w:rsid w:val="002359B7"/>
    <w:rsid w:val="00235B16"/>
    <w:rsid w:val="002360A6"/>
    <w:rsid w:val="002361A8"/>
    <w:rsid w:val="00236900"/>
    <w:rsid w:val="00236ACE"/>
    <w:rsid w:val="00236AEC"/>
    <w:rsid w:val="00236CA2"/>
    <w:rsid w:val="00236DAE"/>
    <w:rsid w:val="00237097"/>
    <w:rsid w:val="00237114"/>
    <w:rsid w:val="00237841"/>
    <w:rsid w:val="00237BA0"/>
    <w:rsid w:val="00237F9F"/>
    <w:rsid w:val="002401B4"/>
    <w:rsid w:val="0024037A"/>
    <w:rsid w:val="002403B8"/>
    <w:rsid w:val="00240578"/>
    <w:rsid w:val="002405FC"/>
    <w:rsid w:val="00240A9C"/>
    <w:rsid w:val="00240BE1"/>
    <w:rsid w:val="00240C5D"/>
    <w:rsid w:val="00241031"/>
    <w:rsid w:val="00241283"/>
    <w:rsid w:val="00241307"/>
    <w:rsid w:val="002415AC"/>
    <w:rsid w:val="002415B6"/>
    <w:rsid w:val="002416E3"/>
    <w:rsid w:val="002420D8"/>
    <w:rsid w:val="002421EB"/>
    <w:rsid w:val="00242281"/>
    <w:rsid w:val="002426C0"/>
    <w:rsid w:val="002427C0"/>
    <w:rsid w:val="0024288F"/>
    <w:rsid w:val="00242A17"/>
    <w:rsid w:val="00242E34"/>
    <w:rsid w:val="00243176"/>
    <w:rsid w:val="002431A9"/>
    <w:rsid w:val="002434ED"/>
    <w:rsid w:val="00243BFA"/>
    <w:rsid w:val="00243C43"/>
    <w:rsid w:val="00243DD9"/>
    <w:rsid w:val="0024406A"/>
    <w:rsid w:val="00244265"/>
    <w:rsid w:val="0024443C"/>
    <w:rsid w:val="0024448E"/>
    <w:rsid w:val="002445BF"/>
    <w:rsid w:val="002448B8"/>
    <w:rsid w:val="002449A8"/>
    <w:rsid w:val="002449EC"/>
    <w:rsid w:val="00244B41"/>
    <w:rsid w:val="00244C16"/>
    <w:rsid w:val="00244F40"/>
    <w:rsid w:val="00244F7B"/>
    <w:rsid w:val="0024534F"/>
    <w:rsid w:val="00245396"/>
    <w:rsid w:val="002455CE"/>
    <w:rsid w:val="002458D9"/>
    <w:rsid w:val="00245A7B"/>
    <w:rsid w:val="00245AB0"/>
    <w:rsid w:val="00245DBF"/>
    <w:rsid w:val="00245F3A"/>
    <w:rsid w:val="00246017"/>
    <w:rsid w:val="002461BB"/>
    <w:rsid w:val="002461CE"/>
    <w:rsid w:val="00246406"/>
    <w:rsid w:val="002464A3"/>
    <w:rsid w:val="0024658A"/>
    <w:rsid w:val="00246DD6"/>
    <w:rsid w:val="00246DF1"/>
    <w:rsid w:val="00247060"/>
    <w:rsid w:val="0024753A"/>
    <w:rsid w:val="00247572"/>
    <w:rsid w:val="002477A1"/>
    <w:rsid w:val="002502C5"/>
    <w:rsid w:val="002504B0"/>
    <w:rsid w:val="00250660"/>
    <w:rsid w:val="0025082B"/>
    <w:rsid w:val="00250A4C"/>
    <w:rsid w:val="00250D1E"/>
    <w:rsid w:val="00250EB4"/>
    <w:rsid w:val="00250FD3"/>
    <w:rsid w:val="0025118E"/>
    <w:rsid w:val="0025136D"/>
    <w:rsid w:val="002516C6"/>
    <w:rsid w:val="0025174E"/>
    <w:rsid w:val="00251985"/>
    <w:rsid w:val="00251B53"/>
    <w:rsid w:val="00251C0C"/>
    <w:rsid w:val="0025234E"/>
    <w:rsid w:val="0025247C"/>
    <w:rsid w:val="0025290F"/>
    <w:rsid w:val="00252974"/>
    <w:rsid w:val="00252976"/>
    <w:rsid w:val="002529E5"/>
    <w:rsid w:val="00252A59"/>
    <w:rsid w:val="00252B5B"/>
    <w:rsid w:val="00252EE8"/>
    <w:rsid w:val="00252F24"/>
    <w:rsid w:val="002532BD"/>
    <w:rsid w:val="00253497"/>
    <w:rsid w:val="002536C1"/>
    <w:rsid w:val="0025385C"/>
    <w:rsid w:val="0025396A"/>
    <w:rsid w:val="002539D3"/>
    <w:rsid w:val="0025475A"/>
    <w:rsid w:val="002547CB"/>
    <w:rsid w:val="002552EC"/>
    <w:rsid w:val="00255339"/>
    <w:rsid w:val="002555F5"/>
    <w:rsid w:val="0025564F"/>
    <w:rsid w:val="00255883"/>
    <w:rsid w:val="002558D5"/>
    <w:rsid w:val="00255C46"/>
    <w:rsid w:val="00255E62"/>
    <w:rsid w:val="0025665E"/>
    <w:rsid w:val="00256C54"/>
    <w:rsid w:val="00256E30"/>
    <w:rsid w:val="00256E4D"/>
    <w:rsid w:val="0025703D"/>
    <w:rsid w:val="002572E0"/>
    <w:rsid w:val="00257429"/>
    <w:rsid w:val="002574D9"/>
    <w:rsid w:val="002575D5"/>
    <w:rsid w:val="00257602"/>
    <w:rsid w:val="002577BA"/>
    <w:rsid w:val="00257AB8"/>
    <w:rsid w:val="00257E43"/>
    <w:rsid w:val="00257F09"/>
    <w:rsid w:val="002601FA"/>
    <w:rsid w:val="00260201"/>
    <w:rsid w:val="002605E9"/>
    <w:rsid w:val="00260812"/>
    <w:rsid w:val="00260B54"/>
    <w:rsid w:val="00260E44"/>
    <w:rsid w:val="00261111"/>
    <w:rsid w:val="00261258"/>
    <w:rsid w:val="00261A26"/>
    <w:rsid w:val="00262217"/>
    <w:rsid w:val="0026224C"/>
    <w:rsid w:val="002622F6"/>
    <w:rsid w:val="0026248A"/>
    <w:rsid w:val="00262671"/>
    <w:rsid w:val="00262CA5"/>
    <w:rsid w:val="00262CD9"/>
    <w:rsid w:val="0026321D"/>
    <w:rsid w:val="0026342C"/>
    <w:rsid w:val="00263921"/>
    <w:rsid w:val="00263C33"/>
    <w:rsid w:val="002642DD"/>
    <w:rsid w:val="0026471D"/>
    <w:rsid w:val="0026486F"/>
    <w:rsid w:val="00264F20"/>
    <w:rsid w:val="0026519F"/>
    <w:rsid w:val="00265631"/>
    <w:rsid w:val="00265DCC"/>
    <w:rsid w:val="00265E5A"/>
    <w:rsid w:val="002661CF"/>
    <w:rsid w:val="00266C8B"/>
    <w:rsid w:val="00266CC3"/>
    <w:rsid w:val="00266DB8"/>
    <w:rsid w:val="0026728A"/>
    <w:rsid w:val="0026743E"/>
    <w:rsid w:val="00267654"/>
    <w:rsid w:val="0026790E"/>
    <w:rsid w:val="00267A7F"/>
    <w:rsid w:val="00267D7D"/>
    <w:rsid w:val="0027051A"/>
    <w:rsid w:val="00270632"/>
    <w:rsid w:val="002709C7"/>
    <w:rsid w:val="002709E8"/>
    <w:rsid w:val="00270A16"/>
    <w:rsid w:val="00270BCA"/>
    <w:rsid w:val="00270C66"/>
    <w:rsid w:val="0027129F"/>
    <w:rsid w:val="002715F2"/>
    <w:rsid w:val="002717D5"/>
    <w:rsid w:val="00271B81"/>
    <w:rsid w:val="002721F6"/>
    <w:rsid w:val="002725CA"/>
    <w:rsid w:val="00272608"/>
    <w:rsid w:val="00272842"/>
    <w:rsid w:val="0027291E"/>
    <w:rsid w:val="00272D91"/>
    <w:rsid w:val="00272E2B"/>
    <w:rsid w:val="00272F7F"/>
    <w:rsid w:val="00273013"/>
    <w:rsid w:val="00273431"/>
    <w:rsid w:val="00273510"/>
    <w:rsid w:val="002736FF"/>
    <w:rsid w:val="00273893"/>
    <w:rsid w:val="00273AA4"/>
    <w:rsid w:val="00273EED"/>
    <w:rsid w:val="00273F09"/>
    <w:rsid w:val="00273F0E"/>
    <w:rsid w:val="00274634"/>
    <w:rsid w:val="002749EF"/>
    <w:rsid w:val="00274ADA"/>
    <w:rsid w:val="00274B8C"/>
    <w:rsid w:val="00274BE8"/>
    <w:rsid w:val="00274D2C"/>
    <w:rsid w:val="00274EDA"/>
    <w:rsid w:val="00274F52"/>
    <w:rsid w:val="0027542B"/>
    <w:rsid w:val="00275BCF"/>
    <w:rsid w:val="00275E0D"/>
    <w:rsid w:val="00275ED8"/>
    <w:rsid w:val="00275FB2"/>
    <w:rsid w:val="00275FF2"/>
    <w:rsid w:val="0027638A"/>
    <w:rsid w:val="002764A1"/>
    <w:rsid w:val="002768AB"/>
    <w:rsid w:val="002768C8"/>
    <w:rsid w:val="00276A8C"/>
    <w:rsid w:val="00276C3B"/>
    <w:rsid w:val="00276FE7"/>
    <w:rsid w:val="0027727B"/>
    <w:rsid w:val="00277418"/>
    <w:rsid w:val="00277684"/>
    <w:rsid w:val="00277943"/>
    <w:rsid w:val="00277A0F"/>
    <w:rsid w:val="00277A39"/>
    <w:rsid w:val="00277B7C"/>
    <w:rsid w:val="00277BDF"/>
    <w:rsid w:val="00277CA4"/>
    <w:rsid w:val="00277CE5"/>
    <w:rsid w:val="00277F8A"/>
    <w:rsid w:val="00277FE2"/>
    <w:rsid w:val="002800B3"/>
    <w:rsid w:val="0028049E"/>
    <w:rsid w:val="002804AD"/>
    <w:rsid w:val="002805C1"/>
    <w:rsid w:val="002806C0"/>
    <w:rsid w:val="002809A4"/>
    <w:rsid w:val="00280EE9"/>
    <w:rsid w:val="0028121B"/>
    <w:rsid w:val="00281238"/>
    <w:rsid w:val="002815B9"/>
    <w:rsid w:val="002816AD"/>
    <w:rsid w:val="00281A05"/>
    <w:rsid w:val="00281EB3"/>
    <w:rsid w:val="002820A7"/>
    <w:rsid w:val="002820C3"/>
    <w:rsid w:val="00282499"/>
    <w:rsid w:val="002828CE"/>
    <w:rsid w:val="00282936"/>
    <w:rsid w:val="00282CB2"/>
    <w:rsid w:val="00282F84"/>
    <w:rsid w:val="002830A8"/>
    <w:rsid w:val="002831B7"/>
    <w:rsid w:val="00283258"/>
    <w:rsid w:val="00283498"/>
    <w:rsid w:val="00283761"/>
    <w:rsid w:val="00283869"/>
    <w:rsid w:val="0028388B"/>
    <w:rsid w:val="00283A9F"/>
    <w:rsid w:val="00283BC6"/>
    <w:rsid w:val="00283D69"/>
    <w:rsid w:val="0028439F"/>
    <w:rsid w:val="002843CF"/>
    <w:rsid w:val="002847AC"/>
    <w:rsid w:val="00284E05"/>
    <w:rsid w:val="00284E0D"/>
    <w:rsid w:val="00284F2D"/>
    <w:rsid w:val="0028583D"/>
    <w:rsid w:val="00285A67"/>
    <w:rsid w:val="00286906"/>
    <w:rsid w:val="00286A10"/>
    <w:rsid w:val="00286A40"/>
    <w:rsid w:val="00286B05"/>
    <w:rsid w:val="00287354"/>
    <w:rsid w:val="00287523"/>
    <w:rsid w:val="00287684"/>
    <w:rsid w:val="002876AB"/>
    <w:rsid w:val="0028785B"/>
    <w:rsid w:val="00290158"/>
    <w:rsid w:val="0029084B"/>
    <w:rsid w:val="00290975"/>
    <w:rsid w:val="00290AE2"/>
    <w:rsid w:val="0029121D"/>
    <w:rsid w:val="00291244"/>
    <w:rsid w:val="002915BC"/>
    <w:rsid w:val="00291AC4"/>
    <w:rsid w:val="00291AEF"/>
    <w:rsid w:val="00291BBD"/>
    <w:rsid w:val="00291FD0"/>
    <w:rsid w:val="0029251D"/>
    <w:rsid w:val="00292758"/>
    <w:rsid w:val="00292813"/>
    <w:rsid w:val="0029294B"/>
    <w:rsid w:val="002929CB"/>
    <w:rsid w:val="002929E8"/>
    <w:rsid w:val="00292BD3"/>
    <w:rsid w:val="00292DB5"/>
    <w:rsid w:val="00292E6A"/>
    <w:rsid w:val="00292F31"/>
    <w:rsid w:val="002932D8"/>
    <w:rsid w:val="0029364F"/>
    <w:rsid w:val="002936FC"/>
    <w:rsid w:val="0029389E"/>
    <w:rsid w:val="00293A1D"/>
    <w:rsid w:val="00293A61"/>
    <w:rsid w:val="00293B77"/>
    <w:rsid w:val="00293C27"/>
    <w:rsid w:val="0029415B"/>
    <w:rsid w:val="002941D0"/>
    <w:rsid w:val="00294C00"/>
    <w:rsid w:val="0029543A"/>
    <w:rsid w:val="0029569E"/>
    <w:rsid w:val="00295C9E"/>
    <w:rsid w:val="00295E10"/>
    <w:rsid w:val="002962D8"/>
    <w:rsid w:val="00296478"/>
    <w:rsid w:val="002966A0"/>
    <w:rsid w:val="00296EC5"/>
    <w:rsid w:val="0029722C"/>
    <w:rsid w:val="002972AA"/>
    <w:rsid w:val="002976D0"/>
    <w:rsid w:val="002A0028"/>
    <w:rsid w:val="002A0074"/>
    <w:rsid w:val="002A0091"/>
    <w:rsid w:val="002A0144"/>
    <w:rsid w:val="002A01ED"/>
    <w:rsid w:val="002A0258"/>
    <w:rsid w:val="002A031D"/>
    <w:rsid w:val="002A03E3"/>
    <w:rsid w:val="002A0616"/>
    <w:rsid w:val="002A07DF"/>
    <w:rsid w:val="002A0982"/>
    <w:rsid w:val="002A0B7C"/>
    <w:rsid w:val="002A0B7E"/>
    <w:rsid w:val="002A0C6D"/>
    <w:rsid w:val="002A0E57"/>
    <w:rsid w:val="002A0E5D"/>
    <w:rsid w:val="002A1208"/>
    <w:rsid w:val="002A171C"/>
    <w:rsid w:val="002A17AF"/>
    <w:rsid w:val="002A17BD"/>
    <w:rsid w:val="002A2072"/>
    <w:rsid w:val="002A2741"/>
    <w:rsid w:val="002A2ACC"/>
    <w:rsid w:val="002A2D17"/>
    <w:rsid w:val="002A2D3F"/>
    <w:rsid w:val="002A352B"/>
    <w:rsid w:val="002A3B4B"/>
    <w:rsid w:val="002A3F9F"/>
    <w:rsid w:val="002A4083"/>
    <w:rsid w:val="002A4284"/>
    <w:rsid w:val="002A4587"/>
    <w:rsid w:val="002A526C"/>
    <w:rsid w:val="002A540B"/>
    <w:rsid w:val="002A55C5"/>
    <w:rsid w:val="002A5AEB"/>
    <w:rsid w:val="002A5E8E"/>
    <w:rsid w:val="002A5FCB"/>
    <w:rsid w:val="002A60B5"/>
    <w:rsid w:val="002A65A7"/>
    <w:rsid w:val="002A65E3"/>
    <w:rsid w:val="002A67C9"/>
    <w:rsid w:val="002A6A4A"/>
    <w:rsid w:val="002A6E7F"/>
    <w:rsid w:val="002A6FDB"/>
    <w:rsid w:val="002A6FEC"/>
    <w:rsid w:val="002A721C"/>
    <w:rsid w:val="002A736D"/>
    <w:rsid w:val="002A73FD"/>
    <w:rsid w:val="002A7677"/>
    <w:rsid w:val="002A76C8"/>
    <w:rsid w:val="002A76E2"/>
    <w:rsid w:val="002A7734"/>
    <w:rsid w:val="002A7A04"/>
    <w:rsid w:val="002A7BDA"/>
    <w:rsid w:val="002A7FF8"/>
    <w:rsid w:val="002B0039"/>
    <w:rsid w:val="002B05CC"/>
    <w:rsid w:val="002B1129"/>
    <w:rsid w:val="002B1363"/>
    <w:rsid w:val="002B1613"/>
    <w:rsid w:val="002B19C6"/>
    <w:rsid w:val="002B2523"/>
    <w:rsid w:val="002B26FD"/>
    <w:rsid w:val="002B2C74"/>
    <w:rsid w:val="002B3341"/>
    <w:rsid w:val="002B34A5"/>
    <w:rsid w:val="002B3708"/>
    <w:rsid w:val="002B373C"/>
    <w:rsid w:val="002B37AA"/>
    <w:rsid w:val="002B3B4C"/>
    <w:rsid w:val="002B3C2B"/>
    <w:rsid w:val="002B3D58"/>
    <w:rsid w:val="002B405D"/>
    <w:rsid w:val="002B41E5"/>
    <w:rsid w:val="002B46A1"/>
    <w:rsid w:val="002B53D3"/>
    <w:rsid w:val="002B544A"/>
    <w:rsid w:val="002B5BFC"/>
    <w:rsid w:val="002B5C9B"/>
    <w:rsid w:val="002B5D9F"/>
    <w:rsid w:val="002B5E42"/>
    <w:rsid w:val="002B6503"/>
    <w:rsid w:val="002B6862"/>
    <w:rsid w:val="002B6931"/>
    <w:rsid w:val="002B69FE"/>
    <w:rsid w:val="002B6D07"/>
    <w:rsid w:val="002B6DA2"/>
    <w:rsid w:val="002B710E"/>
    <w:rsid w:val="002B7241"/>
    <w:rsid w:val="002B740B"/>
    <w:rsid w:val="002B7A70"/>
    <w:rsid w:val="002B7C7D"/>
    <w:rsid w:val="002C01F4"/>
    <w:rsid w:val="002C0537"/>
    <w:rsid w:val="002C0615"/>
    <w:rsid w:val="002C06C3"/>
    <w:rsid w:val="002C07ED"/>
    <w:rsid w:val="002C0926"/>
    <w:rsid w:val="002C0A8C"/>
    <w:rsid w:val="002C0BA3"/>
    <w:rsid w:val="002C0DA0"/>
    <w:rsid w:val="002C150B"/>
    <w:rsid w:val="002C1A98"/>
    <w:rsid w:val="002C1BC1"/>
    <w:rsid w:val="002C1CE6"/>
    <w:rsid w:val="002C1ED4"/>
    <w:rsid w:val="002C2141"/>
    <w:rsid w:val="002C21BF"/>
    <w:rsid w:val="002C23B1"/>
    <w:rsid w:val="002C23C4"/>
    <w:rsid w:val="002C248A"/>
    <w:rsid w:val="002C25D2"/>
    <w:rsid w:val="002C3077"/>
    <w:rsid w:val="002C3561"/>
    <w:rsid w:val="002C3687"/>
    <w:rsid w:val="002C4066"/>
    <w:rsid w:val="002C47F1"/>
    <w:rsid w:val="002C4B2C"/>
    <w:rsid w:val="002C4CF3"/>
    <w:rsid w:val="002C4D91"/>
    <w:rsid w:val="002C4F25"/>
    <w:rsid w:val="002C500E"/>
    <w:rsid w:val="002C50E4"/>
    <w:rsid w:val="002C5297"/>
    <w:rsid w:val="002C58A3"/>
    <w:rsid w:val="002C5AC5"/>
    <w:rsid w:val="002C5D53"/>
    <w:rsid w:val="002C6041"/>
    <w:rsid w:val="002C61D1"/>
    <w:rsid w:val="002C6817"/>
    <w:rsid w:val="002C6E2A"/>
    <w:rsid w:val="002C70F4"/>
    <w:rsid w:val="002C7242"/>
    <w:rsid w:val="002C7A9E"/>
    <w:rsid w:val="002C7CAF"/>
    <w:rsid w:val="002C7CF4"/>
    <w:rsid w:val="002C7CF5"/>
    <w:rsid w:val="002C7D41"/>
    <w:rsid w:val="002D086A"/>
    <w:rsid w:val="002D0A52"/>
    <w:rsid w:val="002D0A5D"/>
    <w:rsid w:val="002D0A92"/>
    <w:rsid w:val="002D0F58"/>
    <w:rsid w:val="002D0F69"/>
    <w:rsid w:val="002D115B"/>
    <w:rsid w:val="002D12F6"/>
    <w:rsid w:val="002D154B"/>
    <w:rsid w:val="002D1578"/>
    <w:rsid w:val="002D1788"/>
    <w:rsid w:val="002D19D6"/>
    <w:rsid w:val="002D1B89"/>
    <w:rsid w:val="002D2067"/>
    <w:rsid w:val="002D20BD"/>
    <w:rsid w:val="002D2190"/>
    <w:rsid w:val="002D253A"/>
    <w:rsid w:val="002D265A"/>
    <w:rsid w:val="002D2EB3"/>
    <w:rsid w:val="002D394E"/>
    <w:rsid w:val="002D3A08"/>
    <w:rsid w:val="002D3B45"/>
    <w:rsid w:val="002D3D32"/>
    <w:rsid w:val="002D4456"/>
    <w:rsid w:val="002D4838"/>
    <w:rsid w:val="002D4B12"/>
    <w:rsid w:val="002D4E6D"/>
    <w:rsid w:val="002D4EEA"/>
    <w:rsid w:val="002D4F2B"/>
    <w:rsid w:val="002D5487"/>
    <w:rsid w:val="002D5634"/>
    <w:rsid w:val="002D568F"/>
    <w:rsid w:val="002D570F"/>
    <w:rsid w:val="002D59AE"/>
    <w:rsid w:val="002D59FD"/>
    <w:rsid w:val="002D5A70"/>
    <w:rsid w:val="002D5B34"/>
    <w:rsid w:val="002D5B82"/>
    <w:rsid w:val="002D5DFB"/>
    <w:rsid w:val="002D5FAF"/>
    <w:rsid w:val="002D6014"/>
    <w:rsid w:val="002D635C"/>
    <w:rsid w:val="002D64DD"/>
    <w:rsid w:val="002D6572"/>
    <w:rsid w:val="002D67CA"/>
    <w:rsid w:val="002D6A39"/>
    <w:rsid w:val="002D6AF4"/>
    <w:rsid w:val="002D6C5A"/>
    <w:rsid w:val="002D707D"/>
    <w:rsid w:val="002D71E3"/>
    <w:rsid w:val="002D744F"/>
    <w:rsid w:val="002D74EA"/>
    <w:rsid w:val="002D7539"/>
    <w:rsid w:val="002D7C6F"/>
    <w:rsid w:val="002D7D39"/>
    <w:rsid w:val="002E03CE"/>
    <w:rsid w:val="002E03D6"/>
    <w:rsid w:val="002E0424"/>
    <w:rsid w:val="002E0916"/>
    <w:rsid w:val="002E0D2E"/>
    <w:rsid w:val="002E12F9"/>
    <w:rsid w:val="002E15B7"/>
    <w:rsid w:val="002E1600"/>
    <w:rsid w:val="002E19B6"/>
    <w:rsid w:val="002E1AC1"/>
    <w:rsid w:val="002E1B5C"/>
    <w:rsid w:val="002E1D5F"/>
    <w:rsid w:val="002E2027"/>
    <w:rsid w:val="002E2750"/>
    <w:rsid w:val="002E2920"/>
    <w:rsid w:val="002E2DE7"/>
    <w:rsid w:val="002E3038"/>
    <w:rsid w:val="002E344F"/>
    <w:rsid w:val="002E3C1A"/>
    <w:rsid w:val="002E3D58"/>
    <w:rsid w:val="002E3E92"/>
    <w:rsid w:val="002E3EAB"/>
    <w:rsid w:val="002E41EF"/>
    <w:rsid w:val="002E42C2"/>
    <w:rsid w:val="002E4465"/>
    <w:rsid w:val="002E4AA4"/>
    <w:rsid w:val="002E4AF6"/>
    <w:rsid w:val="002E4B7D"/>
    <w:rsid w:val="002E4C95"/>
    <w:rsid w:val="002E4DB8"/>
    <w:rsid w:val="002E4EEA"/>
    <w:rsid w:val="002E507C"/>
    <w:rsid w:val="002E50E1"/>
    <w:rsid w:val="002E50F0"/>
    <w:rsid w:val="002E54B1"/>
    <w:rsid w:val="002E5531"/>
    <w:rsid w:val="002E561D"/>
    <w:rsid w:val="002E5832"/>
    <w:rsid w:val="002E589C"/>
    <w:rsid w:val="002E5944"/>
    <w:rsid w:val="002E5E1F"/>
    <w:rsid w:val="002E61C6"/>
    <w:rsid w:val="002E6236"/>
    <w:rsid w:val="002E6256"/>
    <w:rsid w:val="002E64B0"/>
    <w:rsid w:val="002E7352"/>
    <w:rsid w:val="002E74A1"/>
    <w:rsid w:val="002E7701"/>
    <w:rsid w:val="002E7A5F"/>
    <w:rsid w:val="002E7C7F"/>
    <w:rsid w:val="002F0331"/>
    <w:rsid w:val="002F0466"/>
    <w:rsid w:val="002F0813"/>
    <w:rsid w:val="002F10A3"/>
    <w:rsid w:val="002F1113"/>
    <w:rsid w:val="002F11B3"/>
    <w:rsid w:val="002F1246"/>
    <w:rsid w:val="002F1A4A"/>
    <w:rsid w:val="002F1CF9"/>
    <w:rsid w:val="002F277E"/>
    <w:rsid w:val="002F278F"/>
    <w:rsid w:val="002F2C57"/>
    <w:rsid w:val="002F2FF0"/>
    <w:rsid w:val="002F30C0"/>
    <w:rsid w:val="002F3209"/>
    <w:rsid w:val="002F3388"/>
    <w:rsid w:val="002F3F15"/>
    <w:rsid w:val="002F403E"/>
    <w:rsid w:val="002F4431"/>
    <w:rsid w:val="002F496B"/>
    <w:rsid w:val="002F4B1B"/>
    <w:rsid w:val="002F4BD9"/>
    <w:rsid w:val="002F4F4D"/>
    <w:rsid w:val="002F50F1"/>
    <w:rsid w:val="002F580F"/>
    <w:rsid w:val="002F5881"/>
    <w:rsid w:val="002F5C53"/>
    <w:rsid w:val="002F5F55"/>
    <w:rsid w:val="002F6265"/>
    <w:rsid w:val="002F6267"/>
    <w:rsid w:val="002F68B3"/>
    <w:rsid w:val="002F6942"/>
    <w:rsid w:val="002F6AAA"/>
    <w:rsid w:val="002F6E31"/>
    <w:rsid w:val="002F6ECA"/>
    <w:rsid w:val="002F7591"/>
    <w:rsid w:val="002F7649"/>
    <w:rsid w:val="002F788C"/>
    <w:rsid w:val="002F79DA"/>
    <w:rsid w:val="002F7C27"/>
    <w:rsid w:val="00300605"/>
    <w:rsid w:val="0030062A"/>
    <w:rsid w:val="00300679"/>
    <w:rsid w:val="00300984"/>
    <w:rsid w:val="00300E7C"/>
    <w:rsid w:val="00300EF7"/>
    <w:rsid w:val="00301218"/>
    <w:rsid w:val="00301896"/>
    <w:rsid w:val="00301D17"/>
    <w:rsid w:val="00301EB4"/>
    <w:rsid w:val="00301ED2"/>
    <w:rsid w:val="003021CE"/>
    <w:rsid w:val="003026B6"/>
    <w:rsid w:val="0030271C"/>
    <w:rsid w:val="00302C65"/>
    <w:rsid w:val="00302EEC"/>
    <w:rsid w:val="00302FF6"/>
    <w:rsid w:val="003031FD"/>
    <w:rsid w:val="0030338B"/>
    <w:rsid w:val="0030352F"/>
    <w:rsid w:val="00303530"/>
    <w:rsid w:val="0030361B"/>
    <w:rsid w:val="0030395A"/>
    <w:rsid w:val="00303A3F"/>
    <w:rsid w:val="00303A52"/>
    <w:rsid w:val="00303E8C"/>
    <w:rsid w:val="00304459"/>
    <w:rsid w:val="0030467D"/>
    <w:rsid w:val="00304AFF"/>
    <w:rsid w:val="00304CF9"/>
    <w:rsid w:val="00304D9F"/>
    <w:rsid w:val="00305298"/>
    <w:rsid w:val="00305384"/>
    <w:rsid w:val="00305AB1"/>
    <w:rsid w:val="003060E8"/>
    <w:rsid w:val="0030646B"/>
    <w:rsid w:val="00306867"/>
    <w:rsid w:val="00306F1D"/>
    <w:rsid w:val="00307016"/>
    <w:rsid w:val="003071F2"/>
    <w:rsid w:val="003073C6"/>
    <w:rsid w:val="003073FD"/>
    <w:rsid w:val="0030799E"/>
    <w:rsid w:val="003102BD"/>
    <w:rsid w:val="003103C8"/>
    <w:rsid w:val="00310520"/>
    <w:rsid w:val="00310789"/>
    <w:rsid w:val="00310CB1"/>
    <w:rsid w:val="00310E4A"/>
    <w:rsid w:val="00310FB1"/>
    <w:rsid w:val="003112AF"/>
    <w:rsid w:val="003114DE"/>
    <w:rsid w:val="0031164A"/>
    <w:rsid w:val="00311A31"/>
    <w:rsid w:val="00311BC5"/>
    <w:rsid w:val="00311C00"/>
    <w:rsid w:val="00311FAE"/>
    <w:rsid w:val="00311FC6"/>
    <w:rsid w:val="00312A24"/>
    <w:rsid w:val="00313017"/>
    <w:rsid w:val="0031301B"/>
    <w:rsid w:val="00313119"/>
    <w:rsid w:val="00313247"/>
    <w:rsid w:val="00313499"/>
    <w:rsid w:val="00313864"/>
    <w:rsid w:val="003139CB"/>
    <w:rsid w:val="00313B09"/>
    <w:rsid w:val="00313C39"/>
    <w:rsid w:val="0031402D"/>
    <w:rsid w:val="00314067"/>
    <w:rsid w:val="003143C8"/>
    <w:rsid w:val="00314537"/>
    <w:rsid w:val="0031471A"/>
    <w:rsid w:val="00314BDF"/>
    <w:rsid w:val="00314BE3"/>
    <w:rsid w:val="00314CB5"/>
    <w:rsid w:val="00315052"/>
    <w:rsid w:val="00315389"/>
    <w:rsid w:val="0031541E"/>
    <w:rsid w:val="003155D5"/>
    <w:rsid w:val="003159EB"/>
    <w:rsid w:val="00315C40"/>
    <w:rsid w:val="00315DA6"/>
    <w:rsid w:val="00315EA8"/>
    <w:rsid w:val="00315F2C"/>
    <w:rsid w:val="00316291"/>
    <w:rsid w:val="003165B1"/>
    <w:rsid w:val="003165E4"/>
    <w:rsid w:val="003165E8"/>
    <w:rsid w:val="0031687F"/>
    <w:rsid w:val="00316988"/>
    <w:rsid w:val="00316C4A"/>
    <w:rsid w:val="00316CE8"/>
    <w:rsid w:val="00317147"/>
    <w:rsid w:val="00317203"/>
    <w:rsid w:val="0031726F"/>
    <w:rsid w:val="00317386"/>
    <w:rsid w:val="00317418"/>
    <w:rsid w:val="003176AA"/>
    <w:rsid w:val="00317A2E"/>
    <w:rsid w:val="00317AEF"/>
    <w:rsid w:val="00317C24"/>
    <w:rsid w:val="0032043B"/>
    <w:rsid w:val="00320447"/>
    <w:rsid w:val="00320643"/>
    <w:rsid w:val="00320806"/>
    <w:rsid w:val="003208E8"/>
    <w:rsid w:val="003209D7"/>
    <w:rsid w:val="00320D01"/>
    <w:rsid w:val="00320DD0"/>
    <w:rsid w:val="00320EC6"/>
    <w:rsid w:val="003211A5"/>
    <w:rsid w:val="0032160F"/>
    <w:rsid w:val="003218C1"/>
    <w:rsid w:val="00321927"/>
    <w:rsid w:val="003219F9"/>
    <w:rsid w:val="00321DC4"/>
    <w:rsid w:val="00321E0A"/>
    <w:rsid w:val="00321F2A"/>
    <w:rsid w:val="0032234B"/>
    <w:rsid w:val="003223A5"/>
    <w:rsid w:val="00322478"/>
    <w:rsid w:val="00322579"/>
    <w:rsid w:val="003229BC"/>
    <w:rsid w:val="00322A5F"/>
    <w:rsid w:val="0032315C"/>
    <w:rsid w:val="00323383"/>
    <w:rsid w:val="00323396"/>
    <w:rsid w:val="003233B9"/>
    <w:rsid w:val="003234E5"/>
    <w:rsid w:val="00323695"/>
    <w:rsid w:val="00323D51"/>
    <w:rsid w:val="003242AA"/>
    <w:rsid w:val="0032446F"/>
    <w:rsid w:val="003244D6"/>
    <w:rsid w:val="00324C4D"/>
    <w:rsid w:val="00325393"/>
    <w:rsid w:val="00325A34"/>
    <w:rsid w:val="00325AC8"/>
    <w:rsid w:val="00325E8C"/>
    <w:rsid w:val="00325EC8"/>
    <w:rsid w:val="0032634B"/>
    <w:rsid w:val="0032641D"/>
    <w:rsid w:val="00326483"/>
    <w:rsid w:val="00326A2A"/>
    <w:rsid w:val="00326CC7"/>
    <w:rsid w:val="003273F0"/>
    <w:rsid w:val="003275D9"/>
    <w:rsid w:val="00327AF7"/>
    <w:rsid w:val="003300E9"/>
    <w:rsid w:val="00330164"/>
    <w:rsid w:val="003309A8"/>
    <w:rsid w:val="00330A49"/>
    <w:rsid w:val="00330BA3"/>
    <w:rsid w:val="0033119E"/>
    <w:rsid w:val="00331498"/>
    <w:rsid w:val="00331756"/>
    <w:rsid w:val="0033183D"/>
    <w:rsid w:val="003319CF"/>
    <w:rsid w:val="00331D9B"/>
    <w:rsid w:val="00331E07"/>
    <w:rsid w:val="003321BC"/>
    <w:rsid w:val="003322B8"/>
    <w:rsid w:val="003322CA"/>
    <w:rsid w:val="00332575"/>
    <w:rsid w:val="00332682"/>
    <w:rsid w:val="00332CB6"/>
    <w:rsid w:val="00332EBD"/>
    <w:rsid w:val="0033302D"/>
    <w:rsid w:val="00333252"/>
    <w:rsid w:val="003332E0"/>
    <w:rsid w:val="00333821"/>
    <w:rsid w:val="00333892"/>
    <w:rsid w:val="00333916"/>
    <w:rsid w:val="0033392B"/>
    <w:rsid w:val="00333933"/>
    <w:rsid w:val="00333FDF"/>
    <w:rsid w:val="00334099"/>
    <w:rsid w:val="00334274"/>
    <w:rsid w:val="00334339"/>
    <w:rsid w:val="00334438"/>
    <w:rsid w:val="003346C9"/>
    <w:rsid w:val="00334CB1"/>
    <w:rsid w:val="00334EB0"/>
    <w:rsid w:val="003351E7"/>
    <w:rsid w:val="0033531F"/>
    <w:rsid w:val="0033546E"/>
    <w:rsid w:val="003356E5"/>
    <w:rsid w:val="00335792"/>
    <w:rsid w:val="0033582F"/>
    <w:rsid w:val="00336122"/>
    <w:rsid w:val="00336661"/>
    <w:rsid w:val="003366B5"/>
    <w:rsid w:val="00336C18"/>
    <w:rsid w:val="00336D7F"/>
    <w:rsid w:val="00336F4B"/>
    <w:rsid w:val="003374C0"/>
    <w:rsid w:val="00337983"/>
    <w:rsid w:val="00337C55"/>
    <w:rsid w:val="003400BA"/>
    <w:rsid w:val="0034019D"/>
    <w:rsid w:val="0034035F"/>
    <w:rsid w:val="0034050C"/>
    <w:rsid w:val="00340836"/>
    <w:rsid w:val="00340901"/>
    <w:rsid w:val="003409C1"/>
    <w:rsid w:val="0034104F"/>
    <w:rsid w:val="003411D1"/>
    <w:rsid w:val="00341293"/>
    <w:rsid w:val="0034161C"/>
    <w:rsid w:val="00341690"/>
    <w:rsid w:val="003417A9"/>
    <w:rsid w:val="00341A6B"/>
    <w:rsid w:val="00341AF4"/>
    <w:rsid w:val="00341BD5"/>
    <w:rsid w:val="0034218A"/>
    <w:rsid w:val="003428AD"/>
    <w:rsid w:val="00342B72"/>
    <w:rsid w:val="00342B9E"/>
    <w:rsid w:val="00342E3D"/>
    <w:rsid w:val="00342FE9"/>
    <w:rsid w:val="0034362E"/>
    <w:rsid w:val="00343847"/>
    <w:rsid w:val="00343BD7"/>
    <w:rsid w:val="00343C31"/>
    <w:rsid w:val="00343D04"/>
    <w:rsid w:val="003440E6"/>
    <w:rsid w:val="0034421F"/>
    <w:rsid w:val="00344584"/>
    <w:rsid w:val="0034458C"/>
    <w:rsid w:val="003448EC"/>
    <w:rsid w:val="00344D64"/>
    <w:rsid w:val="00344EE5"/>
    <w:rsid w:val="003450AE"/>
    <w:rsid w:val="00345161"/>
    <w:rsid w:val="00345ABC"/>
    <w:rsid w:val="00345AF9"/>
    <w:rsid w:val="00345DD4"/>
    <w:rsid w:val="00345E07"/>
    <w:rsid w:val="00346145"/>
    <w:rsid w:val="00346575"/>
    <w:rsid w:val="00346662"/>
    <w:rsid w:val="003466F8"/>
    <w:rsid w:val="0034677D"/>
    <w:rsid w:val="00346A77"/>
    <w:rsid w:val="00346AA6"/>
    <w:rsid w:val="003472DC"/>
    <w:rsid w:val="003477C4"/>
    <w:rsid w:val="00347913"/>
    <w:rsid w:val="00347AB7"/>
    <w:rsid w:val="00350291"/>
    <w:rsid w:val="00350504"/>
    <w:rsid w:val="00350B3C"/>
    <w:rsid w:val="00350EDE"/>
    <w:rsid w:val="00350FBF"/>
    <w:rsid w:val="00351126"/>
    <w:rsid w:val="003513FA"/>
    <w:rsid w:val="003514F0"/>
    <w:rsid w:val="00351558"/>
    <w:rsid w:val="00351567"/>
    <w:rsid w:val="0035171C"/>
    <w:rsid w:val="0035185A"/>
    <w:rsid w:val="00351F4B"/>
    <w:rsid w:val="0035200B"/>
    <w:rsid w:val="003521D6"/>
    <w:rsid w:val="00352253"/>
    <w:rsid w:val="003522DF"/>
    <w:rsid w:val="00352415"/>
    <w:rsid w:val="0035251C"/>
    <w:rsid w:val="0035297D"/>
    <w:rsid w:val="00352A0F"/>
    <w:rsid w:val="00352F4E"/>
    <w:rsid w:val="00353088"/>
    <w:rsid w:val="003532A7"/>
    <w:rsid w:val="0035346C"/>
    <w:rsid w:val="003534CE"/>
    <w:rsid w:val="00354026"/>
    <w:rsid w:val="00354210"/>
    <w:rsid w:val="003546D6"/>
    <w:rsid w:val="00354991"/>
    <w:rsid w:val="00354A1C"/>
    <w:rsid w:val="00354A78"/>
    <w:rsid w:val="00354C93"/>
    <w:rsid w:val="00355276"/>
    <w:rsid w:val="003553A7"/>
    <w:rsid w:val="0035564A"/>
    <w:rsid w:val="00355BCD"/>
    <w:rsid w:val="00355BE2"/>
    <w:rsid w:val="003560D7"/>
    <w:rsid w:val="00356694"/>
    <w:rsid w:val="00356A65"/>
    <w:rsid w:val="00356A8A"/>
    <w:rsid w:val="00356CF1"/>
    <w:rsid w:val="00356EC5"/>
    <w:rsid w:val="00357313"/>
    <w:rsid w:val="00357381"/>
    <w:rsid w:val="003574E2"/>
    <w:rsid w:val="003575E1"/>
    <w:rsid w:val="003578F7"/>
    <w:rsid w:val="00357B7B"/>
    <w:rsid w:val="00360103"/>
    <w:rsid w:val="0036049F"/>
    <w:rsid w:val="00360520"/>
    <w:rsid w:val="00360A91"/>
    <w:rsid w:val="00360BEC"/>
    <w:rsid w:val="00361287"/>
    <w:rsid w:val="00361CB9"/>
    <w:rsid w:val="00361CDB"/>
    <w:rsid w:val="00361E38"/>
    <w:rsid w:val="00361EA4"/>
    <w:rsid w:val="0036231A"/>
    <w:rsid w:val="003629BD"/>
    <w:rsid w:val="00362A36"/>
    <w:rsid w:val="00363016"/>
    <w:rsid w:val="00363801"/>
    <w:rsid w:val="00363858"/>
    <w:rsid w:val="00363BCB"/>
    <w:rsid w:val="00364F02"/>
    <w:rsid w:val="00365083"/>
    <w:rsid w:val="003651F4"/>
    <w:rsid w:val="00365455"/>
    <w:rsid w:val="003657F3"/>
    <w:rsid w:val="0036599C"/>
    <w:rsid w:val="00365BC4"/>
    <w:rsid w:val="00365BE7"/>
    <w:rsid w:val="00365ED3"/>
    <w:rsid w:val="003662CD"/>
    <w:rsid w:val="00366584"/>
    <w:rsid w:val="00366A12"/>
    <w:rsid w:val="00366BB6"/>
    <w:rsid w:val="00366CC9"/>
    <w:rsid w:val="00366F79"/>
    <w:rsid w:val="003671A2"/>
    <w:rsid w:val="00367A13"/>
    <w:rsid w:val="00370182"/>
    <w:rsid w:val="00370405"/>
    <w:rsid w:val="00370544"/>
    <w:rsid w:val="0037087D"/>
    <w:rsid w:val="0037093B"/>
    <w:rsid w:val="0037097D"/>
    <w:rsid w:val="003709C6"/>
    <w:rsid w:val="0037113E"/>
    <w:rsid w:val="003712D1"/>
    <w:rsid w:val="003714FE"/>
    <w:rsid w:val="00371817"/>
    <w:rsid w:val="00371BB4"/>
    <w:rsid w:val="00371F84"/>
    <w:rsid w:val="00372096"/>
    <w:rsid w:val="00372962"/>
    <w:rsid w:val="00372C16"/>
    <w:rsid w:val="00372C44"/>
    <w:rsid w:val="00373397"/>
    <w:rsid w:val="003735B2"/>
    <w:rsid w:val="003739C4"/>
    <w:rsid w:val="00373CB4"/>
    <w:rsid w:val="003743BE"/>
    <w:rsid w:val="003744B9"/>
    <w:rsid w:val="00374510"/>
    <w:rsid w:val="00374631"/>
    <w:rsid w:val="003748BD"/>
    <w:rsid w:val="0037494D"/>
    <w:rsid w:val="00374B3A"/>
    <w:rsid w:val="00374E92"/>
    <w:rsid w:val="00375118"/>
    <w:rsid w:val="003759B4"/>
    <w:rsid w:val="00375AE2"/>
    <w:rsid w:val="00375AE7"/>
    <w:rsid w:val="00375C0D"/>
    <w:rsid w:val="00375D02"/>
    <w:rsid w:val="00376375"/>
    <w:rsid w:val="003767C6"/>
    <w:rsid w:val="00376970"/>
    <w:rsid w:val="00376C3C"/>
    <w:rsid w:val="00376C51"/>
    <w:rsid w:val="00376CC3"/>
    <w:rsid w:val="00376EA1"/>
    <w:rsid w:val="00377023"/>
    <w:rsid w:val="003772D6"/>
    <w:rsid w:val="003772F4"/>
    <w:rsid w:val="00377347"/>
    <w:rsid w:val="003778BD"/>
    <w:rsid w:val="0037795D"/>
    <w:rsid w:val="00377F1D"/>
    <w:rsid w:val="00380273"/>
    <w:rsid w:val="0038045B"/>
    <w:rsid w:val="0038056A"/>
    <w:rsid w:val="00380649"/>
    <w:rsid w:val="00380755"/>
    <w:rsid w:val="00380AB2"/>
    <w:rsid w:val="00380B64"/>
    <w:rsid w:val="00380BFC"/>
    <w:rsid w:val="00381028"/>
    <w:rsid w:val="003811F3"/>
    <w:rsid w:val="00381331"/>
    <w:rsid w:val="003813BD"/>
    <w:rsid w:val="003813FC"/>
    <w:rsid w:val="003816F4"/>
    <w:rsid w:val="00381D9A"/>
    <w:rsid w:val="00381EAA"/>
    <w:rsid w:val="0038280E"/>
    <w:rsid w:val="00382BF8"/>
    <w:rsid w:val="00382C09"/>
    <w:rsid w:val="00382E74"/>
    <w:rsid w:val="00383234"/>
    <w:rsid w:val="00383258"/>
    <w:rsid w:val="00383335"/>
    <w:rsid w:val="003833C9"/>
    <w:rsid w:val="00383735"/>
    <w:rsid w:val="0038382B"/>
    <w:rsid w:val="00383DDC"/>
    <w:rsid w:val="00383F86"/>
    <w:rsid w:val="00383FE5"/>
    <w:rsid w:val="003842A9"/>
    <w:rsid w:val="003842C6"/>
    <w:rsid w:val="003847CB"/>
    <w:rsid w:val="003848B7"/>
    <w:rsid w:val="00384F05"/>
    <w:rsid w:val="00385578"/>
    <w:rsid w:val="00385778"/>
    <w:rsid w:val="0038583A"/>
    <w:rsid w:val="00385FAB"/>
    <w:rsid w:val="00386015"/>
    <w:rsid w:val="003861F8"/>
    <w:rsid w:val="00386298"/>
    <w:rsid w:val="00386336"/>
    <w:rsid w:val="00386558"/>
    <w:rsid w:val="00386C82"/>
    <w:rsid w:val="00386ECB"/>
    <w:rsid w:val="00386F51"/>
    <w:rsid w:val="0038713F"/>
    <w:rsid w:val="0038738A"/>
    <w:rsid w:val="00387476"/>
    <w:rsid w:val="00387A92"/>
    <w:rsid w:val="00387D64"/>
    <w:rsid w:val="00387DFF"/>
    <w:rsid w:val="00390124"/>
    <w:rsid w:val="003904AE"/>
    <w:rsid w:val="003908DF"/>
    <w:rsid w:val="00390F08"/>
    <w:rsid w:val="003912DE"/>
    <w:rsid w:val="003915EF"/>
    <w:rsid w:val="0039180C"/>
    <w:rsid w:val="00391A17"/>
    <w:rsid w:val="00391C98"/>
    <w:rsid w:val="00391D47"/>
    <w:rsid w:val="00391FE1"/>
    <w:rsid w:val="0039209E"/>
    <w:rsid w:val="003923E2"/>
    <w:rsid w:val="00392496"/>
    <w:rsid w:val="00392748"/>
    <w:rsid w:val="0039283C"/>
    <w:rsid w:val="00392842"/>
    <w:rsid w:val="003929F1"/>
    <w:rsid w:val="003929FD"/>
    <w:rsid w:val="0039308F"/>
    <w:rsid w:val="00393183"/>
    <w:rsid w:val="00393738"/>
    <w:rsid w:val="003938A4"/>
    <w:rsid w:val="00393DA8"/>
    <w:rsid w:val="00394417"/>
    <w:rsid w:val="0039468B"/>
    <w:rsid w:val="00394750"/>
    <w:rsid w:val="00394C7D"/>
    <w:rsid w:val="00394DB1"/>
    <w:rsid w:val="00394E86"/>
    <w:rsid w:val="0039544A"/>
    <w:rsid w:val="00395A29"/>
    <w:rsid w:val="00395AF2"/>
    <w:rsid w:val="00395D04"/>
    <w:rsid w:val="00395FE7"/>
    <w:rsid w:val="00396035"/>
    <w:rsid w:val="003961D2"/>
    <w:rsid w:val="00396872"/>
    <w:rsid w:val="00396A5E"/>
    <w:rsid w:val="00396C2E"/>
    <w:rsid w:val="00397137"/>
    <w:rsid w:val="00397155"/>
    <w:rsid w:val="0039750B"/>
    <w:rsid w:val="00397945"/>
    <w:rsid w:val="00397953"/>
    <w:rsid w:val="00397E65"/>
    <w:rsid w:val="003A0463"/>
    <w:rsid w:val="003A0902"/>
    <w:rsid w:val="003A09C6"/>
    <w:rsid w:val="003A0A7A"/>
    <w:rsid w:val="003A0B0B"/>
    <w:rsid w:val="003A0B6F"/>
    <w:rsid w:val="003A0BF5"/>
    <w:rsid w:val="003A0FD4"/>
    <w:rsid w:val="003A11DE"/>
    <w:rsid w:val="003A11E4"/>
    <w:rsid w:val="003A1481"/>
    <w:rsid w:val="003A168C"/>
    <w:rsid w:val="003A19C9"/>
    <w:rsid w:val="003A1E0D"/>
    <w:rsid w:val="003A2480"/>
    <w:rsid w:val="003A316F"/>
    <w:rsid w:val="003A3599"/>
    <w:rsid w:val="003A39D9"/>
    <w:rsid w:val="003A3BFB"/>
    <w:rsid w:val="003A42BC"/>
    <w:rsid w:val="003A44BA"/>
    <w:rsid w:val="003A4500"/>
    <w:rsid w:val="003A4614"/>
    <w:rsid w:val="003A46BC"/>
    <w:rsid w:val="003A4B7B"/>
    <w:rsid w:val="003A4DFE"/>
    <w:rsid w:val="003A4E89"/>
    <w:rsid w:val="003A5304"/>
    <w:rsid w:val="003A5375"/>
    <w:rsid w:val="003A57B1"/>
    <w:rsid w:val="003A5C51"/>
    <w:rsid w:val="003A6551"/>
    <w:rsid w:val="003A6605"/>
    <w:rsid w:val="003A6B38"/>
    <w:rsid w:val="003A6C2B"/>
    <w:rsid w:val="003A7119"/>
    <w:rsid w:val="003A778C"/>
    <w:rsid w:val="003A77EA"/>
    <w:rsid w:val="003A78ED"/>
    <w:rsid w:val="003A7B9D"/>
    <w:rsid w:val="003A7DF7"/>
    <w:rsid w:val="003A7FC1"/>
    <w:rsid w:val="003B0520"/>
    <w:rsid w:val="003B0575"/>
    <w:rsid w:val="003B075D"/>
    <w:rsid w:val="003B0790"/>
    <w:rsid w:val="003B0CCC"/>
    <w:rsid w:val="003B0D5D"/>
    <w:rsid w:val="003B122B"/>
    <w:rsid w:val="003B1276"/>
    <w:rsid w:val="003B16B0"/>
    <w:rsid w:val="003B16EA"/>
    <w:rsid w:val="003B1968"/>
    <w:rsid w:val="003B1ECC"/>
    <w:rsid w:val="003B1F2C"/>
    <w:rsid w:val="003B263D"/>
    <w:rsid w:val="003B265D"/>
    <w:rsid w:val="003B2750"/>
    <w:rsid w:val="003B27A0"/>
    <w:rsid w:val="003B285E"/>
    <w:rsid w:val="003B28E4"/>
    <w:rsid w:val="003B29CB"/>
    <w:rsid w:val="003B2ABF"/>
    <w:rsid w:val="003B2AD8"/>
    <w:rsid w:val="003B2BD8"/>
    <w:rsid w:val="003B2CBA"/>
    <w:rsid w:val="003B2EF0"/>
    <w:rsid w:val="003B2F85"/>
    <w:rsid w:val="003B2FC3"/>
    <w:rsid w:val="003B3636"/>
    <w:rsid w:val="003B3637"/>
    <w:rsid w:val="003B3996"/>
    <w:rsid w:val="003B3DC5"/>
    <w:rsid w:val="003B4498"/>
    <w:rsid w:val="003B4B80"/>
    <w:rsid w:val="003B4E8E"/>
    <w:rsid w:val="003B4F36"/>
    <w:rsid w:val="003B4F42"/>
    <w:rsid w:val="003B54F4"/>
    <w:rsid w:val="003B56AD"/>
    <w:rsid w:val="003B5863"/>
    <w:rsid w:val="003B5D39"/>
    <w:rsid w:val="003B5E3F"/>
    <w:rsid w:val="003B64E4"/>
    <w:rsid w:val="003B670C"/>
    <w:rsid w:val="003B6884"/>
    <w:rsid w:val="003B68FA"/>
    <w:rsid w:val="003B6F12"/>
    <w:rsid w:val="003B7891"/>
    <w:rsid w:val="003B7DBB"/>
    <w:rsid w:val="003B7E1C"/>
    <w:rsid w:val="003C0047"/>
    <w:rsid w:val="003C037D"/>
    <w:rsid w:val="003C03B2"/>
    <w:rsid w:val="003C06CE"/>
    <w:rsid w:val="003C0768"/>
    <w:rsid w:val="003C0808"/>
    <w:rsid w:val="003C0A60"/>
    <w:rsid w:val="003C0BDA"/>
    <w:rsid w:val="003C0F07"/>
    <w:rsid w:val="003C1012"/>
    <w:rsid w:val="003C116B"/>
    <w:rsid w:val="003C11CA"/>
    <w:rsid w:val="003C12E0"/>
    <w:rsid w:val="003C1471"/>
    <w:rsid w:val="003C16C0"/>
    <w:rsid w:val="003C17B7"/>
    <w:rsid w:val="003C19F4"/>
    <w:rsid w:val="003C24A2"/>
    <w:rsid w:val="003C2586"/>
    <w:rsid w:val="003C25E9"/>
    <w:rsid w:val="003C272F"/>
    <w:rsid w:val="003C2786"/>
    <w:rsid w:val="003C29CF"/>
    <w:rsid w:val="003C2D62"/>
    <w:rsid w:val="003C2D86"/>
    <w:rsid w:val="003C2FC2"/>
    <w:rsid w:val="003C3474"/>
    <w:rsid w:val="003C34D7"/>
    <w:rsid w:val="003C3564"/>
    <w:rsid w:val="003C3D5E"/>
    <w:rsid w:val="003C3E7C"/>
    <w:rsid w:val="003C489B"/>
    <w:rsid w:val="003C4B1D"/>
    <w:rsid w:val="003C4E7D"/>
    <w:rsid w:val="003C5096"/>
    <w:rsid w:val="003C5334"/>
    <w:rsid w:val="003C5486"/>
    <w:rsid w:val="003C57EE"/>
    <w:rsid w:val="003C58A3"/>
    <w:rsid w:val="003C5B29"/>
    <w:rsid w:val="003C604B"/>
    <w:rsid w:val="003C62FE"/>
    <w:rsid w:val="003C6345"/>
    <w:rsid w:val="003C6434"/>
    <w:rsid w:val="003C744E"/>
    <w:rsid w:val="003C75D8"/>
    <w:rsid w:val="003C76A1"/>
    <w:rsid w:val="003C7A26"/>
    <w:rsid w:val="003C7AB3"/>
    <w:rsid w:val="003D0457"/>
    <w:rsid w:val="003D0474"/>
    <w:rsid w:val="003D081D"/>
    <w:rsid w:val="003D0E27"/>
    <w:rsid w:val="003D1493"/>
    <w:rsid w:val="003D160F"/>
    <w:rsid w:val="003D182A"/>
    <w:rsid w:val="003D1B98"/>
    <w:rsid w:val="003D204C"/>
    <w:rsid w:val="003D2080"/>
    <w:rsid w:val="003D2247"/>
    <w:rsid w:val="003D22BE"/>
    <w:rsid w:val="003D235C"/>
    <w:rsid w:val="003D2575"/>
    <w:rsid w:val="003D2EBA"/>
    <w:rsid w:val="003D2F88"/>
    <w:rsid w:val="003D2F9E"/>
    <w:rsid w:val="003D3013"/>
    <w:rsid w:val="003D3094"/>
    <w:rsid w:val="003D326D"/>
    <w:rsid w:val="003D33BF"/>
    <w:rsid w:val="003D3421"/>
    <w:rsid w:val="003D3AED"/>
    <w:rsid w:val="003D3C6C"/>
    <w:rsid w:val="003D3D03"/>
    <w:rsid w:val="003D3E0B"/>
    <w:rsid w:val="003D4519"/>
    <w:rsid w:val="003D4521"/>
    <w:rsid w:val="003D456D"/>
    <w:rsid w:val="003D46EE"/>
    <w:rsid w:val="003D4A35"/>
    <w:rsid w:val="003D4E88"/>
    <w:rsid w:val="003D4F78"/>
    <w:rsid w:val="003D51ED"/>
    <w:rsid w:val="003D53D9"/>
    <w:rsid w:val="003D5806"/>
    <w:rsid w:val="003D5E89"/>
    <w:rsid w:val="003D5F4C"/>
    <w:rsid w:val="003D5F6E"/>
    <w:rsid w:val="003D65EB"/>
    <w:rsid w:val="003D6825"/>
    <w:rsid w:val="003D6D73"/>
    <w:rsid w:val="003D6F35"/>
    <w:rsid w:val="003D7136"/>
    <w:rsid w:val="003D7422"/>
    <w:rsid w:val="003D7436"/>
    <w:rsid w:val="003D75E0"/>
    <w:rsid w:val="003D787F"/>
    <w:rsid w:val="003D7B94"/>
    <w:rsid w:val="003D7CDC"/>
    <w:rsid w:val="003D7E16"/>
    <w:rsid w:val="003E0674"/>
    <w:rsid w:val="003E09E1"/>
    <w:rsid w:val="003E1142"/>
    <w:rsid w:val="003E1172"/>
    <w:rsid w:val="003E1543"/>
    <w:rsid w:val="003E1684"/>
    <w:rsid w:val="003E1C3E"/>
    <w:rsid w:val="003E209C"/>
    <w:rsid w:val="003E21ED"/>
    <w:rsid w:val="003E2995"/>
    <w:rsid w:val="003E2A97"/>
    <w:rsid w:val="003E2AB9"/>
    <w:rsid w:val="003E3108"/>
    <w:rsid w:val="003E3637"/>
    <w:rsid w:val="003E383B"/>
    <w:rsid w:val="003E38F2"/>
    <w:rsid w:val="003E39A3"/>
    <w:rsid w:val="003E39EC"/>
    <w:rsid w:val="003E3D35"/>
    <w:rsid w:val="003E3DFF"/>
    <w:rsid w:val="003E42C0"/>
    <w:rsid w:val="003E4394"/>
    <w:rsid w:val="003E445D"/>
    <w:rsid w:val="003E48C2"/>
    <w:rsid w:val="003E4B29"/>
    <w:rsid w:val="003E4C3F"/>
    <w:rsid w:val="003E5136"/>
    <w:rsid w:val="003E5156"/>
    <w:rsid w:val="003E5599"/>
    <w:rsid w:val="003E5745"/>
    <w:rsid w:val="003E5F14"/>
    <w:rsid w:val="003E5F8B"/>
    <w:rsid w:val="003E64DC"/>
    <w:rsid w:val="003E6654"/>
    <w:rsid w:val="003E6978"/>
    <w:rsid w:val="003E6A2F"/>
    <w:rsid w:val="003E6A46"/>
    <w:rsid w:val="003E6AE1"/>
    <w:rsid w:val="003E6C3D"/>
    <w:rsid w:val="003E6D1E"/>
    <w:rsid w:val="003E6D52"/>
    <w:rsid w:val="003E7180"/>
    <w:rsid w:val="003E73FB"/>
    <w:rsid w:val="003E743F"/>
    <w:rsid w:val="003E76DE"/>
    <w:rsid w:val="003E7F85"/>
    <w:rsid w:val="003E7FB1"/>
    <w:rsid w:val="003F030A"/>
    <w:rsid w:val="003F0434"/>
    <w:rsid w:val="003F05CA"/>
    <w:rsid w:val="003F094C"/>
    <w:rsid w:val="003F0AA6"/>
    <w:rsid w:val="003F0BA2"/>
    <w:rsid w:val="003F11B8"/>
    <w:rsid w:val="003F1467"/>
    <w:rsid w:val="003F1CAA"/>
    <w:rsid w:val="003F1E5C"/>
    <w:rsid w:val="003F200F"/>
    <w:rsid w:val="003F209E"/>
    <w:rsid w:val="003F269F"/>
    <w:rsid w:val="003F2813"/>
    <w:rsid w:val="003F2969"/>
    <w:rsid w:val="003F29E8"/>
    <w:rsid w:val="003F2AA8"/>
    <w:rsid w:val="003F2D0C"/>
    <w:rsid w:val="003F2F1E"/>
    <w:rsid w:val="003F31A8"/>
    <w:rsid w:val="003F3365"/>
    <w:rsid w:val="003F36E2"/>
    <w:rsid w:val="003F3707"/>
    <w:rsid w:val="003F4151"/>
    <w:rsid w:val="003F4506"/>
    <w:rsid w:val="003F4C7F"/>
    <w:rsid w:val="003F4D8B"/>
    <w:rsid w:val="003F4D8C"/>
    <w:rsid w:val="003F4D98"/>
    <w:rsid w:val="003F55A0"/>
    <w:rsid w:val="003F56CC"/>
    <w:rsid w:val="003F5705"/>
    <w:rsid w:val="003F5734"/>
    <w:rsid w:val="003F58EC"/>
    <w:rsid w:val="003F5DC4"/>
    <w:rsid w:val="003F5EA8"/>
    <w:rsid w:val="003F5F6C"/>
    <w:rsid w:val="003F610D"/>
    <w:rsid w:val="003F6237"/>
    <w:rsid w:val="003F65EB"/>
    <w:rsid w:val="003F67A7"/>
    <w:rsid w:val="003F693F"/>
    <w:rsid w:val="003F6A09"/>
    <w:rsid w:val="003F70F5"/>
    <w:rsid w:val="003F7350"/>
    <w:rsid w:val="003F7A40"/>
    <w:rsid w:val="003F7DDA"/>
    <w:rsid w:val="003F7E99"/>
    <w:rsid w:val="003F7F75"/>
    <w:rsid w:val="00400124"/>
    <w:rsid w:val="00400236"/>
    <w:rsid w:val="0040028C"/>
    <w:rsid w:val="004003A0"/>
    <w:rsid w:val="004004E1"/>
    <w:rsid w:val="004009D4"/>
    <w:rsid w:val="00400AE0"/>
    <w:rsid w:val="00400CF6"/>
    <w:rsid w:val="00400E4C"/>
    <w:rsid w:val="00400F29"/>
    <w:rsid w:val="00401296"/>
    <w:rsid w:val="00401E53"/>
    <w:rsid w:val="00401E9C"/>
    <w:rsid w:val="004021F4"/>
    <w:rsid w:val="0040223D"/>
    <w:rsid w:val="00402275"/>
    <w:rsid w:val="004025A2"/>
    <w:rsid w:val="00402DD9"/>
    <w:rsid w:val="00402E16"/>
    <w:rsid w:val="00402E31"/>
    <w:rsid w:val="00402ECE"/>
    <w:rsid w:val="00402FC4"/>
    <w:rsid w:val="004032FB"/>
    <w:rsid w:val="00403358"/>
    <w:rsid w:val="00403A20"/>
    <w:rsid w:val="00403B61"/>
    <w:rsid w:val="00403CC1"/>
    <w:rsid w:val="00403F82"/>
    <w:rsid w:val="00404235"/>
    <w:rsid w:val="00404B6D"/>
    <w:rsid w:val="00404DF2"/>
    <w:rsid w:val="00404FB2"/>
    <w:rsid w:val="00405099"/>
    <w:rsid w:val="00405197"/>
    <w:rsid w:val="00405531"/>
    <w:rsid w:val="00405590"/>
    <w:rsid w:val="004055DC"/>
    <w:rsid w:val="00405874"/>
    <w:rsid w:val="00405BED"/>
    <w:rsid w:val="00405C05"/>
    <w:rsid w:val="00405E94"/>
    <w:rsid w:val="0040606D"/>
    <w:rsid w:val="0040631D"/>
    <w:rsid w:val="00406931"/>
    <w:rsid w:val="00406A23"/>
    <w:rsid w:val="00406B53"/>
    <w:rsid w:val="00406C56"/>
    <w:rsid w:val="00407054"/>
    <w:rsid w:val="0040727F"/>
    <w:rsid w:val="004072C8"/>
    <w:rsid w:val="00407618"/>
    <w:rsid w:val="0040774F"/>
    <w:rsid w:val="0040778A"/>
    <w:rsid w:val="0040782B"/>
    <w:rsid w:val="004078AF"/>
    <w:rsid w:val="00410188"/>
    <w:rsid w:val="00410883"/>
    <w:rsid w:val="00410956"/>
    <w:rsid w:val="00410969"/>
    <w:rsid w:val="00410C6C"/>
    <w:rsid w:val="004110E9"/>
    <w:rsid w:val="00411258"/>
    <w:rsid w:val="004113B5"/>
    <w:rsid w:val="004114BE"/>
    <w:rsid w:val="00411837"/>
    <w:rsid w:val="00411B62"/>
    <w:rsid w:val="00412322"/>
    <w:rsid w:val="004124D8"/>
    <w:rsid w:val="00412DB8"/>
    <w:rsid w:val="00412FAE"/>
    <w:rsid w:val="00413746"/>
    <w:rsid w:val="00413A5F"/>
    <w:rsid w:val="00413EA6"/>
    <w:rsid w:val="0041458A"/>
    <w:rsid w:val="00414703"/>
    <w:rsid w:val="00414E11"/>
    <w:rsid w:val="0041533A"/>
    <w:rsid w:val="00415652"/>
    <w:rsid w:val="0041584F"/>
    <w:rsid w:val="00415B01"/>
    <w:rsid w:val="00416106"/>
    <w:rsid w:val="00416194"/>
    <w:rsid w:val="00416341"/>
    <w:rsid w:val="004166F5"/>
    <w:rsid w:val="004169C9"/>
    <w:rsid w:val="00416A21"/>
    <w:rsid w:val="00416A94"/>
    <w:rsid w:val="00416B54"/>
    <w:rsid w:val="00416CBD"/>
    <w:rsid w:val="00416F0B"/>
    <w:rsid w:val="004173BB"/>
    <w:rsid w:val="00417457"/>
    <w:rsid w:val="00417AC1"/>
    <w:rsid w:val="00417C25"/>
    <w:rsid w:val="004202BC"/>
    <w:rsid w:val="00420705"/>
    <w:rsid w:val="00420994"/>
    <w:rsid w:val="00420A30"/>
    <w:rsid w:val="00420C3D"/>
    <w:rsid w:val="00420DC8"/>
    <w:rsid w:val="00420F0A"/>
    <w:rsid w:val="00420F1A"/>
    <w:rsid w:val="004211E8"/>
    <w:rsid w:val="004217E2"/>
    <w:rsid w:val="00421A96"/>
    <w:rsid w:val="00421DF5"/>
    <w:rsid w:val="00422005"/>
    <w:rsid w:val="00422035"/>
    <w:rsid w:val="004223F0"/>
    <w:rsid w:val="0042258E"/>
    <w:rsid w:val="00422737"/>
    <w:rsid w:val="004229E8"/>
    <w:rsid w:val="00422B67"/>
    <w:rsid w:val="00422D13"/>
    <w:rsid w:val="004231A5"/>
    <w:rsid w:val="0042343F"/>
    <w:rsid w:val="004234CC"/>
    <w:rsid w:val="00423643"/>
    <w:rsid w:val="00424035"/>
    <w:rsid w:val="004244E7"/>
    <w:rsid w:val="00424860"/>
    <w:rsid w:val="004248D3"/>
    <w:rsid w:val="00424C82"/>
    <w:rsid w:val="00424EDF"/>
    <w:rsid w:val="0042502F"/>
    <w:rsid w:val="0042515A"/>
    <w:rsid w:val="0042530B"/>
    <w:rsid w:val="00425351"/>
    <w:rsid w:val="00425467"/>
    <w:rsid w:val="00425604"/>
    <w:rsid w:val="00425707"/>
    <w:rsid w:val="004258CF"/>
    <w:rsid w:val="0042601B"/>
    <w:rsid w:val="0042638D"/>
    <w:rsid w:val="00426456"/>
    <w:rsid w:val="00426491"/>
    <w:rsid w:val="004266D3"/>
    <w:rsid w:val="00426888"/>
    <w:rsid w:val="00426A0B"/>
    <w:rsid w:val="00426B10"/>
    <w:rsid w:val="00426B51"/>
    <w:rsid w:val="00426C6B"/>
    <w:rsid w:val="0042732D"/>
    <w:rsid w:val="00427747"/>
    <w:rsid w:val="00427EBB"/>
    <w:rsid w:val="00430BAA"/>
    <w:rsid w:val="00430CBB"/>
    <w:rsid w:val="00430E47"/>
    <w:rsid w:val="00430FE2"/>
    <w:rsid w:val="004318E4"/>
    <w:rsid w:val="00431BC2"/>
    <w:rsid w:val="00431BC8"/>
    <w:rsid w:val="00431D0E"/>
    <w:rsid w:val="00431E9C"/>
    <w:rsid w:val="00431EE0"/>
    <w:rsid w:val="004323A9"/>
    <w:rsid w:val="004324BE"/>
    <w:rsid w:val="00432706"/>
    <w:rsid w:val="0043271E"/>
    <w:rsid w:val="004329C4"/>
    <w:rsid w:val="00432C10"/>
    <w:rsid w:val="00432FE6"/>
    <w:rsid w:val="004331A3"/>
    <w:rsid w:val="00433289"/>
    <w:rsid w:val="004332D9"/>
    <w:rsid w:val="00433314"/>
    <w:rsid w:val="004333DF"/>
    <w:rsid w:val="004334F2"/>
    <w:rsid w:val="00433558"/>
    <w:rsid w:val="0043408C"/>
    <w:rsid w:val="00434353"/>
    <w:rsid w:val="0043460C"/>
    <w:rsid w:val="004349A8"/>
    <w:rsid w:val="00434BAF"/>
    <w:rsid w:val="00434FAB"/>
    <w:rsid w:val="00436046"/>
    <w:rsid w:val="0043638D"/>
    <w:rsid w:val="004363A0"/>
    <w:rsid w:val="004364DC"/>
    <w:rsid w:val="0043658D"/>
    <w:rsid w:val="004365B1"/>
    <w:rsid w:val="00436991"/>
    <w:rsid w:val="00436D45"/>
    <w:rsid w:val="00437198"/>
    <w:rsid w:val="00437212"/>
    <w:rsid w:val="004372CC"/>
    <w:rsid w:val="00437475"/>
    <w:rsid w:val="0043765A"/>
    <w:rsid w:val="004376AF"/>
    <w:rsid w:val="0043793D"/>
    <w:rsid w:val="00437B48"/>
    <w:rsid w:val="00437DFF"/>
    <w:rsid w:val="00437F39"/>
    <w:rsid w:val="004402EF"/>
    <w:rsid w:val="00440413"/>
    <w:rsid w:val="00440E6C"/>
    <w:rsid w:val="0044109D"/>
    <w:rsid w:val="0044149A"/>
    <w:rsid w:val="004415F2"/>
    <w:rsid w:val="0044161D"/>
    <w:rsid w:val="0044184D"/>
    <w:rsid w:val="0044186E"/>
    <w:rsid w:val="0044190B"/>
    <w:rsid w:val="00441DAD"/>
    <w:rsid w:val="00441DFE"/>
    <w:rsid w:val="004428E0"/>
    <w:rsid w:val="00442AB2"/>
    <w:rsid w:val="00442AE3"/>
    <w:rsid w:val="00442AF5"/>
    <w:rsid w:val="00442B3F"/>
    <w:rsid w:val="00442D3E"/>
    <w:rsid w:val="0044327D"/>
    <w:rsid w:val="00443368"/>
    <w:rsid w:val="004434A2"/>
    <w:rsid w:val="004435FF"/>
    <w:rsid w:val="00443629"/>
    <w:rsid w:val="00443B5E"/>
    <w:rsid w:val="00443CF9"/>
    <w:rsid w:val="00443DDC"/>
    <w:rsid w:val="004442BB"/>
    <w:rsid w:val="00444521"/>
    <w:rsid w:val="004448CB"/>
    <w:rsid w:val="0044490C"/>
    <w:rsid w:val="00444A26"/>
    <w:rsid w:val="00444B1E"/>
    <w:rsid w:val="00444B24"/>
    <w:rsid w:val="00444B35"/>
    <w:rsid w:val="00444CE8"/>
    <w:rsid w:val="00444E63"/>
    <w:rsid w:val="00444E7B"/>
    <w:rsid w:val="00444E95"/>
    <w:rsid w:val="00445148"/>
    <w:rsid w:val="004451C9"/>
    <w:rsid w:val="0044529A"/>
    <w:rsid w:val="00445338"/>
    <w:rsid w:val="00445802"/>
    <w:rsid w:val="00445A52"/>
    <w:rsid w:val="00445A85"/>
    <w:rsid w:val="00445C1F"/>
    <w:rsid w:val="00445ECE"/>
    <w:rsid w:val="004464A5"/>
    <w:rsid w:val="00446647"/>
    <w:rsid w:val="00446765"/>
    <w:rsid w:val="00446A08"/>
    <w:rsid w:val="00446B14"/>
    <w:rsid w:val="00446B61"/>
    <w:rsid w:val="00446BA8"/>
    <w:rsid w:val="00447724"/>
    <w:rsid w:val="00447D38"/>
    <w:rsid w:val="00447E00"/>
    <w:rsid w:val="00447EEB"/>
    <w:rsid w:val="004502A9"/>
    <w:rsid w:val="0045071C"/>
    <w:rsid w:val="00450ED1"/>
    <w:rsid w:val="00450FCE"/>
    <w:rsid w:val="00451105"/>
    <w:rsid w:val="00451507"/>
    <w:rsid w:val="00451BD9"/>
    <w:rsid w:val="00451E2E"/>
    <w:rsid w:val="00451FEB"/>
    <w:rsid w:val="0045200C"/>
    <w:rsid w:val="0045213A"/>
    <w:rsid w:val="004528AA"/>
    <w:rsid w:val="00452B4C"/>
    <w:rsid w:val="00452CA2"/>
    <w:rsid w:val="00452D5E"/>
    <w:rsid w:val="00452E71"/>
    <w:rsid w:val="00452F97"/>
    <w:rsid w:val="0045309C"/>
    <w:rsid w:val="00453216"/>
    <w:rsid w:val="004532F3"/>
    <w:rsid w:val="00453436"/>
    <w:rsid w:val="00453442"/>
    <w:rsid w:val="0045345B"/>
    <w:rsid w:val="00453507"/>
    <w:rsid w:val="00453514"/>
    <w:rsid w:val="00453877"/>
    <w:rsid w:val="004539CC"/>
    <w:rsid w:val="00453A6C"/>
    <w:rsid w:val="0045400B"/>
    <w:rsid w:val="004542B0"/>
    <w:rsid w:val="004543F8"/>
    <w:rsid w:val="00454593"/>
    <w:rsid w:val="004549C9"/>
    <w:rsid w:val="00454D32"/>
    <w:rsid w:val="00454E88"/>
    <w:rsid w:val="00455631"/>
    <w:rsid w:val="004558B5"/>
    <w:rsid w:val="00455AFA"/>
    <w:rsid w:val="00456249"/>
    <w:rsid w:val="004562AE"/>
    <w:rsid w:val="00456373"/>
    <w:rsid w:val="004563E9"/>
    <w:rsid w:val="00456401"/>
    <w:rsid w:val="00456AB2"/>
    <w:rsid w:val="00456B26"/>
    <w:rsid w:val="00456CEA"/>
    <w:rsid w:val="00456D39"/>
    <w:rsid w:val="0045700C"/>
    <w:rsid w:val="004570CC"/>
    <w:rsid w:val="0045711B"/>
    <w:rsid w:val="0045712B"/>
    <w:rsid w:val="004571A0"/>
    <w:rsid w:val="00457633"/>
    <w:rsid w:val="00457722"/>
    <w:rsid w:val="00457876"/>
    <w:rsid w:val="0045791A"/>
    <w:rsid w:val="00457C07"/>
    <w:rsid w:val="00457CB7"/>
    <w:rsid w:val="00457F39"/>
    <w:rsid w:val="00457F8D"/>
    <w:rsid w:val="004600ED"/>
    <w:rsid w:val="00460314"/>
    <w:rsid w:val="004605FF"/>
    <w:rsid w:val="0046086F"/>
    <w:rsid w:val="00460AD0"/>
    <w:rsid w:val="00460AE6"/>
    <w:rsid w:val="00460C84"/>
    <w:rsid w:val="00460F19"/>
    <w:rsid w:val="00460FFE"/>
    <w:rsid w:val="004610AD"/>
    <w:rsid w:val="00461A96"/>
    <w:rsid w:val="00461CEE"/>
    <w:rsid w:val="00461E91"/>
    <w:rsid w:val="00461F04"/>
    <w:rsid w:val="00462463"/>
    <w:rsid w:val="00462BDD"/>
    <w:rsid w:val="00462F8D"/>
    <w:rsid w:val="004631F9"/>
    <w:rsid w:val="00463438"/>
    <w:rsid w:val="004639AA"/>
    <w:rsid w:val="00463A50"/>
    <w:rsid w:val="00463CAE"/>
    <w:rsid w:val="004645B3"/>
    <w:rsid w:val="00464D32"/>
    <w:rsid w:val="00465479"/>
    <w:rsid w:val="00465546"/>
    <w:rsid w:val="004656E3"/>
    <w:rsid w:val="00465DC4"/>
    <w:rsid w:val="004663B9"/>
    <w:rsid w:val="004669F8"/>
    <w:rsid w:val="00466D3E"/>
    <w:rsid w:val="00467070"/>
    <w:rsid w:val="00467112"/>
    <w:rsid w:val="0046716D"/>
    <w:rsid w:val="00467209"/>
    <w:rsid w:val="004673F5"/>
    <w:rsid w:val="004674FB"/>
    <w:rsid w:val="004679B8"/>
    <w:rsid w:val="004679F8"/>
    <w:rsid w:val="00467CA4"/>
    <w:rsid w:val="00467F6B"/>
    <w:rsid w:val="0047008E"/>
    <w:rsid w:val="004704C7"/>
    <w:rsid w:val="00470863"/>
    <w:rsid w:val="00470990"/>
    <w:rsid w:val="004709A5"/>
    <w:rsid w:val="00470D89"/>
    <w:rsid w:val="00470E2C"/>
    <w:rsid w:val="004711E4"/>
    <w:rsid w:val="004712CC"/>
    <w:rsid w:val="00471705"/>
    <w:rsid w:val="00471861"/>
    <w:rsid w:val="0047191A"/>
    <w:rsid w:val="00471E46"/>
    <w:rsid w:val="0047245F"/>
    <w:rsid w:val="004724FC"/>
    <w:rsid w:val="004725F2"/>
    <w:rsid w:val="00472712"/>
    <w:rsid w:val="004728A7"/>
    <w:rsid w:val="00472F65"/>
    <w:rsid w:val="00473D5C"/>
    <w:rsid w:val="00473FC2"/>
    <w:rsid w:val="004742A7"/>
    <w:rsid w:val="004744F2"/>
    <w:rsid w:val="00474573"/>
    <w:rsid w:val="0047473C"/>
    <w:rsid w:val="004747F3"/>
    <w:rsid w:val="00474859"/>
    <w:rsid w:val="00474B5D"/>
    <w:rsid w:val="00474C13"/>
    <w:rsid w:val="00474D52"/>
    <w:rsid w:val="00474E98"/>
    <w:rsid w:val="004754D0"/>
    <w:rsid w:val="00475547"/>
    <w:rsid w:val="00475559"/>
    <w:rsid w:val="0047595C"/>
    <w:rsid w:val="004759A3"/>
    <w:rsid w:val="00475EF2"/>
    <w:rsid w:val="00476054"/>
    <w:rsid w:val="004761C7"/>
    <w:rsid w:val="0047643D"/>
    <w:rsid w:val="00476553"/>
    <w:rsid w:val="004771A1"/>
    <w:rsid w:val="0047722A"/>
    <w:rsid w:val="00477307"/>
    <w:rsid w:val="0047737C"/>
    <w:rsid w:val="00477537"/>
    <w:rsid w:val="00477709"/>
    <w:rsid w:val="00477973"/>
    <w:rsid w:val="00477CF0"/>
    <w:rsid w:val="00477DAD"/>
    <w:rsid w:val="004804BD"/>
    <w:rsid w:val="004806E6"/>
    <w:rsid w:val="00480875"/>
    <w:rsid w:val="004808AA"/>
    <w:rsid w:val="004809E3"/>
    <w:rsid w:val="00480A9C"/>
    <w:rsid w:val="00480DAC"/>
    <w:rsid w:val="00480E7B"/>
    <w:rsid w:val="004810CC"/>
    <w:rsid w:val="00481769"/>
    <w:rsid w:val="00481FD4"/>
    <w:rsid w:val="0048247F"/>
    <w:rsid w:val="004824B5"/>
    <w:rsid w:val="00482846"/>
    <w:rsid w:val="0048290C"/>
    <w:rsid w:val="0048305C"/>
    <w:rsid w:val="0048326E"/>
    <w:rsid w:val="0048331E"/>
    <w:rsid w:val="00483377"/>
    <w:rsid w:val="00483E95"/>
    <w:rsid w:val="004840AB"/>
    <w:rsid w:val="0048445C"/>
    <w:rsid w:val="0048494A"/>
    <w:rsid w:val="004849A7"/>
    <w:rsid w:val="00484D02"/>
    <w:rsid w:val="00484EBA"/>
    <w:rsid w:val="00485353"/>
    <w:rsid w:val="00485658"/>
    <w:rsid w:val="00485778"/>
    <w:rsid w:val="00485B5E"/>
    <w:rsid w:val="00486017"/>
    <w:rsid w:val="004860CA"/>
    <w:rsid w:val="004867B5"/>
    <w:rsid w:val="00486CBE"/>
    <w:rsid w:val="00486D92"/>
    <w:rsid w:val="00486E5F"/>
    <w:rsid w:val="00486FC2"/>
    <w:rsid w:val="00487C1B"/>
    <w:rsid w:val="00487E3E"/>
    <w:rsid w:val="00490298"/>
    <w:rsid w:val="00490603"/>
    <w:rsid w:val="0049065B"/>
    <w:rsid w:val="00490BA6"/>
    <w:rsid w:val="00490D7A"/>
    <w:rsid w:val="00491593"/>
    <w:rsid w:val="004915A5"/>
    <w:rsid w:val="004918AC"/>
    <w:rsid w:val="00491A0E"/>
    <w:rsid w:val="00491C9F"/>
    <w:rsid w:val="00491DB4"/>
    <w:rsid w:val="00492134"/>
    <w:rsid w:val="00492555"/>
    <w:rsid w:val="004925E4"/>
    <w:rsid w:val="00492A4A"/>
    <w:rsid w:val="00492C95"/>
    <w:rsid w:val="00492CCE"/>
    <w:rsid w:val="00492CE9"/>
    <w:rsid w:val="00492DBA"/>
    <w:rsid w:val="00492DD1"/>
    <w:rsid w:val="004936C2"/>
    <w:rsid w:val="0049396F"/>
    <w:rsid w:val="00494193"/>
    <w:rsid w:val="004944DC"/>
    <w:rsid w:val="004947D1"/>
    <w:rsid w:val="00494C25"/>
    <w:rsid w:val="00494C8F"/>
    <w:rsid w:val="00494ED3"/>
    <w:rsid w:val="004951FE"/>
    <w:rsid w:val="004953E6"/>
    <w:rsid w:val="0049567F"/>
    <w:rsid w:val="00495932"/>
    <w:rsid w:val="00495D89"/>
    <w:rsid w:val="004968A8"/>
    <w:rsid w:val="00496929"/>
    <w:rsid w:val="00496A1E"/>
    <w:rsid w:val="00496B1C"/>
    <w:rsid w:val="00496E3B"/>
    <w:rsid w:val="0049755D"/>
    <w:rsid w:val="0049799E"/>
    <w:rsid w:val="004A0046"/>
    <w:rsid w:val="004A01B9"/>
    <w:rsid w:val="004A0315"/>
    <w:rsid w:val="004A0348"/>
    <w:rsid w:val="004A049D"/>
    <w:rsid w:val="004A0825"/>
    <w:rsid w:val="004A091B"/>
    <w:rsid w:val="004A097E"/>
    <w:rsid w:val="004A0D04"/>
    <w:rsid w:val="004A0FAE"/>
    <w:rsid w:val="004A12C9"/>
    <w:rsid w:val="004A1552"/>
    <w:rsid w:val="004A17BF"/>
    <w:rsid w:val="004A18C9"/>
    <w:rsid w:val="004A1A5B"/>
    <w:rsid w:val="004A1B70"/>
    <w:rsid w:val="004A1C22"/>
    <w:rsid w:val="004A1DCE"/>
    <w:rsid w:val="004A1E7C"/>
    <w:rsid w:val="004A1E85"/>
    <w:rsid w:val="004A200C"/>
    <w:rsid w:val="004A23AA"/>
    <w:rsid w:val="004A2B03"/>
    <w:rsid w:val="004A3784"/>
    <w:rsid w:val="004A3809"/>
    <w:rsid w:val="004A3A1F"/>
    <w:rsid w:val="004A3C4D"/>
    <w:rsid w:val="004A3C91"/>
    <w:rsid w:val="004A3D2F"/>
    <w:rsid w:val="004A43B3"/>
    <w:rsid w:val="004A43B8"/>
    <w:rsid w:val="004A479D"/>
    <w:rsid w:val="004A4A09"/>
    <w:rsid w:val="004A4AE2"/>
    <w:rsid w:val="004A4EAF"/>
    <w:rsid w:val="004A4F04"/>
    <w:rsid w:val="004A4F84"/>
    <w:rsid w:val="004A54A9"/>
    <w:rsid w:val="004A5577"/>
    <w:rsid w:val="004A56F9"/>
    <w:rsid w:val="004A5844"/>
    <w:rsid w:val="004A59EA"/>
    <w:rsid w:val="004A5D2D"/>
    <w:rsid w:val="004A5F12"/>
    <w:rsid w:val="004A5F1B"/>
    <w:rsid w:val="004A5F4B"/>
    <w:rsid w:val="004A62FB"/>
    <w:rsid w:val="004A673D"/>
    <w:rsid w:val="004A68F1"/>
    <w:rsid w:val="004A6AE6"/>
    <w:rsid w:val="004A6C5D"/>
    <w:rsid w:val="004A6D27"/>
    <w:rsid w:val="004A7053"/>
    <w:rsid w:val="004A7415"/>
    <w:rsid w:val="004A74B7"/>
    <w:rsid w:val="004A7B19"/>
    <w:rsid w:val="004A7B41"/>
    <w:rsid w:val="004B06D9"/>
    <w:rsid w:val="004B0E1E"/>
    <w:rsid w:val="004B0E3E"/>
    <w:rsid w:val="004B0F96"/>
    <w:rsid w:val="004B1476"/>
    <w:rsid w:val="004B14C4"/>
    <w:rsid w:val="004B1EBE"/>
    <w:rsid w:val="004B1F14"/>
    <w:rsid w:val="004B21BA"/>
    <w:rsid w:val="004B2699"/>
    <w:rsid w:val="004B29AC"/>
    <w:rsid w:val="004B2FC1"/>
    <w:rsid w:val="004B3259"/>
    <w:rsid w:val="004B3315"/>
    <w:rsid w:val="004B3330"/>
    <w:rsid w:val="004B3589"/>
    <w:rsid w:val="004B35F7"/>
    <w:rsid w:val="004B39C4"/>
    <w:rsid w:val="004B3B31"/>
    <w:rsid w:val="004B3E8F"/>
    <w:rsid w:val="004B40A7"/>
    <w:rsid w:val="004B4696"/>
    <w:rsid w:val="004B4CFD"/>
    <w:rsid w:val="004B5180"/>
    <w:rsid w:val="004B5289"/>
    <w:rsid w:val="004B53B2"/>
    <w:rsid w:val="004B55C2"/>
    <w:rsid w:val="004B5657"/>
    <w:rsid w:val="004B57CD"/>
    <w:rsid w:val="004B59CA"/>
    <w:rsid w:val="004B5A6E"/>
    <w:rsid w:val="004B5B48"/>
    <w:rsid w:val="004B5E52"/>
    <w:rsid w:val="004B5F02"/>
    <w:rsid w:val="004B622D"/>
    <w:rsid w:val="004B623F"/>
    <w:rsid w:val="004B6849"/>
    <w:rsid w:val="004B69F6"/>
    <w:rsid w:val="004B6D80"/>
    <w:rsid w:val="004B6DA4"/>
    <w:rsid w:val="004B6E13"/>
    <w:rsid w:val="004B6EAA"/>
    <w:rsid w:val="004B72C4"/>
    <w:rsid w:val="004B7349"/>
    <w:rsid w:val="004B763E"/>
    <w:rsid w:val="004B768B"/>
    <w:rsid w:val="004B7B66"/>
    <w:rsid w:val="004B7C34"/>
    <w:rsid w:val="004B7EA1"/>
    <w:rsid w:val="004C02FD"/>
    <w:rsid w:val="004C03B5"/>
    <w:rsid w:val="004C061C"/>
    <w:rsid w:val="004C0793"/>
    <w:rsid w:val="004C0867"/>
    <w:rsid w:val="004C0AB2"/>
    <w:rsid w:val="004C0B02"/>
    <w:rsid w:val="004C0C20"/>
    <w:rsid w:val="004C0CE9"/>
    <w:rsid w:val="004C0D07"/>
    <w:rsid w:val="004C0EBA"/>
    <w:rsid w:val="004C1002"/>
    <w:rsid w:val="004C1014"/>
    <w:rsid w:val="004C1327"/>
    <w:rsid w:val="004C1400"/>
    <w:rsid w:val="004C18BF"/>
    <w:rsid w:val="004C18EC"/>
    <w:rsid w:val="004C1D30"/>
    <w:rsid w:val="004C1EA0"/>
    <w:rsid w:val="004C1F6F"/>
    <w:rsid w:val="004C1F92"/>
    <w:rsid w:val="004C2047"/>
    <w:rsid w:val="004C2166"/>
    <w:rsid w:val="004C26FD"/>
    <w:rsid w:val="004C2982"/>
    <w:rsid w:val="004C2DEB"/>
    <w:rsid w:val="004C3405"/>
    <w:rsid w:val="004C3505"/>
    <w:rsid w:val="004C3544"/>
    <w:rsid w:val="004C3BCA"/>
    <w:rsid w:val="004C3CCC"/>
    <w:rsid w:val="004C3FC1"/>
    <w:rsid w:val="004C44CC"/>
    <w:rsid w:val="004C4717"/>
    <w:rsid w:val="004C4927"/>
    <w:rsid w:val="004C4952"/>
    <w:rsid w:val="004C4F3C"/>
    <w:rsid w:val="004C5335"/>
    <w:rsid w:val="004C53EE"/>
    <w:rsid w:val="004C55FE"/>
    <w:rsid w:val="004C56D1"/>
    <w:rsid w:val="004C61E2"/>
    <w:rsid w:val="004C62AF"/>
    <w:rsid w:val="004C64EA"/>
    <w:rsid w:val="004C6770"/>
    <w:rsid w:val="004C6AD3"/>
    <w:rsid w:val="004C736B"/>
    <w:rsid w:val="004C7559"/>
    <w:rsid w:val="004C7B1A"/>
    <w:rsid w:val="004C7C62"/>
    <w:rsid w:val="004C7E00"/>
    <w:rsid w:val="004C7E16"/>
    <w:rsid w:val="004D00F4"/>
    <w:rsid w:val="004D0629"/>
    <w:rsid w:val="004D06E0"/>
    <w:rsid w:val="004D0EAE"/>
    <w:rsid w:val="004D1775"/>
    <w:rsid w:val="004D1942"/>
    <w:rsid w:val="004D1B1D"/>
    <w:rsid w:val="004D1D69"/>
    <w:rsid w:val="004D1F89"/>
    <w:rsid w:val="004D243C"/>
    <w:rsid w:val="004D2A6F"/>
    <w:rsid w:val="004D2B17"/>
    <w:rsid w:val="004D2C32"/>
    <w:rsid w:val="004D3371"/>
    <w:rsid w:val="004D3455"/>
    <w:rsid w:val="004D378B"/>
    <w:rsid w:val="004D3CDF"/>
    <w:rsid w:val="004D3F7C"/>
    <w:rsid w:val="004D42B3"/>
    <w:rsid w:val="004D45E3"/>
    <w:rsid w:val="004D4759"/>
    <w:rsid w:val="004D4925"/>
    <w:rsid w:val="004D49CC"/>
    <w:rsid w:val="004D5124"/>
    <w:rsid w:val="004D56B4"/>
    <w:rsid w:val="004D58EC"/>
    <w:rsid w:val="004D5950"/>
    <w:rsid w:val="004D59D8"/>
    <w:rsid w:val="004D5E0A"/>
    <w:rsid w:val="004D5E7F"/>
    <w:rsid w:val="004D5F4B"/>
    <w:rsid w:val="004D633C"/>
    <w:rsid w:val="004D64EF"/>
    <w:rsid w:val="004D68AE"/>
    <w:rsid w:val="004D68BD"/>
    <w:rsid w:val="004D6935"/>
    <w:rsid w:val="004D6B00"/>
    <w:rsid w:val="004D6EB8"/>
    <w:rsid w:val="004D70C0"/>
    <w:rsid w:val="004D72BA"/>
    <w:rsid w:val="004D73A4"/>
    <w:rsid w:val="004D74AF"/>
    <w:rsid w:val="004D7810"/>
    <w:rsid w:val="004D7B7B"/>
    <w:rsid w:val="004D7CCA"/>
    <w:rsid w:val="004D7E04"/>
    <w:rsid w:val="004E0219"/>
    <w:rsid w:val="004E0465"/>
    <w:rsid w:val="004E04BF"/>
    <w:rsid w:val="004E04E9"/>
    <w:rsid w:val="004E0597"/>
    <w:rsid w:val="004E0713"/>
    <w:rsid w:val="004E082E"/>
    <w:rsid w:val="004E0925"/>
    <w:rsid w:val="004E0AC2"/>
    <w:rsid w:val="004E0B20"/>
    <w:rsid w:val="004E17A1"/>
    <w:rsid w:val="004E180C"/>
    <w:rsid w:val="004E1A81"/>
    <w:rsid w:val="004E238F"/>
    <w:rsid w:val="004E2832"/>
    <w:rsid w:val="004E2FC9"/>
    <w:rsid w:val="004E375F"/>
    <w:rsid w:val="004E3A13"/>
    <w:rsid w:val="004E432E"/>
    <w:rsid w:val="004E43AB"/>
    <w:rsid w:val="004E44C6"/>
    <w:rsid w:val="004E4899"/>
    <w:rsid w:val="004E4A16"/>
    <w:rsid w:val="004E4E7E"/>
    <w:rsid w:val="004E509C"/>
    <w:rsid w:val="004E51DE"/>
    <w:rsid w:val="004E5201"/>
    <w:rsid w:val="004E5E23"/>
    <w:rsid w:val="004E6210"/>
    <w:rsid w:val="004E629C"/>
    <w:rsid w:val="004E647A"/>
    <w:rsid w:val="004E651A"/>
    <w:rsid w:val="004E658F"/>
    <w:rsid w:val="004E6593"/>
    <w:rsid w:val="004E69B4"/>
    <w:rsid w:val="004E6BD5"/>
    <w:rsid w:val="004E6C0D"/>
    <w:rsid w:val="004E6ED9"/>
    <w:rsid w:val="004E6FD5"/>
    <w:rsid w:val="004E712C"/>
    <w:rsid w:val="004E7246"/>
    <w:rsid w:val="004E7D7C"/>
    <w:rsid w:val="004F0007"/>
    <w:rsid w:val="004F01CA"/>
    <w:rsid w:val="004F08AF"/>
    <w:rsid w:val="004F09E1"/>
    <w:rsid w:val="004F10EA"/>
    <w:rsid w:val="004F1CB3"/>
    <w:rsid w:val="004F1F5B"/>
    <w:rsid w:val="004F26D4"/>
    <w:rsid w:val="004F2813"/>
    <w:rsid w:val="004F2837"/>
    <w:rsid w:val="004F3916"/>
    <w:rsid w:val="004F39F2"/>
    <w:rsid w:val="004F3D4A"/>
    <w:rsid w:val="004F4023"/>
    <w:rsid w:val="004F45E6"/>
    <w:rsid w:val="004F4681"/>
    <w:rsid w:val="004F4A06"/>
    <w:rsid w:val="004F4FA0"/>
    <w:rsid w:val="004F550D"/>
    <w:rsid w:val="004F56BE"/>
    <w:rsid w:val="004F56C8"/>
    <w:rsid w:val="004F595A"/>
    <w:rsid w:val="004F5A8D"/>
    <w:rsid w:val="004F5B11"/>
    <w:rsid w:val="004F5E01"/>
    <w:rsid w:val="004F5FEF"/>
    <w:rsid w:val="004F6A1F"/>
    <w:rsid w:val="004F6D83"/>
    <w:rsid w:val="004F7033"/>
    <w:rsid w:val="004F736A"/>
    <w:rsid w:val="004F7750"/>
    <w:rsid w:val="004F7D6E"/>
    <w:rsid w:val="005003FC"/>
    <w:rsid w:val="005006A1"/>
    <w:rsid w:val="005007CE"/>
    <w:rsid w:val="0050084A"/>
    <w:rsid w:val="00500A20"/>
    <w:rsid w:val="00500A93"/>
    <w:rsid w:val="00500ABE"/>
    <w:rsid w:val="00500C9D"/>
    <w:rsid w:val="00500CE7"/>
    <w:rsid w:val="00500DF2"/>
    <w:rsid w:val="00500E7A"/>
    <w:rsid w:val="00500F88"/>
    <w:rsid w:val="00500FAA"/>
    <w:rsid w:val="0050110A"/>
    <w:rsid w:val="0050137E"/>
    <w:rsid w:val="00501B4A"/>
    <w:rsid w:val="00501BCE"/>
    <w:rsid w:val="00501FDA"/>
    <w:rsid w:val="005021F4"/>
    <w:rsid w:val="0050223F"/>
    <w:rsid w:val="00502649"/>
    <w:rsid w:val="00502805"/>
    <w:rsid w:val="00502892"/>
    <w:rsid w:val="00502C4B"/>
    <w:rsid w:val="005033F0"/>
    <w:rsid w:val="005037D9"/>
    <w:rsid w:val="00503A97"/>
    <w:rsid w:val="00503AA9"/>
    <w:rsid w:val="00503B38"/>
    <w:rsid w:val="00503E4C"/>
    <w:rsid w:val="00503EC5"/>
    <w:rsid w:val="0050405D"/>
    <w:rsid w:val="00504350"/>
    <w:rsid w:val="005043E3"/>
    <w:rsid w:val="0050452F"/>
    <w:rsid w:val="00504BA7"/>
    <w:rsid w:val="00504C44"/>
    <w:rsid w:val="00505086"/>
    <w:rsid w:val="0050525D"/>
    <w:rsid w:val="00505673"/>
    <w:rsid w:val="00505D51"/>
    <w:rsid w:val="00505D7B"/>
    <w:rsid w:val="00505FFC"/>
    <w:rsid w:val="00506112"/>
    <w:rsid w:val="005062E1"/>
    <w:rsid w:val="005063ED"/>
    <w:rsid w:val="005065D0"/>
    <w:rsid w:val="005066C7"/>
    <w:rsid w:val="00506E13"/>
    <w:rsid w:val="00507AAD"/>
    <w:rsid w:val="00507F0F"/>
    <w:rsid w:val="00507FAE"/>
    <w:rsid w:val="005101C6"/>
    <w:rsid w:val="0051035C"/>
    <w:rsid w:val="0051056F"/>
    <w:rsid w:val="00510791"/>
    <w:rsid w:val="00510899"/>
    <w:rsid w:val="00510A97"/>
    <w:rsid w:val="00511041"/>
    <w:rsid w:val="005110F7"/>
    <w:rsid w:val="005119C5"/>
    <w:rsid w:val="00511E24"/>
    <w:rsid w:val="0051262A"/>
    <w:rsid w:val="00512FDD"/>
    <w:rsid w:val="00513099"/>
    <w:rsid w:val="00513586"/>
    <w:rsid w:val="005135AB"/>
    <w:rsid w:val="00513802"/>
    <w:rsid w:val="00513AD0"/>
    <w:rsid w:val="00513AEE"/>
    <w:rsid w:val="0051442E"/>
    <w:rsid w:val="005145A2"/>
    <w:rsid w:val="005148AC"/>
    <w:rsid w:val="00515371"/>
    <w:rsid w:val="00515EBA"/>
    <w:rsid w:val="00515ED1"/>
    <w:rsid w:val="0051674F"/>
    <w:rsid w:val="00516CD9"/>
    <w:rsid w:val="00516E0A"/>
    <w:rsid w:val="00517233"/>
    <w:rsid w:val="00517663"/>
    <w:rsid w:val="00517832"/>
    <w:rsid w:val="0051796B"/>
    <w:rsid w:val="005179A5"/>
    <w:rsid w:val="00517B2D"/>
    <w:rsid w:val="00517CE7"/>
    <w:rsid w:val="00517D0B"/>
    <w:rsid w:val="00517F9C"/>
    <w:rsid w:val="0052064C"/>
    <w:rsid w:val="005208BD"/>
    <w:rsid w:val="0052099C"/>
    <w:rsid w:val="005209E1"/>
    <w:rsid w:val="00520D08"/>
    <w:rsid w:val="00520E8C"/>
    <w:rsid w:val="00521649"/>
    <w:rsid w:val="0052199D"/>
    <w:rsid w:val="005219E0"/>
    <w:rsid w:val="00521A50"/>
    <w:rsid w:val="00521BAC"/>
    <w:rsid w:val="00521C51"/>
    <w:rsid w:val="00521CF3"/>
    <w:rsid w:val="00521EA1"/>
    <w:rsid w:val="00521F78"/>
    <w:rsid w:val="00521FD0"/>
    <w:rsid w:val="00522106"/>
    <w:rsid w:val="005226AE"/>
    <w:rsid w:val="005229CD"/>
    <w:rsid w:val="00522F97"/>
    <w:rsid w:val="00523087"/>
    <w:rsid w:val="005238F7"/>
    <w:rsid w:val="00523C7A"/>
    <w:rsid w:val="00523D5E"/>
    <w:rsid w:val="00523FCB"/>
    <w:rsid w:val="005245F5"/>
    <w:rsid w:val="00525366"/>
    <w:rsid w:val="0052538F"/>
    <w:rsid w:val="00525509"/>
    <w:rsid w:val="005255E2"/>
    <w:rsid w:val="0052572B"/>
    <w:rsid w:val="00525814"/>
    <w:rsid w:val="00525AED"/>
    <w:rsid w:val="005261CA"/>
    <w:rsid w:val="00526255"/>
    <w:rsid w:val="0052631E"/>
    <w:rsid w:val="00526729"/>
    <w:rsid w:val="0052683E"/>
    <w:rsid w:val="005268FA"/>
    <w:rsid w:val="00527249"/>
    <w:rsid w:val="005273CA"/>
    <w:rsid w:val="00527805"/>
    <w:rsid w:val="005278DE"/>
    <w:rsid w:val="00527975"/>
    <w:rsid w:val="00527A29"/>
    <w:rsid w:val="00527AFD"/>
    <w:rsid w:val="00527BF0"/>
    <w:rsid w:val="00527BF6"/>
    <w:rsid w:val="005301E8"/>
    <w:rsid w:val="00530568"/>
    <w:rsid w:val="00530C7D"/>
    <w:rsid w:val="00530CFB"/>
    <w:rsid w:val="00530D31"/>
    <w:rsid w:val="0053101B"/>
    <w:rsid w:val="005318BE"/>
    <w:rsid w:val="00531E08"/>
    <w:rsid w:val="005320C4"/>
    <w:rsid w:val="00532548"/>
    <w:rsid w:val="00532953"/>
    <w:rsid w:val="00532A89"/>
    <w:rsid w:val="00532DD3"/>
    <w:rsid w:val="00532DDB"/>
    <w:rsid w:val="00532E3D"/>
    <w:rsid w:val="00533045"/>
    <w:rsid w:val="005331C0"/>
    <w:rsid w:val="005332F6"/>
    <w:rsid w:val="00533679"/>
    <w:rsid w:val="0053386C"/>
    <w:rsid w:val="0053389E"/>
    <w:rsid w:val="00533AC2"/>
    <w:rsid w:val="00533B26"/>
    <w:rsid w:val="00533B42"/>
    <w:rsid w:val="00533D4E"/>
    <w:rsid w:val="005346A9"/>
    <w:rsid w:val="005348D8"/>
    <w:rsid w:val="00534B6F"/>
    <w:rsid w:val="005352F9"/>
    <w:rsid w:val="00535508"/>
    <w:rsid w:val="0053558F"/>
    <w:rsid w:val="005357A1"/>
    <w:rsid w:val="005357BB"/>
    <w:rsid w:val="00535EEF"/>
    <w:rsid w:val="0053628A"/>
    <w:rsid w:val="005362D2"/>
    <w:rsid w:val="005367F4"/>
    <w:rsid w:val="00536E16"/>
    <w:rsid w:val="005371DB"/>
    <w:rsid w:val="0053749E"/>
    <w:rsid w:val="0053765C"/>
    <w:rsid w:val="0053796B"/>
    <w:rsid w:val="00537BC1"/>
    <w:rsid w:val="00537EBF"/>
    <w:rsid w:val="00540006"/>
    <w:rsid w:val="005400E8"/>
    <w:rsid w:val="005402DA"/>
    <w:rsid w:val="00540842"/>
    <w:rsid w:val="00540A8D"/>
    <w:rsid w:val="00540AE2"/>
    <w:rsid w:val="00540D62"/>
    <w:rsid w:val="0054105C"/>
    <w:rsid w:val="00541291"/>
    <w:rsid w:val="0054196A"/>
    <w:rsid w:val="00541BE4"/>
    <w:rsid w:val="00541EC3"/>
    <w:rsid w:val="0054201C"/>
    <w:rsid w:val="0054292E"/>
    <w:rsid w:val="00542A89"/>
    <w:rsid w:val="00542DFB"/>
    <w:rsid w:val="005432A0"/>
    <w:rsid w:val="005433E3"/>
    <w:rsid w:val="005439DE"/>
    <w:rsid w:val="00543CC8"/>
    <w:rsid w:val="00543D92"/>
    <w:rsid w:val="00543DB5"/>
    <w:rsid w:val="005440C4"/>
    <w:rsid w:val="00544305"/>
    <w:rsid w:val="00544360"/>
    <w:rsid w:val="00544891"/>
    <w:rsid w:val="00544911"/>
    <w:rsid w:val="00544ACF"/>
    <w:rsid w:val="00544B24"/>
    <w:rsid w:val="00544B5D"/>
    <w:rsid w:val="00544B61"/>
    <w:rsid w:val="00544DF4"/>
    <w:rsid w:val="00545021"/>
    <w:rsid w:val="005454D2"/>
    <w:rsid w:val="0054563E"/>
    <w:rsid w:val="005459B9"/>
    <w:rsid w:val="00545C16"/>
    <w:rsid w:val="00545CEA"/>
    <w:rsid w:val="00545D46"/>
    <w:rsid w:val="00545D91"/>
    <w:rsid w:val="0054616A"/>
    <w:rsid w:val="0054643D"/>
    <w:rsid w:val="00546781"/>
    <w:rsid w:val="0054699B"/>
    <w:rsid w:val="00546B25"/>
    <w:rsid w:val="00546FA5"/>
    <w:rsid w:val="00547058"/>
    <w:rsid w:val="005470CD"/>
    <w:rsid w:val="005473CC"/>
    <w:rsid w:val="00547AEA"/>
    <w:rsid w:val="00547BAF"/>
    <w:rsid w:val="00547BE3"/>
    <w:rsid w:val="00547BF3"/>
    <w:rsid w:val="00547FD9"/>
    <w:rsid w:val="00550294"/>
    <w:rsid w:val="0055046D"/>
    <w:rsid w:val="00550679"/>
    <w:rsid w:val="005506B8"/>
    <w:rsid w:val="00550A67"/>
    <w:rsid w:val="00550D21"/>
    <w:rsid w:val="0055113A"/>
    <w:rsid w:val="00551564"/>
    <w:rsid w:val="00551ADF"/>
    <w:rsid w:val="00551B45"/>
    <w:rsid w:val="00551C00"/>
    <w:rsid w:val="005520A7"/>
    <w:rsid w:val="00552251"/>
    <w:rsid w:val="00552380"/>
    <w:rsid w:val="005523AB"/>
    <w:rsid w:val="0055248D"/>
    <w:rsid w:val="005527C7"/>
    <w:rsid w:val="00552E0A"/>
    <w:rsid w:val="00552F2A"/>
    <w:rsid w:val="0055325A"/>
    <w:rsid w:val="00553262"/>
    <w:rsid w:val="00553481"/>
    <w:rsid w:val="005536FE"/>
    <w:rsid w:val="005537D4"/>
    <w:rsid w:val="00553AC3"/>
    <w:rsid w:val="00553D93"/>
    <w:rsid w:val="005545E8"/>
    <w:rsid w:val="00554868"/>
    <w:rsid w:val="005548C4"/>
    <w:rsid w:val="00554C71"/>
    <w:rsid w:val="00554DA4"/>
    <w:rsid w:val="005553C7"/>
    <w:rsid w:val="0055568B"/>
    <w:rsid w:val="00555947"/>
    <w:rsid w:val="00555B54"/>
    <w:rsid w:val="00555B58"/>
    <w:rsid w:val="00555F1F"/>
    <w:rsid w:val="00555F96"/>
    <w:rsid w:val="00556005"/>
    <w:rsid w:val="00556179"/>
    <w:rsid w:val="0055627D"/>
    <w:rsid w:val="0055665A"/>
    <w:rsid w:val="00556C3C"/>
    <w:rsid w:val="00556ED3"/>
    <w:rsid w:val="005570C2"/>
    <w:rsid w:val="00557114"/>
    <w:rsid w:val="005571E9"/>
    <w:rsid w:val="005573E2"/>
    <w:rsid w:val="00557635"/>
    <w:rsid w:val="005576C2"/>
    <w:rsid w:val="005576F2"/>
    <w:rsid w:val="005577B4"/>
    <w:rsid w:val="00557BF6"/>
    <w:rsid w:val="00560098"/>
    <w:rsid w:val="00560242"/>
    <w:rsid w:val="005607F0"/>
    <w:rsid w:val="00560996"/>
    <w:rsid w:val="00560D35"/>
    <w:rsid w:val="005611F6"/>
    <w:rsid w:val="005612BF"/>
    <w:rsid w:val="00561772"/>
    <w:rsid w:val="00561D2B"/>
    <w:rsid w:val="00561E6B"/>
    <w:rsid w:val="00562098"/>
    <w:rsid w:val="00562431"/>
    <w:rsid w:val="005626EA"/>
    <w:rsid w:val="005628D8"/>
    <w:rsid w:val="0056293B"/>
    <w:rsid w:val="00562E0F"/>
    <w:rsid w:val="00563290"/>
    <w:rsid w:val="00563358"/>
    <w:rsid w:val="00563432"/>
    <w:rsid w:val="00563547"/>
    <w:rsid w:val="0056385E"/>
    <w:rsid w:val="005638EF"/>
    <w:rsid w:val="00563C18"/>
    <w:rsid w:val="00563D7D"/>
    <w:rsid w:val="00564139"/>
    <w:rsid w:val="005642F5"/>
    <w:rsid w:val="00564304"/>
    <w:rsid w:val="005649DA"/>
    <w:rsid w:val="00564C70"/>
    <w:rsid w:val="00564CD8"/>
    <w:rsid w:val="00564DC2"/>
    <w:rsid w:val="00564F00"/>
    <w:rsid w:val="005652D3"/>
    <w:rsid w:val="005652E6"/>
    <w:rsid w:val="00565686"/>
    <w:rsid w:val="005656F0"/>
    <w:rsid w:val="00565F74"/>
    <w:rsid w:val="0056649A"/>
    <w:rsid w:val="00566671"/>
    <w:rsid w:val="00566782"/>
    <w:rsid w:val="00566870"/>
    <w:rsid w:val="00566E70"/>
    <w:rsid w:val="00567731"/>
    <w:rsid w:val="00567E02"/>
    <w:rsid w:val="0057020F"/>
    <w:rsid w:val="00570213"/>
    <w:rsid w:val="005704F6"/>
    <w:rsid w:val="00570772"/>
    <w:rsid w:val="00570791"/>
    <w:rsid w:val="005707C2"/>
    <w:rsid w:val="0057085D"/>
    <w:rsid w:val="00570888"/>
    <w:rsid w:val="00570916"/>
    <w:rsid w:val="005712A7"/>
    <w:rsid w:val="0057138E"/>
    <w:rsid w:val="00571550"/>
    <w:rsid w:val="0057175F"/>
    <w:rsid w:val="00571777"/>
    <w:rsid w:val="00571837"/>
    <w:rsid w:val="00571ABA"/>
    <w:rsid w:val="00571E8F"/>
    <w:rsid w:val="005724F7"/>
    <w:rsid w:val="0057265E"/>
    <w:rsid w:val="00572740"/>
    <w:rsid w:val="00572B2F"/>
    <w:rsid w:val="00572D76"/>
    <w:rsid w:val="00572F12"/>
    <w:rsid w:val="00572F76"/>
    <w:rsid w:val="00573095"/>
    <w:rsid w:val="00573248"/>
    <w:rsid w:val="00573522"/>
    <w:rsid w:val="00573686"/>
    <w:rsid w:val="00573745"/>
    <w:rsid w:val="00573EF4"/>
    <w:rsid w:val="00573FAD"/>
    <w:rsid w:val="00573FD0"/>
    <w:rsid w:val="005743B7"/>
    <w:rsid w:val="0057441B"/>
    <w:rsid w:val="005748DE"/>
    <w:rsid w:val="00574A92"/>
    <w:rsid w:val="00574B9D"/>
    <w:rsid w:val="00574BD4"/>
    <w:rsid w:val="00574D45"/>
    <w:rsid w:val="00574F1D"/>
    <w:rsid w:val="00574F9B"/>
    <w:rsid w:val="00575273"/>
    <w:rsid w:val="005756D5"/>
    <w:rsid w:val="0057577B"/>
    <w:rsid w:val="0057635E"/>
    <w:rsid w:val="00576450"/>
    <w:rsid w:val="00576872"/>
    <w:rsid w:val="00577184"/>
    <w:rsid w:val="0057722B"/>
    <w:rsid w:val="0057723A"/>
    <w:rsid w:val="005774A5"/>
    <w:rsid w:val="00577904"/>
    <w:rsid w:val="00577A39"/>
    <w:rsid w:val="00577ACB"/>
    <w:rsid w:val="00577E52"/>
    <w:rsid w:val="00577F65"/>
    <w:rsid w:val="00577F6B"/>
    <w:rsid w:val="0058014C"/>
    <w:rsid w:val="005803A4"/>
    <w:rsid w:val="00580866"/>
    <w:rsid w:val="00580B75"/>
    <w:rsid w:val="00580D31"/>
    <w:rsid w:val="00580D3B"/>
    <w:rsid w:val="005811DB"/>
    <w:rsid w:val="005815E0"/>
    <w:rsid w:val="00581821"/>
    <w:rsid w:val="00581D61"/>
    <w:rsid w:val="00582151"/>
    <w:rsid w:val="0058217F"/>
    <w:rsid w:val="00582281"/>
    <w:rsid w:val="00582343"/>
    <w:rsid w:val="00582406"/>
    <w:rsid w:val="0058282F"/>
    <w:rsid w:val="00582AD0"/>
    <w:rsid w:val="00582B2B"/>
    <w:rsid w:val="00582B7D"/>
    <w:rsid w:val="00582D88"/>
    <w:rsid w:val="00582DB6"/>
    <w:rsid w:val="00582DC3"/>
    <w:rsid w:val="00582E98"/>
    <w:rsid w:val="00582FF2"/>
    <w:rsid w:val="00583136"/>
    <w:rsid w:val="005837F6"/>
    <w:rsid w:val="00583926"/>
    <w:rsid w:val="005839E7"/>
    <w:rsid w:val="00583AFB"/>
    <w:rsid w:val="00583B0C"/>
    <w:rsid w:val="00583BAC"/>
    <w:rsid w:val="005841C1"/>
    <w:rsid w:val="005841F6"/>
    <w:rsid w:val="0058437C"/>
    <w:rsid w:val="0058461E"/>
    <w:rsid w:val="00584A5D"/>
    <w:rsid w:val="00584CCB"/>
    <w:rsid w:val="00585015"/>
    <w:rsid w:val="00585174"/>
    <w:rsid w:val="005851CF"/>
    <w:rsid w:val="005852E3"/>
    <w:rsid w:val="0058530B"/>
    <w:rsid w:val="00585400"/>
    <w:rsid w:val="00585AEE"/>
    <w:rsid w:val="00585BDD"/>
    <w:rsid w:val="00585C38"/>
    <w:rsid w:val="005861C6"/>
    <w:rsid w:val="00586299"/>
    <w:rsid w:val="005869C8"/>
    <w:rsid w:val="00586A71"/>
    <w:rsid w:val="00586D4E"/>
    <w:rsid w:val="0058701B"/>
    <w:rsid w:val="00587167"/>
    <w:rsid w:val="00587310"/>
    <w:rsid w:val="00587347"/>
    <w:rsid w:val="005873EF"/>
    <w:rsid w:val="005878D7"/>
    <w:rsid w:val="00587A57"/>
    <w:rsid w:val="00587B01"/>
    <w:rsid w:val="00587CAF"/>
    <w:rsid w:val="005900D8"/>
    <w:rsid w:val="0059032A"/>
    <w:rsid w:val="0059045B"/>
    <w:rsid w:val="00590577"/>
    <w:rsid w:val="0059067D"/>
    <w:rsid w:val="00590999"/>
    <w:rsid w:val="00590C3E"/>
    <w:rsid w:val="00590CCF"/>
    <w:rsid w:val="00590E23"/>
    <w:rsid w:val="00590FE8"/>
    <w:rsid w:val="005915C8"/>
    <w:rsid w:val="00591769"/>
    <w:rsid w:val="0059178A"/>
    <w:rsid w:val="00591B25"/>
    <w:rsid w:val="00591C00"/>
    <w:rsid w:val="00591CAF"/>
    <w:rsid w:val="00592167"/>
    <w:rsid w:val="00592193"/>
    <w:rsid w:val="00592876"/>
    <w:rsid w:val="00592B92"/>
    <w:rsid w:val="00592E47"/>
    <w:rsid w:val="00592EF1"/>
    <w:rsid w:val="00593333"/>
    <w:rsid w:val="005933BB"/>
    <w:rsid w:val="0059388B"/>
    <w:rsid w:val="0059439E"/>
    <w:rsid w:val="00594489"/>
    <w:rsid w:val="00594690"/>
    <w:rsid w:val="0059486D"/>
    <w:rsid w:val="005949DC"/>
    <w:rsid w:val="00594C38"/>
    <w:rsid w:val="00594C91"/>
    <w:rsid w:val="00594C9C"/>
    <w:rsid w:val="00594E09"/>
    <w:rsid w:val="00594E5C"/>
    <w:rsid w:val="005950EF"/>
    <w:rsid w:val="005951E8"/>
    <w:rsid w:val="00595804"/>
    <w:rsid w:val="00595817"/>
    <w:rsid w:val="005958D4"/>
    <w:rsid w:val="00595EEA"/>
    <w:rsid w:val="00596010"/>
    <w:rsid w:val="005960F8"/>
    <w:rsid w:val="0059684C"/>
    <w:rsid w:val="00596D92"/>
    <w:rsid w:val="00596DAD"/>
    <w:rsid w:val="00596EE4"/>
    <w:rsid w:val="005975B9"/>
    <w:rsid w:val="00597756"/>
    <w:rsid w:val="005978DB"/>
    <w:rsid w:val="00597F02"/>
    <w:rsid w:val="005A0054"/>
    <w:rsid w:val="005A03F2"/>
    <w:rsid w:val="005A04EA"/>
    <w:rsid w:val="005A0C44"/>
    <w:rsid w:val="005A0CA5"/>
    <w:rsid w:val="005A13A3"/>
    <w:rsid w:val="005A1587"/>
    <w:rsid w:val="005A1D9F"/>
    <w:rsid w:val="005A23C6"/>
    <w:rsid w:val="005A242C"/>
    <w:rsid w:val="005A2648"/>
    <w:rsid w:val="005A27B0"/>
    <w:rsid w:val="005A2963"/>
    <w:rsid w:val="005A2B12"/>
    <w:rsid w:val="005A2B1B"/>
    <w:rsid w:val="005A2C9C"/>
    <w:rsid w:val="005A2E14"/>
    <w:rsid w:val="005A30A9"/>
    <w:rsid w:val="005A3118"/>
    <w:rsid w:val="005A32E7"/>
    <w:rsid w:val="005A3881"/>
    <w:rsid w:val="005A38C4"/>
    <w:rsid w:val="005A38C7"/>
    <w:rsid w:val="005A39D0"/>
    <w:rsid w:val="005A3A08"/>
    <w:rsid w:val="005A3EA8"/>
    <w:rsid w:val="005A3F48"/>
    <w:rsid w:val="005A43EA"/>
    <w:rsid w:val="005A4418"/>
    <w:rsid w:val="005A4689"/>
    <w:rsid w:val="005A47B3"/>
    <w:rsid w:val="005A4DB4"/>
    <w:rsid w:val="005A4DF0"/>
    <w:rsid w:val="005A5294"/>
    <w:rsid w:val="005A52A3"/>
    <w:rsid w:val="005A54EC"/>
    <w:rsid w:val="005A5763"/>
    <w:rsid w:val="005A588B"/>
    <w:rsid w:val="005A5C62"/>
    <w:rsid w:val="005A5C66"/>
    <w:rsid w:val="005A5D9C"/>
    <w:rsid w:val="005A5DBC"/>
    <w:rsid w:val="005A6037"/>
    <w:rsid w:val="005A615E"/>
    <w:rsid w:val="005A6170"/>
    <w:rsid w:val="005A6462"/>
    <w:rsid w:val="005A6679"/>
    <w:rsid w:val="005A6766"/>
    <w:rsid w:val="005A6792"/>
    <w:rsid w:val="005A67A0"/>
    <w:rsid w:val="005A67BD"/>
    <w:rsid w:val="005A680F"/>
    <w:rsid w:val="005A6FF6"/>
    <w:rsid w:val="005A7260"/>
    <w:rsid w:val="005A74A0"/>
    <w:rsid w:val="005A7529"/>
    <w:rsid w:val="005A7D74"/>
    <w:rsid w:val="005A7F2F"/>
    <w:rsid w:val="005B0002"/>
    <w:rsid w:val="005B02B2"/>
    <w:rsid w:val="005B03A8"/>
    <w:rsid w:val="005B049F"/>
    <w:rsid w:val="005B04A9"/>
    <w:rsid w:val="005B0561"/>
    <w:rsid w:val="005B06A6"/>
    <w:rsid w:val="005B0A72"/>
    <w:rsid w:val="005B0D71"/>
    <w:rsid w:val="005B0DD9"/>
    <w:rsid w:val="005B0E05"/>
    <w:rsid w:val="005B10AE"/>
    <w:rsid w:val="005B1107"/>
    <w:rsid w:val="005B16C5"/>
    <w:rsid w:val="005B1802"/>
    <w:rsid w:val="005B1885"/>
    <w:rsid w:val="005B1B3B"/>
    <w:rsid w:val="005B20F1"/>
    <w:rsid w:val="005B21EC"/>
    <w:rsid w:val="005B243A"/>
    <w:rsid w:val="005B2630"/>
    <w:rsid w:val="005B27AB"/>
    <w:rsid w:val="005B2D3A"/>
    <w:rsid w:val="005B32A1"/>
    <w:rsid w:val="005B3343"/>
    <w:rsid w:val="005B339C"/>
    <w:rsid w:val="005B34EA"/>
    <w:rsid w:val="005B35C5"/>
    <w:rsid w:val="005B35F8"/>
    <w:rsid w:val="005B3713"/>
    <w:rsid w:val="005B3E4D"/>
    <w:rsid w:val="005B400F"/>
    <w:rsid w:val="005B437D"/>
    <w:rsid w:val="005B45D6"/>
    <w:rsid w:val="005B495D"/>
    <w:rsid w:val="005B4FA8"/>
    <w:rsid w:val="005B566D"/>
    <w:rsid w:val="005B56C8"/>
    <w:rsid w:val="005B61F8"/>
    <w:rsid w:val="005B61FD"/>
    <w:rsid w:val="005B626C"/>
    <w:rsid w:val="005B63F8"/>
    <w:rsid w:val="005B65ED"/>
    <w:rsid w:val="005B67CB"/>
    <w:rsid w:val="005B686B"/>
    <w:rsid w:val="005B6902"/>
    <w:rsid w:val="005B6A78"/>
    <w:rsid w:val="005B6F27"/>
    <w:rsid w:val="005B6F4D"/>
    <w:rsid w:val="005B6F8A"/>
    <w:rsid w:val="005B73FB"/>
    <w:rsid w:val="005B7C38"/>
    <w:rsid w:val="005B7E77"/>
    <w:rsid w:val="005C065D"/>
    <w:rsid w:val="005C08B9"/>
    <w:rsid w:val="005C0A1C"/>
    <w:rsid w:val="005C0BD8"/>
    <w:rsid w:val="005C107E"/>
    <w:rsid w:val="005C112E"/>
    <w:rsid w:val="005C13ED"/>
    <w:rsid w:val="005C155F"/>
    <w:rsid w:val="005C15C2"/>
    <w:rsid w:val="005C17A9"/>
    <w:rsid w:val="005C19F7"/>
    <w:rsid w:val="005C1A02"/>
    <w:rsid w:val="005C1BBB"/>
    <w:rsid w:val="005C1DDC"/>
    <w:rsid w:val="005C1E26"/>
    <w:rsid w:val="005C20AF"/>
    <w:rsid w:val="005C2FD3"/>
    <w:rsid w:val="005C3396"/>
    <w:rsid w:val="005C3981"/>
    <w:rsid w:val="005C3AF1"/>
    <w:rsid w:val="005C4010"/>
    <w:rsid w:val="005C4018"/>
    <w:rsid w:val="005C4194"/>
    <w:rsid w:val="005C4246"/>
    <w:rsid w:val="005C434D"/>
    <w:rsid w:val="005C46FB"/>
    <w:rsid w:val="005C48E2"/>
    <w:rsid w:val="005C4A2A"/>
    <w:rsid w:val="005C4AA1"/>
    <w:rsid w:val="005C4BDC"/>
    <w:rsid w:val="005C4C89"/>
    <w:rsid w:val="005C4D3C"/>
    <w:rsid w:val="005C4DBD"/>
    <w:rsid w:val="005C4E7D"/>
    <w:rsid w:val="005C50FD"/>
    <w:rsid w:val="005C5298"/>
    <w:rsid w:val="005C546E"/>
    <w:rsid w:val="005C57D6"/>
    <w:rsid w:val="005C5895"/>
    <w:rsid w:val="005C5B4F"/>
    <w:rsid w:val="005C5F54"/>
    <w:rsid w:val="005C62E7"/>
    <w:rsid w:val="005C63FF"/>
    <w:rsid w:val="005C673A"/>
    <w:rsid w:val="005C6A6A"/>
    <w:rsid w:val="005C6C6C"/>
    <w:rsid w:val="005C7405"/>
    <w:rsid w:val="005C7481"/>
    <w:rsid w:val="005C74E2"/>
    <w:rsid w:val="005C7567"/>
    <w:rsid w:val="005C79C1"/>
    <w:rsid w:val="005D01AC"/>
    <w:rsid w:val="005D049C"/>
    <w:rsid w:val="005D07EA"/>
    <w:rsid w:val="005D08C9"/>
    <w:rsid w:val="005D0B83"/>
    <w:rsid w:val="005D0B9A"/>
    <w:rsid w:val="005D0C23"/>
    <w:rsid w:val="005D13D3"/>
    <w:rsid w:val="005D156B"/>
    <w:rsid w:val="005D1A04"/>
    <w:rsid w:val="005D2554"/>
    <w:rsid w:val="005D2CD5"/>
    <w:rsid w:val="005D2FB4"/>
    <w:rsid w:val="005D35D8"/>
    <w:rsid w:val="005D3678"/>
    <w:rsid w:val="005D3ABE"/>
    <w:rsid w:val="005D3DB5"/>
    <w:rsid w:val="005D4322"/>
    <w:rsid w:val="005D44CC"/>
    <w:rsid w:val="005D4607"/>
    <w:rsid w:val="005D49AD"/>
    <w:rsid w:val="005D5386"/>
    <w:rsid w:val="005D539C"/>
    <w:rsid w:val="005D54C7"/>
    <w:rsid w:val="005D5835"/>
    <w:rsid w:val="005D5838"/>
    <w:rsid w:val="005D58CD"/>
    <w:rsid w:val="005D5C13"/>
    <w:rsid w:val="005D641B"/>
    <w:rsid w:val="005D6654"/>
    <w:rsid w:val="005D677A"/>
    <w:rsid w:val="005D6A5C"/>
    <w:rsid w:val="005D75F4"/>
    <w:rsid w:val="005D777D"/>
    <w:rsid w:val="005D78BB"/>
    <w:rsid w:val="005D7A60"/>
    <w:rsid w:val="005E008E"/>
    <w:rsid w:val="005E07E4"/>
    <w:rsid w:val="005E0A31"/>
    <w:rsid w:val="005E1222"/>
    <w:rsid w:val="005E12FF"/>
    <w:rsid w:val="005E1DF0"/>
    <w:rsid w:val="005E2265"/>
    <w:rsid w:val="005E2513"/>
    <w:rsid w:val="005E2710"/>
    <w:rsid w:val="005E2776"/>
    <w:rsid w:val="005E2794"/>
    <w:rsid w:val="005E28F8"/>
    <w:rsid w:val="005E2A36"/>
    <w:rsid w:val="005E2B40"/>
    <w:rsid w:val="005E2DE2"/>
    <w:rsid w:val="005E2E3F"/>
    <w:rsid w:val="005E3120"/>
    <w:rsid w:val="005E33C6"/>
    <w:rsid w:val="005E354A"/>
    <w:rsid w:val="005E3671"/>
    <w:rsid w:val="005E3AF3"/>
    <w:rsid w:val="005E3FB0"/>
    <w:rsid w:val="005E4280"/>
    <w:rsid w:val="005E443C"/>
    <w:rsid w:val="005E4593"/>
    <w:rsid w:val="005E49CA"/>
    <w:rsid w:val="005E49EC"/>
    <w:rsid w:val="005E4BB8"/>
    <w:rsid w:val="005E4C47"/>
    <w:rsid w:val="005E4D83"/>
    <w:rsid w:val="005E50A8"/>
    <w:rsid w:val="005E5210"/>
    <w:rsid w:val="005E54B4"/>
    <w:rsid w:val="005E5FA3"/>
    <w:rsid w:val="005E62BF"/>
    <w:rsid w:val="005E63B7"/>
    <w:rsid w:val="005E63FB"/>
    <w:rsid w:val="005E64E5"/>
    <w:rsid w:val="005E6956"/>
    <w:rsid w:val="005E6E39"/>
    <w:rsid w:val="005E73E6"/>
    <w:rsid w:val="005E78D4"/>
    <w:rsid w:val="005E7D92"/>
    <w:rsid w:val="005F0332"/>
    <w:rsid w:val="005F07C3"/>
    <w:rsid w:val="005F083D"/>
    <w:rsid w:val="005F0C21"/>
    <w:rsid w:val="005F0E36"/>
    <w:rsid w:val="005F0E48"/>
    <w:rsid w:val="005F0F00"/>
    <w:rsid w:val="005F1085"/>
    <w:rsid w:val="005F14EF"/>
    <w:rsid w:val="005F1DC0"/>
    <w:rsid w:val="005F2231"/>
    <w:rsid w:val="005F22E0"/>
    <w:rsid w:val="005F27C7"/>
    <w:rsid w:val="005F289E"/>
    <w:rsid w:val="005F2AA0"/>
    <w:rsid w:val="005F2CF2"/>
    <w:rsid w:val="005F3168"/>
    <w:rsid w:val="005F31E3"/>
    <w:rsid w:val="005F31F7"/>
    <w:rsid w:val="005F3387"/>
    <w:rsid w:val="005F362D"/>
    <w:rsid w:val="005F36CD"/>
    <w:rsid w:val="005F3A86"/>
    <w:rsid w:val="005F3BD7"/>
    <w:rsid w:val="005F3C24"/>
    <w:rsid w:val="005F3E5F"/>
    <w:rsid w:val="005F408D"/>
    <w:rsid w:val="005F47A8"/>
    <w:rsid w:val="005F49BE"/>
    <w:rsid w:val="005F4C46"/>
    <w:rsid w:val="005F4C56"/>
    <w:rsid w:val="005F5024"/>
    <w:rsid w:val="005F506F"/>
    <w:rsid w:val="005F50E7"/>
    <w:rsid w:val="005F5CE3"/>
    <w:rsid w:val="005F5EC0"/>
    <w:rsid w:val="005F5EDF"/>
    <w:rsid w:val="005F6104"/>
    <w:rsid w:val="005F615B"/>
    <w:rsid w:val="005F621D"/>
    <w:rsid w:val="005F64B6"/>
    <w:rsid w:val="005F654D"/>
    <w:rsid w:val="005F65CF"/>
    <w:rsid w:val="005F691B"/>
    <w:rsid w:val="005F6ACC"/>
    <w:rsid w:val="005F6CF1"/>
    <w:rsid w:val="005F6E0F"/>
    <w:rsid w:val="005F70C9"/>
    <w:rsid w:val="005F7147"/>
    <w:rsid w:val="005F72F1"/>
    <w:rsid w:val="005F731C"/>
    <w:rsid w:val="005F73DD"/>
    <w:rsid w:val="005F75AC"/>
    <w:rsid w:val="005F7D5D"/>
    <w:rsid w:val="005F7E76"/>
    <w:rsid w:val="006003AC"/>
    <w:rsid w:val="0060041E"/>
    <w:rsid w:val="00600729"/>
    <w:rsid w:val="00600C50"/>
    <w:rsid w:val="00600CC3"/>
    <w:rsid w:val="0060158A"/>
    <w:rsid w:val="00601BBB"/>
    <w:rsid w:val="00601C4F"/>
    <w:rsid w:val="00602073"/>
    <w:rsid w:val="006023E6"/>
    <w:rsid w:val="006027D9"/>
    <w:rsid w:val="00602BCA"/>
    <w:rsid w:val="00602BCC"/>
    <w:rsid w:val="00602CA7"/>
    <w:rsid w:val="00602D5C"/>
    <w:rsid w:val="00602D98"/>
    <w:rsid w:val="00603A0A"/>
    <w:rsid w:val="00603D80"/>
    <w:rsid w:val="00603DAA"/>
    <w:rsid w:val="00603DB5"/>
    <w:rsid w:val="00603DE4"/>
    <w:rsid w:val="00603EDA"/>
    <w:rsid w:val="006040CC"/>
    <w:rsid w:val="006041E2"/>
    <w:rsid w:val="00604571"/>
    <w:rsid w:val="00604629"/>
    <w:rsid w:val="00604680"/>
    <w:rsid w:val="006048E6"/>
    <w:rsid w:val="00604DDE"/>
    <w:rsid w:val="00604FCA"/>
    <w:rsid w:val="00605511"/>
    <w:rsid w:val="006057BC"/>
    <w:rsid w:val="00605852"/>
    <w:rsid w:val="0060599E"/>
    <w:rsid w:val="00605C13"/>
    <w:rsid w:val="00605D4F"/>
    <w:rsid w:val="006060B7"/>
    <w:rsid w:val="006063D9"/>
    <w:rsid w:val="00606719"/>
    <w:rsid w:val="006069CC"/>
    <w:rsid w:val="00606A47"/>
    <w:rsid w:val="00606A96"/>
    <w:rsid w:val="00606C38"/>
    <w:rsid w:val="00606CE0"/>
    <w:rsid w:val="00607928"/>
    <w:rsid w:val="00607A7B"/>
    <w:rsid w:val="00607AE6"/>
    <w:rsid w:val="0061000F"/>
    <w:rsid w:val="00610334"/>
    <w:rsid w:val="006103C1"/>
    <w:rsid w:val="0061045A"/>
    <w:rsid w:val="0061088C"/>
    <w:rsid w:val="00610934"/>
    <w:rsid w:val="00610AF2"/>
    <w:rsid w:val="00610C0C"/>
    <w:rsid w:val="00610C91"/>
    <w:rsid w:val="00610D21"/>
    <w:rsid w:val="006112F5"/>
    <w:rsid w:val="00611A70"/>
    <w:rsid w:val="00612086"/>
    <w:rsid w:val="006121EE"/>
    <w:rsid w:val="006124C2"/>
    <w:rsid w:val="006125E2"/>
    <w:rsid w:val="006128E0"/>
    <w:rsid w:val="0061290B"/>
    <w:rsid w:val="00613109"/>
    <w:rsid w:val="0061319D"/>
    <w:rsid w:val="0061325D"/>
    <w:rsid w:val="006132F9"/>
    <w:rsid w:val="0061343C"/>
    <w:rsid w:val="0061350A"/>
    <w:rsid w:val="00613964"/>
    <w:rsid w:val="00613D70"/>
    <w:rsid w:val="00613E53"/>
    <w:rsid w:val="00613E6E"/>
    <w:rsid w:val="00613FB7"/>
    <w:rsid w:val="0061414C"/>
    <w:rsid w:val="0061456A"/>
    <w:rsid w:val="0061469E"/>
    <w:rsid w:val="0061481A"/>
    <w:rsid w:val="0061482F"/>
    <w:rsid w:val="00614996"/>
    <w:rsid w:val="00614D6D"/>
    <w:rsid w:val="00614FCC"/>
    <w:rsid w:val="00615097"/>
    <w:rsid w:val="0061539D"/>
    <w:rsid w:val="0061555E"/>
    <w:rsid w:val="00615682"/>
    <w:rsid w:val="0061584C"/>
    <w:rsid w:val="006158C8"/>
    <w:rsid w:val="00615B04"/>
    <w:rsid w:val="00615F6A"/>
    <w:rsid w:val="006160A2"/>
    <w:rsid w:val="006167D7"/>
    <w:rsid w:val="006169F8"/>
    <w:rsid w:val="00616C80"/>
    <w:rsid w:val="00616DF0"/>
    <w:rsid w:val="00616FA1"/>
    <w:rsid w:val="00616FD0"/>
    <w:rsid w:val="00617341"/>
    <w:rsid w:val="006173C8"/>
    <w:rsid w:val="0061749A"/>
    <w:rsid w:val="0062036A"/>
    <w:rsid w:val="006208F3"/>
    <w:rsid w:val="006209C7"/>
    <w:rsid w:val="00620AED"/>
    <w:rsid w:val="00620C70"/>
    <w:rsid w:val="00620EDB"/>
    <w:rsid w:val="00621497"/>
    <w:rsid w:val="0062157C"/>
    <w:rsid w:val="00621B29"/>
    <w:rsid w:val="00621F9B"/>
    <w:rsid w:val="006220CA"/>
    <w:rsid w:val="0062228B"/>
    <w:rsid w:val="00622772"/>
    <w:rsid w:val="00622D1B"/>
    <w:rsid w:val="00622D7A"/>
    <w:rsid w:val="00623121"/>
    <w:rsid w:val="006232D3"/>
    <w:rsid w:val="00623496"/>
    <w:rsid w:val="006234CF"/>
    <w:rsid w:val="006237FE"/>
    <w:rsid w:val="006239B2"/>
    <w:rsid w:val="00623F5E"/>
    <w:rsid w:val="00624019"/>
    <w:rsid w:val="00624060"/>
    <w:rsid w:val="006241D5"/>
    <w:rsid w:val="006249FF"/>
    <w:rsid w:val="00624AC4"/>
    <w:rsid w:val="00624AC9"/>
    <w:rsid w:val="00624B6A"/>
    <w:rsid w:val="00624F0D"/>
    <w:rsid w:val="00625549"/>
    <w:rsid w:val="006256F2"/>
    <w:rsid w:val="006259F5"/>
    <w:rsid w:val="00625A2D"/>
    <w:rsid w:val="00625AB8"/>
    <w:rsid w:val="00626228"/>
    <w:rsid w:val="00626398"/>
    <w:rsid w:val="00626767"/>
    <w:rsid w:val="006268AC"/>
    <w:rsid w:val="00626B2B"/>
    <w:rsid w:val="00626B39"/>
    <w:rsid w:val="00626B8F"/>
    <w:rsid w:val="00626F0D"/>
    <w:rsid w:val="00626F15"/>
    <w:rsid w:val="00627555"/>
    <w:rsid w:val="006276C2"/>
    <w:rsid w:val="006277C4"/>
    <w:rsid w:val="006279A1"/>
    <w:rsid w:val="00627B09"/>
    <w:rsid w:val="00627D5C"/>
    <w:rsid w:val="00627D73"/>
    <w:rsid w:val="00630087"/>
    <w:rsid w:val="006301FA"/>
    <w:rsid w:val="006304E7"/>
    <w:rsid w:val="006308F9"/>
    <w:rsid w:val="00631809"/>
    <w:rsid w:val="006319CA"/>
    <w:rsid w:val="00631A26"/>
    <w:rsid w:val="00631D18"/>
    <w:rsid w:val="00631D53"/>
    <w:rsid w:val="006323F5"/>
    <w:rsid w:val="0063259B"/>
    <w:rsid w:val="006328E0"/>
    <w:rsid w:val="00632F34"/>
    <w:rsid w:val="00632FCA"/>
    <w:rsid w:val="00632FD2"/>
    <w:rsid w:val="0063333C"/>
    <w:rsid w:val="0063341A"/>
    <w:rsid w:val="00633B01"/>
    <w:rsid w:val="00633B34"/>
    <w:rsid w:val="006344C3"/>
    <w:rsid w:val="00634A52"/>
    <w:rsid w:val="00634ED1"/>
    <w:rsid w:val="00634F21"/>
    <w:rsid w:val="006351C4"/>
    <w:rsid w:val="006352F8"/>
    <w:rsid w:val="0063539C"/>
    <w:rsid w:val="006354B8"/>
    <w:rsid w:val="00635572"/>
    <w:rsid w:val="00635AEA"/>
    <w:rsid w:val="00635B11"/>
    <w:rsid w:val="00635B51"/>
    <w:rsid w:val="00635CD8"/>
    <w:rsid w:val="00635D22"/>
    <w:rsid w:val="00635F00"/>
    <w:rsid w:val="00636276"/>
    <w:rsid w:val="006363F2"/>
    <w:rsid w:val="0063679F"/>
    <w:rsid w:val="006367C1"/>
    <w:rsid w:val="006367F2"/>
    <w:rsid w:val="0063684A"/>
    <w:rsid w:val="0063786F"/>
    <w:rsid w:val="00637A9D"/>
    <w:rsid w:val="00637C94"/>
    <w:rsid w:val="00637D02"/>
    <w:rsid w:val="00640C70"/>
    <w:rsid w:val="00640D73"/>
    <w:rsid w:val="00640E49"/>
    <w:rsid w:val="00640FA5"/>
    <w:rsid w:val="00641054"/>
    <w:rsid w:val="00641143"/>
    <w:rsid w:val="0064136A"/>
    <w:rsid w:val="006415F9"/>
    <w:rsid w:val="0064165C"/>
    <w:rsid w:val="00641E3D"/>
    <w:rsid w:val="00641EC6"/>
    <w:rsid w:val="00642501"/>
    <w:rsid w:val="006425F7"/>
    <w:rsid w:val="00642613"/>
    <w:rsid w:val="0064268B"/>
    <w:rsid w:val="0064270E"/>
    <w:rsid w:val="00642B56"/>
    <w:rsid w:val="0064303C"/>
    <w:rsid w:val="00643059"/>
    <w:rsid w:val="00643782"/>
    <w:rsid w:val="0064378E"/>
    <w:rsid w:val="00643EB9"/>
    <w:rsid w:val="0064441E"/>
    <w:rsid w:val="006448B8"/>
    <w:rsid w:val="00644A19"/>
    <w:rsid w:val="0064573F"/>
    <w:rsid w:val="006459F6"/>
    <w:rsid w:val="00645A6D"/>
    <w:rsid w:val="00645F72"/>
    <w:rsid w:val="006460CA"/>
    <w:rsid w:val="00646134"/>
    <w:rsid w:val="00646637"/>
    <w:rsid w:val="006468D1"/>
    <w:rsid w:val="00646A4E"/>
    <w:rsid w:val="00646B74"/>
    <w:rsid w:val="00646DF8"/>
    <w:rsid w:val="00646EEB"/>
    <w:rsid w:val="00646FF6"/>
    <w:rsid w:val="00647268"/>
    <w:rsid w:val="00647645"/>
    <w:rsid w:val="00647A6A"/>
    <w:rsid w:val="00647E52"/>
    <w:rsid w:val="00647F80"/>
    <w:rsid w:val="00647FC8"/>
    <w:rsid w:val="00650120"/>
    <w:rsid w:val="006502D2"/>
    <w:rsid w:val="006504B5"/>
    <w:rsid w:val="00650761"/>
    <w:rsid w:val="006507E7"/>
    <w:rsid w:val="00650AA5"/>
    <w:rsid w:val="00650B63"/>
    <w:rsid w:val="00650B6F"/>
    <w:rsid w:val="00650CB9"/>
    <w:rsid w:val="00650E56"/>
    <w:rsid w:val="0065124B"/>
    <w:rsid w:val="006514B1"/>
    <w:rsid w:val="006515ED"/>
    <w:rsid w:val="006516F4"/>
    <w:rsid w:val="00651878"/>
    <w:rsid w:val="00651FD9"/>
    <w:rsid w:val="006522D8"/>
    <w:rsid w:val="00652393"/>
    <w:rsid w:val="00652E2B"/>
    <w:rsid w:val="00652F6B"/>
    <w:rsid w:val="0065307C"/>
    <w:rsid w:val="006531BC"/>
    <w:rsid w:val="006534F7"/>
    <w:rsid w:val="006536ED"/>
    <w:rsid w:val="00653B89"/>
    <w:rsid w:val="006540B5"/>
    <w:rsid w:val="006540F7"/>
    <w:rsid w:val="00654316"/>
    <w:rsid w:val="0065464F"/>
    <w:rsid w:val="00654A97"/>
    <w:rsid w:val="00654CAE"/>
    <w:rsid w:val="00654E70"/>
    <w:rsid w:val="00654E8F"/>
    <w:rsid w:val="00655138"/>
    <w:rsid w:val="00655162"/>
    <w:rsid w:val="0065521C"/>
    <w:rsid w:val="00655996"/>
    <w:rsid w:val="00655B6E"/>
    <w:rsid w:val="00655BA1"/>
    <w:rsid w:val="006560A7"/>
    <w:rsid w:val="0065610F"/>
    <w:rsid w:val="00656192"/>
    <w:rsid w:val="00656565"/>
    <w:rsid w:val="00656BE5"/>
    <w:rsid w:val="00656CE9"/>
    <w:rsid w:val="00656DF1"/>
    <w:rsid w:val="00656E37"/>
    <w:rsid w:val="006577F1"/>
    <w:rsid w:val="00657E34"/>
    <w:rsid w:val="00657E7B"/>
    <w:rsid w:val="00657EF1"/>
    <w:rsid w:val="006601AF"/>
    <w:rsid w:val="006602F2"/>
    <w:rsid w:val="006602FE"/>
    <w:rsid w:val="0066057D"/>
    <w:rsid w:val="00660915"/>
    <w:rsid w:val="00660A20"/>
    <w:rsid w:val="00660B23"/>
    <w:rsid w:val="00660D36"/>
    <w:rsid w:val="00661265"/>
    <w:rsid w:val="00661269"/>
    <w:rsid w:val="00661495"/>
    <w:rsid w:val="0066153C"/>
    <w:rsid w:val="006617C7"/>
    <w:rsid w:val="00661928"/>
    <w:rsid w:val="006619E6"/>
    <w:rsid w:val="00661B65"/>
    <w:rsid w:val="00661E9E"/>
    <w:rsid w:val="00661F60"/>
    <w:rsid w:val="0066213D"/>
    <w:rsid w:val="00662244"/>
    <w:rsid w:val="0066258B"/>
    <w:rsid w:val="006626CD"/>
    <w:rsid w:val="0066272E"/>
    <w:rsid w:val="00662971"/>
    <w:rsid w:val="00663C79"/>
    <w:rsid w:val="00663D0C"/>
    <w:rsid w:val="00663F55"/>
    <w:rsid w:val="00663F60"/>
    <w:rsid w:val="0066402F"/>
    <w:rsid w:val="0066447B"/>
    <w:rsid w:val="00664630"/>
    <w:rsid w:val="006647F2"/>
    <w:rsid w:val="00664F88"/>
    <w:rsid w:val="006650F1"/>
    <w:rsid w:val="00665436"/>
    <w:rsid w:val="0066551C"/>
    <w:rsid w:val="00665566"/>
    <w:rsid w:val="00665583"/>
    <w:rsid w:val="00665888"/>
    <w:rsid w:val="006658A0"/>
    <w:rsid w:val="00665A88"/>
    <w:rsid w:val="00665E56"/>
    <w:rsid w:val="006668F2"/>
    <w:rsid w:val="00666982"/>
    <w:rsid w:val="00667225"/>
    <w:rsid w:val="00667256"/>
    <w:rsid w:val="00667306"/>
    <w:rsid w:val="006675D2"/>
    <w:rsid w:val="00667673"/>
    <w:rsid w:val="00667CAB"/>
    <w:rsid w:val="00667FF1"/>
    <w:rsid w:val="00670191"/>
    <w:rsid w:val="00670808"/>
    <w:rsid w:val="00670975"/>
    <w:rsid w:val="006709D2"/>
    <w:rsid w:val="00670B49"/>
    <w:rsid w:val="00670C14"/>
    <w:rsid w:val="00670D6C"/>
    <w:rsid w:val="0067154E"/>
    <w:rsid w:val="0067160B"/>
    <w:rsid w:val="00671A5F"/>
    <w:rsid w:val="00671E24"/>
    <w:rsid w:val="00672032"/>
    <w:rsid w:val="0067210B"/>
    <w:rsid w:val="006722B1"/>
    <w:rsid w:val="0067298B"/>
    <w:rsid w:val="00672B06"/>
    <w:rsid w:val="00672FAB"/>
    <w:rsid w:val="006731B4"/>
    <w:rsid w:val="00673257"/>
    <w:rsid w:val="00673505"/>
    <w:rsid w:val="0067363F"/>
    <w:rsid w:val="0067407A"/>
    <w:rsid w:val="0067424B"/>
    <w:rsid w:val="0067425A"/>
    <w:rsid w:val="00674310"/>
    <w:rsid w:val="006745F2"/>
    <w:rsid w:val="00674711"/>
    <w:rsid w:val="0067475E"/>
    <w:rsid w:val="006749F5"/>
    <w:rsid w:val="00674BF0"/>
    <w:rsid w:val="00674CDF"/>
    <w:rsid w:val="006750B8"/>
    <w:rsid w:val="0067546D"/>
    <w:rsid w:val="0067576E"/>
    <w:rsid w:val="006757CA"/>
    <w:rsid w:val="0067580C"/>
    <w:rsid w:val="00675BE5"/>
    <w:rsid w:val="00675F69"/>
    <w:rsid w:val="0067607F"/>
    <w:rsid w:val="0067611B"/>
    <w:rsid w:val="006763B2"/>
    <w:rsid w:val="00676918"/>
    <w:rsid w:val="00676938"/>
    <w:rsid w:val="0067699A"/>
    <w:rsid w:val="006769B2"/>
    <w:rsid w:val="00676B59"/>
    <w:rsid w:val="00676D17"/>
    <w:rsid w:val="00677257"/>
    <w:rsid w:val="00677396"/>
    <w:rsid w:val="006776A6"/>
    <w:rsid w:val="006778DD"/>
    <w:rsid w:val="006779CC"/>
    <w:rsid w:val="00677BC8"/>
    <w:rsid w:val="00677C7C"/>
    <w:rsid w:val="00677D7C"/>
    <w:rsid w:val="00677F7E"/>
    <w:rsid w:val="00677FBF"/>
    <w:rsid w:val="006805C1"/>
    <w:rsid w:val="0068075A"/>
    <w:rsid w:val="006808BD"/>
    <w:rsid w:val="00680922"/>
    <w:rsid w:val="00680934"/>
    <w:rsid w:val="00680A33"/>
    <w:rsid w:val="00680CDB"/>
    <w:rsid w:val="00680D82"/>
    <w:rsid w:val="00680EE1"/>
    <w:rsid w:val="00680FAC"/>
    <w:rsid w:val="00681124"/>
    <w:rsid w:val="006813C1"/>
    <w:rsid w:val="006819F0"/>
    <w:rsid w:val="00681AB4"/>
    <w:rsid w:val="0068216C"/>
    <w:rsid w:val="006824A2"/>
    <w:rsid w:val="006825A5"/>
    <w:rsid w:val="0068263D"/>
    <w:rsid w:val="00682695"/>
    <w:rsid w:val="00682857"/>
    <w:rsid w:val="00682DF6"/>
    <w:rsid w:val="00683031"/>
    <w:rsid w:val="00683240"/>
    <w:rsid w:val="00683954"/>
    <w:rsid w:val="006839D4"/>
    <w:rsid w:val="00683A64"/>
    <w:rsid w:val="00683CBB"/>
    <w:rsid w:val="00683CD1"/>
    <w:rsid w:val="00683DDD"/>
    <w:rsid w:val="00683EF9"/>
    <w:rsid w:val="00684010"/>
    <w:rsid w:val="00684052"/>
    <w:rsid w:val="006840DF"/>
    <w:rsid w:val="00684357"/>
    <w:rsid w:val="006845A6"/>
    <w:rsid w:val="006849C9"/>
    <w:rsid w:val="00684B75"/>
    <w:rsid w:val="00684BEF"/>
    <w:rsid w:val="00684CAB"/>
    <w:rsid w:val="00685078"/>
    <w:rsid w:val="00685645"/>
    <w:rsid w:val="006858E7"/>
    <w:rsid w:val="006859B8"/>
    <w:rsid w:val="00685B1D"/>
    <w:rsid w:val="00685B37"/>
    <w:rsid w:val="00685BE5"/>
    <w:rsid w:val="00685D99"/>
    <w:rsid w:val="006860FC"/>
    <w:rsid w:val="006863A6"/>
    <w:rsid w:val="0068696A"/>
    <w:rsid w:val="00686D06"/>
    <w:rsid w:val="00686DF1"/>
    <w:rsid w:val="00687AB3"/>
    <w:rsid w:val="00690145"/>
    <w:rsid w:val="0069016D"/>
    <w:rsid w:val="0069024E"/>
    <w:rsid w:val="0069035E"/>
    <w:rsid w:val="006903D1"/>
    <w:rsid w:val="00690C3F"/>
    <w:rsid w:val="00690D00"/>
    <w:rsid w:val="0069101C"/>
    <w:rsid w:val="006910E3"/>
    <w:rsid w:val="00691209"/>
    <w:rsid w:val="00691467"/>
    <w:rsid w:val="00691552"/>
    <w:rsid w:val="00691D84"/>
    <w:rsid w:val="00691DEA"/>
    <w:rsid w:val="00692E83"/>
    <w:rsid w:val="00693147"/>
    <w:rsid w:val="0069320B"/>
    <w:rsid w:val="0069369A"/>
    <w:rsid w:val="0069382A"/>
    <w:rsid w:val="00693B4B"/>
    <w:rsid w:val="00693FAF"/>
    <w:rsid w:val="00694050"/>
    <w:rsid w:val="00694109"/>
    <w:rsid w:val="00694679"/>
    <w:rsid w:val="00694881"/>
    <w:rsid w:val="00694AD4"/>
    <w:rsid w:val="00694AF6"/>
    <w:rsid w:val="006952D2"/>
    <w:rsid w:val="00695890"/>
    <w:rsid w:val="00696028"/>
    <w:rsid w:val="0069604D"/>
    <w:rsid w:val="006963B0"/>
    <w:rsid w:val="0069676E"/>
    <w:rsid w:val="0069685B"/>
    <w:rsid w:val="006969E2"/>
    <w:rsid w:val="00696A77"/>
    <w:rsid w:val="00696C98"/>
    <w:rsid w:val="00697372"/>
    <w:rsid w:val="00697417"/>
    <w:rsid w:val="006975AF"/>
    <w:rsid w:val="006975FD"/>
    <w:rsid w:val="006976F4"/>
    <w:rsid w:val="00697E80"/>
    <w:rsid w:val="006A0135"/>
    <w:rsid w:val="006A02CE"/>
    <w:rsid w:val="006A04C5"/>
    <w:rsid w:val="006A0586"/>
    <w:rsid w:val="006A08A5"/>
    <w:rsid w:val="006A09DA"/>
    <w:rsid w:val="006A0B0E"/>
    <w:rsid w:val="006A0D9A"/>
    <w:rsid w:val="006A11D1"/>
    <w:rsid w:val="006A1343"/>
    <w:rsid w:val="006A14B1"/>
    <w:rsid w:val="006A1603"/>
    <w:rsid w:val="006A17B7"/>
    <w:rsid w:val="006A1AA6"/>
    <w:rsid w:val="006A1CE0"/>
    <w:rsid w:val="006A1D8F"/>
    <w:rsid w:val="006A20F4"/>
    <w:rsid w:val="006A22D1"/>
    <w:rsid w:val="006A2662"/>
    <w:rsid w:val="006A268D"/>
    <w:rsid w:val="006A281F"/>
    <w:rsid w:val="006A28BF"/>
    <w:rsid w:val="006A2DC4"/>
    <w:rsid w:val="006A2EA3"/>
    <w:rsid w:val="006A2EDD"/>
    <w:rsid w:val="006A3180"/>
    <w:rsid w:val="006A33F1"/>
    <w:rsid w:val="006A3479"/>
    <w:rsid w:val="006A3C6F"/>
    <w:rsid w:val="006A3EA4"/>
    <w:rsid w:val="006A4095"/>
    <w:rsid w:val="006A4110"/>
    <w:rsid w:val="006A45F2"/>
    <w:rsid w:val="006A4649"/>
    <w:rsid w:val="006A467D"/>
    <w:rsid w:val="006A4834"/>
    <w:rsid w:val="006A484E"/>
    <w:rsid w:val="006A4C9C"/>
    <w:rsid w:val="006A4DD1"/>
    <w:rsid w:val="006A4E24"/>
    <w:rsid w:val="006A53E7"/>
    <w:rsid w:val="006A5796"/>
    <w:rsid w:val="006A57BC"/>
    <w:rsid w:val="006A5939"/>
    <w:rsid w:val="006A5953"/>
    <w:rsid w:val="006A59FF"/>
    <w:rsid w:val="006A5CA7"/>
    <w:rsid w:val="006A5EA9"/>
    <w:rsid w:val="006A621F"/>
    <w:rsid w:val="006A6387"/>
    <w:rsid w:val="006A63F4"/>
    <w:rsid w:val="006A66C7"/>
    <w:rsid w:val="006A708D"/>
    <w:rsid w:val="006A725B"/>
    <w:rsid w:val="006A74F7"/>
    <w:rsid w:val="006A78B5"/>
    <w:rsid w:val="006A7901"/>
    <w:rsid w:val="006A79C5"/>
    <w:rsid w:val="006A7ABF"/>
    <w:rsid w:val="006B0548"/>
    <w:rsid w:val="006B0800"/>
    <w:rsid w:val="006B0827"/>
    <w:rsid w:val="006B0915"/>
    <w:rsid w:val="006B096E"/>
    <w:rsid w:val="006B0A81"/>
    <w:rsid w:val="006B0FCD"/>
    <w:rsid w:val="006B1085"/>
    <w:rsid w:val="006B1106"/>
    <w:rsid w:val="006B12AE"/>
    <w:rsid w:val="006B1348"/>
    <w:rsid w:val="006B142F"/>
    <w:rsid w:val="006B1690"/>
    <w:rsid w:val="006B17FB"/>
    <w:rsid w:val="006B1AAA"/>
    <w:rsid w:val="006B1C0E"/>
    <w:rsid w:val="006B1E9B"/>
    <w:rsid w:val="006B1EB0"/>
    <w:rsid w:val="006B1EFA"/>
    <w:rsid w:val="006B1F26"/>
    <w:rsid w:val="006B24C6"/>
    <w:rsid w:val="006B2603"/>
    <w:rsid w:val="006B26EA"/>
    <w:rsid w:val="006B270E"/>
    <w:rsid w:val="006B28C2"/>
    <w:rsid w:val="006B2999"/>
    <w:rsid w:val="006B29ED"/>
    <w:rsid w:val="006B2DEF"/>
    <w:rsid w:val="006B2EE2"/>
    <w:rsid w:val="006B3095"/>
    <w:rsid w:val="006B3173"/>
    <w:rsid w:val="006B3854"/>
    <w:rsid w:val="006B43EC"/>
    <w:rsid w:val="006B445F"/>
    <w:rsid w:val="006B47CB"/>
    <w:rsid w:val="006B49D7"/>
    <w:rsid w:val="006B49FA"/>
    <w:rsid w:val="006B4EE9"/>
    <w:rsid w:val="006B4F24"/>
    <w:rsid w:val="006B4FFC"/>
    <w:rsid w:val="006B581A"/>
    <w:rsid w:val="006B582D"/>
    <w:rsid w:val="006B5A2C"/>
    <w:rsid w:val="006B5ACB"/>
    <w:rsid w:val="006B5C9F"/>
    <w:rsid w:val="006B6184"/>
    <w:rsid w:val="006B6278"/>
    <w:rsid w:val="006B62E0"/>
    <w:rsid w:val="006B632A"/>
    <w:rsid w:val="006B6330"/>
    <w:rsid w:val="006B6740"/>
    <w:rsid w:val="006B6B62"/>
    <w:rsid w:val="006B6CD4"/>
    <w:rsid w:val="006B6F81"/>
    <w:rsid w:val="006B7301"/>
    <w:rsid w:val="006B75AC"/>
    <w:rsid w:val="006B766D"/>
    <w:rsid w:val="006B77EA"/>
    <w:rsid w:val="006B7ED7"/>
    <w:rsid w:val="006B7F6B"/>
    <w:rsid w:val="006C0052"/>
    <w:rsid w:val="006C0233"/>
    <w:rsid w:val="006C0345"/>
    <w:rsid w:val="006C0453"/>
    <w:rsid w:val="006C04FD"/>
    <w:rsid w:val="006C10DA"/>
    <w:rsid w:val="006C12CB"/>
    <w:rsid w:val="006C1523"/>
    <w:rsid w:val="006C16A7"/>
    <w:rsid w:val="006C1718"/>
    <w:rsid w:val="006C177F"/>
    <w:rsid w:val="006C1B87"/>
    <w:rsid w:val="006C200A"/>
    <w:rsid w:val="006C226E"/>
    <w:rsid w:val="006C2839"/>
    <w:rsid w:val="006C2AA6"/>
    <w:rsid w:val="006C2B20"/>
    <w:rsid w:val="006C2CEF"/>
    <w:rsid w:val="006C2DC9"/>
    <w:rsid w:val="006C2E1E"/>
    <w:rsid w:val="006C328D"/>
    <w:rsid w:val="006C365A"/>
    <w:rsid w:val="006C3933"/>
    <w:rsid w:val="006C3B1A"/>
    <w:rsid w:val="006C3CDA"/>
    <w:rsid w:val="006C3EA9"/>
    <w:rsid w:val="006C426B"/>
    <w:rsid w:val="006C4401"/>
    <w:rsid w:val="006C44EC"/>
    <w:rsid w:val="006C45B3"/>
    <w:rsid w:val="006C4814"/>
    <w:rsid w:val="006C4AE1"/>
    <w:rsid w:val="006C4C06"/>
    <w:rsid w:val="006C4EE3"/>
    <w:rsid w:val="006C51C1"/>
    <w:rsid w:val="006C52AF"/>
    <w:rsid w:val="006C545B"/>
    <w:rsid w:val="006C56DE"/>
    <w:rsid w:val="006C57B5"/>
    <w:rsid w:val="006C5C59"/>
    <w:rsid w:val="006C5D08"/>
    <w:rsid w:val="006C5FA6"/>
    <w:rsid w:val="006C62B6"/>
    <w:rsid w:val="006C633C"/>
    <w:rsid w:val="006C68BE"/>
    <w:rsid w:val="006C6A22"/>
    <w:rsid w:val="006C6A88"/>
    <w:rsid w:val="006C6B71"/>
    <w:rsid w:val="006C6E55"/>
    <w:rsid w:val="006C6EB0"/>
    <w:rsid w:val="006C6FDA"/>
    <w:rsid w:val="006C748D"/>
    <w:rsid w:val="006C791D"/>
    <w:rsid w:val="006C7CE2"/>
    <w:rsid w:val="006D0562"/>
    <w:rsid w:val="006D08F5"/>
    <w:rsid w:val="006D1116"/>
    <w:rsid w:val="006D12DE"/>
    <w:rsid w:val="006D14FD"/>
    <w:rsid w:val="006D151D"/>
    <w:rsid w:val="006D161D"/>
    <w:rsid w:val="006D19A5"/>
    <w:rsid w:val="006D1D8D"/>
    <w:rsid w:val="006D1FB7"/>
    <w:rsid w:val="006D22E9"/>
    <w:rsid w:val="006D2578"/>
    <w:rsid w:val="006D271A"/>
    <w:rsid w:val="006D2B23"/>
    <w:rsid w:val="006D2EEB"/>
    <w:rsid w:val="006D2F87"/>
    <w:rsid w:val="006D2F8E"/>
    <w:rsid w:val="006D317A"/>
    <w:rsid w:val="006D32DC"/>
    <w:rsid w:val="006D36CA"/>
    <w:rsid w:val="006D3B3D"/>
    <w:rsid w:val="006D3BB9"/>
    <w:rsid w:val="006D3BBB"/>
    <w:rsid w:val="006D4119"/>
    <w:rsid w:val="006D422B"/>
    <w:rsid w:val="006D448A"/>
    <w:rsid w:val="006D4924"/>
    <w:rsid w:val="006D4D83"/>
    <w:rsid w:val="006D4F80"/>
    <w:rsid w:val="006D51F5"/>
    <w:rsid w:val="006D54F8"/>
    <w:rsid w:val="006D56D1"/>
    <w:rsid w:val="006D5984"/>
    <w:rsid w:val="006D5A15"/>
    <w:rsid w:val="006D5AEB"/>
    <w:rsid w:val="006D5E1F"/>
    <w:rsid w:val="006D5EAA"/>
    <w:rsid w:val="006D6069"/>
    <w:rsid w:val="006D633E"/>
    <w:rsid w:val="006D63B9"/>
    <w:rsid w:val="006D6BD0"/>
    <w:rsid w:val="006D73D0"/>
    <w:rsid w:val="006D75F0"/>
    <w:rsid w:val="006D76B5"/>
    <w:rsid w:val="006D77A2"/>
    <w:rsid w:val="006D7833"/>
    <w:rsid w:val="006D79C5"/>
    <w:rsid w:val="006D7BFC"/>
    <w:rsid w:val="006D7CBF"/>
    <w:rsid w:val="006D7CC4"/>
    <w:rsid w:val="006D7D62"/>
    <w:rsid w:val="006E0080"/>
    <w:rsid w:val="006E022D"/>
    <w:rsid w:val="006E083D"/>
    <w:rsid w:val="006E08FE"/>
    <w:rsid w:val="006E1122"/>
    <w:rsid w:val="006E1202"/>
    <w:rsid w:val="006E13F9"/>
    <w:rsid w:val="006E1548"/>
    <w:rsid w:val="006E16C0"/>
    <w:rsid w:val="006E1DEF"/>
    <w:rsid w:val="006E1E0C"/>
    <w:rsid w:val="006E28D5"/>
    <w:rsid w:val="006E2D5C"/>
    <w:rsid w:val="006E38B7"/>
    <w:rsid w:val="006E38F2"/>
    <w:rsid w:val="006E38FE"/>
    <w:rsid w:val="006E3DD1"/>
    <w:rsid w:val="006E500B"/>
    <w:rsid w:val="006E50DF"/>
    <w:rsid w:val="006E51FA"/>
    <w:rsid w:val="006E53BE"/>
    <w:rsid w:val="006E553D"/>
    <w:rsid w:val="006E5667"/>
    <w:rsid w:val="006E5D3C"/>
    <w:rsid w:val="006E5DDF"/>
    <w:rsid w:val="006E6305"/>
    <w:rsid w:val="006E64AB"/>
    <w:rsid w:val="006E67E0"/>
    <w:rsid w:val="006E6A96"/>
    <w:rsid w:val="006E6CD5"/>
    <w:rsid w:val="006E7769"/>
    <w:rsid w:val="006E7C1E"/>
    <w:rsid w:val="006F004F"/>
    <w:rsid w:val="006F04C8"/>
    <w:rsid w:val="006F055B"/>
    <w:rsid w:val="006F0CCC"/>
    <w:rsid w:val="006F11D9"/>
    <w:rsid w:val="006F15DD"/>
    <w:rsid w:val="006F17C0"/>
    <w:rsid w:val="006F1A8F"/>
    <w:rsid w:val="006F1B1C"/>
    <w:rsid w:val="006F1DD0"/>
    <w:rsid w:val="006F1DFC"/>
    <w:rsid w:val="006F1E6E"/>
    <w:rsid w:val="006F2356"/>
    <w:rsid w:val="006F25D9"/>
    <w:rsid w:val="006F2801"/>
    <w:rsid w:val="006F2E8A"/>
    <w:rsid w:val="006F2F0E"/>
    <w:rsid w:val="006F2F56"/>
    <w:rsid w:val="006F3181"/>
    <w:rsid w:val="006F3992"/>
    <w:rsid w:val="006F3EB7"/>
    <w:rsid w:val="006F4081"/>
    <w:rsid w:val="006F4093"/>
    <w:rsid w:val="006F4370"/>
    <w:rsid w:val="006F44D6"/>
    <w:rsid w:val="006F4538"/>
    <w:rsid w:val="006F46E5"/>
    <w:rsid w:val="006F4B70"/>
    <w:rsid w:val="006F4DE1"/>
    <w:rsid w:val="006F4DFE"/>
    <w:rsid w:val="006F4FAA"/>
    <w:rsid w:val="006F5041"/>
    <w:rsid w:val="006F507D"/>
    <w:rsid w:val="006F51BA"/>
    <w:rsid w:val="006F5845"/>
    <w:rsid w:val="006F5B00"/>
    <w:rsid w:val="006F6072"/>
    <w:rsid w:val="006F61ED"/>
    <w:rsid w:val="006F6257"/>
    <w:rsid w:val="006F650C"/>
    <w:rsid w:val="006F6555"/>
    <w:rsid w:val="006F660D"/>
    <w:rsid w:val="006F685F"/>
    <w:rsid w:val="006F6A33"/>
    <w:rsid w:val="006F6D74"/>
    <w:rsid w:val="006F6F7B"/>
    <w:rsid w:val="006F6FCB"/>
    <w:rsid w:val="006F711E"/>
    <w:rsid w:val="006F714E"/>
    <w:rsid w:val="006F79E9"/>
    <w:rsid w:val="006F7FAD"/>
    <w:rsid w:val="007001C2"/>
    <w:rsid w:val="00700257"/>
    <w:rsid w:val="0070079C"/>
    <w:rsid w:val="007009C4"/>
    <w:rsid w:val="007009EC"/>
    <w:rsid w:val="00700AAA"/>
    <w:rsid w:val="00700DCC"/>
    <w:rsid w:val="0070148C"/>
    <w:rsid w:val="007014EE"/>
    <w:rsid w:val="007015F8"/>
    <w:rsid w:val="00701BE3"/>
    <w:rsid w:val="00701E14"/>
    <w:rsid w:val="007020CF"/>
    <w:rsid w:val="007029AD"/>
    <w:rsid w:val="00702A34"/>
    <w:rsid w:val="00702B2F"/>
    <w:rsid w:val="00702D65"/>
    <w:rsid w:val="00703084"/>
    <w:rsid w:val="00703151"/>
    <w:rsid w:val="00703A33"/>
    <w:rsid w:val="00703AFB"/>
    <w:rsid w:val="00703B68"/>
    <w:rsid w:val="00703BAC"/>
    <w:rsid w:val="00703D66"/>
    <w:rsid w:val="00704347"/>
    <w:rsid w:val="00704793"/>
    <w:rsid w:val="00704AB1"/>
    <w:rsid w:val="00704B62"/>
    <w:rsid w:val="00704CDA"/>
    <w:rsid w:val="00705160"/>
    <w:rsid w:val="00705186"/>
    <w:rsid w:val="0070549C"/>
    <w:rsid w:val="007056F9"/>
    <w:rsid w:val="00705986"/>
    <w:rsid w:val="007059B4"/>
    <w:rsid w:val="00705AB9"/>
    <w:rsid w:val="00705D29"/>
    <w:rsid w:val="00706103"/>
    <w:rsid w:val="00706131"/>
    <w:rsid w:val="007062ED"/>
    <w:rsid w:val="00706333"/>
    <w:rsid w:val="00706DDC"/>
    <w:rsid w:val="007073E0"/>
    <w:rsid w:val="007076FA"/>
    <w:rsid w:val="00707871"/>
    <w:rsid w:val="007078D0"/>
    <w:rsid w:val="00707E11"/>
    <w:rsid w:val="0071042C"/>
    <w:rsid w:val="00710464"/>
    <w:rsid w:val="0071078C"/>
    <w:rsid w:val="0071092F"/>
    <w:rsid w:val="00710E4E"/>
    <w:rsid w:val="007114C6"/>
    <w:rsid w:val="0071151D"/>
    <w:rsid w:val="007123E6"/>
    <w:rsid w:val="00712454"/>
    <w:rsid w:val="00712599"/>
    <w:rsid w:val="00712989"/>
    <w:rsid w:val="00712C78"/>
    <w:rsid w:val="00712C8C"/>
    <w:rsid w:val="00712C8F"/>
    <w:rsid w:val="00712EA3"/>
    <w:rsid w:val="00713076"/>
    <w:rsid w:val="00713389"/>
    <w:rsid w:val="00713530"/>
    <w:rsid w:val="0071385D"/>
    <w:rsid w:val="00713A53"/>
    <w:rsid w:val="00713C61"/>
    <w:rsid w:val="0071421D"/>
    <w:rsid w:val="007143DD"/>
    <w:rsid w:val="00714424"/>
    <w:rsid w:val="007144D0"/>
    <w:rsid w:val="0071456A"/>
    <w:rsid w:val="00714575"/>
    <w:rsid w:val="007146E8"/>
    <w:rsid w:val="0071475B"/>
    <w:rsid w:val="007148DD"/>
    <w:rsid w:val="00714CEC"/>
    <w:rsid w:val="00714FAD"/>
    <w:rsid w:val="00715023"/>
    <w:rsid w:val="0071506B"/>
    <w:rsid w:val="00715788"/>
    <w:rsid w:val="00715B4B"/>
    <w:rsid w:val="00715E20"/>
    <w:rsid w:val="00716465"/>
    <w:rsid w:val="007166DD"/>
    <w:rsid w:val="00716AD1"/>
    <w:rsid w:val="00716BC3"/>
    <w:rsid w:val="00716BCB"/>
    <w:rsid w:val="00716C24"/>
    <w:rsid w:val="00716D08"/>
    <w:rsid w:val="00716D35"/>
    <w:rsid w:val="00716D68"/>
    <w:rsid w:val="0071702C"/>
    <w:rsid w:val="007170A0"/>
    <w:rsid w:val="0071710F"/>
    <w:rsid w:val="007171AB"/>
    <w:rsid w:val="0071723C"/>
    <w:rsid w:val="0071751E"/>
    <w:rsid w:val="007176D1"/>
    <w:rsid w:val="00717918"/>
    <w:rsid w:val="00717A2B"/>
    <w:rsid w:val="00720738"/>
    <w:rsid w:val="007208D3"/>
    <w:rsid w:val="00720C5A"/>
    <w:rsid w:val="00720C7D"/>
    <w:rsid w:val="00720E63"/>
    <w:rsid w:val="00720EB1"/>
    <w:rsid w:val="00721476"/>
    <w:rsid w:val="007214F7"/>
    <w:rsid w:val="0072154E"/>
    <w:rsid w:val="0072188F"/>
    <w:rsid w:val="00721945"/>
    <w:rsid w:val="00721A57"/>
    <w:rsid w:val="00721BE1"/>
    <w:rsid w:val="00721BE3"/>
    <w:rsid w:val="00721CAF"/>
    <w:rsid w:val="00721CB0"/>
    <w:rsid w:val="007222D7"/>
    <w:rsid w:val="00722932"/>
    <w:rsid w:val="00722EED"/>
    <w:rsid w:val="0072332D"/>
    <w:rsid w:val="00723515"/>
    <w:rsid w:val="0072361E"/>
    <w:rsid w:val="0072366C"/>
    <w:rsid w:val="00723EB1"/>
    <w:rsid w:val="00723FB4"/>
    <w:rsid w:val="007243C7"/>
    <w:rsid w:val="00724471"/>
    <w:rsid w:val="00724687"/>
    <w:rsid w:val="007248B2"/>
    <w:rsid w:val="00724B8B"/>
    <w:rsid w:val="00724BD5"/>
    <w:rsid w:val="00724C08"/>
    <w:rsid w:val="00724C5D"/>
    <w:rsid w:val="00724D75"/>
    <w:rsid w:val="00724DCB"/>
    <w:rsid w:val="00724EEA"/>
    <w:rsid w:val="00724F57"/>
    <w:rsid w:val="00725432"/>
    <w:rsid w:val="00725532"/>
    <w:rsid w:val="007255B7"/>
    <w:rsid w:val="007255E4"/>
    <w:rsid w:val="00725ADB"/>
    <w:rsid w:val="00725BC1"/>
    <w:rsid w:val="00725F0F"/>
    <w:rsid w:val="00726044"/>
    <w:rsid w:val="007262F8"/>
    <w:rsid w:val="00726380"/>
    <w:rsid w:val="00726403"/>
    <w:rsid w:val="00726421"/>
    <w:rsid w:val="0072648A"/>
    <w:rsid w:val="007265F6"/>
    <w:rsid w:val="00726921"/>
    <w:rsid w:val="00726A1D"/>
    <w:rsid w:val="00726D5F"/>
    <w:rsid w:val="00726FAD"/>
    <w:rsid w:val="00727065"/>
    <w:rsid w:val="00727388"/>
    <w:rsid w:val="007273A6"/>
    <w:rsid w:val="0072742F"/>
    <w:rsid w:val="00727689"/>
    <w:rsid w:val="0072770D"/>
    <w:rsid w:val="00727F43"/>
    <w:rsid w:val="00727F46"/>
    <w:rsid w:val="007306F4"/>
    <w:rsid w:val="00730EC4"/>
    <w:rsid w:val="00730ED1"/>
    <w:rsid w:val="00730EFA"/>
    <w:rsid w:val="007311EA"/>
    <w:rsid w:val="007311F3"/>
    <w:rsid w:val="007316B7"/>
    <w:rsid w:val="007317C5"/>
    <w:rsid w:val="00731BDD"/>
    <w:rsid w:val="00731D70"/>
    <w:rsid w:val="00731DDA"/>
    <w:rsid w:val="0073229A"/>
    <w:rsid w:val="007322E5"/>
    <w:rsid w:val="0073247A"/>
    <w:rsid w:val="007327DA"/>
    <w:rsid w:val="00732ABD"/>
    <w:rsid w:val="00732DCA"/>
    <w:rsid w:val="007331F1"/>
    <w:rsid w:val="00733559"/>
    <w:rsid w:val="00733C87"/>
    <w:rsid w:val="00733F51"/>
    <w:rsid w:val="00733F87"/>
    <w:rsid w:val="0073435F"/>
    <w:rsid w:val="0073444C"/>
    <w:rsid w:val="00734540"/>
    <w:rsid w:val="00734571"/>
    <w:rsid w:val="00735563"/>
    <w:rsid w:val="00735B64"/>
    <w:rsid w:val="00735F0C"/>
    <w:rsid w:val="00736477"/>
    <w:rsid w:val="007364C8"/>
    <w:rsid w:val="00736A6D"/>
    <w:rsid w:val="00736AF7"/>
    <w:rsid w:val="00736EDC"/>
    <w:rsid w:val="00736FC1"/>
    <w:rsid w:val="0073706B"/>
    <w:rsid w:val="007370A8"/>
    <w:rsid w:val="00737157"/>
    <w:rsid w:val="00737309"/>
    <w:rsid w:val="00737524"/>
    <w:rsid w:val="0073766A"/>
    <w:rsid w:val="00737EF3"/>
    <w:rsid w:val="007403D3"/>
    <w:rsid w:val="00740BF0"/>
    <w:rsid w:val="00740D65"/>
    <w:rsid w:val="00741748"/>
    <w:rsid w:val="00741B40"/>
    <w:rsid w:val="00741B7C"/>
    <w:rsid w:val="00741F14"/>
    <w:rsid w:val="00742257"/>
    <w:rsid w:val="007422E7"/>
    <w:rsid w:val="0074236B"/>
    <w:rsid w:val="00742458"/>
    <w:rsid w:val="00742DB5"/>
    <w:rsid w:val="00742E1B"/>
    <w:rsid w:val="00742F9E"/>
    <w:rsid w:val="00743197"/>
    <w:rsid w:val="0074384C"/>
    <w:rsid w:val="00743C78"/>
    <w:rsid w:val="0074411F"/>
    <w:rsid w:val="007441D5"/>
    <w:rsid w:val="007442B8"/>
    <w:rsid w:val="00744C04"/>
    <w:rsid w:val="00745076"/>
    <w:rsid w:val="007451FD"/>
    <w:rsid w:val="00745501"/>
    <w:rsid w:val="00745635"/>
    <w:rsid w:val="0074571A"/>
    <w:rsid w:val="0074578F"/>
    <w:rsid w:val="007458C9"/>
    <w:rsid w:val="00745978"/>
    <w:rsid w:val="00745E49"/>
    <w:rsid w:val="00745F21"/>
    <w:rsid w:val="0074602E"/>
    <w:rsid w:val="00746185"/>
    <w:rsid w:val="00746644"/>
    <w:rsid w:val="00746BB0"/>
    <w:rsid w:val="007471D2"/>
    <w:rsid w:val="00747F94"/>
    <w:rsid w:val="00747FF0"/>
    <w:rsid w:val="0075010A"/>
    <w:rsid w:val="00750227"/>
    <w:rsid w:val="00750437"/>
    <w:rsid w:val="0075078A"/>
    <w:rsid w:val="007508AC"/>
    <w:rsid w:val="00750961"/>
    <w:rsid w:val="007509B6"/>
    <w:rsid w:val="00750B03"/>
    <w:rsid w:val="00750C24"/>
    <w:rsid w:val="00750C5B"/>
    <w:rsid w:val="00750C60"/>
    <w:rsid w:val="007514E0"/>
    <w:rsid w:val="00751CCC"/>
    <w:rsid w:val="007524BC"/>
    <w:rsid w:val="00752511"/>
    <w:rsid w:val="00752575"/>
    <w:rsid w:val="00752634"/>
    <w:rsid w:val="00752745"/>
    <w:rsid w:val="0075286F"/>
    <w:rsid w:val="007528D9"/>
    <w:rsid w:val="007529C7"/>
    <w:rsid w:val="00752DCA"/>
    <w:rsid w:val="0075318E"/>
    <w:rsid w:val="007537F7"/>
    <w:rsid w:val="00753C51"/>
    <w:rsid w:val="00753CC6"/>
    <w:rsid w:val="00753DD9"/>
    <w:rsid w:val="00753F32"/>
    <w:rsid w:val="00753F4F"/>
    <w:rsid w:val="00754037"/>
    <w:rsid w:val="0075411D"/>
    <w:rsid w:val="00754178"/>
    <w:rsid w:val="007541D7"/>
    <w:rsid w:val="007549A8"/>
    <w:rsid w:val="0075514C"/>
    <w:rsid w:val="00755294"/>
    <w:rsid w:val="007552FA"/>
    <w:rsid w:val="0075583F"/>
    <w:rsid w:val="00755F1C"/>
    <w:rsid w:val="0075618B"/>
    <w:rsid w:val="0075647A"/>
    <w:rsid w:val="007566C5"/>
    <w:rsid w:val="0075679A"/>
    <w:rsid w:val="00756ED8"/>
    <w:rsid w:val="0075702E"/>
    <w:rsid w:val="0075737C"/>
    <w:rsid w:val="007575B3"/>
    <w:rsid w:val="00757729"/>
    <w:rsid w:val="00757948"/>
    <w:rsid w:val="007579B9"/>
    <w:rsid w:val="00757ACA"/>
    <w:rsid w:val="00757CC9"/>
    <w:rsid w:val="00757D4F"/>
    <w:rsid w:val="007602A9"/>
    <w:rsid w:val="0076082F"/>
    <w:rsid w:val="00760933"/>
    <w:rsid w:val="00760A3F"/>
    <w:rsid w:val="00760FF2"/>
    <w:rsid w:val="007616AC"/>
    <w:rsid w:val="00761867"/>
    <w:rsid w:val="00761BDD"/>
    <w:rsid w:val="00761FBA"/>
    <w:rsid w:val="00761FE4"/>
    <w:rsid w:val="0076207F"/>
    <w:rsid w:val="0076288A"/>
    <w:rsid w:val="0076289C"/>
    <w:rsid w:val="00763544"/>
    <w:rsid w:val="00764348"/>
    <w:rsid w:val="00764662"/>
    <w:rsid w:val="00764B78"/>
    <w:rsid w:val="00764BD5"/>
    <w:rsid w:val="00764C56"/>
    <w:rsid w:val="00764CBF"/>
    <w:rsid w:val="00764DEC"/>
    <w:rsid w:val="00765002"/>
    <w:rsid w:val="0076547B"/>
    <w:rsid w:val="007658D0"/>
    <w:rsid w:val="00765983"/>
    <w:rsid w:val="00765C4B"/>
    <w:rsid w:val="00765CC9"/>
    <w:rsid w:val="00765D93"/>
    <w:rsid w:val="00765F0C"/>
    <w:rsid w:val="007660E2"/>
    <w:rsid w:val="00766223"/>
    <w:rsid w:val="007663BC"/>
    <w:rsid w:val="00766CA3"/>
    <w:rsid w:val="00766F47"/>
    <w:rsid w:val="00767011"/>
    <w:rsid w:val="0076704B"/>
    <w:rsid w:val="00767083"/>
    <w:rsid w:val="007673D7"/>
    <w:rsid w:val="00767844"/>
    <w:rsid w:val="00767B95"/>
    <w:rsid w:val="00767D7E"/>
    <w:rsid w:val="00767E19"/>
    <w:rsid w:val="00767FC3"/>
    <w:rsid w:val="00770126"/>
    <w:rsid w:val="00770281"/>
    <w:rsid w:val="00770434"/>
    <w:rsid w:val="007704CE"/>
    <w:rsid w:val="00770646"/>
    <w:rsid w:val="007708C6"/>
    <w:rsid w:val="00770A0E"/>
    <w:rsid w:val="00770B9E"/>
    <w:rsid w:val="00770FF0"/>
    <w:rsid w:val="00771261"/>
    <w:rsid w:val="00771348"/>
    <w:rsid w:val="007713BD"/>
    <w:rsid w:val="0077141E"/>
    <w:rsid w:val="00771497"/>
    <w:rsid w:val="007714DA"/>
    <w:rsid w:val="0077194E"/>
    <w:rsid w:val="00771AFE"/>
    <w:rsid w:val="00771F62"/>
    <w:rsid w:val="0077212D"/>
    <w:rsid w:val="007725A5"/>
    <w:rsid w:val="0077265C"/>
    <w:rsid w:val="00772AFB"/>
    <w:rsid w:val="00772C2F"/>
    <w:rsid w:val="00772EA7"/>
    <w:rsid w:val="00772FBD"/>
    <w:rsid w:val="0077341A"/>
    <w:rsid w:val="00773B70"/>
    <w:rsid w:val="00773BAA"/>
    <w:rsid w:val="00773EED"/>
    <w:rsid w:val="00774942"/>
    <w:rsid w:val="00774B1F"/>
    <w:rsid w:val="00774C64"/>
    <w:rsid w:val="00774E58"/>
    <w:rsid w:val="00775177"/>
    <w:rsid w:val="00775746"/>
    <w:rsid w:val="0077577E"/>
    <w:rsid w:val="00775A23"/>
    <w:rsid w:val="00775C97"/>
    <w:rsid w:val="007763EA"/>
    <w:rsid w:val="00776572"/>
    <w:rsid w:val="00776846"/>
    <w:rsid w:val="00776A0E"/>
    <w:rsid w:val="00776BAD"/>
    <w:rsid w:val="00776EED"/>
    <w:rsid w:val="00777469"/>
    <w:rsid w:val="007775F9"/>
    <w:rsid w:val="0077769F"/>
    <w:rsid w:val="00777962"/>
    <w:rsid w:val="00777DB9"/>
    <w:rsid w:val="00777E6A"/>
    <w:rsid w:val="00777FEB"/>
    <w:rsid w:val="00780046"/>
    <w:rsid w:val="0078074A"/>
    <w:rsid w:val="0078098A"/>
    <w:rsid w:val="00780997"/>
    <w:rsid w:val="00780BC6"/>
    <w:rsid w:val="00780D51"/>
    <w:rsid w:val="0078116A"/>
    <w:rsid w:val="007817D9"/>
    <w:rsid w:val="00781A75"/>
    <w:rsid w:val="00781C97"/>
    <w:rsid w:val="00781E3F"/>
    <w:rsid w:val="00782563"/>
    <w:rsid w:val="0078265F"/>
    <w:rsid w:val="00782775"/>
    <w:rsid w:val="007827D5"/>
    <w:rsid w:val="00782FF5"/>
    <w:rsid w:val="00783028"/>
    <w:rsid w:val="00783341"/>
    <w:rsid w:val="00783360"/>
    <w:rsid w:val="007835EC"/>
    <w:rsid w:val="007837B0"/>
    <w:rsid w:val="00783C69"/>
    <w:rsid w:val="00783C79"/>
    <w:rsid w:val="00783D43"/>
    <w:rsid w:val="00783ED3"/>
    <w:rsid w:val="00783F70"/>
    <w:rsid w:val="00784121"/>
    <w:rsid w:val="007844D6"/>
    <w:rsid w:val="00784AD1"/>
    <w:rsid w:val="00784DB4"/>
    <w:rsid w:val="00784EF5"/>
    <w:rsid w:val="00784F34"/>
    <w:rsid w:val="007850C4"/>
    <w:rsid w:val="00785356"/>
    <w:rsid w:val="00785416"/>
    <w:rsid w:val="0078579D"/>
    <w:rsid w:val="007858EB"/>
    <w:rsid w:val="00785B8F"/>
    <w:rsid w:val="00785CA5"/>
    <w:rsid w:val="00785D5C"/>
    <w:rsid w:val="00786112"/>
    <w:rsid w:val="0078688F"/>
    <w:rsid w:val="00786B20"/>
    <w:rsid w:val="00786C53"/>
    <w:rsid w:val="00786E20"/>
    <w:rsid w:val="0078730C"/>
    <w:rsid w:val="00787865"/>
    <w:rsid w:val="00787997"/>
    <w:rsid w:val="00787D75"/>
    <w:rsid w:val="00790026"/>
    <w:rsid w:val="00790311"/>
    <w:rsid w:val="007907A0"/>
    <w:rsid w:val="00790A27"/>
    <w:rsid w:val="00790C51"/>
    <w:rsid w:val="00790DE2"/>
    <w:rsid w:val="00790FC2"/>
    <w:rsid w:val="007914E0"/>
    <w:rsid w:val="007918F5"/>
    <w:rsid w:val="00791BF5"/>
    <w:rsid w:val="00791C23"/>
    <w:rsid w:val="00791FC4"/>
    <w:rsid w:val="00792039"/>
    <w:rsid w:val="007926BC"/>
    <w:rsid w:val="00792721"/>
    <w:rsid w:val="0079286C"/>
    <w:rsid w:val="00792929"/>
    <w:rsid w:val="007929FF"/>
    <w:rsid w:val="00792ED0"/>
    <w:rsid w:val="007933CE"/>
    <w:rsid w:val="007936F3"/>
    <w:rsid w:val="00793A12"/>
    <w:rsid w:val="00793B2B"/>
    <w:rsid w:val="00793BE7"/>
    <w:rsid w:val="00793CDB"/>
    <w:rsid w:val="007942B1"/>
    <w:rsid w:val="007945DA"/>
    <w:rsid w:val="0079467C"/>
    <w:rsid w:val="007948D0"/>
    <w:rsid w:val="00794960"/>
    <w:rsid w:val="00794CAD"/>
    <w:rsid w:val="00795151"/>
    <w:rsid w:val="007951E3"/>
    <w:rsid w:val="0079538A"/>
    <w:rsid w:val="0079564C"/>
    <w:rsid w:val="007956F0"/>
    <w:rsid w:val="00795A50"/>
    <w:rsid w:val="00795FD7"/>
    <w:rsid w:val="0079609D"/>
    <w:rsid w:val="0079665D"/>
    <w:rsid w:val="007969CD"/>
    <w:rsid w:val="00796FDD"/>
    <w:rsid w:val="007970BD"/>
    <w:rsid w:val="00797133"/>
    <w:rsid w:val="007971AE"/>
    <w:rsid w:val="007973DB"/>
    <w:rsid w:val="00797453"/>
    <w:rsid w:val="00797973"/>
    <w:rsid w:val="00797A9B"/>
    <w:rsid w:val="007A0381"/>
    <w:rsid w:val="007A03AF"/>
    <w:rsid w:val="007A0591"/>
    <w:rsid w:val="007A09BF"/>
    <w:rsid w:val="007A0DF5"/>
    <w:rsid w:val="007A0FFD"/>
    <w:rsid w:val="007A1198"/>
    <w:rsid w:val="007A1449"/>
    <w:rsid w:val="007A1DC0"/>
    <w:rsid w:val="007A20AF"/>
    <w:rsid w:val="007A2786"/>
    <w:rsid w:val="007A289B"/>
    <w:rsid w:val="007A28B1"/>
    <w:rsid w:val="007A2EAC"/>
    <w:rsid w:val="007A3436"/>
    <w:rsid w:val="007A3B75"/>
    <w:rsid w:val="007A3C94"/>
    <w:rsid w:val="007A3E29"/>
    <w:rsid w:val="007A3EA8"/>
    <w:rsid w:val="007A3FF1"/>
    <w:rsid w:val="007A4069"/>
    <w:rsid w:val="007A40F2"/>
    <w:rsid w:val="007A41B1"/>
    <w:rsid w:val="007A44E8"/>
    <w:rsid w:val="007A4C4F"/>
    <w:rsid w:val="007A4CEA"/>
    <w:rsid w:val="007A4EFC"/>
    <w:rsid w:val="007A50EC"/>
    <w:rsid w:val="007A52DA"/>
    <w:rsid w:val="007A5586"/>
    <w:rsid w:val="007A559A"/>
    <w:rsid w:val="007A581F"/>
    <w:rsid w:val="007A5CD7"/>
    <w:rsid w:val="007A5CFB"/>
    <w:rsid w:val="007A5E1D"/>
    <w:rsid w:val="007A5FFB"/>
    <w:rsid w:val="007A617C"/>
    <w:rsid w:val="007A62BD"/>
    <w:rsid w:val="007A633F"/>
    <w:rsid w:val="007A651A"/>
    <w:rsid w:val="007A656F"/>
    <w:rsid w:val="007A6727"/>
    <w:rsid w:val="007A6968"/>
    <w:rsid w:val="007A6B34"/>
    <w:rsid w:val="007A6CA8"/>
    <w:rsid w:val="007A6EA5"/>
    <w:rsid w:val="007A6F80"/>
    <w:rsid w:val="007A7304"/>
    <w:rsid w:val="007A7418"/>
    <w:rsid w:val="007A7564"/>
    <w:rsid w:val="007A7823"/>
    <w:rsid w:val="007A79A3"/>
    <w:rsid w:val="007A7DD2"/>
    <w:rsid w:val="007B0AF4"/>
    <w:rsid w:val="007B134B"/>
    <w:rsid w:val="007B154B"/>
    <w:rsid w:val="007B1596"/>
    <w:rsid w:val="007B18E1"/>
    <w:rsid w:val="007B18F3"/>
    <w:rsid w:val="007B1991"/>
    <w:rsid w:val="007B1D98"/>
    <w:rsid w:val="007B2178"/>
    <w:rsid w:val="007B227E"/>
    <w:rsid w:val="007B22A4"/>
    <w:rsid w:val="007B242C"/>
    <w:rsid w:val="007B2C29"/>
    <w:rsid w:val="007B2DBB"/>
    <w:rsid w:val="007B2EF9"/>
    <w:rsid w:val="007B311D"/>
    <w:rsid w:val="007B316A"/>
    <w:rsid w:val="007B348E"/>
    <w:rsid w:val="007B3518"/>
    <w:rsid w:val="007B3F53"/>
    <w:rsid w:val="007B451B"/>
    <w:rsid w:val="007B46EF"/>
    <w:rsid w:val="007B496A"/>
    <w:rsid w:val="007B4979"/>
    <w:rsid w:val="007B4DA2"/>
    <w:rsid w:val="007B4E4A"/>
    <w:rsid w:val="007B5104"/>
    <w:rsid w:val="007B5F2C"/>
    <w:rsid w:val="007B6603"/>
    <w:rsid w:val="007B6B10"/>
    <w:rsid w:val="007B6B30"/>
    <w:rsid w:val="007B6C10"/>
    <w:rsid w:val="007B6CB4"/>
    <w:rsid w:val="007B6F59"/>
    <w:rsid w:val="007B6FE8"/>
    <w:rsid w:val="007B73F6"/>
    <w:rsid w:val="007B7493"/>
    <w:rsid w:val="007B7640"/>
    <w:rsid w:val="007B776E"/>
    <w:rsid w:val="007B7F8C"/>
    <w:rsid w:val="007C0094"/>
    <w:rsid w:val="007C0329"/>
    <w:rsid w:val="007C03C8"/>
    <w:rsid w:val="007C0415"/>
    <w:rsid w:val="007C0478"/>
    <w:rsid w:val="007C0DF8"/>
    <w:rsid w:val="007C107D"/>
    <w:rsid w:val="007C1162"/>
    <w:rsid w:val="007C1731"/>
    <w:rsid w:val="007C1D48"/>
    <w:rsid w:val="007C20B1"/>
    <w:rsid w:val="007C237C"/>
    <w:rsid w:val="007C25FF"/>
    <w:rsid w:val="007C275C"/>
    <w:rsid w:val="007C29AA"/>
    <w:rsid w:val="007C29D5"/>
    <w:rsid w:val="007C29E7"/>
    <w:rsid w:val="007C2CF1"/>
    <w:rsid w:val="007C2F9C"/>
    <w:rsid w:val="007C30B0"/>
    <w:rsid w:val="007C320E"/>
    <w:rsid w:val="007C355B"/>
    <w:rsid w:val="007C3EC7"/>
    <w:rsid w:val="007C4382"/>
    <w:rsid w:val="007C447A"/>
    <w:rsid w:val="007C455F"/>
    <w:rsid w:val="007C46C0"/>
    <w:rsid w:val="007C49DD"/>
    <w:rsid w:val="007C4BEC"/>
    <w:rsid w:val="007C4F49"/>
    <w:rsid w:val="007C4F53"/>
    <w:rsid w:val="007C5500"/>
    <w:rsid w:val="007C561E"/>
    <w:rsid w:val="007C6027"/>
    <w:rsid w:val="007C610A"/>
    <w:rsid w:val="007C61D5"/>
    <w:rsid w:val="007C6251"/>
    <w:rsid w:val="007C6467"/>
    <w:rsid w:val="007C6A6D"/>
    <w:rsid w:val="007C6A9C"/>
    <w:rsid w:val="007C6CA9"/>
    <w:rsid w:val="007C6D76"/>
    <w:rsid w:val="007C725C"/>
    <w:rsid w:val="007C73B7"/>
    <w:rsid w:val="007C7799"/>
    <w:rsid w:val="007C7CFA"/>
    <w:rsid w:val="007D030B"/>
    <w:rsid w:val="007D061D"/>
    <w:rsid w:val="007D06AF"/>
    <w:rsid w:val="007D0953"/>
    <w:rsid w:val="007D0A02"/>
    <w:rsid w:val="007D0A80"/>
    <w:rsid w:val="007D0ADC"/>
    <w:rsid w:val="007D0FD9"/>
    <w:rsid w:val="007D11C7"/>
    <w:rsid w:val="007D128A"/>
    <w:rsid w:val="007D1697"/>
    <w:rsid w:val="007D1748"/>
    <w:rsid w:val="007D1CEF"/>
    <w:rsid w:val="007D1D6A"/>
    <w:rsid w:val="007D1F68"/>
    <w:rsid w:val="007D2309"/>
    <w:rsid w:val="007D2439"/>
    <w:rsid w:val="007D2604"/>
    <w:rsid w:val="007D26D8"/>
    <w:rsid w:val="007D2704"/>
    <w:rsid w:val="007D2A22"/>
    <w:rsid w:val="007D2A9C"/>
    <w:rsid w:val="007D2BDB"/>
    <w:rsid w:val="007D2D8D"/>
    <w:rsid w:val="007D304E"/>
    <w:rsid w:val="007D3601"/>
    <w:rsid w:val="007D361E"/>
    <w:rsid w:val="007D36E2"/>
    <w:rsid w:val="007D3C97"/>
    <w:rsid w:val="007D3DC2"/>
    <w:rsid w:val="007D3FBF"/>
    <w:rsid w:val="007D41D2"/>
    <w:rsid w:val="007D434E"/>
    <w:rsid w:val="007D4981"/>
    <w:rsid w:val="007D4A99"/>
    <w:rsid w:val="007D4BB6"/>
    <w:rsid w:val="007D50CE"/>
    <w:rsid w:val="007D5511"/>
    <w:rsid w:val="007D5A35"/>
    <w:rsid w:val="007D5BCB"/>
    <w:rsid w:val="007D5FB5"/>
    <w:rsid w:val="007D6434"/>
    <w:rsid w:val="007D678C"/>
    <w:rsid w:val="007D6888"/>
    <w:rsid w:val="007D69C7"/>
    <w:rsid w:val="007D6A74"/>
    <w:rsid w:val="007D6D66"/>
    <w:rsid w:val="007D6DF6"/>
    <w:rsid w:val="007D6E9B"/>
    <w:rsid w:val="007D6F31"/>
    <w:rsid w:val="007D7024"/>
    <w:rsid w:val="007D7249"/>
    <w:rsid w:val="007D761A"/>
    <w:rsid w:val="007D7865"/>
    <w:rsid w:val="007D7B69"/>
    <w:rsid w:val="007D7C1F"/>
    <w:rsid w:val="007D7F4D"/>
    <w:rsid w:val="007E03D3"/>
    <w:rsid w:val="007E05B7"/>
    <w:rsid w:val="007E07A0"/>
    <w:rsid w:val="007E07AA"/>
    <w:rsid w:val="007E1428"/>
    <w:rsid w:val="007E15A9"/>
    <w:rsid w:val="007E1839"/>
    <w:rsid w:val="007E1A25"/>
    <w:rsid w:val="007E1A36"/>
    <w:rsid w:val="007E1AFC"/>
    <w:rsid w:val="007E2437"/>
    <w:rsid w:val="007E268C"/>
    <w:rsid w:val="007E291B"/>
    <w:rsid w:val="007E2D54"/>
    <w:rsid w:val="007E2DBC"/>
    <w:rsid w:val="007E2E77"/>
    <w:rsid w:val="007E3794"/>
    <w:rsid w:val="007E3848"/>
    <w:rsid w:val="007E39C1"/>
    <w:rsid w:val="007E3BC8"/>
    <w:rsid w:val="007E3C40"/>
    <w:rsid w:val="007E3F63"/>
    <w:rsid w:val="007E3FCB"/>
    <w:rsid w:val="007E4255"/>
    <w:rsid w:val="007E42BF"/>
    <w:rsid w:val="007E43BA"/>
    <w:rsid w:val="007E471E"/>
    <w:rsid w:val="007E4812"/>
    <w:rsid w:val="007E4D83"/>
    <w:rsid w:val="007E5123"/>
    <w:rsid w:val="007E528C"/>
    <w:rsid w:val="007E5625"/>
    <w:rsid w:val="007E5661"/>
    <w:rsid w:val="007E572A"/>
    <w:rsid w:val="007E57C0"/>
    <w:rsid w:val="007E5FF8"/>
    <w:rsid w:val="007E6013"/>
    <w:rsid w:val="007E6218"/>
    <w:rsid w:val="007E62B7"/>
    <w:rsid w:val="007E64B4"/>
    <w:rsid w:val="007E66A4"/>
    <w:rsid w:val="007E6931"/>
    <w:rsid w:val="007E6B23"/>
    <w:rsid w:val="007E721B"/>
    <w:rsid w:val="007E73DB"/>
    <w:rsid w:val="007E74BD"/>
    <w:rsid w:val="007E76B7"/>
    <w:rsid w:val="007E7C38"/>
    <w:rsid w:val="007E7E2A"/>
    <w:rsid w:val="007E7E5C"/>
    <w:rsid w:val="007E7F60"/>
    <w:rsid w:val="007F0F1A"/>
    <w:rsid w:val="007F0FDB"/>
    <w:rsid w:val="007F1D25"/>
    <w:rsid w:val="007F1D32"/>
    <w:rsid w:val="007F20EE"/>
    <w:rsid w:val="007F2657"/>
    <w:rsid w:val="007F2971"/>
    <w:rsid w:val="007F2AC7"/>
    <w:rsid w:val="007F2D32"/>
    <w:rsid w:val="007F2DDC"/>
    <w:rsid w:val="007F2EE9"/>
    <w:rsid w:val="007F3210"/>
    <w:rsid w:val="007F32D7"/>
    <w:rsid w:val="007F335D"/>
    <w:rsid w:val="007F33C3"/>
    <w:rsid w:val="007F36B1"/>
    <w:rsid w:val="007F36ED"/>
    <w:rsid w:val="007F3AB2"/>
    <w:rsid w:val="007F3AE9"/>
    <w:rsid w:val="007F3B17"/>
    <w:rsid w:val="007F3B5B"/>
    <w:rsid w:val="007F4005"/>
    <w:rsid w:val="007F40C8"/>
    <w:rsid w:val="007F436C"/>
    <w:rsid w:val="007F458A"/>
    <w:rsid w:val="007F48FE"/>
    <w:rsid w:val="007F496A"/>
    <w:rsid w:val="007F497D"/>
    <w:rsid w:val="007F49B8"/>
    <w:rsid w:val="007F4ADE"/>
    <w:rsid w:val="007F4DE7"/>
    <w:rsid w:val="007F4E24"/>
    <w:rsid w:val="007F4E6E"/>
    <w:rsid w:val="007F5067"/>
    <w:rsid w:val="007F5264"/>
    <w:rsid w:val="007F5374"/>
    <w:rsid w:val="007F5AB7"/>
    <w:rsid w:val="007F5E1B"/>
    <w:rsid w:val="007F613C"/>
    <w:rsid w:val="007F6239"/>
    <w:rsid w:val="007F62C9"/>
    <w:rsid w:val="007F68B0"/>
    <w:rsid w:val="007F6943"/>
    <w:rsid w:val="007F6977"/>
    <w:rsid w:val="007F6D80"/>
    <w:rsid w:val="007F6E54"/>
    <w:rsid w:val="007F6F07"/>
    <w:rsid w:val="007F6F8D"/>
    <w:rsid w:val="007F70BA"/>
    <w:rsid w:val="007F73AF"/>
    <w:rsid w:val="007F73E8"/>
    <w:rsid w:val="007F7493"/>
    <w:rsid w:val="007F76FD"/>
    <w:rsid w:val="007F773E"/>
    <w:rsid w:val="007F7784"/>
    <w:rsid w:val="007F7799"/>
    <w:rsid w:val="007F77BD"/>
    <w:rsid w:val="007F7926"/>
    <w:rsid w:val="007F799B"/>
    <w:rsid w:val="007F7A34"/>
    <w:rsid w:val="007F7A4E"/>
    <w:rsid w:val="007F7D64"/>
    <w:rsid w:val="007F7F8E"/>
    <w:rsid w:val="00800107"/>
    <w:rsid w:val="008002A5"/>
    <w:rsid w:val="00800495"/>
    <w:rsid w:val="0080049C"/>
    <w:rsid w:val="008007AB"/>
    <w:rsid w:val="008007C9"/>
    <w:rsid w:val="00800C64"/>
    <w:rsid w:val="00800D7C"/>
    <w:rsid w:val="008013C5"/>
    <w:rsid w:val="00801984"/>
    <w:rsid w:val="00801BC4"/>
    <w:rsid w:val="00801BE1"/>
    <w:rsid w:val="00801E12"/>
    <w:rsid w:val="00801E25"/>
    <w:rsid w:val="00801F15"/>
    <w:rsid w:val="0080205B"/>
    <w:rsid w:val="00802359"/>
    <w:rsid w:val="0080240F"/>
    <w:rsid w:val="00802810"/>
    <w:rsid w:val="0080330C"/>
    <w:rsid w:val="0080348F"/>
    <w:rsid w:val="00803F38"/>
    <w:rsid w:val="0080479D"/>
    <w:rsid w:val="00804848"/>
    <w:rsid w:val="0080492B"/>
    <w:rsid w:val="00804A6F"/>
    <w:rsid w:val="00804AAF"/>
    <w:rsid w:val="00804ADD"/>
    <w:rsid w:val="00805071"/>
    <w:rsid w:val="00805216"/>
    <w:rsid w:val="00805439"/>
    <w:rsid w:val="00805468"/>
    <w:rsid w:val="008059B6"/>
    <w:rsid w:val="00805CBB"/>
    <w:rsid w:val="00805EEE"/>
    <w:rsid w:val="008065D5"/>
    <w:rsid w:val="008066E0"/>
    <w:rsid w:val="00806875"/>
    <w:rsid w:val="00806E69"/>
    <w:rsid w:val="008075A5"/>
    <w:rsid w:val="00807E3C"/>
    <w:rsid w:val="008100EB"/>
    <w:rsid w:val="00810429"/>
    <w:rsid w:val="00810705"/>
    <w:rsid w:val="008108D0"/>
    <w:rsid w:val="008108DC"/>
    <w:rsid w:val="00810F5C"/>
    <w:rsid w:val="00811496"/>
    <w:rsid w:val="008114F1"/>
    <w:rsid w:val="00811881"/>
    <w:rsid w:val="008118D5"/>
    <w:rsid w:val="00811D16"/>
    <w:rsid w:val="00811FE0"/>
    <w:rsid w:val="008121F7"/>
    <w:rsid w:val="008124D6"/>
    <w:rsid w:val="0081257B"/>
    <w:rsid w:val="008125CA"/>
    <w:rsid w:val="00812AD8"/>
    <w:rsid w:val="00812AEE"/>
    <w:rsid w:val="00812E9C"/>
    <w:rsid w:val="008131C4"/>
    <w:rsid w:val="008131ED"/>
    <w:rsid w:val="00813668"/>
    <w:rsid w:val="00813824"/>
    <w:rsid w:val="00814042"/>
    <w:rsid w:val="008140A1"/>
    <w:rsid w:val="008142AC"/>
    <w:rsid w:val="0081448D"/>
    <w:rsid w:val="008146E7"/>
    <w:rsid w:val="00814920"/>
    <w:rsid w:val="00814BC1"/>
    <w:rsid w:val="00814DCF"/>
    <w:rsid w:val="008150E3"/>
    <w:rsid w:val="00815135"/>
    <w:rsid w:val="008156AE"/>
    <w:rsid w:val="008157D5"/>
    <w:rsid w:val="008159A6"/>
    <w:rsid w:val="00816292"/>
    <w:rsid w:val="008164F1"/>
    <w:rsid w:val="008166C6"/>
    <w:rsid w:val="00816C55"/>
    <w:rsid w:val="00816D84"/>
    <w:rsid w:val="008175FC"/>
    <w:rsid w:val="0081777F"/>
    <w:rsid w:val="008178DD"/>
    <w:rsid w:val="008179AF"/>
    <w:rsid w:val="00817DA2"/>
    <w:rsid w:val="0082015C"/>
    <w:rsid w:val="00820181"/>
    <w:rsid w:val="008202DE"/>
    <w:rsid w:val="00820340"/>
    <w:rsid w:val="0082035B"/>
    <w:rsid w:val="008203A0"/>
    <w:rsid w:val="008204F8"/>
    <w:rsid w:val="008205AF"/>
    <w:rsid w:val="00820B2C"/>
    <w:rsid w:val="00821BD7"/>
    <w:rsid w:val="0082219E"/>
    <w:rsid w:val="008221F6"/>
    <w:rsid w:val="00822658"/>
    <w:rsid w:val="008227E9"/>
    <w:rsid w:val="00822B0F"/>
    <w:rsid w:val="00822E63"/>
    <w:rsid w:val="00823116"/>
    <w:rsid w:val="008232AD"/>
    <w:rsid w:val="008235C4"/>
    <w:rsid w:val="0082365E"/>
    <w:rsid w:val="0082366A"/>
    <w:rsid w:val="008236B0"/>
    <w:rsid w:val="00823896"/>
    <w:rsid w:val="00823A49"/>
    <w:rsid w:val="00823AE5"/>
    <w:rsid w:val="00823C9E"/>
    <w:rsid w:val="00823E1F"/>
    <w:rsid w:val="00824175"/>
    <w:rsid w:val="008242F0"/>
    <w:rsid w:val="00824D02"/>
    <w:rsid w:val="00824FED"/>
    <w:rsid w:val="008256AF"/>
    <w:rsid w:val="00825B9D"/>
    <w:rsid w:val="00825CBD"/>
    <w:rsid w:val="008261CE"/>
    <w:rsid w:val="008264C1"/>
    <w:rsid w:val="008266A4"/>
    <w:rsid w:val="008268A1"/>
    <w:rsid w:val="00826F73"/>
    <w:rsid w:val="00827377"/>
    <w:rsid w:val="00827405"/>
    <w:rsid w:val="008276F7"/>
    <w:rsid w:val="00827773"/>
    <w:rsid w:val="00827A73"/>
    <w:rsid w:val="00830095"/>
    <w:rsid w:val="00830410"/>
    <w:rsid w:val="0083073E"/>
    <w:rsid w:val="0083082D"/>
    <w:rsid w:val="00830B74"/>
    <w:rsid w:val="00831118"/>
    <w:rsid w:val="0083148B"/>
    <w:rsid w:val="0083157D"/>
    <w:rsid w:val="008317B3"/>
    <w:rsid w:val="00831EC0"/>
    <w:rsid w:val="00831F90"/>
    <w:rsid w:val="008324D7"/>
    <w:rsid w:val="008327F5"/>
    <w:rsid w:val="008328B9"/>
    <w:rsid w:val="008328EB"/>
    <w:rsid w:val="00832AD7"/>
    <w:rsid w:val="00832F03"/>
    <w:rsid w:val="0083321A"/>
    <w:rsid w:val="00833602"/>
    <w:rsid w:val="00833962"/>
    <w:rsid w:val="00833966"/>
    <w:rsid w:val="00833B78"/>
    <w:rsid w:val="00833E0C"/>
    <w:rsid w:val="00833E33"/>
    <w:rsid w:val="00833F2C"/>
    <w:rsid w:val="0083408D"/>
    <w:rsid w:val="00834234"/>
    <w:rsid w:val="00834338"/>
    <w:rsid w:val="0083470D"/>
    <w:rsid w:val="00834741"/>
    <w:rsid w:val="00834783"/>
    <w:rsid w:val="0083498C"/>
    <w:rsid w:val="00834EE6"/>
    <w:rsid w:val="00834F44"/>
    <w:rsid w:val="00835399"/>
    <w:rsid w:val="00835582"/>
    <w:rsid w:val="00835612"/>
    <w:rsid w:val="00835983"/>
    <w:rsid w:val="00835A0A"/>
    <w:rsid w:val="00835FB2"/>
    <w:rsid w:val="00835FB7"/>
    <w:rsid w:val="0083675A"/>
    <w:rsid w:val="00836C0F"/>
    <w:rsid w:val="00836C7D"/>
    <w:rsid w:val="00837021"/>
    <w:rsid w:val="00837041"/>
    <w:rsid w:val="00837362"/>
    <w:rsid w:val="008375D0"/>
    <w:rsid w:val="0083765B"/>
    <w:rsid w:val="008377DB"/>
    <w:rsid w:val="00837B32"/>
    <w:rsid w:val="00837F73"/>
    <w:rsid w:val="0084098B"/>
    <w:rsid w:val="00840B7F"/>
    <w:rsid w:val="00840C08"/>
    <w:rsid w:val="0084101C"/>
    <w:rsid w:val="008410E2"/>
    <w:rsid w:val="008412F0"/>
    <w:rsid w:val="008412FC"/>
    <w:rsid w:val="00841673"/>
    <w:rsid w:val="00841696"/>
    <w:rsid w:val="0084184D"/>
    <w:rsid w:val="00841912"/>
    <w:rsid w:val="00841B40"/>
    <w:rsid w:val="00841D57"/>
    <w:rsid w:val="00841DBE"/>
    <w:rsid w:val="00842245"/>
    <w:rsid w:val="008424E6"/>
    <w:rsid w:val="008425F5"/>
    <w:rsid w:val="008426F2"/>
    <w:rsid w:val="0084270E"/>
    <w:rsid w:val="00842822"/>
    <w:rsid w:val="0084288B"/>
    <w:rsid w:val="00842AF7"/>
    <w:rsid w:val="00842C32"/>
    <w:rsid w:val="00842CB6"/>
    <w:rsid w:val="00842D76"/>
    <w:rsid w:val="00842F4F"/>
    <w:rsid w:val="008430D8"/>
    <w:rsid w:val="0084336C"/>
    <w:rsid w:val="0084356E"/>
    <w:rsid w:val="008438F5"/>
    <w:rsid w:val="00843AFC"/>
    <w:rsid w:val="00843CD0"/>
    <w:rsid w:val="00843D14"/>
    <w:rsid w:val="008440B1"/>
    <w:rsid w:val="00844461"/>
    <w:rsid w:val="00844910"/>
    <w:rsid w:val="008449A9"/>
    <w:rsid w:val="00844B91"/>
    <w:rsid w:val="008452D1"/>
    <w:rsid w:val="008457B1"/>
    <w:rsid w:val="00845C69"/>
    <w:rsid w:val="00845CAF"/>
    <w:rsid w:val="00845EA6"/>
    <w:rsid w:val="00845FEE"/>
    <w:rsid w:val="00846004"/>
    <w:rsid w:val="0084626A"/>
    <w:rsid w:val="00846306"/>
    <w:rsid w:val="0084654B"/>
    <w:rsid w:val="008468DA"/>
    <w:rsid w:val="008469F9"/>
    <w:rsid w:val="00846BB2"/>
    <w:rsid w:val="00846C3A"/>
    <w:rsid w:val="00846CC1"/>
    <w:rsid w:val="0084703A"/>
    <w:rsid w:val="008472FA"/>
    <w:rsid w:val="00847549"/>
    <w:rsid w:val="00847B5B"/>
    <w:rsid w:val="00847C83"/>
    <w:rsid w:val="00850024"/>
    <w:rsid w:val="0085004A"/>
    <w:rsid w:val="008509CC"/>
    <w:rsid w:val="00850C3E"/>
    <w:rsid w:val="00850E37"/>
    <w:rsid w:val="00851473"/>
    <w:rsid w:val="008515C2"/>
    <w:rsid w:val="00851A6D"/>
    <w:rsid w:val="00851B05"/>
    <w:rsid w:val="0085218E"/>
    <w:rsid w:val="00852284"/>
    <w:rsid w:val="008523AA"/>
    <w:rsid w:val="008523CA"/>
    <w:rsid w:val="0085257C"/>
    <w:rsid w:val="00852B88"/>
    <w:rsid w:val="00852CE5"/>
    <w:rsid w:val="00852F5D"/>
    <w:rsid w:val="00852FC6"/>
    <w:rsid w:val="00853113"/>
    <w:rsid w:val="008534DB"/>
    <w:rsid w:val="008535B4"/>
    <w:rsid w:val="00853906"/>
    <w:rsid w:val="00853B8A"/>
    <w:rsid w:val="00853CE4"/>
    <w:rsid w:val="00853CEA"/>
    <w:rsid w:val="00853E59"/>
    <w:rsid w:val="00854002"/>
    <w:rsid w:val="008540E0"/>
    <w:rsid w:val="0085440E"/>
    <w:rsid w:val="0085455A"/>
    <w:rsid w:val="00854696"/>
    <w:rsid w:val="0085487E"/>
    <w:rsid w:val="008548AC"/>
    <w:rsid w:val="00854E8D"/>
    <w:rsid w:val="00855105"/>
    <w:rsid w:val="00855143"/>
    <w:rsid w:val="0085535E"/>
    <w:rsid w:val="008553DB"/>
    <w:rsid w:val="008559C0"/>
    <w:rsid w:val="0085600A"/>
    <w:rsid w:val="00856399"/>
    <w:rsid w:val="008564CD"/>
    <w:rsid w:val="008566F5"/>
    <w:rsid w:val="00856939"/>
    <w:rsid w:val="008569AF"/>
    <w:rsid w:val="008569DD"/>
    <w:rsid w:val="00856A14"/>
    <w:rsid w:val="00856A49"/>
    <w:rsid w:val="00856AF4"/>
    <w:rsid w:val="00856EC4"/>
    <w:rsid w:val="00856F92"/>
    <w:rsid w:val="00857121"/>
    <w:rsid w:val="00857173"/>
    <w:rsid w:val="00857364"/>
    <w:rsid w:val="00857759"/>
    <w:rsid w:val="0085792D"/>
    <w:rsid w:val="00857CDA"/>
    <w:rsid w:val="00857DF1"/>
    <w:rsid w:val="00860545"/>
    <w:rsid w:val="008611E4"/>
    <w:rsid w:val="0086139F"/>
    <w:rsid w:val="008613F7"/>
    <w:rsid w:val="0086164D"/>
    <w:rsid w:val="00861831"/>
    <w:rsid w:val="0086190B"/>
    <w:rsid w:val="00861EBC"/>
    <w:rsid w:val="0086207F"/>
    <w:rsid w:val="0086212D"/>
    <w:rsid w:val="00862391"/>
    <w:rsid w:val="00862472"/>
    <w:rsid w:val="00862653"/>
    <w:rsid w:val="008627F1"/>
    <w:rsid w:val="0086282B"/>
    <w:rsid w:val="008629F6"/>
    <w:rsid w:val="00862E15"/>
    <w:rsid w:val="00863026"/>
    <w:rsid w:val="00863092"/>
    <w:rsid w:val="008638C2"/>
    <w:rsid w:val="0086397D"/>
    <w:rsid w:val="00863A01"/>
    <w:rsid w:val="00864370"/>
    <w:rsid w:val="00864472"/>
    <w:rsid w:val="008644B3"/>
    <w:rsid w:val="00864992"/>
    <w:rsid w:val="00864E5D"/>
    <w:rsid w:val="00865368"/>
    <w:rsid w:val="008653ED"/>
    <w:rsid w:val="008654D4"/>
    <w:rsid w:val="00865517"/>
    <w:rsid w:val="0086552F"/>
    <w:rsid w:val="00865736"/>
    <w:rsid w:val="008659D9"/>
    <w:rsid w:val="00865C41"/>
    <w:rsid w:val="00865E44"/>
    <w:rsid w:val="0086639B"/>
    <w:rsid w:val="00866740"/>
    <w:rsid w:val="00866868"/>
    <w:rsid w:val="00866985"/>
    <w:rsid w:val="00866B84"/>
    <w:rsid w:val="00867439"/>
    <w:rsid w:val="00867895"/>
    <w:rsid w:val="008678D0"/>
    <w:rsid w:val="00867CC8"/>
    <w:rsid w:val="00867D30"/>
    <w:rsid w:val="00867EDF"/>
    <w:rsid w:val="008701BC"/>
    <w:rsid w:val="0087033A"/>
    <w:rsid w:val="0087036E"/>
    <w:rsid w:val="00870A20"/>
    <w:rsid w:val="00870E90"/>
    <w:rsid w:val="00870F2F"/>
    <w:rsid w:val="0087129D"/>
    <w:rsid w:val="00871412"/>
    <w:rsid w:val="00871BB7"/>
    <w:rsid w:val="008720F8"/>
    <w:rsid w:val="00872604"/>
    <w:rsid w:val="00872696"/>
    <w:rsid w:val="008728C2"/>
    <w:rsid w:val="00872AEF"/>
    <w:rsid w:val="00872D73"/>
    <w:rsid w:val="00873168"/>
    <w:rsid w:val="008733D4"/>
    <w:rsid w:val="008735C0"/>
    <w:rsid w:val="008735F9"/>
    <w:rsid w:val="00873685"/>
    <w:rsid w:val="00873734"/>
    <w:rsid w:val="008739ED"/>
    <w:rsid w:val="00874102"/>
    <w:rsid w:val="0087420F"/>
    <w:rsid w:val="008746F8"/>
    <w:rsid w:val="008747AE"/>
    <w:rsid w:val="00874F2D"/>
    <w:rsid w:val="00874FC5"/>
    <w:rsid w:val="008755E4"/>
    <w:rsid w:val="00875606"/>
    <w:rsid w:val="00875720"/>
    <w:rsid w:val="00875998"/>
    <w:rsid w:val="00875BA6"/>
    <w:rsid w:val="00875C02"/>
    <w:rsid w:val="008761FF"/>
    <w:rsid w:val="00876638"/>
    <w:rsid w:val="0087670E"/>
    <w:rsid w:val="00876723"/>
    <w:rsid w:val="00876740"/>
    <w:rsid w:val="00876974"/>
    <w:rsid w:val="00876DAF"/>
    <w:rsid w:val="008777D1"/>
    <w:rsid w:val="00877D0F"/>
    <w:rsid w:val="00877DD0"/>
    <w:rsid w:val="008801D3"/>
    <w:rsid w:val="008802F9"/>
    <w:rsid w:val="00880353"/>
    <w:rsid w:val="00880539"/>
    <w:rsid w:val="00880601"/>
    <w:rsid w:val="0088074F"/>
    <w:rsid w:val="00880B09"/>
    <w:rsid w:val="00880B62"/>
    <w:rsid w:val="00880B85"/>
    <w:rsid w:val="00880B95"/>
    <w:rsid w:val="00880BF1"/>
    <w:rsid w:val="00880D5D"/>
    <w:rsid w:val="00880DB6"/>
    <w:rsid w:val="00881067"/>
    <w:rsid w:val="00881706"/>
    <w:rsid w:val="00881A35"/>
    <w:rsid w:val="00881B99"/>
    <w:rsid w:val="00881C6F"/>
    <w:rsid w:val="008824A4"/>
    <w:rsid w:val="00882509"/>
    <w:rsid w:val="00882529"/>
    <w:rsid w:val="00882703"/>
    <w:rsid w:val="00882731"/>
    <w:rsid w:val="0088276C"/>
    <w:rsid w:val="0088290D"/>
    <w:rsid w:val="00882D35"/>
    <w:rsid w:val="008831F4"/>
    <w:rsid w:val="008836F4"/>
    <w:rsid w:val="00883A57"/>
    <w:rsid w:val="00883B80"/>
    <w:rsid w:val="00883EF8"/>
    <w:rsid w:val="00883F46"/>
    <w:rsid w:val="00883F56"/>
    <w:rsid w:val="008841F1"/>
    <w:rsid w:val="008843BC"/>
    <w:rsid w:val="00884569"/>
    <w:rsid w:val="00884B36"/>
    <w:rsid w:val="00884EF4"/>
    <w:rsid w:val="008851E5"/>
    <w:rsid w:val="0088531B"/>
    <w:rsid w:val="00885CBE"/>
    <w:rsid w:val="00885F02"/>
    <w:rsid w:val="00885F29"/>
    <w:rsid w:val="00885F49"/>
    <w:rsid w:val="00885FDF"/>
    <w:rsid w:val="008860C8"/>
    <w:rsid w:val="00886221"/>
    <w:rsid w:val="00886273"/>
    <w:rsid w:val="008862D1"/>
    <w:rsid w:val="0088642B"/>
    <w:rsid w:val="008864B1"/>
    <w:rsid w:val="008868DB"/>
    <w:rsid w:val="0088693B"/>
    <w:rsid w:val="008870F3"/>
    <w:rsid w:val="008876B4"/>
    <w:rsid w:val="0088788A"/>
    <w:rsid w:val="00887B0F"/>
    <w:rsid w:val="00887B9A"/>
    <w:rsid w:val="00887C0C"/>
    <w:rsid w:val="00887C20"/>
    <w:rsid w:val="00887DB7"/>
    <w:rsid w:val="008900D0"/>
    <w:rsid w:val="00890154"/>
    <w:rsid w:val="00890235"/>
    <w:rsid w:val="008903F1"/>
    <w:rsid w:val="008906D9"/>
    <w:rsid w:val="008907B6"/>
    <w:rsid w:val="00890A7F"/>
    <w:rsid w:val="00890EF8"/>
    <w:rsid w:val="00890FBD"/>
    <w:rsid w:val="008911C9"/>
    <w:rsid w:val="008912F2"/>
    <w:rsid w:val="00891367"/>
    <w:rsid w:val="00891433"/>
    <w:rsid w:val="008917AA"/>
    <w:rsid w:val="0089191E"/>
    <w:rsid w:val="00892192"/>
    <w:rsid w:val="00892282"/>
    <w:rsid w:val="008924BB"/>
    <w:rsid w:val="0089256E"/>
    <w:rsid w:val="0089262F"/>
    <w:rsid w:val="008928B2"/>
    <w:rsid w:val="0089295F"/>
    <w:rsid w:val="00892A52"/>
    <w:rsid w:val="00892F06"/>
    <w:rsid w:val="008938EB"/>
    <w:rsid w:val="00893B26"/>
    <w:rsid w:val="00893BA6"/>
    <w:rsid w:val="00893C04"/>
    <w:rsid w:val="00893C82"/>
    <w:rsid w:val="00893CF7"/>
    <w:rsid w:val="00893E95"/>
    <w:rsid w:val="00893ED9"/>
    <w:rsid w:val="00893F05"/>
    <w:rsid w:val="00893F43"/>
    <w:rsid w:val="0089445E"/>
    <w:rsid w:val="00894E6A"/>
    <w:rsid w:val="00895762"/>
    <w:rsid w:val="008957D3"/>
    <w:rsid w:val="0089583C"/>
    <w:rsid w:val="008959B8"/>
    <w:rsid w:val="00895AA0"/>
    <w:rsid w:val="00896109"/>
    <w:rsid w:val="008961D4"/>
    <w:rsid w:val="008962C7"/>
    <w:rsid w:val="0089684C"/>
    <w:rsid w:val="00896BC2"/>
    <w:rsid w:val="00896E14"/>
    <w:rsid w:val="008973E5"/>
    <w:rsid w:val="00897501"/>
    <w:rsid w:val="0089759F"/>
    <w:rsid w:val="008A050C"/>
    <w:rsid w:val="008A0A0C"/>
    <w:rsid w:val="008A124C"/>
    <w:rsid w:val="008A12BF"/>
    <w:rsid w:val="008A15B3"/>
    <w:rsid w:val="008A15E8"/>
    <w:rsid w:val="008A188F"/>
    <w:rsid w:val="008A1918"/>
    <w:rsid w:val="008A1B26"/>
    <w:rsid w:val="008A1D38"/>
    <w:rsid w:val="008A2605"/>
    <w:rsid w:val="008A29B0"/>
    <w:rsid w:val="008A2EA5"/>
    <w:rsid w:val="008A2F07"/>
    <w:rsid w:val="008A3260"/>
    <w:rsid w:val="008A3291"/>
    <w:rsid w:val="008A33D0"/>
    <w:rsid w:val="008A3573"/>
    <w:rsid w:val="008A370D"/>
    <w:rsid w:val="008A385A"/>
    <w:rsid w:val="008A3C2B"/>
    <w:rsid w:val="008A3EBD"/>
    <w:rsid w:val="008A43EB"/>
    <w:rsid w:val="008A4419"/>
    <w:rsid w:val="008A4895"/>
    <w:rsid w:val="008A49A5"/>
    <w:rsid w:val="008A4BAF"/>
    <w:rsid w:val="008A53F2"/>
    <w:rsid w:val="008A5487"/>
    <w:rsid w:val="008A55F4"/>
    <w:rsid w:val="008A5760"/>
    <w:rsid w:val="008A57D7"/>
    <w:rsid w:val="008A58D9"/>
    <w:rsid w:val="008A5B1A"/>
    <w:rsid w:val="008A5CB4"/>
    <w:rsid w:val="008A6072"/>
    <w:rsid w:val="008A6247"/>
    <w:rsid w:val="008A650F"/>
    <w:rsid w:val="008A6775"/>
    <w:rsid w:val="008A6964"/>
    <w:rsid w:val="008A6AFA"/>
    <w:rsid w:val="008A6CB8"/>
    <w:rsid w:val="008A6EDA"/>
    <w:rsid w:val="008A6FA4"/>
    <w:rsid w:val="008A6FE1"/>
    <w:rsid w:val="008A72D5"/>
    <w:rsid w:val="008A7306"/>
    <w:rsid w:val="008A76D9"/>
    <w:rsid w:val="008A77EB"/>
    <w:rsid w:val="008A7893"/>
    <w:rsid w:val="008A7F1E"/>
    <w:rsid w:val="008B022D"/>
    <w:rsid w:val="008B062C"/>
    <w:rsid w:val="008B0B4E"/>
    <w:rsid w:val="008B0EED"/>
    <w:rsid w:val="008B0F34"/>
    <w:rsid w:val="008B173A"/>
    <w:rsid w:val="008B19FE"/>
    <w:rsid w:val="008B1F6C"/>
    <w:rsid w:val="008B22A2"/>
    <w:rsid w:val="008B256A"/>
    <w:rsid w:val="008B27C7"/>
    <w:rsid w:val="008B286A"/>
    <w:rsid w:val="008B320F"/>
    <w:rsid w:val="008B4146"/>
    <w:rsid w:val="008B420C"/>
    <w:rsid w:val="008B4E4F"/>
    <w:rsid w:val="008B525B"/>
    <w:rsid w:val="008B52AC"/>
    <w:rsid w:val="008B546C"/>
    <w:rsid w:val="008B597F"/>
    <w:rsid w:val="008B5AD0"/>
    <w:rsid w:val="008B5CE8"/>
    <w:rsid w:val="008B5CE9"/>
    <w:rsid w:val="008B5EDD"/>
    <w:rsid w:val="008B6935"/>
    <w:rsid w:val="008B6AF6"/>
    <w:rsid w:val="008B6CFC"/>
    <w:rsid w:val="008B6DE8"/>
    <w:rsid w:val="008B6E60"/>
    <w:rsid w:val="008B70C5"/>
    <w:rsid w:val="008B7392"/>
    <w:rsid w:val="008B742A"/>
    <w:rsid w:val="008B7654"/>
    <w:rsid w:val="008B7AF7"/>
    <w:rsid w:val="008B7E21"/>
    <w:rsid w:val="008C017E"/>
    <w:rsid w:val="008C047A"/>
    <w:rsid w:val="008C05A1"/>
    <w:rsid w:val="008C0901"/>
    <w:rsid w:val="008C09F5"/>
    <w:rsid w:val="008C0AF5"/>
    <w:rsid w:val="008C0DF2"/>
    <w:rsid w:val="008C0EB0"/>
    <w:rsid w:val="008C0F23"/>
    <w:rsid w:val="008C1267"/>
    <w:rsid w:val="008C1902"/>
    <w:rsid w:val="008C1CD5"/>
    <w:rsid w:val="008C1D9D"/>
    <w:rsid w:val="008C1ED1"/>
    <w:rsid w:val="008C1FFF"/>
    <w:rsid w:val="008C24FF"/>
    <w:rsid w:val="008C2606"/>
    <w:rsid w:val="008C263A"/>
    <w:rsid w:val="008C267F"/>
    <w:rsid w:val="008C2940"/>
    <w:rsid w:val="008C2BA7"/>
    <w:rsid w:val="008C2BE6"/>
    <w:rsid w:val="008C31E4"/>
    <w:rsid w:val="008C3856"/>
    <w:rsid w:val="008C3910"/>
    <w:rsid w:val="008C3A9C"/>
    <w:rsid w:val="008C3ED0"/>
    <w:rsid w:val="008C3FC4"/>
    <w:rsid w:val="008C4A5F"/>
    <w:rsid w:val="008C4D65"/>
    <w:rsid w:val="008C4F26"/>
    <w:rsid w:val="008C4FF2"/>
    <w:rsid w:val="008C50F4"/>
    <w:rsid w:val="008C541D"/>
    <w:rsid w:val="008C56C5"/>
    <w:rsid w:val="008C5E63"/>
    <w:rsid w:val="008C6287"/>
    <w:rsid w:val="008C66A5"/>
    <w:rsid w:val="008C66C4"/>
    <w:rsid w:val="008C6A6A"/>
    <w:rsid w:val="008C6BAF"/>
    <w:rsid w:val="008C6FB4"/>
    <w:rsid w:val="008C72A0"/>
    <w:rsid w:val="008C7313"/>
    <w:rsid w:val="008C74F9"/>
    <w:rsid w:val="008C7743"/>
    <w:rsid w:val="008C78BB"/>
    <w:rsid w:val="008C7CEB"/>
    <w:rsid w:val="008C7D20"/>
    <w:rsid w:val="008D02E5"/>
    <w:rsid w:val="008D07BA"/>
    <w:rsid w:val="008D0C64"/>
    <w:rsid w:val="008D0E56"/>
    <w:rsid w:val="008D0E98"/>
    <w:rsid w:val="008D1060"/>
    <w:rsid w:val="008D1413"/>
    <w:rsid w:val="008D19E8"/>
    <w:rsid w:val="008D1FD3"/>
    <w:rsid w:val="008D2139"/>
    <w:rsid w:val="008D2146"/>
    <w:rsid w:val="008D22C0"/>
    <w:rsid w:val="008D2332"/>
    <w:rsid w:val="008D23FC"/>
    <w:rsid w:val="008D25F6"/>
    <w:rsid w:val="008D2705"/>
    <w:rsid w:val="008D2711"/>
    <w:rsid w:val="008D286C"/>
    <w:rsid w:val="008D29A2"/>
    <w:rsid w:val="008D2B81"/>
    <w:rsid w:val="008D2D2E"/>
    <w:rsid w:val="008D31A9"/>
    <w:rsid w:val="008D339C"/>
    <w:rsid w:val="008D38B1"/>
    <w:rsid w:val="008D38E5"/>
    <w:rsid w:val="008D3994"/>
    <w:rsid w:val="008D3A96"/>
    <w:rsid w:val="008D3AD8"/>
    <w:rsid w:val="008D3B2B"/>
    <w:rsid w:val="008D3D00"/>
    <w:rsid w:val="008D3F76"/>
    <w:rsid w:val="008D43A2"/>
    <w:rsid w:val="008D4690"/>
    <w:rsid w:val="008D4840"/>
    <w:rsid w:val="008D4B81"/>
    <w:rsid w:val="008D4DD2"/>
    <w:rsid w:val="008D4E3B"/>
    <w:rsid w:val="008D541E"/>
    <w:rsid w:val="008D5772"/>
    <w:rsid w:val="008D5AD8"/>
    <w:rsid w:val="008D60CE"/>
    <w:rsid w:val="008D6144"/>
    <w:rsid w:val="008D616B"/>
    <w:rsid w:val="008D61A1"/>
    <w:rsid w:val="008D6346"/>
    <w:rsid w:val="008D642A"/>
    <w:rsid w:val="008D6733"/>
    <w:rsid w:val="008D6CDB"/>
    <w:rsid w:val="008D6FF3"/>
    <w:rsid w:val="008D7114"/>
    <w:rsid w:val="008D7213"/>
    <w:rsid w:val="008D73D5"/>
    <w:rsid w:val="008D789B"/>
    <w:rsid w:val="008D78F7"/>
    <w:rsid w:val="008D7B35"/>
    <w:rsid w:val="008D7C03"/>
    <w:rsid w:val="008E0240"/>
    <w:rsid w:val="008E04FE"/>
    <w:rsid w:val="008E0DE0"/>
    <w:rsid w:val="008E109A"/>
    <w:rsid w:val="008E138A"/>
    <w:rsid w:val="008E1417"/>
    <w:rsid w:val="008E1B30"/>
    <w:rsid w:val="008E1D90"/>
    <w:rsid w:val="008E21E4"/>
    <w:rsid w:val="008E22AC"/>
    <w:rsid w:val="008E22E0"/>
    <w:rsid w:val="008E2767"/>
    <w:rsid w:val="008E3200"/>
    <w:rsid w:val="008E35A8"/>
    <w:rsid w:val="008E369E"/>
    <w:rsid w:val="008E3995"/>
    <w:rsid w:val="008E3ACC"/>
    <w:rsid w:val="008E3DD8"/>
    <w:rsid w:val="008E4D27"/>
    <w:rsid w:val="008E4FE1"/>
    <w:rsid w:val="008E5097"/>
    <w:rsid w:val="008E5252"/>
    <w:rsid w:val="008E55DA"/>
    <w:rsid w:val="008E5FF3"/>
    <w:rsid w:val="008E62A5"/>
    <w:rsid w:val="008E68F3"/>
    <w:rsid w:val="008E6B0B"/>
    <w:rsid w:val="008E6C0E"/>
    <w:rsid w:val="008E708C"/>
    <w:rsid w:val="008E72C4"/>
    <w:rsid w:val="008E73A8"/>
    <w:rsid w:val="008E74DC"/>
    <w:rsid w:val="008E74DF"/>
    <w:rsid w:val="008E75DA"/>
    <w:rsid w:val="008E7AD8"/>
    <w:rsid w:val="008E7EDC"/>
    <w:rsid w:val="008F048E"/>
    <w:rsid w:val="008F149F"/>
    <w:rsid w:val="008F21DE"/>
    <w:rsid w:val="008F2769"/>
    <w:rsid w:val="008F28AE"/>
    <w:rsid w:val="008F304D"/>
    <w:rsid w:val="008F4274"/>
    <w:rsid w:val="008F430A"/>
    <w:rsid w:val="008F4395"/>
    <w:rsid w:val="008F457E"/>
    <w:rsid w:val="008F495E"/>
    <w:rsid w:val="008F4985"/>
    <w:rsid w:val="008F4C6A"/>
    <w:rsid w:val="008F503D"/>
    <w:rsid w:val="008F51A4"/>
    <w:rsid w:val="008F53D0"/>
    <w:rsid w:val="008F563A"/>
    <w:rsid w:val="008F56B4"/>
    <w:rsid w:val="008F5A00"/>
    <w:rsid w:val="008F5A8F"/>
    <w:rsid w:val="008F5B2A"/>
    <w:rsid w:val="008F5CEF"/>
    <w:rsid w:val="008F5D72"/>
    <w:rsid w:val="008F6076"/>
    <w:rsid w:val="008F63C3"/>
    <w:rsid w:val="008F6412"/>
    <w:rsid w:val="008F6C6C"/>
    <w:rsid w:val="008F6C9E"/>
    <w:rsid w:val="008F7360"/>
    <w:rsid w:val="008F75DD"/>
    <w:rsid w:val="008F77B3"/>
    <w:rsid w:val="008F77B9"/>
    <w:rsid w:val="008F7F34"/>
    <w:rsid w:val="00900039"/>
    <w:rsid w:val="009001AB"/>
    <w:rsid w:val="009006A7"/>
    <w:rsid w:val="00900A28"/>
    <w:rsid w:val="00900B13"/>
    <w:rsid w:val="00900B53"/>
    <w:rsid w:val="00900E62"/>
    <w:rsid w:val="0090109C"/>
    <w:rsid w:val="0090111F"/>
    <w:rsid w:val="0090137C"/>
    <w:rsid w:val="00901486"/>
    <w:rsid w:val="0090151F"/>
    <w:rsid w:val="0090178D"/>
    <w:rsid w:val="00901CCA"/>
    <w:rsid w:val="00901E57"/>
    <w:rsid w:val="009028A2"/>
    <w:rsid w:val="0090292E"/>
    <w:rsid w:val="00902ACC"/>
    <w:rsid w:val="00902ACD"/>
    <w:rsid w:val="00902B30"/>
    <w:rsid w:val="00902BF7"/>
    <w:rsid w:val="00902CBF"/>
    <w:rsid w:val="00902EAB"/>
    <w:rsid w:val="00902FA2"/>
    <w:rsid w:val="00903107"/>
    <w:rsid w:val="00903A68"/>
    <w:rsid w:val="00904523"/>
    <w:rsid w:val="009045F4"/>
    <w:rsid w:val="00904666"/>
    <w:rsid w:val="00904935"/>
    <w:rsid w:val="00904A29"/>
    <w:rsid w:val="00904EFD"/>
    <w:rsid w:val="00904F54"/>
    <w:rsid w:val="00905049"/>
    <w:rsid w:val="00905054"/>
    <w:rsid w:val="0090512F"/>
    <w:rsid w:val="00905364"/>
    <w:rsid w:val="00905863"/>
    <w:rsid w:val="00905FFC"/>
    <w:rsid w:val="0090638F"/>
    <w:rsid w:val="009066A8"/>
    <w:rsid w:val="00906C4B"/>
    <w:rsid w:val="00906D7B"/>
    <w:rsid w:val="00906ED9"/>
    <w:rsid w:val="0090773A"/>
    <w:rsid w:val="009078BA"/>
    <w:rsid w:val="00907E1D"/>
    <w:rsid w:val="00910247"/>
    <w:rsid w:val="0091027B"/>
    <w:rsid w:val="00910DAE"/>
    <w:rsid w:val="009111F0"/>
    <w:rsid w:val="0091122C"/>
    <w:rsid w:val="00911515"/>
    <w:rsid w:val="009115DC"/>
    <w:rsid w:val="00911F9B"/>
    <w:rsid w:val="0091224D"/>
    <w:rsid w:val="00912264"/>
    <w:rsid w:val="00912457"/>
    <w:rsid w:val="00912886"/>
    <w:rsid w:val="00912A29"/>
    <w:rsid w:val="00912B6E"/>
    <w:rsid w:val="00912CCE"/>
    <w:rsid w:val="00912CF7"/>
    <w:rsid w:val="009133F8"/>
    <w:rsid w:val="009134C1"/>
    <w:rsid w:val="00913662"/>
    <w:rsid w:val="0091372D"/>
    <w:rsid w:val="00913A1F"/>
    <w:rsid w:val="00913FBC"/>
    <w:rsid w:val="009142DF"/>
    <w:rsid w:val="009145DB"/>
    <w:rsid w:val="009146CA"/>
    <w:rsid w:val="00914BC0"/>
    <w:rsid w:val="00914BDF"/>
    <w:rsid w:val="00914CD9"/>
    <w:rsid w:val="00914D21"/>
    <w:rsid w:val="00914DA7"/>
    <w:rsid w:val="00914F8B"/>
    <w:rsid w:val="00915032"/>
    <w:rsid w:val="00915260"/>
    <w:rsid w:val="00915365"/>
    <w:rsid w:val="009154A7"/>
    <w:rsid w:val="009155F7"/>
    <w:rsid w:val="00915715"/>
    <w:rsid w:val="0091586D"/>
    <w:rsid w:val="00915C18"/>
    <w:rsid w:val="00915C2E"/>
    <w:rsid w:val="00915D62"/>
    <w:rsid w:val="00915EA8"/>
    <w:rsid w:val="009162AC"/>
    <w:rsid w:val="00916383"/>
    <w:rsid w:val="0091642D"/>
    <w:rsid w:val="00916609"/>
    <w:rsid w:val="009168CC"/>
    <w:rsid w:val="00916A2E"/>
    <w:rsid w:val="00916CC6"/>
    <w:rsid w:val="00916FBD"/>
    <w:rsid w:val="00917A89"/>
    <w:rsid w:val="00917B7E"/>
    <w:rsid w:val="00917EF7"/>
    <w:rsid w:val="00920015"/>
    <w:rsid w:val="0092019F"/>
    <w:rsid w:val="0092020E"/>
    <w:rsid w:val="00920508"/>
    <w:rsid w:val="009208D0"/>
    <w:rsid w:val="00920E58"/>
    <w:rsid w:val="00920E76"/>
    <w:rsid w:val="009211E3"/>
    <w:rsid w:val="009213F9"/>
    <w:rsid w:val="009216DD"/>
    <w:rsid w:val="00921D2F"/>
    <w:rsid w:val="00921E18"/>
    <w:rsid w:val="00921E5B"/>
    <w:rsid w:val="0092213A"/>
    <w:rsid w:val="00922188"/>
    <w:rsid w:val="00922563"/>
    <w:rsid w:val="00923454"/>
    <w:rsid w:val="00923B56"/>
    <w:rsid w:val="0092400F"/>
    <w:rsid w:val="009242DA"/>
    <w:rsid w:val="009243CC"/>
    <w:rsid w:val="00924D81"/>
    <w:rsid w:val="00924D9E"/>
    <w:rsid w:val="00925754"/>
    <w:rsid w:val="00925A63"/>
    <w:rsid w:val="00925A6C"/>
    <w:rsid w:val="009261D4"/>
    <w:rsid w:val="009261DD"/>
    <w:rsid w:val="009262E6"/>
    <w:rsid w:val="00926517"/>
    <w:rsid w:val="00926DB8"/>
    <w:rsid w:val="009271F6"/>
    <w:rsid w:val="0092725C"/>
    <w:rsid w:val="00927446"/>
    <w:rsid w:val="00927513"/>
    <w:rsid w:val="00927537"/>
    <w:rsid w:val="009275E5"/>
    <w:rsid w:val="00927756"/>
    <w:rsid w:val="009278C6"/>
    <w:rsid w:val="00927EA8"/>
    <w:rsid w:val="0093026F"/>
    <w:rsid w:val="00930BCD"/>
    <w:rsid w:val="00930EC4"/>
    <w:rsid w:val="009315CF"/>
    <w:rsid w:val="009316C3"/>
    <w:rsid w:val="009317C3"/>
    <w:rsid w:val="0093184E"/>
    <w:rsid w:val="00931AEE"/>
    <w:rsid w:val="00931C88"/>
    <w:rsid w:val="00931C9E"/>
    <w:rsid w:val="00931DCF"/>
    <w:rsid w:val="00932499"/>
    <w:rsid w:val="009326B7"/>
    <w:rsid w:val="00932D13"/>
    <w:rsid w:val="00932DF3"/>
    <w:rsid w:val="00932F85"/>
    <w:rsid w:val="00933435"/>
    <w:rsid w:val="0093348D"/>
    <w:rsid w:val="009334FE"/>
    <w:rsid w:val="00933756"/>
    <w:rsid w:val="00933ADD"/>
    <w:rsid w:val="00933BAC"/>
    <w:rsid w:val="00933D44"/>
    <w:rsid w:val="0093449E"/>
    <w:rsid w:val="009346AC"/>
    <w:rsid w:val="00934DD1"/>
    <w:rsid w:val="00934E94"/>
    <w:rsid w:val="009350D5"/>
    <w:rsid w:val="009355EA"/>
    <w:rsid w:val="00935818"/>
    <w:rsid w:val="009359C9"/>
    <w:rsid w:val="00935C80"/>
    <w:rsid w:val="00935D0A"/>
    <w:rsid w:val="00935D70"/>
    <w:rsid w:val="00935DE1"/>
    <w:rsid w:val="00935F93"/>
    <w:rsid w:val="00936497"/>
    <w:rsid w:val="00936536"/>
    <w:rsid w:val="00936916"/>
    <w:rsid w:val="00936C9F"/>
    <w:rsid w:val="00936D86"/>
    <w:rsid w:val="00936DD3"/>
    <w:rsid w:val="00937500"/>
    <w:rsid w:val="00937783"/>
    <w:rsid w:val="00937CFF"/>
    <w:rsid w:val="00937D32"/>
    <w:rsid w:val="009400E6"/>
    <w:rsid w:val="0094019A"/>
    <w:rsid w:val="0094033C"/>
    <w:rsid w:val="009404D8"/>
    <w:rsid w:val="0094088A"/>
    <w:rsid w:val="0094095E"/>
    <w:rsid w:val="00940E9D"/>
    <w:rsid w:val="009416AE"/>
    <w:rsid w:val="00941BAA"/>
    <w:rsid w:val="00942163"/>
    <w:rsid w:val="009422F0"/>
    <w:rsid w:val="009424B5"/>
    <w:rsid w:val="009425B7"/>
    <w:rsid w:val="00942617"/>
    <w:rsid w:val="00942969"/>
    <w:rsid w:val="00942A97"/>
    <w:rsid w:val="009430F2"/>
    <w:rsid w:val="009431E9"/>
    <w:rsid w:val="009431F9"/>
    <w:rsid w:val="009433CD"/>
    <w:rsid w:val="0094349E"/>
    <w:rsid w:val="00943585"/>
    <w:rsid w:val="00943626"/>
    <w:rsid w:val="009436C0"/>
    <w:rsid w:val="00943BA3"/>
    <w:rsid w:val="00943DBB"/>
    <w:rsid w:val="0094422F"/>
    <w:rsid w:val="00944998"/>
    <w:rsid w:val="009449E3"/>
    <w:rsid w:val="00944EFC"/>
    <w:rsid w:val="009452F2"/>
    <w:rsid w:val="00945354"/>
    <w:rsid w:val="00945395"/>
    <w:rsid w:val="0094575D"/>
    <w:rsid w:val="00945943"/>
    <w:rsid w:val="00945C9A"/>
    <w:rsid w:val="00946081"/>
    <w:rsid w:val="00946156"/>
    <w:rsid w:val="00946884"/>
    <w:rsid w:val="00946CFC"/>
    <w:rsid w:val="00946D7A"/>
    <w:rsid w:val="00946EE0"/>
    <w:rsid w:val="00947574"/>
    <w:rsid w:val="00947607"/>
    <w:rsid w:val="0094772E"/>
    <w:rsid w:val="009477DD"/>
    <w:rsid w:val="00947E48"/>
    <w:rsid w:val="009500C5"/>
    <w:rsid w:val="009501A3"/>
    <w:rsid w:val="009503C9"/>
    <w:rsid w:val="009505EE"/>
    <w:rsid w:val="00950D21"/>
    <w:rsid w:val="00951223"/>
    <w:rsid w:val="0095146F"/>
    <w:rsid w:val="009515ED"/>
    <w:rsid w:val="00951891"/>
    <w:rsid w:val="00951C84"/>
    <w:rsid w:val="00952247"/>
    <w:rsid w:val="009522CF"/>
    <w:rsid w:val="009523B3"/>
    <w:rsid w:val="00952E91"/>
    <w:rsid w:val="00953068"/>
    <w:rsid w:val="009530E8"/>
    <w:rsid w:val="0095334B"/>
    <w:rsid w:val="009533D0"/>
    <w:rsid w:val="009538E2"/>
    <w:rsid w:val="00953916"/>
    <w:rsid w:val="009539B0"/>
    <w:rsid w:val="00953A74"/>
    <w:rsid w:val="00953BAE"/>
    <w:rsid w:val="00953FF3"/>
    <w:rsid w:val="0095424D"/>
    <w:rsid w:val="009544B6"/>
    <w:rsid w:val="00954630"/>
    <w:rsid w:val="00954995"/>
    <w:rsid w:val="00954B6E"/>
    <w:rsid w:val="00954C50"/>
    <w:rsid w:val="00955319"/>
    <w:rsid w:val="0095541B"/>
    <w:rsid w:val="009555CD"/>
    <w:rsid w:val="009555EA"/>
    <w:rsid w:val="00955915"/>
    <w:rsid w:val="00955A7D"/>
    <w:rsid w:val="00955BF3"/>
    <w:rsid w:val="00956147"/>
    <w:rsid w:val="00956568"/>
    <w:rsid w:val="00956D72"/>
    <w:rsid w:val="00956E10"/>
    <w:rsid w:val="00957029"/>
    <w:rsid w:val="00957067"/>
    <w:rsid w:val="0095706D"/>
    <w:rsid w:val="009571B5"/>
    <w:rsid w:val="009573BF"/>
    <w:rsid w:val="009573FC"/>
    <w:rsid w:val="00957933"/>
    <w:rsid w:val="00957CE9"/>
    <w:rsid w:val="00957D90"/>
    <w:rsid w:val="00960B39"/>
    <w:rsid w:val="00960DAA"/>
    <w:rsid w:val="009611C3"/>
    <w:rsid w:val="009613A1"/>
    <w:rsid w:val="0096143A"/>
    <w:rsid w:val="0096158C"/>
    <w:rsid w:val="00961CC1"/>
    <w:rsid w:val="009620DD"/>
    <w:rsid w:val="009626DE"/>
    <w:rsid w:val="00962A13"/>
    <w:rsid w:val="00962CF0"/>
    <w:rsid w:val="00962DC0"/>
    <w:rsid w:val="00962E3E"/>
    <w:rsid w:val="009630A8"/>
    <w:rsid w:val="0096367F"/>
    <w:rsid w:val="009636C0"/>
    <w:rsid w:val="009638EE"/>
    <w:rsid w:val="00963F63"/>
    <w:rsid w:val="00963FD0"/>
    <w:rsid w:val="00964228"/>
    <w:rsid w:val="00964510"/>
    <w:rsid w:val="00964515"/>
    <w:rsid w:val="009645EA"/>
    <w:rsid w:val="009645F7"/>
    <w:rsid w:val="0096505F"/>
    <w:rsid w:val="00965259"/>
    <w:rsid w:val="009656E3"/>
    <w:rsid w:val="009657BE"/>
    <w:rsid w:val="00965910"/>
    <w:rsid w:val="00965C2B"/>
    <w:rsid w:val="00965F9B"/>
    <w:rsid w:val="00966192"/>
    <w:rsid w:val="009664EE"/>
    <w:rsid w:val="0096652B"/>
    <w:rsid w:val="0096663B"/>
    <w:rsid w:val="00966806"/>
    <w:rsid w:val="00966AA2"/>
    <w:rsid w:val="00966BE0"/>
    <w:rsid w:val="00966CB2"/>
    <w:rsid w:val="00966E98"/>
    <w:rsid w:val="00967A39"/>
    <w:rsid w:val="00967AAA"/>
    <w:rsid w:val="00967E6E"/>
    <w:rsid w:val="00970508"/>
    <w:rsid w:val="00970598"/>
    <w:rsid w:val="009706BD"/>
    <w:rsid w:val="00970A48"/>
    <w:rsid w:val="00970B7F"/>
    <w:rsid w:val="00970C71"/>
    <w:rsid w:val="00970FE8"/>
    <w:rsid w:val="00971119"/>
    <w:rsid w:val="00971428"/>
    <w:rsid w:val="00971C7A"/>
    <w:rsid w:val="00971D73"/>
    <w:rsid w:val="009720B6"/>
    <w:rsid w:val="00972112"/>
    <w:rsid w:val="00972126"/>
    <w:rsid w:val="00972548"/>
    <w:rsid w:val="009725D3"/>
    <w:rsid w:val="00972903"/>
    <w:rsid w:val="00972ADC"/>
    <w:rsid w:val="00972C6C"/>
    <w:rsid w:val="00972D0C"/>
    <w:rsid w:val="00972DCE"/>
    <w:rsid w:val="0097316B"/>
    <w:rsid w:val="0097399E"/>
    <w:rsid w:val="00973BB5"/>
    <w:rsid w:val="00973DF8"/>
    <w:rsid w:val="00974358"/>
    <w:rsid w:val="009744E0"/>
    <w:rsid w:val="0097451C"/>
    <w:rsid w:val="0097467F"/>
    <w:rsid w:val="00974B5E"/>
    <w:rsid w:val="0097521F"/>
    <w:rsid w:val="00975834"/>
    <w:rsid w:val="009758E9"/>
    <w:rsid w:val="009758F6"/>
    <w:rsid w:val="009758F8"/>
    <w:rsid w:val="00975A5D"/>
    <w:rsid w:val="00975C1D"/>
    <w:rsid w:val="00975D39"/>
    <w:rsid w:val="00976018"/>
    <w:rsid w:val="009762F8"/>
    <w:rsid w:val="0097631E"/>
    <w:rsid w:val="00976487"/>
    <w:rsid w:val="009766D4"/>
    <w:rsid w:val="00976736"/>
    <w:rsid w:val="00976752"/>
    <w:rsid w:val="00976866"/>
    <w:rsid w:val="00976AB2"/>
    <w:rsid w:val="00976B7F"/>
    <w:rsid w:val="00976FB1"/>
    <w:rsid w:val="00976FE1"/>
    <w:rsid w:val="00977344"/>
    <w:rsid w:val="009773E9"/>
    <w:rsid w:val="00977424"/>
    <w:rsid w:val="009777A6"/>
    <w:rsid w:val="00977AF1"/>
    <w:rsid w:val="00977B07"/>
    <w:rsid w:val="00977EC4"/>
    <w:rsid w:val="00980051"/>
    <w:rsid w:val="0098014F"/>
    <w:rsid w:val="009803AB"/>
    <w:rsid w:val="0098081C"/>
    <w:rsid w:val="00980A05"/>
    <w:rsid w:val="00980ABD"/>
    <w:rsid w:val="00980D8F"/>
    <w:rsid w:val="00980DB6"/>
    <w:rsid w:val="00980F09"/>
    <w:rsid w:val="00980F21"/>
    <w:rsid w:val="00981004"/>
    <w:rsid w:val="00981098"/>
    <w:rsid w:val="009810F4"/>
    <w:rsid w:val="00981365"/>
    <w:rsid w:val="00981402"/>
    <w:rsid w:val="0098160D"/>
    <w:rsid w:val="00981A78"/>
    <w:rsid w:val="00981C62"/>
    <w:rsid w:val="00982397"/>
    <w:rsid w:val="009825CE"/>
    <w:rsid w:val="00982CFC"/>
    <w:rsid w:val="00982FF6"/>
    <w:rsid w:val="00983205"/>
    <w:rsid w:val="00983328"/>
    <w:rsid w:val="009836F0"/>
    <w:rsid w:val="0098379D"/>
    <w:rsid w:val="00983C69"/>
    <w:rsid w:val="00983D31"/>
    <w:rsid w:val="00983F49"/>
    <w:rsid w:val="009841DF"/>
    <w:rsid w:val="00984758"/>
    <w:rsid w:val="00984805"/>
    <w:rsid w:val="009848E4"/>
    <w:rsid w:val="00984A67"/>
    <w:rsid w:val="0098511B"/>
    <w:rsid w:val="009854CA"/>
    <w:rsid w:val="009855CA"/>
    <w:rsid w:val="00985923"/>
    <w:rsid w:val="00985A29"/>
    <w:rsid w:val="00985C9E"/>
    <w:rsid w:val="00985F2A"/>
    <w:rsid w:val="0098617D"/>
    <w:rsid w:val="00986511"/>
    <w:rsid w:val="00986718"/>
    <w:rsid w:val="009867ED"/>
    <w:rsid w:val="0098694D"/>
    <w:rsid w:val="00986AD6"/>
    <w:rsid w:val="00986C65"/>
    <w:rsid w:val="00986C8E"/>
    <w:rsid w:val="009872BC"/>
    <w:rsid w:val="009874DE"/>
    <w:rsid w:val="00987A9C"/>
    <w:rsid w:val="00987C48"/>
    <w:rsid w:val="00987DC9"/>
    <w:rsid w:val="00987F2E"/>
    <w:rsid w:val="00990373"/>
    <w:rsid w:val="00990475"/>
    <w:rsid w:val="009904CE"/>
    <w:rsid w:val="00990927"/>
    <w:rsid w:val="009909F2"/>
    <w:rsid w:val="00990ACF"/>
    <w:rsid w:val="00990CFA"/>
    <w:rsid w:val="00990DD3"/>
    <w:rsid w:val="00990DE7"/>
    <w:rsid w:val="00990DEB"/>
    <w:rsid w:val="00990EAD"/>
    <w:rsid w:val="00991EF6"/>
    <w:rsid w:val="009922CE"/>
    <w:rsid w:val="0099237A"/>
    <w:rsid w:val="00992619"/>
    <w:rsid w:val="00992BD3"/>
    <w:rsid w:val="009931B8"/>
    <w:rsid w:val="0099378E"/>
    <w:rsid w:val="009939DB"/>
    <w:rsid w:val="00993A3E"/>
    <w:rsid w:val="00993A5D"/>
    <w:rsid w:val="00993B17"/>
    <w:rsid w:val="00993D34"/>
    <w:rsid w:val="00993FE2"/>
    <w:rsid w:val="00994279"/>
    <w:rsid w:val="009944CB"/>
    <w:rsid w:val="009948F8"/>
    <w:rsid w:val="00994CC5"/>
    <w:rsid w:val="009957DC"/>
    <w:rsid w:val="0099590F"/>
    <w:rsid w:val="00995D39"/>
    <w:rsid w:val="0099618C"/>
    <w:rsid w:val="009961B8"/>
    <w:rsid w:val="0099669F"/>
    <w:rsid w:val="0099676E"/>
    <w:rsid w:val="00996B68"/>
    <w:rsid w:val="00996D40"/>
    <w:rsid w:val="00996DF3"/>
    <w:rsid w:val="00996EC2"/>
    <w:rsid w:val="00997005"/>
    <w:rsid w:val="0099704C"/>
    <w:rsid w:val="0099723C"/>
    <w:rsid w:val="00997272"/>
    <w:rsid w:val="009974CD"/>
    <w:rsid w:val="0099756E"/>
    <w:rsid w:val="00997730"/>
    <w:rsid w:val="0099780A"/>
    <w:rsid w:val="00997A75"/>
    <w:rsid w:val="00997B44"/>
    <w:rsid w:val="00997E69"/>
    <w:rsid w:val="009A02CF"/>
    <w:rsid w:val="009A07DC"/>
    <w:rsid w:val="009A0C94"/>
    <w:rsid w:val="009A1405"/>
    <w:rsid w:val="009A1A07"/>
    <w:rsid w:val="009A202E"/>
    <w:rsid w:val="009A224F"/>
    <w:rsid w:val="009A23EB"/>
    <w:rsid w:val="009A2935"/>
    <w:rsid w:val="009A2A6C"/>
    <w:rsid w:val="009A3923"/>
    <w:rsid w:val="009A3B50"/>
    <w:rsid w:val="009A3BFC"/>
    <w:rsid w:val="009A3C80"/>
    <w:rsid w:val="009A3DC8"/>
    <w:rsid w:val="009A3EA1"/>
    <w:rsid w:val="009A447E"/>
    <w:rsid w:val="009A4581"/>
    <w:rsid w:val="009A48E0"/>
    <w:rsid w:val="009A4B64"/>
    <w:rsid w:val="009A4BE3"/>
    <w:rsid w:val="009A4BFF"/>
    <w:rsid w:val="009A5953"/>
    <w:rsid w:val="009A5B31"/>
    <w:rsid w:val="009A5B58"/>
    <w:rsid w:val="009A5DE2"/>
    <w:rsid w:val="009A662F"/>
    <w:rsid w:val="009A6967"/>
    <w:rsid w:val="009A69D9"/>
    <w:rsid w:val="009A6C75"/>
    <w:rsid w:val="009A6DB6"/>
    <w:rsid w:val="009A700B"/>
    <w:rsid w:val="009A783C"/>
    <w:rsid w:val="009A7C58"/>
    <w:rsid w:val="009A7F50"/>
    <w:rsid w:val="009B00E4"/>
    <w:rsid w:val="009B035B"/>
    <w:rsid w:val="009B0483"/>
    <w:rsid w:val="009B067E"/>
    <w:rsid w:val="009B0B02"/>
    <w:rsid w:val="009B0BAE"/>
    <w:rsid w:val="009B0CEB"/>
    <w:rsid w:val="009B0D12"/>
    <w:rsid w:val="009B1032"/>
    <w:rsid w:val="009B115D"/>
    <w:rsid w:val="009B11D8"/>
    <w:rsid w:val="009B1399"/>
    <w:rsid w:val="009B1944"/>
    <w:rsid w:val="009B1A20"/>
    <w:rsid w:val="009B1CDD"/>
    <w:rsid w:val="009B2284"/>
    <w:rsid w:val="009B2365"/>
    <w:rsid w:val="009B2368"/>
    <w:rsid w:val="009B265D"/>
    <w:rsid w:val="009B26F4"/>
    <w:rsid w:val="009B27AC"/>
    <w:rsid w:val="009B2890"/>
    <w:rsid w:val="009B29FA"/>
    <w:rsid w:val="009B300D"/>
    <w:rsid w:val="009B316F"/>
    <w:rsid w:val="009B3907"/>
    <w:rsid w:val="009B3917"/>
    <w:rsid w:val="009B3992"/>
    <w:rsid w:val="009B3A3D"/>
    <w:rsid w:val="009B3CA1"/>
    <w:rsid w:val="009B3E5C"/>
    <w:rsid w:val="009B404C"/>
    <w:rsid w:val="009B41C7"/>
    <w:rsid w:val="009B41FE"/>
    <w:rsid w:val="009B4248"/>
    <w:rsid w:val="009B49F0"/>
    <w:rsid w:val="009B4E3E"/>
    <w:rsid w:val="009B59E2"/>
    <w:rsid w:val="009B5DE0"/>
    <w:rsid w:val="009B6116"/>
    <w:rsid w:val="009B674E"/>
    <w:rsid w:val="009B6825"/>
    <w:rsid w:val="009B68E1"/>
    <w:rsid w:val="009B6921"/>
    <w:rsid w:val="009B6B7B"/>
    <w:rsid w:val="009B75FB"/>
    <w:rsid w:val="009C0042"/>
    <w:rsid w:val="009C0229"/>
    <w:rsid w:val="009C02AA"/>
    <w:rsid w:val="009C043F"/>
    <w:rsid w:val="009C04E8"/>
    <w:rsid w:val="009C0547"/>
    <w:rsid w:val="009C0E26"/>
    <w:rsid w:val="009C0E97"/>
    <w:rsid w:val="009C1577"/>
    <w:rsid w:val="009C1654"/>
    <w:rsid w:val="009C1841"/>
    <w:rsid w:val="009C1BC5"/>
    <w:rsid w:val="009C1FF0"/>
    <w:rsid w:val="009C20C2"/>
    <w:rsid w:val="009C25EC"/>
    <w:rsid w:val="009C266A"/>
    <w:rsid w:val="009C290B"/>
    <w:rsid w:val="009C2A5D"/>
    <w:rsid w:val="009C2AD4"/>
    <w:rsid w:val="009C2BE0"/>
    <w:rsid w:val="009C2F62"/>
    <w:rsid w:val="009C30C6"/>
    <w:rsid w:val="009C33C1"/>
    <w:rsid w:val="009C34B6"/>
    <w:rsid w:val="009C397C"/>
    <w:rsid w:val="009C39A2"/>
    <w:rsid w:val="009C3AE6"/>
    <w:rsid w:val="009C3B2C"/>
    <w:rsid w:val="009C4E83"/>
    <w:rsid w:val="009C4F9F"/>
    <w:rsid w:val="009C51CD"/>
    <w:rsid w:val="009C52D7"/>
    <w:rsid w:val="009C5344"/>
    <w:rsid w:val="009C5817"/>
    <w:rsid w:val="009C5839"/>
    <w:rsid w:val="009C5BFF"/>
    <w:rsid w:val="009C5C87"/>
    <w:rsid w:val="009C5E08"/>
    <w:rsid w:val="009C636B"/>
    <w:rsid w:val="009C694D"/>
    <w:rsid w:val="009C6A8B"/>
    <w:rsid w:val="009C6B3C"/>
    <w:rsid w:val="009C6D91"/>
    <w:rsid w:val="009C7007"/>
    <w:rsid w:val="009C725A"/>
    <w:rsid w:val="009C739F"/>
    <w:rsid w:val="009C750B"/>
    <w:rsid w:val="009C77B5"/>
    <w:rsid w:val="009C78BE"/>
    <w:rsid w:val="009C7A54"/>
    <w:rsid w:val="009C7FF2"/>
    <w:rsid w:val="009D01B0"/>
    <w:rsid w:val="009D0254"/>
    <w:rsid w:val="009D037A"/>
    <w:rsid w:val="009D0530"/>
    <w:rsid w:val="009D0EC8"/>
    <w:rsid w:val="009D1178"/>
    <w:rsid w:val="009D1181"/>
    <w:rsid w:val="009D1CE9"/>
    <w:rsid w:val="009D2045"/>
    <w:rsid w:val="009D21AC"/>
    <w:rsid w:val="009D27D7"/>
    <w:rsid w:val="009D2A67"/>
    <w:rsid w:val="009D2BF5"/>
    <w:rsid w:val="009D2F58"/>
    <w:rsid w:val="009D32B8"/>
    <w:rsid w:val="009D3403"/>
    <w:rsid w:val="009D3766"/>
    <w:rsid w:val="009D3773"/>
    <w:rsid w:val="009D3DD0"/>
    <w:rsid w:val="009D3DE8"/>
    <w:rsid w:val="009D4693"/>
    <w:rsid w:val="009D47E5"/>
    <w:rsid w:val="009D4DF4"/>
    <w:rsid w:val="009D551B"/>
    <w:rsid w:val="009D584E"/>
    <w:rsid w:val="009D5C2D"/>
    <w:rsid w:val="009D637A"/>
    <w:rsid w:val="009D6380"/>
    <w:rsid w:val="009D648C"/>
    <w:rsid w:val="009D64CF"/>
    <w:rsid w:val="009D650D"/>
    <w:rsid w:val="009D65AC"/>
    <w:rsid w:val="009D681E"/>
    <w:rsid w:val="009D6E0B"/>
    <w:rsid w:val="009D7105"/>
    <w:rsid w:val="009D7410"/>
    <w:rsid w:val="009D76C5"/>
    <w:rsid w:val="009D77B1"/>
    <w:rsid w:val="009D7AC7"/>
    <w:rsid w:val="009D7B25"/>
    <w:rsid w:val="009D7D80"/>
    <w:rsid w:val="009E01C5"/>
    <w:rsid w:val="009E0220"/>
    <w:rsid w:val="009E02A1"/>
    <w:rsid w:val="009E037B"/>
    <w:rsid w:val="009E0499"/>
    <w:rsid w:val="009E0512"/>
    <w:rsid w:val="009E096D"/>
    <w:rsid w:val="009E0B7D"/>
    <w:rsid w:val="009E0E88"/>
    <w:rsid w:val="009E106A"/>
    <w:rsid w:val="009E11CE"/>
    <w:rsid w:val="009E1288"/>
    <w:rsid w:val="009E172F"/>
    <w:rsid w:val="009E17E5"/>
    <w:rsid w:val="009E1897"/>
    <w:rsid w:val="009E18A0"/>
    <w:rsid w:val="009E1C41"/>
    <w:rsid w:val="009E2007"/>
    <w:rsid w:val="009E2327"/>
    <w:rsid w:val="009E23D8"/>
    <w:rsid w:val="009E245F"/>
    <w:rsid w:val="009E2A6D"/>
    <w:rsid w:val="009E2AA9"/>
    <w:rsid w:val="009E2D04"/>
    <w:rsid w:val="009E2D9A"/>
    <w:rsid w:val="009E2EEE"/>
    <w:rsid w:val="009E2FE6"/>
    <w:rsid w:val="009E3027"/>
    <w:rsid w:val="009E3743"/>
    <w:rsid w:val="009E3DF4"/>
    <w:rsid w:val="009E426D"/>
    <w:rsid w:val="009E4278"/>
    <w:rsid w:val="009E42F0"/>
    <w:rsid w:val="009E4467"/>
    <w:rsid w:val="009E4721"/>
    <w:rsid w:val="009E49C4"/>
    <w:rsid w:val="009E4C0F"/>
    <w:rsid w:val="009E4D2F"/>
    <w:rsid w:val="009E4E7B"/>
    <w:rsid w:val="009E5046"/>
    <w:rsid w:val="009E555B"/>
    <w:rsid w:val="009E58CA"/>
    <w:rsid w:val="009E5A5D"/>
    <w:rsid w:val="009E5F19"/>
    <w:rsid w:val="009E61B9"/>
    <w:rsid w:val="009E6437"/>
    <w:rsid w:val="009E6640"/>
    <w:rsid w:val="009E6B1E"/>
    <w:rsid w:val="009E6B93"/>
    <w:rsid w:val="009E6FD5"/>
    <w:rsid w:val="009E72CC"/>
    <w:rsid w:val="009E7621"/>
    <w:rsid w:val="009E77B5"/>
    <w:rsid w:val="009E780C"/>
    <w:rsid w:val="009F0436"/>
    <w:rsid w:val="009F04DE"/>
    <w:rsid w:val="009F07C5"/>
    <w:rsid w:val="009F0AEA"/>
    <w:rsid w:val="009F0BE6"/>
    <w:rsid w:val="009F0C88"/>
    <w:rsid w:val="009F0EA9"/>
    <w:rsid w:val="009F17A2"/>
    <w:rsid w:val="009F1B53"/>
    <w:rsid w:val="009F1B5A"/>
    <w:rsid w:val="009F1BF8"/>
    <w:rsid w:val="009F2114"/>
    <w:rsid w:val="009F214C"/>
    <w:rsid w:val="009F21BE"/>
    <w:rsid w:val="009F295C"/>
    <w:rsid w:val="009F29FA"/>
    <w:rsid w:val="009F2ADB"/>
    <w:rsid w:val="009F2BB6"/>
    <w:rsid w:val="009F2E4F"/>
    <w:rsid w:val="009F2E67"/>
    <w:rsid w:val="009F31AC"/>
    <w:rsid w:val="009F340B"/>
    <w:rsid w:val="009F3DDF"/>
    <w:rsid w:val="009F414F"/>
    <w:rsid w:val="009F48A8"/>
    <w:rsid w:val="009F4CD3"/>
    <w:rsid w:val="009F4FC8"/>
    <w:rsid w:val="009F505A"/>
    <w:rsid w:val="009F5135"/>
    <w:rsid w:val="009F51C4"/>
    <w:rsid w:val="009F53B9"/>
    <w:rsid w:val="009F5650"/>
    <w:rsid w:val="009F579C"/>
    <w:rsid w:val="009F5B7C"/>
    <w:rsid w:val="009F5C8B"/>
    <w:rsid w:val="009F5F0C"/>
    <w:rsid w:val="009F5F80"/>
    <w:rsid w:val="009F600B"/>
    <w:rsid w:val="009F61A1"/>
    <w:rsid w:val="009F6306"/>
    <w:rsid w:val="009F633B"/>
    <w:rsid w:val="009F6677"/>
    <w:rsid w:val="009F66F9"/>
    <w:rsid w:val="009F6838"/>
    <w:rsid w:val="009F69D0"/>
    <w:rsid w:val="009F6CE5"/>
    <w:rsid w:val="009F6F04"/>
    <w:rsid w:val="009F6F33"/>
    <w:rsid w:val="009F6F67"/>
    <w:rsid w:val="009F7232"/>
    <w:rsid w:val="009F7339"/>
    <w:rsid w:val="009F73BB"/>
    <w:rsid w:val="009F7690"/>
    <w:rsid w:val="009F76F9"/>
    <w:rsid w:val="009F792F"/>
    <w:rsid w:val="009F794C"/>
    <w:rsid w:val="009F7C81"/>
    <w:rsid w:val="00A0016A"/>
    <w:rsid w:val="00A0071F"/>
    <w:rsid w:val="00A009D5"/>
    <w:rsid w:val="00A00C99"/>
    <w:rsid w:val="00A01261"/>
    <w:rsid w:val="00A01AFB"/>
    <w:rsid w:val="00A01E86"/>
    <w:rsid w:val="00A01FCD"/>
    <w:rsid w:val="00A023A7"/>
    <w:rsid w:val="00A024C3"/>
    <w:rsid w:val="00A027F0"/>
    <w:rsid w:val="00A02AFF"/>
    <w:rsid w:val="00A02B9F"/>
    <w:rsid w:val="00A032AD"/>
    <w:rsid w:val="00A0393E"/>
    <w:rsid w:val="00A03F32"/>
    <w:rsid w:val="00A03F60"/>
    <w:rsid w:val="00A041F7"/>
    <w:rsid w:val="00A0429E"/>
    <w:rsid w:val="00A044E1"/>
    <w:rsid w:val="00A0451E"/>
    <w:rsid w:val="00A0485A"/>
    <w:rsid w:val="00A04BCC"/>
    <w:rsid w:val="00A052FD"/>
    <w:rsid w:val="00A0538B"/>
    <w:rsid w:val="00A0551C"/>
    <w:rsid w:val="00A05866"/>
    <w:rsid w:val="00A05C3E"/>
    <w:rsid w:val="00A05F11"/>
    <w:rsid w:val="00A060A0"/>
    <w:rsid w:val="00A062D3"/>
    <w:rsid w:val="00A0640C"/>
    <w:rsid w:val="00A06894"/>
    <w:rsid w:val="00A06920"/>
    <w:rsid w:val="00A06FD1"/>
    <w:rsid w:val="00A072A8"/>
    <w:rsid w:val="00A072D3"/>
    <w:rsid w:val="00A07345"/>
    <w:rsid w:val="00A07524"/>
    <w:rsid w:val="00A07843"/>
    <w:rsid w:val="00A07B76"/>
    <w:rsid w:val="00A07C8F"/>
    <w:rsid w:val="00A07DA9"/>
    <w:rsid w:val="00A07EC1"/>
    <w:rsid w:val="00A100F4"/>
    <w:rsid w:val="00A10B55"/>
    <w:rsid w:val="00A10C9A"/>
    <w:rsid w:val="00A10CEE"/>
    <w:rsid w:val="00A10E35"/>
    <w:rsid w:val="00A110F2"/>
    <w:rsid w:val="00A11AAC"/>
    <w:rsid w:val="00A11B7E"/>
    <w:rsid w:val="00A11DBE"/>
    <w:rsid w:val="00A11E1A"/>
    <w:rsid w:val="00A12349"/>
    <w:rsid w:val="00A1257A"/>
    <w:rsid w:val="00A12AC4"/>
    <w:rsid w:val="00A12FAD"/>
    <w:rsid w:val="00A12FF7"/>
    <w:rsid w:val="00A13246"/>
    <w:rsid w:val="00A13800"/>
    <w:rsid w:val="00A13955"/>
    <w:rsid w:val="00A139BB"/>
    <w:rsid w:val="00A1412B"/>
    <w:rsid w:val="00A144F5"/>
    <w:rsid w:val="00A1455E"/>
    <w:rsid w:val="00A14585"/>
    <w:rsid w:val="00A1466B"/>
    <w:rsid w:val="00A14CA1"/>
    <w:rsid w:val="00A1502D"/>
    <w:rsid w:val="00A150E2"/>
    <w:rsid w:val="00A15321"/>
    <w:rsid w:val="00A1546F"/>
    <w:rsid w:val="00A15932"/>
    <w:rsid w:val="00A15A42"/>
    <w:rsid w:val="00A15C28"/>
    <w:rsid w:val="00A15CBE"/>
    <w:rsid w:val="00A15D7B"/>
    <w:rsid w:val="00A163A1"/>
    <w:rsid w:val="00A16403"/>
    <w:rsid w:val="00A1645F"/>
    <w:rsid w:val="00A16873"/>
    <w:rsid w:val="00A169E7"/>
    <w:rsid w:val="00A16CD2"/>
    <w:rsid w:val="00A17293"/>
    <w:rsid w:val="00A17476"/>
    <w:rsid w:val="00A177EA"/>
    <w:rsid w:val="00A17F41"/>
    <w:rsid w:val="00A17FFA"/>
    <w:rsid w:val="00A201F4"/>
    <w:rsid w:val="00A20885"/>
    <w:rsid w:val="00A2091A"/>
    <w:rsid w:val="00A20944"/>
    <w:rsid w:val="00A20951"/>
    <w:rsid w:val="00A20A43"/>
    <w:rsid w:val="00A20D9D"/>
    <w:rsid w:val="00A20E4D"/>
    <w:rsid w:val="00A20EF8"/>
    <w:rsid w:val="00A20F82"/>
    <w:rsid w:val="00A2117E"/>
    <w:rsid w:val="00A21344"/>
    <w:rsid w:val="00A213CE"/>
    <w:rsid w:val="00A21840"/>
    <w:rsid w:val="00A22A02"/>
    <w:rsid w:val="00A22BFB"/>
    <w:rsid w:val="00A22D45"/>
    <w:rsid w:val="00A232EC"/>
    <w:rsid w:val="00A233D1"/>
    <w:rsid w:val="00A23522"/>
    <w:rsid w:val="00A23AC5"/>
    <w:rsid w:val="00A240B1"/>
    <w:rsid w:val="00A241EB"/>
    <w:rsid w:val="00A24586"/>
    <w:rsid w:val="00A24A1D"/>
    <w:rsid w:val="00A24E55"/>
    <w:rsid w:val="00A24E58"/>
    <w:rsid w:val="00A25342"/>
    <w:rsid w:val="00A25615"/>
    <w:rsid w:val="00A25658"/>
    <w:rsid w:val="00A25A88"/>
    <w:rsid w:val="00A25DA8"/>
    <w:rsid w:val="00A25E5C"/>
    <w:rsid w:val="00A25F57"/>
    <w:rsid w:val="00A25FA3"/>
    <w:rsid w:val="00A2628F"/>
    <w:rsid w:val="00A2656E"/>
    <w:rsid w:val="00A26842"/>
    <w:rsid w:val="00A26B4F"/>
    <w:rsid w:val="00A26B52"/>
    <w:rsid w:val="00A26DAB"/>
    <w:rsid w:val="00A27284"/>
    <w:rsid w:val="00A2784D"/>
    <w:rsid w:val="00A27938"/>
    <w:rsid w:val="00A279C5"/>
    <w:rsid w:val="00A27C93"/>
    <w:rsid w:val="00A30386"/>
    <w:rsid w:val="00A303C0"/>
    <w:rsid w:val="00A303DC"/>
    <w:rsid w:val="00A30591"/>
    <w:rsid w:val="00A30619"/>
    <w:rsid w:val="00A3075C"/>
    <w:rsid w:val="00A30B3E"/>
    <w:rsid w:val="00A30CA3"/>
    <w:rsid w:val="00A30E19"/>
    <w:rsid w:val="00A30FE0"/>
    <w:rsid w:val="00A31024"/>
    <w:rsid w:val="00A31029"/>
    <w:rsid w:val="00A3153F"/>
    <w:rsid w:val="00A317DB"/>
    <w:rsid w:val="00A31B0D"/>
    <w:rsid w:val="00A31B47"/>
    <w:rsid w:val="00A31F1E"/>
    <w:rsid w:val="00A31FBD"/>
    <w:rsid w:val="00A320AD"/>
    <w:rsid w:val="00A32356"/>
    <w:rsid w:val="00A32584"/>
    <w:rsid w:val="00A326E5"/>
    <w:rsid w:val="00A32740"/>
    <w:rsid w:val="00A32C09"/>
    <w:rsid w:val="00A32DB2"/>
    <w:rsid w:val="00A3306C"/>
    <w:rsid w:val="00A33550"/>
    <w:rsid w:val="00A34204"/>
    <w:rsid w:val="00A343EF"/>
    <w:rsid w:val="00A349E4"/>
    <w:rsid w:val="00A34AEB"/>
    <w:rsid w:val="00A34CC4"/>
    <w:rsid w:val="00A350BD"/>
    <w:rsid w:val="00A359AE"/>
    <w:rsid w:val="00A35C8D"/>
    <w:rsid w:val="00A35F3B"/>
    <w:rsid w:val="00A364C2"/>
    <w:rsid w:val="00A36D43"/>
    <w:rsid w:val="00A36DBA"/>
    <w:rsid w:val="00A36F9C"/>
    <w:rsid w:val="00A37065"/>
    <w:rsid w:val="00A371E8"/>
    <w:rsid w:val="00A371E9"/>
    <w:rsid w:val="00A37482"/>
    <w:rsid w:val="00A3751B"/>
    <w:rsid w:val="00A3775A"/>
    <w:rsid w:val="00A3777C"/>
    <w:rsid w:val="00A37BD2"/>
    <w:rsid w:val="00A37D2C"/>
    <w:rsid w:val="00A37F5B"/>
    <w:rsid w:val="00A401B4"/>
    <w:rsid w:val="00A4045F"/>
    <w:rsid w:val="00A4090C"/>
    <w:rsid w:val="00A40B48"/>
    <w:rsid w:val="00A40FA4"/>
    <w:rsid w:val="00A41286"/>
    <w:rsid w:val="00A41607"/>
    <w:rsid w:val="00A418A6"/>
    <w:rsid w:val="00A41933"/>
    <w:rsid w:val="00A41F13"/>
    <w:rsid w:val="00A4236D"/>
    <w:rsid w:val="00A4237C"/>
    <w:rsid w:val="00A423E5"/>
    <w:rsid w:val="00A42892"/>
    <w:rsid w:val="00A4297F"/>
    <w:rsid w:val="00A4330C"/>
    <w:rsid w:val="00A4353D"/>
    <w:rsid w:val="00A4368C"/>
    <w:rsid w:val="00A4396E"/>
    <w:rsid w:val="00A43E17"/>
    <w:rsid w:val="00A4411B"/>
    <w:rsid w:val="00A4455B"/>
    <w:rsid w:val="00A445EA"/>
    <w:rsid w:val="00A447A8"/>
    <w:rsid w:val="00A44880"/>
    <w:rsid w:val="00A44A38"/>
    <w:rsid w:val="00A44C55"/>
    <w:rsid w:val="00A44D6C"/>
    <w:rsid w:val="00A451FA"/>
    <w:rsid w:val="00A452B8"/>
    <w:rsid w:val="00A45496"/>
    <w:rsid w:val="00A45747"/>
    <w:rsid w:val="00A45A74"/>
    <w:rsid w:val="00A45B48"/>
    <w:rsid w:val="00A46002"/>
    <w:rsid w:val="00A4602D"/>
    <w:rsid w:val="00A460F4"/>
    <w:rsid w:val="00A466D9"/>
    <w:rsid w:val="00A47201"/>
    <w:rsid w:val="00A47531"/>
    <w:rsid w:val="00A47579"/>
    <w:rsid w:val="00A47799"/>
    <w:rsid w:val="00A47897"/>
    <w:rsid w:val="00A47B2C"/>
    <w:rsid w:val="00A47B5C"/>
    <w:rsid w:val="00A47D98"/>
    <w:rsid w:val="00A5000E"/>
    <w:rsid w:val="00A50286"/>
    <w:rsid w:val="00A50A7F"/>
    <w:rsid w:val="00A50B04"/>
    <w:rsid w:val="00A50D51"/>
    <w:rsid w:val="00A50E2F"/>
    <w:rsid w:val="00A50EEC"/>
    <w:rsid w:val="00A5140D"/>
    <w:rsid w:val="00A5140F"/>
    <w:rsid w:val="00A51566"/>
    <w:rsid w:val="00A51681"/>
    <w:rsid w:val="00A51716"/>
    <w:rsid w:val="00A51D1A"/>
    <w:rsid w:val="00A521A6"/>
    <w:rsid w:val="00A52294"/>
    <w:rsid w:val="00A5241D"/>
    <w:rsid w:val="00A524A6"/>
    <w:rsid w:val="00A52507"/>
    <w:rsid w:val="00A527D9"/>
    <w:rsid w:val="00A527E3"/>
    <w:rsid w:val="00A52D60"/>
    <w:rsid w:val="00A52D96"/>
    <w:rsid w:val="00A53110"/>
    <w:rsid w:val="00A53296"/>
    <w:rsid w:val="00A536B5"/>
    <w:rsid w:val="00A53714"/>
    <w:rsid w:val="00A537A6"/>
    <w:rsid w:val="00A538C9"/>
    <w:rsid w:val="00A53B36"/>
    <w:rsid w:val="00A53F66"/>
    <w:rsid w:val="00A54080"/>
    <w:rsid w:val="00A5452D"/>
    <w:rsid w:val="00A54758"/>
    <w:rsid w:val="00A54996"/>
    <w:rsid w:val="00A549CD"/>
    <w:rsid w:val="00A54D32"/>
    <w:rsid w:val="00A54EDC"/>
    <w:rsid w:val="00A54FA2"/>
    <w:rsid w:val="00A55383"/>
    <w:rsid w:val="00A553E6"/>
    <w:rsid w:val="00A55403"/>
    <w:rsid w:val="00A55791"/>
    <w:rsid w:val="00A5586F"/>
    <w:rsid w:val="00A5589A"/>
    <w:rsid w:val="00A55C89"/>
    <w:rsid w:val="00A56062"/>
    <w:rsid w:val="00A5652A"/>
    <w:rsid w:val="00A56928"/>
    <w:rsid w:val="00A57016"/>
    <w:rsid w:val="00A573E4"/>
    <w:rsid w:val="00A57431"/>
    <w:rsid w:val="00A57875"/>
    <w:rsid w:val="00A57A0B"/>
    <w:rsid w:val="00A6000D"/>
    <w:rsid w:val="00A6008B"/>
    <w:rsid w:val="00A601FD"/>
    <w:rsid w:val="00A606EC"/>
    <w:rsid w:val="00A6095B"/>
    <w:rsid w:val="00A60E6A"/>
    <w:rsid w:val="00A61500"/>
    <w:rsid w:val="00A61555"/>
    <w:rsid w:val="00A615C9"/>
    <w:rsid w:val="00A6195E"/>
    <w:rsid w:val="00A61B56"/>
    <w:rsid w:val="00A61B6E"/>
    <w:rsid w:val="00A6229B"/>
    <w:rsid w:val="00A62379"/>
    <w:rsid w:val="00A62506"/>
    <w:rsid w:val="00A62672"/>
    <w:rsid w:val="00A626BB"/>
    <w:rsid w:val="00A62DFF"/>
    <w:rsid w:val="00A630DA"/>
    <w:rsid w:val="00A632AD"/>
    <w:rsid w:val="00A638E6"/>
    <w:rsid w:val="00A63BA5"/>
    <w:rsid w:val="00A643D6"/>
    <w:rsid w:val="00A64560"/>
    <w:rsid w:val="00A64676"/>
    <w:rsid w:val="00A65183"/>
    <w:rsid w:val="00A653FF"/>
    <w:rsid w:val="00A65517"/>
    <w:rsid w:val="00A655DF"/>
    <w:rsid w:val="00A656EC"/>
    <w:rsid w:val="00A65850"/>
    <w:rsid w:val="00A65992"/>
    <w:rsid w:val="00A65997"/>
    <w:rsid w:val="00A65A40"/>
    <w:rsid w:val="00A65C55"/>
    <w:rsid w:val="00A65CF8"/>
    <w:rsid w:val="00A65D75"/>
    <w:rsid w:val="00A665AD"/>
    <w:rsid w:val="00A667B9"/>
    <w:rsid w:val="00A669FD"/>
    <w:rsid w:val="00A66F76"/>
    <w:rsid w:val="00A670C0"/>
    <w:rsid w:val="00A67128"/>
    <w:rsid w:val="00A67392"/>
    <w:rsid w:val="00A67806"/>
    <w:rsid w:val="00A67957"/>
    <w:rsid w:val="00A67A2D"/>
    <w:rsid w:val="00A70025"/>
    <w:rsid w:val="00A7011B"/>
    <w:rsid w:val="00A7018A"/>
    <w:rsid w:val="00A707F3"/>
    <w:rsid w:val="00A709C9"/>
    <w:rsid w:val="00A70C60"/>
    <w:rsid w:val="00A711EE"/>
    <w:rsid w:val="00A7124D"/>
    <w:rsid w:val="00A713DE"/>
    <w:rsid w:val="00A71C3C"/>
    <w:rsid w:val="00A72103"/>
    <w:rsid w:val="00A7212B"/>
    <w:rsid w:val="00A7245F"/>
    <w:rsid w:val="00A727CA"/>
    <w:rsid w:val="00A7280F"/>
    <w:rsid w:val="00A73006"/>
    <w:rsid w:val="00A731C1"/>
    <w:rsid w:val="00A737A7"/>
    <w:rsid w:val="00A7405F"/>
    <w:rsid w:val="00A742B1"/>
    <w:rsid w:val="00A74938"/>
    <w:rsid w:val="00A74A35"/>
    <w:rsid w:val="00A74AC3"/>
    <w:rsid w:val="00A750E7"/>
    <w:rsid w:val="00A752F6"/>
    <w:rsid w:val="00A75581"/>
    <w:rsid w:val="00A75CF0"/>
    <w:rsid w:val="00A763E2"/>
    <w:rsid w:val="00A76484"/>
    <w:rsid w:val="00A7657E"/>
    <w:rsid w:val="00A765C1"/>
    <w:rsid w:val="00A7678E"/>
    <w:rsid w:val="00A7683B"/>
    <w:rsid w:val="00A76ECB"/>
    <w:rsid w:val="00A76FC2"/>
    <w:rsid w:val="00A76FFD"/>
    <w:rsid w:val="00A77204"/>
    <w:rsid w:val="00A7786E"/>
    <w:rsid w:val="00A7797A"/>
    <w:rsid w:val="00A77B72"/>
    <w:rsid w:val="00A80494"/>
    <w:rsid w:val="00A80793"/>
    <w:rsid w:val="00A8163A"/>
    <w:rsid w:val="00A81687"/>
    <w:rsid w:val="00A81CDF"/>
    <w:rsid w:val="00A820F2"/>
    <w:rsid w:val="00A821C5"/>
    <w:rsid w:val="00A821E0"/>
    <w:rsid w:val="00A828D0"/>
    <w:rsid w:val="00A82CAA"/>
    <w:rsid w:val="00A830E9"/>
    <w:rsid w:val="00A83188"/>
    <w:rsid w:val="00A835A7"/>
    <w:rsid w:val="00A8397E"/>
    <w:rsid w:val="00A83CEC"/>
    <w:rsid w:val="00A8416B"/>
    <w:rsid w:val="00A84804"/>
    <w:rsid w:val="00A8487D"/>
    <w:rsid w:val="00A8488E"/>
    <w:rsid w:val="00A848CD"/>
    <w:rsid w:val="00A84962"/>
    <w:rsid w:val="00A84B67"/>
    <w:rsid w:val="00A84CD1"/>
    <w:rsid w:val="00A84F73"/>
    <w:rsid w:val="00A85015"/>
    <w:rsid w:val="00A853F1"/>
    <w:rsid w:val="00A8553E"/>
    <w:rsid w:val="00A858E5"/>
    <w:rsid w:val="00A85C70"/>
    <w:rsid w:val="00A85CD5"/>
    <w:rsid w:val="00A85E5A"/>
    <w:rsid w:val="00A85EAF"/>
    <w:rsid w:val="00A86217"/>
    <w:rsid w:val="00A86506"/>
    <w:rsid w:val="00A86CD9"/>
    <w:rsid w:val="00A86F6A"/>
    <w:rsid w:val="00A86F8E"/>
    <w:rsid w:val="00A87178"/>
    <w:rsid w:val="00A87498"/>
    <w:rsid w:val="00A87A18"/>
    <w:rsid w:val="00A87E7E"/>
    <w:rsid w:val="00A901C6"/>
    <w:rsid w:val="00A902FE"/>
    <w:rsid w:val="00A90462"/>
    <w:rsid w:val="00A90599"/>
    <w:rsid w:val="00A9062F"/>
    <w:rsid w:val="00A9084A"/>
    <w:rsid w:val="00A90858"/>
    <w:rsid w:val="00A908FC"/>
    <w:rsid w:val="00A909BC"/>
    <w:rsid w:val="00A90BB9"/>
    <w:rsid w:val="00A90E86"/>
    <w:rsid w:val="00A90ED7"/>
    <w:rsid w:val="00A914D3"/>
    <w:rsid w:val="00A9180A"/>
    <w:rsid w:val="00A9231B"/>
    <w:rsid w:val="00A9238C"/>
    <w:rsid w:val="00A92454"/>
    <w:rsid w:val="00A92E8A"/>
    <w:rsid w:val="00A92F07"/>
    <w:rsid w:val="00A9341A"/>
    <w:rsid w:val="00A93424"/>
    <w:rsid w:val="00A935A9"/>
    <w:rsid w:val="00A93638"/>
    <w:rsid w:val="00A93692"/>
    <w:rsid w:val="00A936A6"/>
    <w:rsid w:val="00A9379B"/>
    <w:rsid w:val="00A93863"/>
    <w:rsid w:val="00A93A18"/>
    <w:rsid w:val="00A93A25"/>
    <w:rsid w:val="00A93FC8"/>
    <w:rsid w:val="00A94054"/>
    <w:rsid w:val="00A94108"/>
    <w:rsid w:val="00A941DC"/>
    <w:rsid w:val="00A946FF"/>
    <w:rsid w:val="00A94BC8"/>
    <w:rsid w:val="00A94E64"/>
    <w:rsid w:val="00A94EE9"/>
    <w:rsid w:val="00A95090"/>
    <w:rsid w:val="00A9514B"/>
    <w:rsid w:val="00A954F0"/>
    <w:rsid w:val="00A958D1"/>
    <w:rsid w:val="00A9590D"/>
    <w:rsid w:val="00A95E9D"/>
    <w:rsid w:val="00A9603F"/>
    <w:rsid w:val="00A964FE"/>
    <w:rsid w:val="00A9660D"/>
    <w:rsid w:val="00A9676F"/>
    <w:rsid w:val="00A96B62"/>
    <w:rsid w:val="00A96E45"/>
    <w:rsid w:val="00A970F9"/>
    <w:rsid w:val="00A97152"/>
    <w:rsid w:val="00A97204"/>
    <w:rsid w:val="00A97357"/>
    <w:rsid w:val="00A9795E"/>
    <w:rsid w:val="00A97B4E"/>
    <w:rsid w:val="00AA01E1"/>
    <w:rsid w:val="00AA0342"/>
    <w:rsid w:val="00AA1391"/>
    <w:rsid w:val="00AA1903"/>
    <w:rsid w:val="00AA19D9"/>
    <w:rsid w:val="00AA213F"/>
    <w:rsid w:val="00AA2168"/>
    <w:rsid w:val="00AA234F"/>
    <w:rsid w:val="00AA23DF"/>
    <w:rsid w:val="00AA24B6"/>
    <w:rsid w:val="00AA2709"/>
    <w:rsid w:val="00AA2AC5"/>
    <w:rsid w:val="00AA2F33"/>
    <w:rsid w:val="00AA2F36"/>
    <w:rsid w:val="00AA2FBD"/>
    <w:rsid w:val="00AA3360"/>
    <w:rsid w:val="00AA336C"/>
    <w:rsid w:val="00AA3554"/>
    <w:rsid w:val="00AA38D4"/>
    <w:rsid w:val="00AA3971"/>
    <w:rsid w:val="00AA3C97"/>
    <w:rsid w:val="00AA3E21"/>
    <w:rsid w:val="00AA3F12"/>
    <w:rsid w:val="00AA44CA"/>
    <w:rsid w:val="00AA4686"/>
    <w:rsid w:val="00AA4B2C"/>
    <w:rsid w:val="00AA4D05"/>
    <w:rsid w:val="00AA4DA1"/>
    <w:rsid w:val="00AA51DD"/>
    <w:rsid w:val="00AA52C9"/>
    <w:rsid w:val="00AA52FA"/>
    <w:rsid w:val="00AA5424"/>
    <w:rsid w:val="00AA5516"/>
    <w:rsid w:val="00AA564E"/>
    <w:rsid w:val="00AA5666"/>
    <w:rsid w:val="00AA56B1"/>
    <w:rsid w:val="00AA56B7"/>
    <w:rsid w:val="00AA586F"/>
    <w:rsid w:val="00AA5A87"/>
    <w:rsid w:val="00AA5C88"/>
    <w:rsid w:val="00AA5DA9"/>
    <w:rsid w:val="00AA5F07"/>
    <w:rsid w:val="00AA66E2"/>
    <w:rsid w:val="00AA682B"/>
    <w:rsid w:val="00AA6BF4"/>
    <w:rsid w:val="00AA6CC7"/>
    <w:rsid w:val="00AA6E11"/>
    <w:rsid w:val="00AA7059"/>
    <w:rsid w:val="00AA718E"/>
    <w:rsid w:val="00AA739C"/>
    <w:rsid w:val="00AA74D9"/>
    <w:rsid w:val="00AA77CF"/>
    <w:rsid w:val="00AA788C"/>
    <w:rsid w:val="00AA7DCC"/>
    <w:rsid w:val="00AB036E"/>
    <w:rsid w:val="00AB0394"/>
    <w:rsid w:val="00AB0398"/>
    <w:rsid w:val="00AB046F"/>
    <w:rsid w:val="00AB0988"/>
    <w:rsid w:val="00AB0BE9"/>
    <w:rsid w:val="00AB107C"/>
    <w:rsid w:val="00AB10BC"/>
    <w:rsid w:val="00AB11C9"/>
    <w:rsid w:val="00AB1380"/>
    <w:rsid w:val="00AB1600"/>
    <w:rsid w:val="00AB1969"/>
    <w:rsid w:val="00AB1ECF"/>
    <w:rsid w:val="00AB238C"/>
    <w:rsid w:val="00AB2871"/>
    <w:rsid w:val="00AB2CA1"/>
    <w:rsid w:val="00AB3052"/>
    <w:rsid w:val="00AB31E2"/>
    <w:rsid w:val="00AB324D"/>
    <w:rsid w:val="00AB32C6"/>
    <w:rsid w:val="00AB343B"/>
    <w:rsid w:val="00AB354F"/>
    <w:rsid w:val="00AB3747"/>
    <w:rsid w:val="00AB387E"/>
    <w:rsid w:val="00AB3C5C"/>
    <w:rsid w:val="00AB3F28"/>
    <w:rsid w:val="00AB4316"/>
    <w:rsid w:val="00AB44CC"/>
    <w:rsid w:val="00AB46F4"/>
    <w:rsid w:val="00AB486D"/>
    <w:rsid w:val="00AB4DC5"/>
    <w:rsid w:val="00AB4F13"/>
    <w:rsid w:val="00AB52E6"/>
    <w:rsid w:val="00AB534A"/>
    <w:rsid w:val="00AB5747"/>
    <w:rsid w:val="00AB58F2"/>
    <w:rsid w:val="00AB5BF8"/>
    <w:rsid w:val="00AB5FE7"/>
    <w:rsid w:val="00AB623F"/>
    <w:rsid w:val="00AB68DB"/>
    <w:rsid w:val="00AB6C98"/>
    <w:rsid w:val="00AB6DD5"/>
    <w:rsid w:val="00AB6FA6"/>
    <w:rsid w:val="00AB706E"/>
    <w:rsid w:val="00AB7AE1"/>
    <w:rsid w:val="00AB7CDA"/>
    <w:rsid w:val="00AB7E84"/>
    <w:rsid w:val="00AC07B7"/>
    <w:rsid w:val="00AC08D7"/>
    <w:rsid w:val="00AC09AC"/>
    <w:rsid w:val="00AC0EE1"/>
    <w:rsid w:val="00AC0EEA"/>
    <w:rsid w:val="00AC103A"/>
    <w:rsid w:val="00AC1346"/>
    <w:rsid w:val="00AC154F"/>
    <w:rsid w:val="00AC1884"/>
    <w:rsid w:val="00AC1BEF"/>
    <w:rsid w:val="00AC1D62"/>
    <w:rsid w:val="00AC25ED"/>
    <w:rsid w:val="00AC277A"/>
    <w:rsid w:val="00AC2A5C"/>
    <w:rsid w:val="00AC3401"/>
    <w:rsid w:val="00AC367D"/>
    <w:rsid w:val="00AC38CA"/>
    <w:rsid w:val="00AC3C0A"/>
    <w:rsid w:val="00AC4069"/>
    <w:rsid w:val="00AC4318"/>
    <w:rsid w:val="00AC4867"/>
    <w:rsid w:val="00AC4A6F"/>
    <w:rsid w:val="00AC4A73"/>
    <w:rsid w:val="00AC4CB7"/>
    <w:rsid w:val="00AC4DD1"/>
    <w:rsid w:val="00AC50CF"/>
    <w:rsid w:val="00AC53E7"/>
    <w:rsid w:val="00AC57C8"/>
    <w:rsid w:val="00AC58EE"/>
    <w:rsid w:val="00AC5AC5"/>
    <w:rsid w:val="00AC5C7D"/>
    <w:rsid w:val="00AC5DB2"/>
    <w:rsid w:val="00AC609E"/>
    <w:rsid w:val="00AC6161"/>
    <w:rsid w:val="00AC62C3"/>
    <w:rsid w:val="00AC6380"/>
    <w:rsid w:val="00AC642F"/>
    <w:rsid w:val="00AC6928"/>
    <w:rsid w:val="00AC6B8B"/>
    <w:rsid w:val="00AC6DC0"/>
    <w:rsid w:val="00AC6F0D"/>
    <w:rsid w:val="00AC6F30"/>
    <w:rsid w:val="00AC7094"/>
    <w:rsid w:val="00AC72CD"/>
    <w:rsid w:val="00AC73BD"/>
    <w:rsid w:val="00AC7603"/>
    <w:rsid w:val="00AC7699"/>
    <w:rsid w:val="00AC7AA7"/>
    <w:rsid w:val="00AC7B1F"/>
    <w:rsid w:val="00AD00EC"/>
    <w:rsid w:val="00AD04D0"/>
    <w:rsid w:val="00AD0A9B"/>
    <w:rsid w:val="00AD0FBA"/>
    <w:rsid w:val="00AD11E9"/>
    <w:rsid w:val="00AD1AB6"/>
    <w:rsid w:val="00AD1B06"/>
    <w:rsid w:val="00AD1FB1"/>
    <w:rsid w:val="00AD20D0"/>
    <w:rsid w:val="00AD2201"/>
    <w:rsid w:val="00AD27BD"/>
    <w:rsid w:val="00AD2928"/>
    <w:rsid w:val="00AD29BB"/>
    <w:rsid w:val="00AD2A75"/>
    <w:rsid w:val="00AD2AC5"/>
    <w:rsid w:val="00AD30BF"/>
    <w:rsid w:val="00AD33AC"/>
    <w:rsid w:val="00AD3884"/>
    <w:rsid w:val="00AD3955"/>
    <w:rsid w:val="00AD4223"/>
    <w:rsid w:val="00AD4824"/>
    <w:rsid w:val="00AD4B54"/>
    <w:rsid w:val="00AD51B8"/>
    <w:rsid w:val="00AD5397"/>
    <w:rsid w:val="00AD543A"/>
    <w:rsid w:val="00AD5445"/>
    <w:rsid w:val="00AD5471"/>
    <w:rsid w:val="00AD5565"/>
    <w:rsid w:val="00AD55EB"/>
    <w:rsid w:val="00AD5FC4"/>
    <w:rsid w:val="00AD6243"/>
    <w:rsid w:val="00AD6304"/>
    <w:rsid w:val="00AD656D"/>
    <w:rsid w:val="00AD6793"/>
    <w:rsid w:val="00AD6AF2"/>
    <w:rsid w:val="00AD6C53"/>
    <w:rsid w:val="00AD6DF9"/>
    <w:rsid w:val="00AD731D"/>
    <w:rsid w:val="00AD755F"/>
    <w:rsid w:val="00AD758C"/>
    <w:rsid w:val="00AD761C"/>
    <w:rsid w:val="00AD76C7"/>
    <w:rsid w:val="00AD7892"/>
    <w:rsid w:val="00AD7957"/>
    <w:rsid w:val="00AD7EFB"/>
    <w:rsid w:val="00AE013A"/>
    <w:rsid w:val="00AE026C"/>
    <w:rsid w:val="00AE02B9"/>
    <w:rsid w:val="00AE035D"/>
    <w:rsid w:val="00AE0663"/>
    <w:rsid w:val="00AE07C4"/>
    <w:rsid w:val="00AE0AF6"/>
    <w:rsid w:val="00AE0BA8"/>
    <w:rsid w:val="00AE0D77"/>
    <w:rsid w:val="00AE0DC9"/>
    <w:rsid w:val="00AE0EE2"/>
    <w:rsid w:val="00AE0F17"/>
    <w:rsid w:val="00AE0FF5"/>
    <w:rsid w:val="00AE10BD"/>
    <w:rsid w:val="00AE11B0"/>
    <w:rsid w:val="00AE19E8"/>
    <w:rsid w:val="00AE1B20"/>
    <w:rsid w:val="00AE1DFB"/>
    <w:rsid w:val="00AE1EE0"/>
    <w:rsid w:val="00AE2197"/>
    <w:rsid w:val="00AE2392"/>
    <w:rsid w:val="00AE25FA"/>
    <w:rsid w:val="00AE266E"/>
    <w:rsid w:val="00AE26F8"/>
    <w:rsid w:val="00AE2822"/>
    <w:rsid w:val="00AE28F5"/>
    <w:rsid w:val="00AE29FC"/>
    <w:rsid w:val="00AE2A89"/>
    <w:rsid w:val="00AE2E79"/>
    <w:rsid w:val="00AE2F26"/>
    <w:rsid w:val="00AE308F"/>
    <w:rsid w:val="00AE3143"/>
    <w:rsid w:val="00AE3217"/>
    <w:rsid w:val="00AE3A82"/>
    <w:rsid w:val="00AE3ABF"/>
    <w:rsid w:val="00AE3C8D"/>
    <w:rsid w:val="00AE3CEE"/>
    <w:rsid w:val="00AE3E40"/>
    <w:rsid w:val="00AE42FD"/>
    <w:rsid w:val="00AE45D8"/>
    <w:rsid w:val="00AE46C1"/>
    <w:rsid w:val="00AE4721"/>
    <w:rsid w:val="00AE4AF8"/>
    <w:rsid w:val="00AE4BBB"/>
    <w:rsid w:val="00AE4E34"/>
    <w:rsid w:val="00AE50FE"/>
    <w:rsid w:val="00AE5529"/>
    <w:rsid w:val="00AE5ACA"/>
    <w:rsid w:val="00AE5B85"/>
    <w:rsid w:val="00AE5D98"/>
    <w:rsid w:val="00AE6200"/>
    <w:rsid w:val="00AE6602"/>
    <w:rsid w:val="00AE683C"/>
    <w:rsid w:val="00AE6912"/>
    <w:rsid w:val="00AE6A3A"/>
    <w:rsid w:val="00AE6D07"/>
    <w:rsid w:val="00AE7563"/>
    <w:rsid w:val="00AE7AD2"/>
    <w:rsid w:val="00AE7C09"/>
    <w:rsid w:val="00AE7ED4"/>
    <w:rsid w:val="00AF0117"/>
    <w:rsid w:val="00AF0233"/>
    <w:rsid w:val="00AF0289"/>
    <w:rsid w:val="00AF0683"/>
    <w:rsid w:val="00AF0824"/>
    <w:rsid w:val="00AF0A13"/>
    <w:rsid w:val="00AF0A99"/>
    <w:rsid w:val="00AF1115"/>
    <w:rsid w:val="00AF130A"/>
    <w:rsid w:val="00AF13ED"/>
    <w:rsid w:val="00AF13F0"/>
    <w:rsid w:val="00AF141C"/>
    <w:rsid w:val="00AF153A"/>
    <w:rsid w:val="00AF1A9A"/>
    <w:rsid w:val="00AF1CD7"/>
    <w:rsid w:val="00AF20E9"/>
    <w:rsid w:val="00AF2347"/>
    <w:rsid w:val="00AF29E5"/>
    <w:rsid w:val="00AF2A7C"/>
    <w:rsid w:val="00AF2C25"/>
    <w:rsid w:val="00AF2CCB"/>
    <w:rsid w:val="00AF2D47"/>
    <w:rsid w:val="00AF3344"/>
    <w:rsid w:val="00AF3542"/>
    <w:rsid w:val="00AF3A21"/>
    <w:rsid w:val="00AF3A98"/>
    <w:rsid w:val="00AF3E13"/>
    <w:rsid w:val="00AF45DC"/>
    <w:rsid w:val="00AF4776"/>
    <w:rsid w:val="00AF479F"/>
    <w:rsid w:val="00AF4A14"/>
    <w:rsid w:val="00AF5848"/>
    <w:rsid w:val="00AF5877"/>
    <w:rsid w:val="00AF59EA"/>
    <w:rsid w:val="00AF5F6B"/>
    <w:rsid w:val="00AF61F7"/>
    <w:rsid w:val="00AF6861"/>
    <w:rsid w:val="00AF69B7"/>
    <w:rsid w:val="00AF6E10"/>
    <w:rsid w:val="00AF71D4"/>
    <w:rsid w:val="00AF757C"/>
    <w:rsid w:val="00AF7752"/>
    <w:rsid w:val="00AF79BC"/>
    <w:rsid w:val="00AF7E0D"/>
    <w:rsid w:val="00AF7E17"/>
    <w:rsid w:val="00AF7F61"/>
    <w:rsid w:val="00AF7F7E"/>
    <w:rsid w:val="00AF7FDA"/>
    <w:rsid w:val="00B00232"/>
    <w:rsid w:val="00B0031F"/>
    <w:rsid w:val="00B00507"/>
    <w:rsid w:val="00B00736"/>
    <w:rsid w:val="00B008DB"/>
    <w:rsid w:val="00B00916"/>
    <w:rsid w:val="00B00BA7"/>
    <w:rsid w:val="00B0107D"/>
    <w:rsid w:val="00B0112F"/>
    <w:rsid w:val="00B01449"/>
    <w:rsid w:val="00B015EA"/>
    <w:rsid w:val="00B0181E"/>
    <w:rsid w:val="00B019B5"/>
    <w:rsid w:val="00B01C7F"/>
    <w:rsid w:val="00B01E22"/>
    <w:rsid w:val="00B01F8E"/>
    <w:rsid w:val="00B02287"/>
    <w:rsid w:val="00B02414"/>
    <w:rsid w:val="00B02949"/>
    <w:rsid w:val="00B02DD2"/>
    <w:rsid w:val="00B033BF"/>
    <w:rsid w:val="00B0349A"/>
    <w:rsid w:val="00B03551"/>
    <w:rsid w:val="00B03891"/>
    <w:rsid w:val="00B0391D"/>
    <w:rsid w:val="00B03B6E"/>
    <w:rsid w:val="00B03C42"/>
    <w:rsid w:val="00B04076"/>
    <w:rsid w:val="00B0444D"/>
    <w:rsid w:val="00B04684"/>
    <w:rsid w:val="00B04874"/>
    <w:rsid w:val="00B04E89"/>
    <w:rsid w:val="00B04F01"/>
    <w:rsid w:val="00B0502F"/>
    <w:rsid w:val="00B05481"/>
    <w:rsid w:val="00B05511"/>
    <w:rsid w:val="00B05667"/>
    <w:rsid w:val="00B056E3"/>
    <w:rsid w:val="00B05730"/>
    <w:rsid w:val="00B0585B"/>
    <w:rsid w:val="00B058DA"/>
    <w:rsid w:val="00B061F0"/>
    <w:rsid w:val="00B063E8"/>
    <w:rsid w:val="00B0641C"/>
    <w:rsid w:val="00B069EF"/>
    <w:rsid w:val="00B06D53"/>
    <w:rsid w:val="00B07399"/>
    <w:rsid w:val="00B077FC"/>
    <w:rsid w:val="00B0792A"/>
    <w:rsid w:val="00B07ABF"/>
    <w:rsid w:val="00B07BB7"/>
    <w:rsid w:val="00B07C6F"/>
    <w:rsid w:val="00B100FF"/>
    <w:rsid w:val="00B1042A"/>
    <w:rsid w:val="00B1085E"/>
    <w:rsid w:val="00B110CA"/>
    <w:rsid w:val="00B1140B"/>
    <w:rsid w:val="00B11874"/>
    <w:rsid w:val="00B1192D"/>
    <w:rsid w:val="00B11CF2"/>
    <w:rsid w:val="00B11F35"/>
    <w:rsid w:val="00B11FAC"/>
    <w:rsid w:val="00B1209B"/>
    <w:rsid w:val="00B1247F"/>
    <w:rsid w:val="00B12556"/>
    <w:rsid w:val="00B1265B"/>
    <w:rsid w:val="00B12895"/>
    <w:rsid w:val="00B12A58"/>
    <w:rsid w:val="00B12B83"/>
    <w:rsid w:val="00B12B8C"/>
    <w:rsid w:val="00B12C0F"/>
    <w:rsid w:val="00B12D7E"/>
    <w:rsid w:val="00B12E5A"/>
    <w:rsid w:val="00B1326C"/>
    <w:rsid w:val="00B13476"/>
    <w:rsid w:val="00B1382E"/>
    <w:rsid w:val="00B13B20"/>
    <w:rsid w:val="00B13D48"/>
    <w:rsid w:val="00B14220"/>
    <w:rsid w:val="00B144D7"/>
    <w:rsid w:val="00B1467E"/>
    <w:rsid w:val="00B146E5"/>
    <w:rsid w:val="00B14720"/>
    <w:rsid w:val="00B147A6"/>
    <w:rsid w:val="00B14C50"/>
    <w:rsid w:val="00B14C65"/>
    <w:rsid w:val="00B14E8A"/>
    <w:rsid w:val="00B14EEF"/>
    <w:rsid w:val="00B1562B"/>
    <w:rsid w:val="00B1598B"/>
    <w:rsid w:val="00B159A3"/>
    <w:rsid w:val="00B15E8F"/>
    <w:rsid w:val="00B15FE5"/>
    <w:rsid w:val="00B16279"/>
    <w:rsid w:val="00B16AC8"/>
    <w:rsid w:val="00B1701F"/>
    <w:rsid w:val="00B17557"/>
    <w:rsid w:val="00B1773C"/>
    <w:rsid w:val="00B17A0B"/>
    <w:rsid w:val="00B17C41"/>
    <w:rsid w:val="00B17C57"/>
    <w:rsid w:val="00B17CFD"/>
    <w:rsid w:val="00B17F5C"/>
    <w:rsid w:val="00B2004D"/>
    <w:rsid w:val="00B20168"/>
    <w:rsid w:val="00B2039F"/>
    <w:rsid w:val="00B20712"/>
    <w:rsid w:val="00B208AF"/>
    <w:rsid w:val="00B20AA7"/>
    <w:rsid w:val="00B20B2E"/>
    <w:rsid w:val="00B20C6D"/>
    <w:rsid w:val="00B213FC"/>
    <w:rsid w:val="00B217E7"/>
    <w:rsid w:val="00B2190C"/>
    <w:rsid w:val="00B21DDB"/>
    <w:rsid w:val="00B2204E"/>
    <w:rsid w:val="00B22226"/>
    <w:rsid w:val="00B22481"/>
    <w:rsid w:val="00B22659"/>
    <w:rsid w:val="00B226F4"/>
    <w:rsid w:val="00B228B2"/>
    <w:rsid w:val="00B229B3"/>
    <w:rsid w:val="00B229C4"/>
    <w:rsid w:val="00B22AAD"/>
    <w:rsid w:val="00B22ED8"/>
    <w:rsid w:val="00B23182"/>
    <w:rsid w:val="00B2366E"/>
    <w:rsid w:val="00B23C43"/>
    <w:rsid w:val="00B23EF0"/>
    <w:rsid w:val="00B2454D"/>
    <w:rsid w:val="00B248FA"/>
    <w:rsid w:val="00B24B7C"/>
    <w:rsid w:val="00B24E0A"/>
    <w:rsid w:val="00B252EA"/>
    <w:rsid w:val="00B255AE"/>
    <w:rsid w:val="00B258C0"/>
    <w:rsid w:val="00B25965"/>
    <w:rsid w:val="00B25A41"/>
    <w:rsid w:val="00B25A9F"/>
    <w:rsid w:val="00B2658E"/>
    <w:rsid w:val="00B265D3"/>
    <w:rsid w:val="00B26685"/>
    <w:rsid w:val="00B26692"/>
    <w:rsid w:val="00B26839"/>
    <w:rsid w:val="00B26A08"/>
    <w:rsid w:val="00B26A09"/>
    <w:rsid w:val="00B26B58"/>
    <w:rsid w:val="00B26E1C"/>
    <w:rsid w:val="00B26E33"/>
    <w:rsid w:val="00B26F79"/>
    <w:rsid w:val="00B2702C"/>
    <w:rsid w:val="00B271E9"/>
    <w:rsid w:val="00B2724D"/>
    <w:rsid w:val="00B27725"/>
    <w:rsid w:val="00B278F5"/>
    <w:rsid w:val="00B27AB8"/>
    <w:rsid w:val="00B27BE7"/>
    <w:rsid w:val="00B27D57"/>
    <w:rsid w:val="00B27FD2"/>
    <w:rsid w:val="00B302CD"/>
    <w:rsid w:val="00B308E3"/>
    <w:rsid w:val="00B3099E"/>
    <w:rsid w:val="00B30CBA"/>
    <w:rsid w:val="00B31334"/>
    <w:rsid w:val="00B31357"/>
    <w:rsid w:val="00B313E5"/>
    <w:rsid w:val="00B313EB"/>
    <w:rsid w:val="00B314EE"/>
    <w:rsid w:val="00B3175A"/>
    <w:rsid w:val="00B3195E"/>
    <w:rsid w:val="00B319A3"/>
    <w:rsid w:val="00B31B34"/>
    <w:rsid w:val="00B31C98"/>
    <w:rsid w:val="00B31F0E"/>
    <w:rsid w:val="00B32415"/>
    <w:rsid w:val="00B324D2"/>
    <w:rsid w:val="00B32821"/>
    <w:rsid w:val="00B32B67"/>
    <w:rsid w:val="00B3330B"/>
    <w:rsid w:val="00B333C5"/>
    <w:rsid w:val="00B335A7"/>
    <w:rsid w:val="00B33847"/>
    <w:rsid w:val="00B33935"/>
    <w:rsid w:val="00B33997"/>
    <w:rsid w:val="00B339CF"/>
    <w:rsid w:val="00B34071"/>
    <w:rsid w:val="00B340DE"/>
    <w:rsid w:val="00B345A4"/>
    <w:rsid w:val="00B3493E"/>
    <w:rsid w:val="00B34E5B"/>
    <w:rsid w:val="00B34F24"/>
    <w:rsid w:val="00B3516F"/>
    <w:rsid w:val="00B358C9"/>
    <w:rsid w:val="00B35A6F"/>
    <w:rsid w:val="00B35A74"/>
    <w:rsid w:val="00B35A9C"/>
    <w:rsid w:val="00B35B4C"/>
    <w:rsid w:val="00B35B9E"/>
    <w:rsid w:val="00B35C0B"/>
    <w:rsid w:val="00B35DB7"/>
    <w:rsid w:val="00B360A2"/>
    <w:rsid w:val="00B3680F"/>
    <w:rsid w:val="00B36865"/>
    <w:rsid w:val="00B368B2"/>
    <w:rsid w:val="00B37078"/>
    <w:rsid w:val="00B3743B"/>
    <w:rsid w:val="00B378A3"/>
    <w:rsid w:val="00B37A89"/>
    <w:rsid w:val="00B37ABD"/>
    <w:rsid w:val="00B37C61"/>
    <w:rsid w:val="00B37C6F"/>
    <w:rsid w:val="00B402A8"/>
    <w:rsid w:val="00B403BD"/>
    <w:rsid w:val="00B4079A"/>
    <w:rsid w:val="00B407F9"/>
    <w:rsid w:val="00B4084B"/>
    <w:rsid w:val="00B409C7"/>
    <w:rsid w:val="00B410E1"/>
    <w:rsid w:val="00B41437"/>
    <w:rsid w:val="00B414D9"/>
    <w:rsid w:val="00B41923"/>
    <w:rsid w:val="00B41E35"/>
    <w:rsid w:val="00B4213B"/>
    <w:rsid w:val="00B4219B"/>
    <w:rsid w:val="00B42210"/>
    <w:rsid w:val="00B4225D"/>
    <w:rsid w:val="00B422B6"/>
    <w:rsid w:val="00B4291D"/>
    <w:rsid w:val="00B42AD6"/>
    <w:rsid w:val="00B42BBE"/>
    <w:rsid w:val="00B42FE1"/>
    <w:rsid w:val="00B43054"/>
    <w:rsid w:val="00B435EC"/>
    <w:rsid w:val="00B4390C"/>
    <w:rsid w:val="00B43B26"/>
    <w:rsid w:val="00B440AA"/>
    <w:rsid w:val="00B440B7"/>
    <w:rsid w:val="00B4413B"/>
    <w:rsid w:val="00B4473A"/>
    <w:rsid w:val="00B44909"/>
    <w:rsid w:val="00B449F1"/>
    <w:rsid w:val="00B44C44"/>
    <w:rsid w:val="00B44E27"/>
    <w:rsid w:val="00B44E4E"/>
    <w:rsid w:val="00B450C3"/>
    <w:rsid w:val="00B45172"/>
    <w:rsid w:val="00B45799"/>
    <w:rsid w:val="00B45A9A"/>
    <w:rsid w:val="00B460BF"/>
    <w:rsid w:val="00B46642"/>
    <w:rsid w:val="00B46A11"/>
    <w:rsid w:val="00B46CD1"/>
    <w:rsid w:val="00B46E01"/>
    <w:rsid w:val="00B46F53"/>
    <w:rsid w:val="00B47074"/>
    <w:rsid w:val="00B4730C"/>
    <w:rsid w:val="00B4736E"/>
    <w:rsid w:val="00B475F3"/>
    <w:rsid w:val="00B4767C"/>
    <w:rsid w:val="00B47873"/>
    <w:rsid w:val="00B47B3D"/>
    <w:rsid w:val="00B47C93"/>
    <w:rsid w:val="00B50010"/>
    <w:rsid w:val="00B5017D"/>
    <w:rsid w:val="00B501B8"/>
    <w:rsid w:val="00B503E5"/>
    <w:rsid w:val="00B5079B"/>
    <w:rsid w:val="00B50A84"/>
    <w:rsid w:val="00B513E0"/>
    <w:rsid w:val="00B51CC5"/>
    <w:rsid w:val="00B52484"/>
    <w:rsid w:val="00B52549"/>
    <w:rsid w:val="00B52B3D"/>
    <w:rsid w:val="00B52BC6"/>
    <w:rsid w:val="00B52CE7"/>
    <w:rsid w:val="00B53384"/>
    <w:rsid w:val="00B53749"/>
    <w:rsid w:val="00B537E6"/>
    <w:rsid w:val="00B5386A"/>
    <w:rsid w:val="00B53BC4"/>
    <w:rsid w:val="00B53F8C"/>
    <w:rsid w:val="00B53FC4"/>
    <w:rsid w:val="00B54041"/>
    <w:rsid w:val="00B541B6"/>
    <w:rsid w:val="00B541CA"/>
    <w:rsid w:val="00B541CC"/>
    <w:rsid w:val="00B54299"/>
    <w:rsid w:val="00B54472"/>
    <w:rsid w:val="00B54542"/>
    <w:rsid w:val="00B5492F"/>
    <w:rsid w:val="00B54991"/>
    <w:rsid w:val="00B55439"/>
    <w:rsid w:val="00B55A35"/>
    <w:rsid w:val="00B55BC6"/>
    <w:rsid w:val="00B55E8C"/>
    <w:rsid w:val="00B55EA2"/>
    <w:rsid w:val="00B56EE2"/>
    <w:rsid w:val="00B57119"/>
    <w:rsid w:val="00B5747E"/>
    <w:rsid w:val="00B5756F"/>
    <w:rsid w:val="00B57971"/>
    <w:rsid w:val="00B57A94"/>
    <w:rsid w:val="00B60123"/>
    <w:rsid w:val="00B609F9"/>
    <w:rsid w:val="00B60D77"/>
    <w:rsid w:val="00B60EBC"/>
    <w:rsid w:val="00B61141"/>
    <w:rsid w:val="00B61769"/>
    <w:rsid w:val="00B619CC"/>
    <w:rsid w:val="00B61A2E"/>
    <w:rsid w:val="00B61BF6"/>
    <w:rsid w:val="00B61EAA"/>
    <w:rsid w:val="00B62191"/>
    <w:rsid w:val="00B628BC"/>
    <w:rsid w:val="00B62F43"/>
    <w:rsid w:val="00B6310F"/>
    <w:rsid w:val="00B63290"/>
    <w:rsid w:val="00B636DF"/>
    <w:rsid w:val="00B63BE8"/>
    <w:rsid w:val="00B640DE"/>
    <w:rsid w:val="00B644C5"/>
    <w:rsid w:val="00B6477E"/>
    <w:rsid w:val="00B64C38"/>
    <w:rsid w:val="00B64EE3"/>
    <w:rsid w:val="00B65186"/>
    <w:rsid w:val="00B65407"/>
    <w:rsid w:val="00B65446"/>
    <w:rsid w:val="00B654F1"/>
    <w:rsid w:val="00B65784"/>
    <w:rsid w:val="00B659D0"/>
    <w:rsid w:val="00B65CB8"/>
    <w:rsid w:val="00B660D7"/>
    <w:rsid w:val="00B66148"/>
    <w:rsid w:val="00B664B9"/>
    <w:rsid w:val="00B664F0"/>
    <w:rsid w:val="00B6669D"/>
    <w:rsid w:val="00B669AE"/>
    <w:rsid w:val="00B669B3"/>
    <w:rsid w:val="00B66A6A"/>
    <w:rsid w:val="00B67028"/>
    <w:rsid w:val="00B67A55"/>
    <w:rsid w:val="00B67CA6"/>
    <w:rsid w:val="00B67DFA"/>
    <w:rsid w:val="00B67EC8"/>
    <w:rsid w:val="00B7032E"/>
    <w:rsid w:val="00B70387"/>
    <w:rsid w:val="00B706E9"/>
    <w:rsid w:val="00B70AF6"/>
    <w:rsid w:val="00B70C48"/>
    <w:rsid w:val="00B70D1E"/>
    <w:rsid w:val="00B71A40"/>
    <w:rsid w:val="00B71DF0"/>
    <w:rsid w:val="00B71E58"/>
    <w:rsid w:val="00B728FF"/>
    <w:rsid w:val="00B72A07"/>
    <w:rsid w:val="00B72E77"/>
    <w:rsid w:val="00B73306"/>
    <w:rsid w:val="00B7352B"/>
    <w:rsid w:val="00B735B8"/>
    <w:rsid w:val="00B73867"/>
    <w:rsid w:val="00B73C92"/>
    <w:rsid w:val="00B747DF"/>
    <w:rsid w:val="00B748E8"/>
    <w:rsid w:val="00B748F8"/>
    <w:rsid w:val="00B74A97"/>
    <w:rsid w:val="00B74D3B"/>
    <w:rsid w:val="00B74E51"/>
    <w:rsid w:val="00B751E4"/>
    <w:rsid w:val="00B75411"/>
    <w:rsid w:val="00B75CF6"/>
    <w:rsid w:val="00B75DE4"/>
    <w:rsid w:val="00B76094"/>
    <w:rsid w:val="00B762CB"/>
    <w:rsid w:val="00B7654E"/>
    <w:rsid w:val="00B76627"/>
    <w:rsid w:val="00B7680E"/>
    <w:rsid w:val="00B76889"/>
    <w:rsid w:val="00B768CB"/>
    <w:rsid w:val="00B76A6F"/>
    <w:rsid w:val="00B771DF"/>
    <w:rsid w:val="00B772DA"/>
    <w:rsid w:val="00B7761C"/>
    <w:rsid w:val="00B77A47"/>
    <w:rsid w:val="00B77BFD"/>
    <w:rsid w:val="00B77D3E"/>
    <w:rsid w:val="00B77F37"/>
    <w:rsid w:val="00B80D7D"/>
    <w:rsid w:val="00B80FFE"/>
    <w:rsid w:val="00B810AF"/>
    <w:rsid w:val="00B8111B"/>
    <w:rsid w:val="00B814B4"/>
    <w:rsid w:val="00B817DB"/>
    <w:rsid w:val="00B818AB"/>
    <w:rsid w:val="00B81931"/>
    <w:rsid w:val="00B81A91"/>
    <w:rsid w:val="00B81FF8"/>
    <w:rsid w:val="00B821A1"/>
    <w:rsid w:val="00B8226C"/>
    <w:rsid w:val="00B82DC3"/>
    <w:rsid w:val="00B82E09"/>
    <w:rsid w:val="00B82E13"/>
    <w:rsid w:val="00B83060"/>
    <w:rsid w:val="00B8327F"/>
    <w:rsid w:val="00B833C1"/>
    <w:rsid w:val="00B8347B"/>
    <w:rsid w:val="00B8370C"/>
    <w:rsid w:val="00B8386E"/>
    <w:rsid w:val="00B83AFF"/>
    <w:rsid w:val="00B83C46"/>
    <w:rsid w:val="00B848E4"/>
    <w:rsid w:val="00B84956"/>
    <w:rsid w:val="00B84989"/>
    <w:rsid w:val="00B8509C"/>
    <w:rsid w:val="00B8523C"/>
    <w:rsid w:val="00B85331"/>
    <w:rsid w:val="00B85620"/>
    <w:rsid w:val="00B857F1"/>
    <w:rsid w:val="00B857F3"/>
    <w:rsid w:val="00B85967"/>
    <w:rsid w:val="00B85C0A"/>
    <w:rsid w:val="00B85FB5"/>
    <w:rsid w:val="00B862A1"/>
    <w:rsid w:val="00B867D9"/>
    <w:rsid w:val="00B8690A"/>
    <w:rsid w:val="00B86C68"/>
    <w:rsid w:val="00B86CF8"/>
    <w:rsid w:val="00B86E9D"/>
    <w:rsid w:val="00B871B0"/>
    <w:rsid w:val="00B87356"/>
    <w:rsid w:val="00B87D35"/>
    <w:rsid w:val="00B87E04"/>
    <w:rsid w:val="00B87F76"/>
    <w:rsid w:val="00B90688"/>
    <w:rsid w:val="00B906EE"/>
    <w:rsid w:val="00B90920"/>
    <w:rsid w:val="00B909CF"/>
    <w:rsid w:val="00B909FD"/>
    <w:rsid w:val="00B90BB4"/>
    <w:rsid w:val="00B90BC7"/>
    <w:rsid w:val="00B90C8A"/>
    <w:rsid w:val="00B9101C"/>
    <w:rsid w:val="00B91224"/>
    <w:rsid w:val="00B9128C"/>
    <w:rsid w:val="00B917B5"/>
    <w:rsid w:val="00B91D2B"/>
    <w:rsid w:val="00B9236F"/>
    <w:rsid w:val="00B923B6"/>
    <w:rsid w:val="00B9260D"/>
    <w:rsid w:val="00B9266D"/>
    <w:rsid w:val="00B926D2"/>
    <w:rsid w:val="00B9270F"/>
    <w:rsid w:val="00B9284A"/>
    <w:rsid w:val="00B92F87"/>
    <w:rsid w:val="00B931D3"/>
    <w:rsid w:val="00B93356"/>
    <w:rsid w:val="00B93438"/>
    <w:rsid w:val="00B937D2"/>
    <w:rsid w:val="00B941B1"/>
    <w:rsid w:val="00B943DA"/>
    <w:rsid w:val="00B94406"/>
    <w:rsid w:val="00B94C9D"/>
    <w:rsid w:val="00B94DD3"/>
    <w:rsid w:val="00B95748"/>
    <w:rsid w:val="00B958A0"/>
    <w:rsid w:val="00B95A08"/>
    <w:rsid w:val="00B95C85"/>
    <w:rsid w:val="00B962C2"/>
    <w:rsid w:val="00B969EC"/>
    <w:rsid w:val="00B96A83"/>
    <w:rsid w:val="00B96C75"/>
    <w:rsid w:val="00B97024"/>
    <w:rsid w:val="00B971E2"/>
    <w:rsid w:val="00B97413"/>
    <w:rsid w:val="00B974C2"/>
    <w:rsid w:val="00B978FF"/>
    <w:rsid w:val="00B97A20"/>
    <w:rsid w:val="00B97BF5"/>
    <w:rsid w:val="00B97E1B"/>
    <w:rsid w:val="00BA00DB"/>
    <w:rsid w:val="00BA0159"/>
    <w:rsid w:val="00BA01CC"/>
    <w:rsid w:val="00BA0462"/>
    <w:rsid w:val="00BA0CB8"/>
    <w:rsid w:val="00BA0CDC"/>
    <w:rsid w:val="00BA0DE3"/>
    <w:rsid w:val="00BA114A"/>
    <w:rsid w:val="00BA12D2"/>
    <w:rsid w:val="00BA1320"/>
    <w:rsid w:val="00BA166D"/>
    <w:rsid w:val="00BA1A69"/>
    <w:rsid w:val="00BA1C8D"/>
    <w:rsid w:val="00BA1E3F"/>
    <w:rsid w:val="00BA1EBD"/>
    <w:rsid w:val="00BA1F8F"/>
    <w:rsid w:val="00BA21D8"/>
    <w:rsid w:val="00BA223E"/>
    <w:rsid w:val="00BA23B4"/>
    <w:rsid w:val="00BA2578"/>
    <w:rsid w:val="00BA25E1"/>
    <w:rsid w:val="00BA2A39"/>
    <w:rsid w:val="00BA2D9D"/>
    <w:rsid w:val="00BA3177"/>
    <w:rsid w:val="00BA322B"/>
    <w:rsid w:val="00BA3605"/>
    <w:rsid w:val="00BA3A35"/>
    <w:rsid w:val="00BA404E"/>
    <w:rsid w:val="00BA4281"/>
    <w:rsid w:val="00BA4312"/>
    <w:rsid w:val="00BA43FF"/>
    <w:rsid w:val="00BA4552"/>
    <w:rsid w:val="00BA463C"/>
    <w:rsid w:val="00BA4A50"/>
    <w:rsid w:val="00BA4C22"/>
    <w:rsid w:val="00BA5554"/>
    <w:rsid w:val="00BA56E4"/>
    <w:rsid w:val="00BA5918"/>
    <w:rsid w:val="00BA5949"/>
    <w:rsid w:val="00BA5AD5"/>
    <w:rsid w:val="00BA5DAA"/>
    <w:rsid w:val="00BA6389"/>
    <w:rsid w:val="00BA6533"/>
    <w:rsid w:val="00BA66AF"/>
    <w:rsid w:val="00BA685F"/>
    <w:rsid w:val="00BA6984"/>
    <w:rsid w:val="00BA71EC"/>
    <w:rsid w:val="00BA71EE"/>
    <w:rsid w:val="00BA72F4"/>
    <w:rsid w:val="00BA752E"/>
    <w:rsid w:val="00BA79B7"/>
    <w:rsid w:val="00BA7E30"/>
    <w:rsid w:val="00BB07EE"/>
    <w:rsid w:val="00BB0895"/>
    <w:rsid w:val="00BB0F07"/>
    <w:rsid w:val="00BB11A6"/>
    <w:rsid w:val="00BB1218"/>
    <w:rsid w:val="00BB1D5B"/>
    <w:rsid w:val="00BB2076"/>
    <w:rsid w:val="00BB23DF"/>
    <w:rsid w:val="00BB26CA"/>
    <w:rsid w:val="00BB2A65"/>
    <w:rsid w:val="00BB300F"/>
    <w:rsid w:val="00BB33C8"/>
    <w:rsid w:val="00BB352D"/>
    <w:rsid w:val="00BB36B9"/>
    <w:rsid w:val="00BB372D"/>
    <w:rsid w:val="00BB3B6A"/>
    <w:rsid w:val="00BB3B6E"/>
    <w:rsid w:val="00BB3B78"/>
    <w:rsid w:val="00BB3BC4"/>
    <w:rsid w:val="00BB41AC"/>
    <w:rsid w:val="00BB4282"/>
    <w:rsid w:val="00BB431B"/>
    <w:rsid w:val="00BB4520"/>
    <w:rsid w:val="00BB4613"/>
    <w:rsid w:val="00BB479F"/>
    <w:rsid w:val="00BB48E7"/>
    <w:rsid w:val="00BB4913"/>
    <w:rsid w:val="00BB4A5F"/>
    <w:rsid w:val="00BB4E18"/>
    <w:rsid w:val="00BB5020"/>
    <w:rsid w:val="00BB5066"/>
    <w:rsid w:val="00BB5188"/>
    <w:rsid w:val="00BB5338"/>
    <w:rsid w:val="00BB56D5"/>
    <w:rsid w:val="00BB5901"/>
    <w:rsid w:val="00BB5C01"/>
    <w:rsid w:val="00BB5E30"/>
    <w:rsid w:val="00BB60E1"/>
    <w:rsid w:val="00BB6184"/>
    <w:rsid w:val="00BB654C"/>
    <w:rsid w:val="00BB66EA"/>
    <w:rsid w:val="00BB68DB"/>
    <w:rsid w:val="00BB6B38"/>
    <w:rsid w:val="00BB6E4B"/>
    <w:rsid w:val="00BB7243"/>
    <w:rsid w:val="00BB752B"/>
    <w:rsid w:val="00BB7563"/>
    <w:rsid w:val="00BB7D5C"/>
    <w:rsid w:val="00BB7D80"/>
    <w:rsid w:val="00BB7EBE"/>
    <w:rsid w:val="00BC0327"/>
    <w:rsid w:val="00BC0597"/>
    <w:rsid w:val="00BC09E3"/>
    <w:rsid w:val="00BC0AC0"/>
    <w:rsid w:val="00BC1041"/>
    <w:rsid w:val="00BC104C"/>
    <w:rsid w:val="00BC15D8"/>
    <w:rsid w:val="00BC1632"/>
    <w:rsid w:val="00BC1640"/>
    <w:rsid w:val="00BC179F"/>
    <w:rsid w:val="00BC1A54"/>
    <w:rsid w:val="00BC1B80"/>
    <w:rsid w:val="00BC1D28"/>
    <w:rsid w:val="00BC1F38"/>
    <w:rsid w:val="00BC2065"/>
    <w:rsid w:val="00BC22DD"/>
    <w:rsid w:val="00BC2355"/>
    <w:rsid w:val="00BC27EE"/>
    <w:rsid w:val="00BC291B"/>
    <w:rsid w:val="00BC2F11"/>
    <w:rsid w:val="00BC3103"/>
    <w:rsid w:val="00BC31A6"/>
    <w:rsid w:val="00BC3A98"/>
    <w:rsid w:val="00BC3AD6"/>
    <w:rsid w:val="00BC3B26"/>
    <w:rsid w:val="00BC3B86"/>
    <w:rsid w:val="00BC3DBC"/>
    <w:rsid w:val="00BC3E95"/>
    <w:rsid w:val="00BC4404"/>
    <w:rsid w:val="00BC47B0"/>
    <w:rsid w:val="00BC48BA"/>
    <w:rsid w:val="00BC4908"/>
    <w:rsid w:val="00BC4AED"/>
    <w:rsid w:val="00BC4E32"/>
    <w:rsid w:val="00BC4FC1"/>
    <w:rsid w:val="00BC5247"/>
    <w:rsid w:val="00BC5496"/>
    <w:rsid w:val="00BC5BD2"/>
    <w:rsid w:val="00BC5C5B"/>
    <w:rsid w:val="00BC5CBF"/>
    <w:rsid w:val="00BC62BE"/>
    <w:rsid w:val="00BC63B5"/>
    <w:rsid w:val="00BC6B53"/>
    <w:rsid w:val="00BC6BED"/>
    <w:rsid w:val="00BC6C18"/>
    <w:rsid w:val="00BC6CEA"/>
    <w:rsid w:val="00BC6E3C"/>
    <w:rsid w:val="00BC720B"/>
    <w:rsid w:val="00BC737B"/>
    <w:rsid w:val="00BC756F"/>
    <w:rsid w:val="00BC7AEA"/>
    <w:rsid w:val="00BC7F96"/>
    <w:rsid w:val="00BD024C"/>
    <w:rsid w:val="00BD033C"/>
    <w:rsid w:val="00BD0492"/>
    <w:rsid w:val="00BD0608"/>
    <w:rsid w:val="00BD0950"/>
    <w:rsid w:val="00BD0A9D"/>
    <w:rsid w:val="00BD0CBC"/>
    <w:rsid w:val="00BD1290"/>
    <w:rsid w:val="00BD184B"/>
    <w:rsid w:val="00BD196E"/>
    <w:rsid w:val="00BD1D87"/>
    <w:rsid w:val="00BD1E86"/>
    <w:rsid w:val="00BD211A"/>
    <w:rsid w:val="00BD2AA4"/>
    <w:rsid w:val="00BD3A6B"/>
    <w:rsid w:val="00BD3D7D"/>
    <w:rsid w:val="00BD42E1"/>
    <w:rsid w:val="00BD43E7"/>
    <w:rsid w:val="00BD479F"/>
    <w:rsid w:val="00BD4B19"/>
    <w:rsid w:val="00BD4B4E"/>
    <w:rsid w:val="00BD4D85"/>
    <w:rsid w:val="00BD52E4"/>
    <w:rsid w:val="00BD53D2"/>
    <w:rsid w:val="00BD57C7"/>
    <w:rsid w:val="00BD58AE"/>
    <w:rsid w:val="00BD593F"/>
    <w:rsid w:val="00BD5EB9"/>
    <w:rsid w:val="00BD6151"/>
    <w:rsid w:val="00BD6248"/>
    <w:rsid w:val="00BD6260"/>
    <w:rsid w:val="00BD6547"/>
    <w:rsid w:val="00BD6625"/>
    <w:rsid w:val="00BD689D"/>
    <w:rsid w:val="00BD6A85"/>
    <w:rsid w:val="00BD6D0A"/>
    <w:rsid w:val="00BD6EDA"/>
    <w:rsid w:val="00BD6F64"/>
    <w:rsid w:val="00BD7236"/>
    <w:rsid w:val="00BD756F"/>
    <w:rsid w:val="00BD75F5"/>
    <w:rsid w:val="00BD7709"/>
    <w:rsid w:val="00BD790B"/>
    <w:rsid w:val="00BD7C55"/>
    <w:rsid w:val="00BD7F9A"/>
    <w:rsid w:val="00BD7FEE"/>
    <w:rsid w:val="00BE0333"/>
    <w:rsid w:val="00BE06AB"/>
    <w:rsid w:val="00BE0916"/>
    <w:rsid w:val="00BE091C"/>
    <w:rsid w:val="00BE09E3"/>
    <w:rsid w:val="00BE0B9F"/>
    <w:rsid w:val="00BE0C09"/>
    <w:rsid w:val="00BE0F95"/>
    <w:rsid w:val="00BE0FFA"/>
    <w:rsid w:val="00BE10C5"/>
    <w:rsid w:val="00BE13D3"/>
    <w:rsid w:val="00BE1490"/>
    <w:rsid w:val="00BE153B"/>
    <w:rsid w:val="00BE1567"/>
    <w:rsid w:val="00BE15B2"/>
    <w:rsid w:val="00BE15CF"/>
    <w:rsid w:val="00BE20B0"/>
    <w:rsid w:val="00BE20BB"/>
    <w:rsid w:val="00BE22CC"/>
    <w:rsid w:val="00BE24C3"/>
    <w:rsid w:val="00BE2594"/>
    <w:rsid w:val="00BE2926"/>
    <w:rsid w:val="00BE2AC3"/>
    <w:rsid w:val="00BE2B82"/>
    <w:rsid w:val="00BE2CF4"/>
    <w:rsid w:val="00BE3028"/>
    <w:rsid w:val="00BE30AA"/>
    <w:rsid w:val="00BE31AA"/>
    <w:rsid w:val="00BE3274"/>
    <w:rsid w:val="00BE33B0"/>
    <w:rsid w:val="00BE3D4A"/>
    <w:rsid w:val="00BE4465"/>
    <w:rsid w:val="00BE4616"/>
    <w:rsid w:val="00BE4723"/>
    <w:rsid w:val="00BE4798"/>
    <w:rsid w:val="00BE4A9B"/>
    <w:rsid w:val="00BE4C85"/>
    <w:rsid w:val="00BE4E27"/>
    <w:rsid w:val="00BE514A"/>
    <w:rsid w:val="00BE5363"/>
    <w:rsid w:val="00BE56B1"/>
    <w:rsid w:val="00BE5A64"/>
    <w:rsid w:val="00BE5B59"/>
    <w:rsid w:val="00BE5C12"/>
    <w:rsid w:val="00BE5EE1"/>
    <w:rsid w:val="00BE6112"/>
    <w:rsid w:val="00BE6741"/>
    <w:rsid w:val="00BE70E4"/>
    <w:rsid w:val="00BE763B"/>
    <w:rsid w:val="00BE7799"/>
    <w:rsid w:val="00BE7C31"/>
    <w:rsid w:val="00BE7F64"/>
    <w:rsid w:val="00BF01CF"/>
    <w:rsid w:val="00BF01DB"/>
    <w:rsid w:val="00BF06A8"/>
    <w:rsid w:val="00BF06EA"/>
    <w:rsid w:val="00BF0768"/>
    <w:rsid w:val="00BF08E8"/>
    <w:rsid w:val="00BF0A34"/>
    <w:rsid w:val="00BF0B88"/>
    <w:rsid w:val="00BF0E31"/>
    <w:rsid w:val="00BF10D3"/>
    <w:rsid w:val="00BF1CAA"/>
    <w:rsid w:val="00BF1CE0"/>
    <w:rsid w:val="00BF20D9"/>
    <w:rsid w:val="00BF2E62"/>
    <w:rsid w:val="00BF2FDF"/>
    <w:rsid w:val="00BF3499"/>
    <w:rsid w:val="00BF3519"/>
    <w:rsid w:val="00BF3787"/>
    <w:rsid w:val="00BF3935"/>
    <w:rsid w:val="00BF3A23"/>
    <w:rsid w:val="00BF3B40"/>
    <w:rsid w:val="00BF3BC2"/>
    <w:rsid w:val="00BF3D9B"/>
    <w:rsid w:val="00BF3DCF"/>
    <w:rsid w:val="00BF4602"/>
    <w:rsid w:val="00BF486E"/>
    <w:rsid w:val="00BF4B29"/>
    <w:rsid w:val="00BF4E1F"/>
    <w:rsid w:val="00BF5116"/>
    <w:rsid w:val="00BF53C1"/>
    <w:rsid w:val="00BF566A"/>
    <w:rsid w:val="00BF5A88"/>
    <w:rsid w:val="00BF6288"/>
    <w:rsid w:val="00BF631C"/>
    <w:rsid w:val="00BF63D8"/>
    <w:rsid w:val="00BF659F"/>
    <w:rsid w:val="00BF66CF"/>
    <w:rsid w:val="00BF6C15"/>
    <w:rsid w:val="00BF6CAD"/>
    <w:rsid w:val="00BF704C"/>
    <w:rsid w:val="00BF7109"/>
    <w:rsid w:val="00BF71F7"/>
    <w:rsid w:val="00BF725F"/>
    <w:rsid w:val="00BF7A66"/>
    <w:rsid w:val="00BF7E36"/>
    <w:rsid w:val="00C0020B"/>
    <w:rsid w:val="00C00231"/>
    <w:rsid w:val="00C002B3"/>
    <w:rsid w:val="00C0038D"/>
    <w:rsid w:val="00C0094F"/>
    <w:rsid w:val="00C00A56"/>
    <w:rsid w:val="00C0105B"/>
    <w:rsid w:val="00C0125D"/>
    <w:rsid w:val="00C01262"/>
    <w:rsid w:val="00C0145B"/>
    <w:rsid w:val="00C02570"/>
    <w:rsid w:val="00C025CB"/>
    <w:rsid w:val="00C0277A"/>
    <w:rsid w:val="00C02D2B"/>
    <w:rsid w:val="00C02E03"/>
    <w:rsid w:val="00C03BF1"/>
    <w:rsid w:val="00C040DF"/>
    <w:rsid w:val="00C04210"/>
    <w:rsid w:val="00C0430D"/>
    <w:rsid w:val="00C04343"/>
    <w:rsid w:val="00C04367"/>
    <w:rsid w:val="00C045AA"/>
    <w:rsid w:val="00C048D8"/>
    <w:rsid w:val="00C04E6B"/>
    <w:rsid w:val="00C051B2"/>
    <w:rsid w:val="00C052B8"/>
    <w:rsid w:val="00C052D5"/>
    <w:rsid w:val="00C055E5"/>
    <w:rsid w:val="00C05910"/>
    <w:rsid w:val="00C05D11"/>
    <w:rsid w:val="00C05E11"/>
    <w:rsid w:val="00C06079"/>
    <w:rsid w:val="00C0671A"/>
    <w:rsid w:val="00C06CBA"/>
    <w:rsid w:val="00C0704B"/>
    <w:rsid w:val="00C073AF"/>
    <w:rsid w:val="00C075C7"/>
    <w:rsid w:val="00C07CC3"/>
    <w:rsid w:val="00C100E4"/>
    <w:rsid w:val="00C10261"/>
    <w:rsid w:val="00C102CA"/>
    <w:rsid w:val="00C10311"/>
    <w:rsid w:val="00C1073B"/>
    <w:rsid w:val="00C10AFA"/>
    <w:rsid w:val="00C10CFF"/>
    <w:rsid w:val="00C10F7E"/>
    <w:rsid w:val="00C117DC"/>
    <w:rsid w:val="00C1181F"/>
    <w:rsid w:val="00C119A8"/>
    <w:rsid w:val="00C11DB0"/>
    <w:rsid w:val="00C12309"/>
    <w:rsid w:val="00C12BFD"/>
    <w:rsid w:val="00C12C5F"/>
    <w:rsid w:val="00C12CCC"/>
    <w:rsid w:val="00C13101"/>
    <w:rsid w:val="00C13158"/>
    <w:rsid w:val="00C1365D"/>
    <w:rsid w:val="00C136F0"/>
    <w:rsid w:val="00C13F10"/>
    <w:rsid w:val="00C143A1"/>
    <w:rsid w:val="00C144C6"/>
    <w:rsid w:val="00C14813"/>
    <w:rsid w:val="00C14977"/>
    <w:rsid w:val="00C14B2E"/>
    <w:rsid w:val="00C14C81"/>
    <w:rsid w:val="00C154BC"/>
    <w:rsid w:val="00C15792"/>
    <w:rsid w:val="00C157FA"/>
    <w:rsid w:val="00C15B4A"/>
    <w:rsid w:val="00C15CF4"/>
    <w:rsid w:val="00C164C2"/>
    <w:rsid w:val="00C16A33"/>
    <w:rsid w:val="00C16C0C"/>
    <w:rsid w:val="00C16CA7"/>
    <w:rsid w:val="00C16DFA"/>
    <w:rsid w:val="00C17259"/>
    <w:rsid w:val="00C172DD"/>
    <w:rsid w:val="00C174FE"/>
    <w:rsid w:val="00C17590"/>
    <w:rsid w:val="00C17A9D"/>
    <w:rsid w:val="00C17B8C"/>
    <w:rsid w:val="00C17F3D"/>
    <w:rsid w:val="00C201BD"/>
    <w:rsid w:val="00C20326"/>
    <w:rsid w:val="00C207B4"/>
    <w:rsid w:val="00C20BB2"/>
    <w:rsid w:val="00C20D8F"/>
    <w:rsid w:val="00C2106E"/>
    <w:rsid w:val="00C210A8"/>
    <w:rsid w:val="00C211E4"/>
    <w:rsid w:val="00C213A7"/>
    <w:rsid w:val="00C21562"/>
    <w:rsid w:val="00C21F91"/>
    <w:rsid w:val="00C2208D"/>
    <w:rsid w:val="00C22357"/>
    <w:rsid w:val="00C224AC"/>
    <w:rsid w:val="00C2280C"/>
    <w:rsid w:val="00C22BE3"/>
    <w:rsid w:val="00C23032"/>
    <w:rsid w:val="00C239C1"/>
    <w:rsid w:val="00C239D1"/>
    <w:rsid w:val="00C23E19"/>
    <w:rsid w:val="00C23F0E"/>
    <w:rsid w:val="00C24044"/>
    <w:rsid w:val="00C24363"/>
    <w:rsid w:val="00C2438C"/>
    <w:rsid w:val="00C245E9"/>
    <w:rsid w:val="00C24789"/>
    <w:rsid w:val="00C24FD5"/>
    <w:rsid w:val="00C2528D"/>
    <w:rsid w:val="00C25C75"/>
    <w:rsid w:val="00C25CAF"/>
    <w:rsid w:val="00C25EEE"/>
    <w:rsid w:val="00C26059"/>
    <w:rsid w:val="00C26304"/>
    <w:rsid w:val="00C2652F"/>
    <w:rsid w:val="00C26548"/>
    <w:rsid w:val="00C26BD3"/>
    <w:rsid w:val="00C26EA9"/>
    <w:rsid w:val="00C27257"/>
    <w:rsid w:val="00C27669"/>
    <w:rsid w:val="00C27678"/>
    <w:rsid w:val="00C27D37"/>
    <w:rsid w:val="00C27D62"/>
    <w:rsid w:val="00C27E79"/>
    <w:rsid w:val="00C27EEC"/>
    <w:rsid w:val="00C302A8"/>
    <w:rsid w:val="00C302CC"/>
    <w:rsid w:val="00C30475"/>
    <w:rsid w:val="00C30551"/>
    <w:rsid w:val="00C305E3"/>
    <w:rsid w:val="00C307A9"/>
    <w:rsid w:val="00C307F6"/>
    <w:rsid w:val="00C30BA7"/>
    <w:rsid w:val="00C3100F"/>
    <w:rsid w:val="00C318E6"/>
    <w:rsid w:val="00C31B15"/>
    <w:rsid w:val="00C32049"/>
    <w:rsid w:val="00C3248A"/>
    <w:rsid w:val="00C3266E"/>
    <w:rsid w:val="00C32BC8"/>
    <w:rsid w:val="00C32C96"/>
    <w:rsid w:val="00C32F56"/>
    <w:rsid w:val="00C3354B"/>
    <w:rsid w:val="00C338EF"/>
    <w:rsid w:val="00C34011"/>
    <w:rsid w:val="00C3408F"/>
    <w:rsid w:val="00C34486"/>
    <w:rsid w:val="00C34737"/>
    <w:rsid w:val="00C347E8"/>
    <w:rsid w:val="00C34A35"/>
    <w:rsid w:val="00C34CF0"/>
    <w:rsid w:val="00C3507E"/>
    <w:rsid w:val="00C35084"/>
    <w:rsid w:val="00C35142"/>
    <w:rsid w:val="00C35708"/>
    <w:rsid w:val="00C35952"/>
    <w:rsid w:val="00C35CBC"/>
    <w:rsid w:val="00C36035"/>
    <w:rsid w:val="00C363C7"/>
    <w:rsid w:val="00C36512"/>
    <w:rsid w:val="00C3660D"/>
    <w:rsid w:val="00C36692"/>
    <w:rsid w:val="00C36D27"/>
    <w:rsid w:val="00C36DEB"/>
    <w:rsid w:val="00C36DF7"/>
    <w:rsid w:val="00C370E9"/>
    <w:rsid w:val="00C375DB"/>
    <w:rsid w:val="00C375FD"/>
    <w:rsid w:val="00C37911"/>
    <w:rsid w:val="00C37A40"/>
    <w:rsid w:val="00C37AFC"/>
    <w:rsid w:val="00C400CD"/>
    <w:rsid w:val="00C40129"/>
    <w:rsid w:val="00C40150"/>
    <w:rsid w:val="00C40239"/>
    <w:rsid w:val="00C40580"/>
    <w:rsid w:val="00C409D9"/>
    <w:rsid w:val="00C40B88"/>
    <w:rsid w:val="00C40E13"/>
    <w:rsid w:val="00C410FA"/>
    <w:rsid w:val="00C4147F"/>
    <w:rsid w:val="00C41985"/>
    <w:rsid w:val="00C41AD6"/>
    <w:rsid w:val="00C41D29"/>
    <w:rsid w:val="00C41DCF"/>
    <w:rsid w:val="00C41E33"/>
    <w:rsid w:val="00C41FE9"/>
    <w:rsid w:val="00C421D8"/>
    <w:rsid w:val="00C4228F"/>
    <w:rsid w:val="00C422EE"/>
    <w:rsid w:val="00C422FC"/>
    <w:rsid w:val="00C4293F"/>
    <w:rsid w:val="00C42B2E"/>
    <w:rsid w:val="00C43223"/>
    <w:rsid w:val="00C43261"/>
    <w:rsid w:val="00C4351C"/>
    <w:rsid w:val="00C43669"/>
    <w:rsid w:val="00C43874"/>
    <w:rsid w:val="00C438C1"/>
    <w:rsid w:val="00C43A77"/>
    <w:rsid w:val="00C4421F"/>
    <w:rsid w:val="00C442EA"/>
    <w:rsid w:val="00C4444B"/>
    <w:rsid w:val="00C44598"/>
    <w:rsid w:val="00C44FB2"/>
    <w:rsid w:val="00C45241"/>
    <w:rsid w:val="00C45559"/>
    <w:rsid w:val="00C4558C"/>
    <w:rsid w:val="00C456F1"/>
    <w:rsid w:val="00C45D8F"/>
    <w:rsid w:val="00C45E94"/>
    <w:rsid w:val="00C46504"/>
    <w:rsid w:val="00C46CC3"/>
    <w:rsid w:val="00C47B02"/>
    <w:rsid w:val="00C47C12"/>
    <w:rsid w:val="00C47CFA"/>
    <w:rsid w:val="00C47E3F"/>
    <w:rsid w:val="00C5029A"/>
    <w:rsid w:val="00C5065E"/>
    <w:rsid w:val="00C508E3"/>
    <w:rsid w:val="00C50945"/>
    <w:rsid w:val="00C50E51"/>
    <w:rsid w:val="00C50E6B"/>
    <w:rsid w:val="00C50F51"/>
    <w:rsid w:val="00C511BC"/>
    <w:rsid w:val="00C511EB"/>
    <w:rsid w:val="00C514BD"/>
    <w:rsid w:val="00C51785"/>
    <w:rsid w:val="00C51E5F"/>
    <w:rsid w:val="00C51E9E"/>
    <w:rsid w:val="00C51F46"/>
    <w:rsid w:val="00C52894"/>
    <w:rsid w:val="00C52921"/>
    <w:rsid w:val="00C5319F"/>
    <w:rsid w:val="00C5341B"/>
    <w:rsid w:val="00C53450"/>
    <w:rsid w:val="00C53AC1"/>
    <w:rsid w:val="00C542AB"/>
    <w:rsid w:val="00C54520"/>
    <w:rsid w:val="00C545E9"/>
    <w:rsid w:val="00C5479B"/>
    <w:rsid w:val="00C54E3A"/>
    <w:rsid w:val="00C55001"/>
    <w:rsid w:val="00C55161"/>
    <w:rsid w:val="00C555E5"/>
    <w:rsid w:val="00C55740"/>
    <w:rsid w:val="00C5585E"/>
    <w:rsid w:val="00C558C8"/>
    <w:rsid w:val="00C5591C"/>
    <w:rsid w:val="00C55986"/>
    <w:rsid w:val="00C559A0"/>
    <w:rsid w:val="00C55EE6"/>
    <w:rsid w:val="00C56350"/>
    <w:rsid w:val="00C564DB"/>
    <w:rsid w:val="00C564E8"/>
    <w:rsid w:val="00C56B61"/>
    <w:rsid w:val="00C56B72"/>
    <w:rsid w:val="00C56E0A"/>
    <w:rsid w:val="00C56E1C"/>
    <w:rsid w:val="00C56E84"/>
    <w:rsid w:val="00C56FEB"/>
    <w:rsid w:val="00C5746F"/>
    <w:rsid w:val="00C57527"/>
    <w:rsid w:val="00C57544"/>
    <w:rsid w:val="00C57672"/>
    <w:rsid w:val="00C576D5"/>
    <w:rsid w:val="00C57FFB"/>
    <w:rsid w:val="00C6008C"/>
    <w:rsid w:val="00C601A7"/>
    <w:rsid w:val="00C60433"/>
    <w:rsid w:val="00C609AA"/>
    <w:rsid w:val="00C60A4B"/>
    <w:rsid w:val="00C6138C"/>
    <w:rsid w:val="00C617CF"/>
    <w:rsid w:val="00C6198B"/>
    <w:rsid w:val="00C61BDF"/>
    <w:rsid w:val="00C61C72"/>
    <w:rsid w:val="00C61F91"/>
    <w:rsid w:val="00C624A9"/>
    <w:rsid w:val="00C624FD"/>
    <w:rsid w:val="00C626CC"/>
    <w:rsid w:val="00C62865"/>
    <w:rsid w:val="00C62ADE"/>
    <w:rsid w:val="00C62D11"/>
    <w:rsid w:val="00C62F9A"/>
    <w:rsid w:val="00C62FC2"/>
    <w:rsid w:val="00C63446"/>
    <w:rsid w:val="00C634C4"/>
    <w:rsid w:val="00C63545"/>
    <w:rsid w:val="00C639CF"/>
    <w:rsid w:val="00C63A02"/>
    <w:rsid w:val="00C63A21"/>
    <w:rsid w:val="00C63E53"/>
    <w:rsid w:val="00C63E9E"/>
    <w:rsid w:val="00C64458"/>
    <w:rsid w:val="00C649BC"/>
    <w:rsid w:val="00C64A6E"/>
    <w:rsid w:val="00C64BF4"/>
    <w:rsid w:val="00C65009"/>
    <w:rsid w:val="00C6503A"/>
    <w:rsid w:val="00C65173"/>
    <w:rsid w:val="00C65B75"/>
    <w:rsid w:val="00C66270"/>
    <w:rsid w:val="00C66B32"/>
    <w:rsid w:val="00C66DEF"/>
    <w:rsid w:val="00C6727B"/>
    <w:rsid w:val="00C67A9B"/>
    <w:rsid w:val="00C70554"/>
    <w:rsid w:val="00C708EA"/>
    <w:rsid w:val="00C70A19"/>
    <w:rsid w:val="00C70CA8"/>
    <w:rsid w:val="00C70D4B"/>
    <w:rsid w:val="00C70DCF"/>
    <w:rsid w:val="00C70E68"/>
    <w:rsid w:val="00C70ECE"/>
    <w:rsid w:val="00C71002"/>
    <w:rsid w:val="00C7101E"/>
    <w:rsid w:val="00C712A3"/>
    <w:rsid w:val="00C71693"/>
    <w:rsid w:val="00C71F98"/>
    <w:rsid w:val="00C72284"/>
    <w:rsid w:val="00C726D2"/>
    <w:rsid w:val="00C727A8"/>
    <w:rsid w:val="00C72BEB"/>
    <w:rsid w:val="00C731C0"/>
    <w:rsid w:val="00C731FE"/>
    <w:rsid w:val="00C734AF"/>
    <w:rsid w:val="00C7377A"/>
    <w:rsid w:val="00C738B2"/>
    <w:rsid w:val="00C73A7F"/>
    <w:rsid w:val="00C73B6A"/>
    <w:rsid w:val="00C73E21"/>
    <w:rsid w:val="00C73F0D"/>
    <w:rsid w:val="00C73F26"/>
    <w:rsid w:val="00C741CC"/>
    <w:rsid w:val="00C742D2"/>
    <w:rsid w:val="00C74591"/>
    <w:rsid w:val="00C7469E"/>
    <w:rsid w:val="00C746F8"/>
    <w:rsid w:val="00C74955"/>
    <w:rsid w:val="00C74992"/>
    <w:rsid w:val="00C74ABE"/>
    <w:rsid w:val="00C74CB8"/>
    <w:rsid w:val="00C751D0"/>
    <w:rsid w:val="00C75280"/>
    <w:rsid w:val="00C75771"/>
    <w:rsid w:val="00C75CC4"/>
    <w:rsid w:val="00C761FB"/>
    <w:rsid w:val="00C76593"/>
    <w:rsid w:val="00C765E4"/>
    <w:rsid w:val="00C7674F"/>
    <w:rsid w:val="00C77171"/>
    <w:rsid w:val="00C775E1"/>
    <w:rsid w:val="00C776F5"/>
    <w:rsid w:val="00C778BD"/>
    <w:rsid w:val="00C77C8C"/>
    <w:rsid w:val="00C77E93"/>
    <w:rsid w:val="00C77FF1"/>
    <w:rsid w:val="00C80088"/>
    <w:rsid w:val="00C803AA"/>
    <w:rsid w:val="00C803D8"/>
    <w:rsid w:val="00C808AE"/>
    <w:rsid w:val="00C80A0E"/>
    <w:rsid w:val="00C80BDC"/>
    <w:rsid w:val="00C80CA7"/>
    <w:rsid w:val="00C80D07"/>
    <w:rsid w:val="00C80E26"/>
    <w:rsid w:val="00C80F87"/>
    <w:rsid w:val="00C81237"/>
    <w:rsid w:val="00C817BC"/>
    <w:rsid w:val="00C81C0A"/>
    <w:rsid w:val="00C81E3F"/>
    <w:rsid w:val="00C81EE1"/>
    <w:rsid w:val="00C81FA6"/>
    <w:rsid w:val="00C824E3"/>
    <w:rsid w:val="00C82757"/>
    <w:rsid w:val="00C82875"/>
    <w:rsid w:val="00C8289E"/>
    <w:rsid w:val="00C82D9D"/>
    <w:rsid w:val="00C82E58"/>
    <w:rsid w:val="00C82F0E"/>
    <w:rsid w:val="00C83638"/>
    <w:rsid w:val="00C837C0"/>
    <w:rsid w:val="00C83B95"/>
    <w:rsid w:val="00C83EE0"/>
    <w:rsid w:val="00C841E0"/>
    <w:rsid w:val="00C843F5"/>
    <w:rsid w:val="00C84429"/>
    <w:rsid w:val="00C845A2"/>
    <w:rsid w:val="00C8485A"/>
    <w:rsid w:val="00C84AD0"/>
    <w:rsid w:val="00C84C6C"/>
    <w:rsid w:val="00C84FB3"/>
    <w:rsid w:val="00C8530E"/>
    <w:rsid w:val="00C855C7"/>
    <w:rsid w:val="00C85692"/>
    <w:rsid w:val="00C85718"/>
    <w:rsid w:val="00C85955"/>
    <w:rsid w:val="00C85A5A"/>
    <w:rsid w:val="00C85C73"/>
    <w:rsid w:val="00C85CE6"/>
    <w:rsid w:val="00C863B7"/>
    <w:rsid w:val="00C863D0"/>
    <w:rsid w:val="00C86476"/>
    <w:rsid w:val="00C865AA"/>
    <w:rsid w:val="00C8661C"/>
    <w:rsid w:val="00C86A4C"/>
    <w:rsid w:val="00C86B4A"/>
    <w:rsid w:val="00C86EDE"/>
    <w:rsid w:val="00C8762D"/>
    <w:rsid w:val="00C879B9"/>
    <w:rsid w:val="00C87AA4"/>
    <w:rsid w:val="00C87CFE"/>
    <w:rsid w:val="00C87D99"/>
    <w:rsid w:val="00C87F1A"/>
    <w:rsid w:val="00C9004C"/>
    <w:rsid w:val="00C9007F"/>
    <w:rsid w:val="00C901E2"/>
    <w:rsid w:val="00C90368"/>
    <w:rsid w:val="00C90404"/>
    <w:rsid w:val="00C905F6"/>
    <w:rsid w:val="00C909E9"/>
    <w:rsid w:val="00C90A08"/>
    <w:rsid w:val="00C911E2"/>
    <w:rsid w:val="00C919B2"/>
    <w:rsid w:val="00C91B74"/>
    <w:rsid w:val="00C91BEC"/>
    <w:rsid w:val="00C91E9B"/>
    <w:rsid w:val="00C923A6"/>
    <w:rsid w:val="00C9250F"/>
    <w:rsid w:val="00C9281C"/>
    <w:rsid w:val="00C92BD9"/>
    <w:rsid w:val="00C92BF1"/>
    <w:rsid w:val="00C92F33"/>
    <w:rsid w:val="00C931B9"/>
    <w:rsid w:val="00C9322F"/>
    <w:rsid w:val="00C9328B"/>
    <w:rsid w:val="00C9358D"/>
    <w:rsid w:val="00C93C2E"/>
    <w:rsid w:val="00C93CE4"/>
    <w:rsid w:val="00C93EDC"/>
    <w:rsid w:val="00C94167"/>
    <w:rsid w:val="00C943A9"/>
    <w:rsid w:val="00C94499"/>
    <w:rsid w:val="00C946D1"/>
    <w:rsid w:val="00C94847"/>
    <w:rsid w:val="00C9486E"/>
    <w:rsid w:val="00C94CE1"/>
    <w:rsid w:val="00C94DE9"/>
    <w:rsid w:val="00C94E44"/>
    <w:rsid w:val="00C94E68"/>
    <w:rsid w:val="00C9513E"/>
    <w:rsid w:val="00C95326"/>
    <w:rsid w:val="00C953E8"/>
    <w:rsid w:val="00C95405"/>
    <w:rsid w:val="00C95513"/>
    <w:rsid w:val="00C95671"/>
    <w:rsid w:val="00C959B2"/>
    <w:rsid w:val="00C959D3"/>
    <w:rsid w:val="00C96038"/>
    <w:rsid w:val="00C96293"/>
    <w:rsid w:val="00C9636A"/>
    <w:rsid w:val="00C96568"/>
    <w:rsid w:val="00C96706"/>
    <w:rsid w:val="00C96A24"/>
    <w:rsid w:val="00C96B35"/>
    <w:rsid w:val="00C96C05"/>
    <w:rsid w:val="00C9729E"/>
    <w:rsid w:val="00C972EE"/>
    <w:rsid w:val="00C9762C"/>
    <w:rsid w:val="00C97661"/>
    <w:rsid w:val="00C97A27"/>
    <w:rsid w:val="00C97A69"/>
    <w:rsid w:val="00C97B8E"/>
    <w:rsid w:val="00CA0055"/>
    <w:rsid w:val="00CA059D"/>
    <w:rsid w:val="00CA0A04"/>
    <w:rsid w:val="00CA0ED5"/>
    <w:rsid w:val="00CA0F37"/>
    <w:rsid w:val="00CA1140"/>
    <w:rsid w:val="00CA15F0"/>
    <w:rsid w:val="00CA1F98"/>
    <w:rsid w:val="00CA22F4"/>
    <w:rsid w:val="00CA26FC"/>
    <w:rsid w:val="00CA27C6"/>
    <w:rsid w:val="00CA2876"/>
    <w:rsid w:val="00CA2BDB"/>
    <w:rsid w:val="00CA2EED"/>
    <w:rsid w:val="00CA2EFB"/>
    <w:rsid w:val="00CA3087"/>
    <w:rsid w:val="00CA32C2"/>
    <w:rsid w:val="00CA342B"/>
    <w:rsid w:val="00CA347D"/>
    <w:rsid w:val="00CA35A9"/>
    <w:rsid w:val="00CA36C6"/>
    <w:rsid w:val="00CA382D"/>
    <w:rsid w:val="00CA3922"/>
    <w:rsid w:val="00CA39BC"/>
    <w:rsid w:val="00CA3D49"/>
    <w:rsid w:val="00CA46A8"/>
    <w:rsid w:val="00CA4805"/>
    <w:rsid w:val="00CA4925"/>
    <w:rsid w:val="00CA4CFD"/>
    <w:rsid w:val="00CA4FE6"/>
    <w:rsid w:val="00CA51C7"/>
    <w:rsid w:val="00CA535D"/>
    <w:rsid w:val="00CA545C"/>
    <w:rsid w:val="00CA54EB"/>
    <w:rsid w:val="00CA5719"/>
    <w:rsid w:val="00CA5C74"/>
    <w:rsid w:val="00CA5FB7"/>
    <w:rsid w:val="00CA64A1"/>
    <w:rsid w:val="00CA66B2"/>
    <w:rsid w:val="00CA678B"/>
    <w:rsid w:val="00CA6AB3"/>
    <w:rsid w:val="00CA6F31"/>
    <w:rsid w:val="00CA6F44"/>
    <w:rsid w:val="00CA71C7"/>
    <w:rsid w:val="00CA7249"/>
    <w:rsid w:val="00CA756B"/>
    <w:rsid w:val="00CA77BF"/>
    <w:rsid w:val="00CA7AE4"/>
    <w:rsid w:val="00CA7AF8"/>
    <w:rsid w:val="00CA7C05"/>
    <w:rsid w:val="00CA7D7C"/>
    <w:rsid w:val="00CA7E22"/>
    <w:rsid w:val="00CB03C3"/>
    <w:rsid w:val="00CB0831"/>
    <w:rsid w:val="00CB0DC9"/>
    <w:rsid w:val="00CB0FB3"/>
    <w:rsid w:val="00CB1313"/>
    <w:rsid w:val="00CB18D0"/>
    <w:rsid w:val="00CB1DE0"/>
    <w:rsid w:val="00CB1E2D"/>
    <w:rsid w:val="00CB2101"/>
    <w:rsid w:val="00CB23C1"/>
    <w:rsid w:val="00CB2712"/>
    <w:rsid w:val="00CB2C61"/>
    <w:rsid w:val="00CB2CB7"/>
    <w:rsid w:val="00CB2D7F"/>
    <w:rsid w:val="00CB3705"/>
    <w:rsid w:val="00CB3904"/>
    <w:rsid w:val="00CB3AA7"/>
    <w:rsid w:val="00CB3B30"/>
    <w:rsid w:val="00CB3BD3"/>
    <w:rsid w:val="00CB3CD3"/>
    <w:rsid w:val="00CB3EF3"/>
    <w:rsid w:val="00CB4238"/>
    <w:rsid w:val="00CB43C8"/>
    <w:rsid w:val="00CB4980"/>
    <w:rsid w:val="00CB49B5"/>
    <w:rsid w:val="00CB4CA0"/>
    <w:rsid w:val="00CB4D21"/>
    <w:rsid w:val="00CB4DCB"/>
    <w:rsid w:val="00CB4F26"/>
    <w:rsid w:val="00CB506B"/>
    <w:rsid w:val="00CB50C3"/>
    <w:rsid w:val="00CB54D4"/>
    <w:rsid w:val="00CB603F"/>
    <w:rsid w:val="00CB64C0"/>
    <w:rsid w:val="00CB64E0"/>
    <w:rsid w:val="00CB6508"/>
    <w:rsid w:val="00CB657C"/>
    <w:rsid w:val="00CB65D7"/>
    <w:rsid w:val="00CB6651"/>
    <w:rsid w:val="00CB6A4E"/>
    <w:rsid w:val="00CB6B32"/>
    <w:rsid w:val="00CB6E86"/>
    <w:rsid w:val="00CB6FE0"/>
    <w:rsid w:val="00CB73C0"/>
    <w:rsid w:val="00CB74E6"/>
    <w:rsid w:val="00CB75D2"/>
    <w:rsid w:val="00CB7967"/>
    <w:rsid w:val="00CB7C39"/>
    <w:rsid w:val="00CB7DFA"/>
    <w:rsid w:val="00CB7EC0"/>
    <w:rsid w:val="00CC0B61"/>
    <w:rsid w:val="00CC0BFD"/>
    <w:rsid w:val="00CC0FDA"/>
    <w:rsid w:val="00CC1605"/>
    <w:rsid w:val="00CC1DBD"/>
    <w:rsid w:val="00CC20F0"/>
    <w:rsid w:val="00CC219D"/>
    <w:rsid w:val="00CC2241"/>
    <w:rsid w:val="00CC276D"/>
    <w:rsid w:val="00CC29F5"/>
    <w:rsid w:val="00CC2B93"/>
    <w:rsid w:val="00CC2D0E"/>
    <w:rsid w:val="00CC2E76"/>
    <w:rsid w:val="00CC2EF0"/>
    <w:rsid w:val="00CC2F2B"/>
    <w:rsid w:val="00CC3065"/>
    <w:rsid w:val="00CC338D"/>
    <w:rsid w:val="00CC384A"/>
    <w:rsid w:val="00CC3DB1"/>
    <w:rsid w:val="00CC412B"/>
    <w:rsid w:val="00CC42EB"/>
    <w:rsid w:val="00CC4401"/>
    <w:rsid w:val="00CC4437"/>
    <w:rsid w:val="00CC490A"/>
    <w:rsid w:val="00CC4990"/>
    <w:rsid w:val="00CC4D2C"/>
    <w:rsid w:val="00CC4EC7"/>
    <w:rsid w:val="00CC4F26"/>
    <w:rsid w:val="00CC5136"/>
    <w:rsid w:val="00CC513C"/>
    <w:rsid w:val="00CC51BC"/>
    <w:rsid w:val="00CC5399"/>
    <w:rsid w:val="00CC57DD"/>
    <w:rsid w:val="00CC580C"/>
    <w:rsid w:val="00CC5955"/>
    <w:rsid w:val="00CC60AF"/>
    <w:rsid w:val="00CC615A"/>
    <w:rsid w:val="00CC624F"/>
    <w:rsid w:val="00CC637A"/>
    <w:rsid w:val="00CC6548"/>
    <w:rsid w:val="00CC6C91"/>
    <w:rsid w:val="00CC6D34"/>
    <w:rsid w:val="00CC6D44"/>
    <w:rsid w:val="00CC70F5"/>
    <w:rsid w:val="00CC766B"/>
    <w:rsid w:val="00CC7F71"/>
    <w:rsid w:val="00CD004A"/>
    <w:rsid w:val="00CD0172"/>
    <w:rsid w:val="00CD02EA"/>
    <w:rsid w:val="00CD0906"/>
    <w:rsid w:val="00CD0932"/>
    <w:rsid w:val="00CD094D"/>
    <w:rsid w:val="00CD0B60"/>
    <w:rsid w:val="00CD0D51"/>
    <w:rsid w:val="00CD11B3"/>
    <w:rsid w:val="00CD167C"/>
    <w:rsid w:val="00CD185F"/>
    <w:rsid w:val="00CD1B16"/>
    <w:rsid w:val="00CD2342"/>
    <w:rsid w:val="00CD248F"/>
    <w:rsid w:val="00CD253E"/>
    <w:rsid w:val="00CD27A8"/>
    <w:rsid w:val="00CD2A0B"/>
    <w:rsid w:val="00CD2B35"/>
    <w:rsid w:val="00CD2D21"/>
    <w:rsid w:val="00CD2E8D"/>
    <w:rsid w:val="00CD2EFB"/>
    <w:rsid w:val="00CD32EC"/>
    <w:rsid w:val="00CD338D"/>
    <w:rsid w:val="00CD366F"/>
    <w:rsid w:val="00CD3757"/>
    <w:rsid w:val="00CD3797"/>
    <w:rsid w:val="00CD3E4C"/>
    <w:rsid w:val="00CD3EFA"/>
    <w:rsid w:val="00CD416D"/>
    <w:rsid w:val="00CD4858"/>
    <w:rsid w:val="00CD4877"/>
    <w:rsid w:val="00CD4DBA"/>
    <w:rsid w:val="00CD5113"/>
    <w:rsid w:val="00CD533B"/>
    <w:rsid w:val="00CD5352"/>
    <w:rsid w:val="00CD5636"/>
    <w:rsid w:val="00CD5921"/>
    <w:rsid w:val="00CD5A7C"/>
    <w:rsid w:val="00CD5C71"/>
    <w:rsid w:val="00CD5E7A"/>
    <w:rsid w:val="00CD60F9"/>
    <w:rsid w:val="00CD655B"/>
    <w:rsid w:val="00CD6813"/>
    <w:rsid w:val="00CD68E0"/>
    <w:rsid w:val="00CD6ABE"/>
    <w:rsid w:val="00CD7B85"/>
    <w:rsid w:val="00CD7F06"/>
    <w:rsid w:val="00CE0045"/>
    <w:rsid w:val="00CE0509"/>
    <w:rsid w:val="00CE07EF"/>
    <w:rsid w:val="00CE0CBD"/>
    <w:rsid w:val="00CE0D01"/>
    <w:rsid w:val="00CE0D29"/>
    <w:rsid w:val="00CE0DD2"/>
    <w:rsid w:val="00CE0E1E"/>
    <w:rsid w:val="00CE0E88"/>
    <w:rsid w:val="00CE1175"/>
    <w:rsid w:val="00CE125A"/>
    <w:rsid w:val="00CE1549"/>
    <w:rsid w:val="00CE1A3C"/>
    <w:rsid w:val="00CE1EE8"/>
    <w:rsid w:val="00CE1F04"/>
    <w:rsid w:val="00CE2116"/>
    <w:rsid w:val="00CE238A"/>
    <w:rsid w:val="00CE2458"/>
    <w:rsid w:val="00CE2736"/>
    <w:rsid w:val="00CE2822"/>
    <w:rsid w:val="00CE29E2"/>
    <w:rsid w:val="00CE2C1B"/>
    <w:rsid w:val="00CE2D18"/>
    <w:rsid w:val="00CE2D76"/>
    <w:rsid w:val="00CE2DB6"/>
    <w:rsid w:val="00CE2DF5"/>
    <w:rsid w:val="00CE2EA5"/>
    <w:rsid w:val="00CE2EAD"/>
    <w:rsid w:val="00CE3242"/>
    <w:rsid w:val="00CE3BE4"/>
    <w:rsid w:val="00CE46BE"/>
    <w:rsid w:val="00CE494B"/>
    <w:rsid w:val="00CE4D13"/>
    <w:rsid w:val="00CE4F35"/>
    <w:rsid w:val="00CE5036"/>
    <w:rsid w:val="00CE504A"/>
    <w:rsid w:val="00CE5300"/>
    <w:rsid w:val="00CE5331"/>
    <w:rsid w:val="00CE5F11"/>
    <w:rsid w:val="00CE63D5"/>
    <w:rsid w:val="00CE63DD"/>
    <w:rsid w:val="00CE6417"/>
    <w:rsid w:val="00CE68B5"/>
    <w:rsid w:val="00CE6C3A"/>
    <w:rsid w:val="00CE6CB1"/>
    <w:rsid w:val="00CE7511"/>
    <w:rsid w:val="00CE7BBE"/>
    <w:rsid w:val="00CF0759"/>
    <w:rsid w:val="00CF0870"/>
    <w:rsid w:val="00CF08B4"/>
    <w:rsid w:val="00CF08CE"/>
    <w:rsid w:val="00CF0C36"/>
    <w:rsid w:val="00CF0E25"/>
    <w:rsid w:val="00CF11CE"/>
    <w:rsid w:val="00CF120E"/>
    <w:rsid w:val="00CF13A4"/>
    <w:rsid w:val="00CF1468"/>
    <w:rsid w:val="00CF16DE"/>
    <w:rsid w:val="00CF17A6"/>
    <w:rsid w:val="00CF2064"/>
    <w:rsid w:val="00CF2138"/>
    <w:rsid w:val="00CF21D2"/>
    <w:rsid w:val="00CF2563"/>
    <w:rsid w:val="00CF256E"/>
    <w:rsid w:val="00CF2696"/>
    <w:rsid w:val="00CF2913"/>
    <w:rsid w:val="00CF2B38"/>
    <w:rsid w:val="00CF32A7"/>
    <w:rsid w:val="00CF33A6"/>
    <w:rsid w:val="00CF3916"/>
    <w:rsid w:val="00CF3BA6"/>
    <w:rsid w:val="00CF3D07"/>
    <w:rsid w:val="00CF3D45"/>
    <w:rsid w:val="00CF44F8"/>
    <w:rsid w:val="00CF4D00"/>
    <w:rsid w:val="00CF533D"/>
    <w:rsid w:val="00CF5CC7"/>
    <w:rsid w:val="00CF5D4E"/>
    <w:rsid w:val="00CF5E25"/>
    <w:rsid w:val="00CF5E45"/>
    <w:rsid w:val="00CF6900"/>
    <w:rsid w:val="00CF6EF3"/>
    <w:rsid w:val="00CF73C0"/>
    <w:rsid w:val="00CF7721"/>
    <w:rsid w:val="00CF7CE9"/>
    <w:rsid w:val="00CF7EB3"/>
    <w:rsid w:val="00CF7F2A"/>
    <w:rsid w:val="00D000C4"/>
    <w:rsid w:val="00D0033E"/>
    <w:rsid w:val="00D0047C"/>
    <w:rsid w:val="00D00A40"/>
    <w:rsid w:val="00D00EF5"/>
    <w:rsid w:val="00D01024"/>
    <w:rsid w:val="00D01176"/>
    <w:rsid w:val="00D014F7"/>
    <w:rsid w:val="00D01A67"/>
    <w:rsid w:val="00D01C72"/>
    <w:rsid w:val="00D0254A"/>
    <w:rsid w:val="00D027FA"/>
    <w:rsid w:val="00D030A0"/>
    <w:rsid w:val="00D032C2"/>
    <w:rsid w:val="00D033BD"/>
    <w:rsid w:val="00D0341B"/>
    <w:rsid w:val="00D037D4"/>
    <w:rsid w:val="00D038A4"/>
    <w:rsid w:val="00D03CFA"/>
    <w:rsid w:val="00D04183"/>
    <w:rsid w:val="00D04512"/>
    <w:rsid w:val="00D0459D"/>
    <w:rsid w:val="00D047A2"/>
    <w:rsid w:val="00D047A4"/>
    <w:rsid w:val="00D048AA"/>
    <w:rsid w:val="00D04ACE"/>
    <w:rsid w:val="00D04B45"/>
    <w:rsid w:val="00D04C6E"/>
    <w:rsid w:val="00D04E9E"/>
    <w:rsid w:val="00D0520B"/>
    <w:rsid w:val="00D052BA"/>
    <w:rsid w:val="00D05589"/>
    <w:rsid w:val="00D06457"/>
    <w:rsid w:val="00D064EC"/>
    <w:rsid w:val="00D06712"/>
    <w:rsid w:val="00D06908"/>
    <w:rsid w:val="00D06B09"/>
    <w:rsid w:val="00D07160"/>
    <w:rsid w:val="00D07726"/>
    <w:rsid w:val="00D07CC1"/>
    <w:rsid w:val="00D07D37"/>
    <w:rsid w:val="00D100CC"/>
    <w:rsid w:val="00D1032C"/>
    <w:rsid w:val="00D10438"/>
    <w:rsid w:val="00D1043F"/>
    <w:rsid w:val="00D1058E"/>
    <w:rsid w:val="00D106BE"/>
    <w:rsid w:val="00D1091B"/>
    <w:rsid w:val="00D109C6"/>
    <w:rsid w:val="00D10D0E"/>
    <w:rsid w:val="00D110CC"/>
    <w:rsid w:val="00D1144C"/>
    <w:rsid w:val="00D1197B"/>
    <w:rsid w:val="00D11C7B"/>
    <w:rsid w:val="00D11DBB"/>
    <w:rsid w:val="00D11EE7"/>
    <w:rsid w:val="00D11FDD"/>
    <w:rsid w:val="00D121E5"/>
    <w:rsid w:val="00D12469"/>
    <w:rsid w:val="00D12597"/>
    <w:rsid w:val="00D12752"/>
    <w:rsid w:val="00D129D0"/>
    <w:rsid w:val="00D12A77"/>
    <w:rsid w:val="00D12C34"/>
    <w:rsid w:val="00D12E2C"/>
    <w:rsid w:val="00D131BE"/>
    <w:rsid w:val="00D132D4"/>
    <w:rsid w:val="00D134B8"/>
    <w:rsid w:val="00D13800"/>
    <w:rsid w:val="00D138A8"/>
    <w:rsid w:val="00D13975"/>
    <w:rsid w:val="00D139B8"/>
    <w:rsid w:val="00D13D8A"/>
    <w:rsid w:val="00D140F1"/>
    <w:rsid w:val="00D143FD"/>
    <w:rsid w:val="00D1450A"/>
    <w:rsid w:val="00D14933"/>
    <w:rsid w:val="00D153DC"/>
    <w:rsid w:val="00D15628"/>
    <w:rsid w:val="00D1582A"/>
    <w:rsid w:val="00D158AD"/>
    <w:rsid w:val="00D15A0B"/>
    <w:rsid w:val="00D15C9C"/>
    <w:rsid w:val="00D1639F"/>
    <w:rsid w:val="00D165D4"/>
    <w:rsid w:val="00D1668A"/>
    <w:rsid w:val="00D16BD3"/>
    <w:rsid w:val="00D16CB5"/>
    <w:rsid w:val="00D17170"/>
    <w:rsid w:val="00D17351"/>
    <w:rsid w:val="00D17377"/>
    <w:rsid w:val="00D17735"/>
    <w:rsid w:val="00D177DD"/>
    <w:rsid w:val="00D2054A"/>
    <w:rsid w:val="00D2065C"/>
    <w:rsid w:val="00D2102F"/>
    <w:rsid w:val="00D21433"/>
    <w:rsid w:val="00D2154D"/>
    <w:rsid w:val="00D216E1"/>
    <w:rsid w:val="00D21957"/>
    <w:rsid w:val="00D21AA2"/>
    <w:rsid w:val="00D21F87"/>
    <w:rsid w:val="00D22228"/>
    <w:rsid w:val="00D2236C"/>
    <w:rsid w:val="00D22D7F"/>
    <w:rsid w:val="00D23097"/>
    <w:rsid w:val="00D232B1"/>
    <w:rsid w:val="00D233CB"/>
    <w:rsid w:val="00D2440B"/>
    <w:rsid w:val="00D24C10"/>
    <w:rsid w:val="00D24C15"/>
    <w:rsid w:val="00D2507E"/>
    <w:rsid w:val="00D25545"/>
    <w:rsid w:val="00D255C1"/>
    <w:rsid w:val="00D258AC"/>
    <w:rsid w:val="00D25A3B"/>
    <w:rsid w:val="00D25B7B"/>
    <w:rsid w:val="00D26736"/>
    <w:rsid w:val="00D26993"/>
    <w:rsid w:val="00D269B5"/>
    <w:rsid w:val="00D269F5"/>
    <w:rsid w:val="00D26AA1"/>
    <w:rsid w:val="00D26B6F"/>
    <w:rsid w:val="00D26BC0"/>
    <w:rsid w:val="00D26CB8"/>
    <w:rsid w:val="00D26E55"/>
    <w:rsid w:val="00D272C7"/>
    <w:rsid w:val="00D27362"/>
    <w:rsid w:val="00D27617"/>
    <w:rsid w:val="00D2763C"/>
    <w:rsid w:val="00D27910"/>
    <w:rsid w:val="00D27DDC"/>
    <w:rsid w:val="00D3008D"/>
    <w:rsid w:val="00D300D1"/>
    <w:rsid w:val="00D30918"/>
    <w:rsid w:val="00D30962"/>
    <w:rsid w:val="00D30A0D"/>
    <w:rsid w:val="00D30DF2"/>
    <w:rsid w:val="00D31010"/>
    <w:rsid w:val="00D3101C"/>
    <w:rsid w:val="00D310F2"/>
    <w:rsid w:val="00D3116E"/>
    <w:rsid w:val="00D31548"/>
    <w:rsid w:val="00D3250D"/>
    <w:rsid w:val="00D326DB"/>
    <w:rsid w:val="00D326E7"/>
    <w:rsid w:val="00D326FA"/>
    <w:rsid w:val="00D32BE5"/>
    <w:rsid w:val="00D32CF2"/>
    <w:rsid w:val="00D3343E"/>
    <w:rsid w:val="00D33450"/>
    <w:rsid w:val="00D3345B"/>
    <w:rsid w:val="00D3370F"/>
    <w:rsid w:val="00D3374B"/>
    <w:rsid w:val="00D3395A"/>
    <w:rsid w:val="00D33FBB"/>
    <w:rsid w:val="00D34109"/>
    <w:rsid w:val="00D34272"/>
    <w:rsid w:val="00D342F1"/>
    <w:rsid w:val="00D343CB"/>
    <w:rsid w:val="00D344A6"/>
    <w:rsid w:val="00D344DE"/>
    <w:rsid w:val="00D34CF7"/>
    <w:rsid w:val="00D34D9A"/>
    <w:rsid w:val="00D353E8"/>
    <w:rsid w:val="00D359A2"/>
    <w:rsid w:val="00D35E55"/>
    <w:rsid w:val="00D3624D"/>
    <w:rsid w:val="00D362F5"/>
    <w:rsid w:val="00D364AE"/>
    <w:rsid w:val="00D3663B"/>
    <w:rsid w:val="00D36D3A"/>
    <w:rsid w:val="00D373EF"/>
    <w:rsid w:val="00D37570"/>
    <w:rsid w:val="00D37A3E"/>
    <w:rsid w:val="00D37B57"/>
    <w:rsid w:val="00D37CEF"/>
    <w:rsid w:val="00D37DBB"/>
    <w:rsid w:val="00D40027"/>
    <w:rsid w:val="00D400BA"/>
    <w:rsid w:val="00D402C5"/>
    <w:rsid w:val="00D40394"/>
    <w:rsid w:val="00D403F0"/>
    <w:rsid w:val="00D40460"/>
    <w:rsid w:val="00D40682"/>
    <w:rsid w:val="00D40C1F"/>
    <w:rsid w:val="00D416A1"/>
    <w:rsid w:val="00D418A4"/>
    <w:rsid w:val="00D41948"/>
    <w:rsid w:val="00D41C9C"/>
    <w:rsid w:val="00D420C7"/>
    <w:rsid w:val="00D423D1"/>
    <w:rsid w:val="00D4261F"/>
    <w:rsid w:val="00D42984"/>
    <w:rsid w:val="00D42A9D"/>
    <w:rsid w:val="00D42BD3"/>
    <w:rsid w:val="00D42DA8"/>
    <w:rsid w:val="00D42FEF"/>
    <w:rsid w:val="00D43245"/>
    <w:rsid w:val="00D43CEF"/>
    <w:rsid w:val="00D43EB3"/>
    <w:rsid w:val="00D44076"/>
    <w:rsid w:val="00D443A6"/>
    <w:rsid w:val="00D447B1"/>
    <w:rsid w:val="00D44A5D"/>
    <w:rsid w:val="00D44AEB"/>
    <w:rsid w:val="00D45274"/>
    <w:rsid w:val="00D453B1"/>
    <w:rsid w:val="00D454FF"/>
    <w:rsid w:val="00D45513"/>
    <w:rsid w:val="00D45562"/>
    <w:rsid w:val="00D455CD"/>
    <w:rsid w:val="00D45625"/>
    <w:rsid w:val="00D459E3"/>
    <w:rsid w:val="00D45A96"/>
    <w:rsid w:val="00D46788"/>
    <w:rsid w:val="00D46798"/>
    <w:rsid w:val="00D469D3"/>
    <w:rsid w:val="00D46A21"/>
    <w:rsid w:val="00D46FDE"/>
    <w:rsid w:val="00D470D0"/>
    <w:rsid w:val="00D47126"/>
    <w:rsid w:val="00D47341"/>
    <w:rsid w:val="00D474FC"/>
    <w:rsid w:val="00D47FAB"/>
    <w:rsid w:val="00D47FC5"/>
    <w:rsid w:val="00D5007A"/>
    <w:rsid w:val="00D50114"/>
    <w:rsid w:val="00D50170"/>
    <w:rsid w:val="00D5031F"/>
    <w:rsid w:val="00D50537"/>
    <w:rsid w:val="00D505FF"/>
    <w:rsid w:val="00D508B1"/>
    <w:rsid w:val="00D509C7"/>
    <w:rsid w:val="00D50A49"/>
    <w:rsid w:val="00D50F94"/>
    <w:rsid w:val="00D51000"/>
    <w:rsid w:val="00D513F2"/>
    <w:rsid w:val="00D51406"/>
    <w:rsid w:val="00D51441"/>
    <w:rsid w:val="00D520DE"/>
    <w:rsid w:val="00D522F9"/>
    <w:rsid w:val="00D523B5"/>
    <w:rsid w:val="00D52653"/>
    <w:rsid w:val="00D5276F"/>
    <w:rsid w:val="00D527A1"/>
    <w:rsid w:val="00D527AB"/>
    <w:rsid w:val="00D52F3A"/>
    <w:rsid w:val="00D53055"/>
    <w:rsid w:val="00D5323B"/>
    <w:rsid w:val="00D532CA"/>
    <w:rsid w:val="00D53613"/>
    <w:rsid w:val="00D53A4A"/>
    <w:rsid w:val="00D53D35"/>
    <w:rsid w:val="00D544EB"/>
    <w:rsid w:val="00D549A8"/>
    <w:rsid w:val="00D54FAA"/>
    <w:rsid w:val="00D550B2"/>
    <w:rsid w:val="00D55213"/>
    <w:rsid w:val="00D55476"/>
    <w:rsid w:val="00D55F72"/>
    <w:rsid w:val="00D55F85"/>
    <w:rsid w:val="00D55FC1"/>
    <w:rsid w:val="00D56046"/>
    <w:rsid w:val="00D560BC"/>
    <w:rsid w:val="00D5620D"/>
    <w:rsid w:val="00D562E5"/>
    <w:rsid w:val="00D5636C"/>
    <w:rsid w:val="00D56485"/>
    <w:rsid w:val="00D5672E"/>
    <w:rsid w:val="00D56E37"/>
    <w:rsid w:val="00D572CD"/>
    <w:rsid w:val="00D57443"/>
    <w:rsid w:val="00D575E7"/>
    <w:rsid w:val="00D5771E"/>
    <w:rsid w:val="00D57CD7"/>
    <w:rsid w:val="00D57FBA"/>
    <w:rsid w:val="00D6003D"/>
    <w:rsid w:val="00D602DA"/>
    <w:rsid w:val="00D60411"/>
    <w:rsid w:val="00D60992"/>
    <w:rsid w:val="00D60A2C"/>
    <w:rsid w:val="00D60A8B"/>
    <w:rsid w:val="00D60E20"/>
    <w:rsid w:val="00D60F1D"/>
    <w:rsid w:val="00D61252"/>
    <w:rsid w:val="00D612FF"/>
    <w:rsid w:val="00D61324"/>
    <w:rsid w:val="00D61327"/>
    <w:rsid w:val="00D6146E"/>
    <w:rsid w:val="00D61481"/>
    <w:rsid w:val="00D61586"/>
    <w:rsid w:val="00D61798"/>
    <w:rsid w:val="00D617B9"/>
    <w:rsid w:val="00D61D95"/>
    <w:rsid w:val="00D62190"/>
    <w:rsid w:val="00D62384"/>
    <w:rsid w:val="00D62391"/>
    <w:rsid w:val="00D623F9"/>
    <w:rsid w:val="00D624BE"/>
    <w:rsid w:val="00D62517"/>
    <w:rsid w:val="00D625A6"/>
    <w:rsid w:val="00D625C2"/>
    <w:rsid w:val="00D6271E"/>
    <w:rsid w:val="00D63072"/>
    <w:rsid w:val="00D632DF"/>
    <w:rsid w:val="00D63310"/>
    <w:rsid w:val="00D6333E"/>
    <w:rsid w:val="00D6348F"/>
    <w:rsid w:val="00D634CF"/>
    <w:rsid w:val="00D63A08"/>
    <w:rsid w:val="00D63AE6"/>
    <w:rsid w:val="00D63C38"/>
    <w:rsid w:val="00D63EEA"/>
    <w:rsid w:val="00D6426C"/>
    <w:rsid w:val="00D64293"/>
    <w:rsid w:val="00D644A1"/>
    <w:rsid w:val="00D64CAE"/>
    <w:rsid w:val="00D64DB1"/>
    <w:rsid w:val="00D64F6F"/>
    <w:rsid w:val="00D65F4E"/>
    <w:rsid w:val="00D6624B"/>
    <w:rsid w:val="00D66429"/>
    <w:rsid w:val="00D665BF"/>
    <w:rsid w:val="00D66639"/>
    <w:rsid w:val="00D66682"/>
    <w:rsid w:val="00D66D23"/>
    <w:rsid w:val="00D66DEE"/>
    <w:rsid w:val="00D66F62"/>
    <w:rsid w:val="00D672B9"/>
    <w:rsid w:val="00D6736B"/>
    <w:rsid w:val="00D673C4"/>
    <w:rsid w:val="00D67505"/>
    <w:rsid w:val="00D67A29"/>
    <w:rsid w:val="00D67B79"/>
    <w:rsid w:val="00D67EB9"/>
    <w:rsid w:val="00D700B8"/>
    <w:rsid w:val="00D70212"/>
    <w:rsid w:val="00D704E7"/>
    <w:rsid w:val="00D70560"/>
    <w:rsid w:val="00D70593"/>
    <w:rsid w:val="00D70641"/>
    <w:rsid w:val="00D70661"/>
    <w:rsid w:val="00D7073A"/>
    <w:rsid w:val="00D7082B"/>
    <w:rsid w:val="00D70D24"/>
    <w:rsid w:val="00D713DD"/>
    <w:rsid w:val="00D71AEE"/>
    <w:rsid w:val="00D7251D"/>
    <w:rsid w:val="00D729AC"/>
    <w:rsid w:val="00D72A27"/>
    <w:rsid w:val="00D72D3D"/>
    <w:rsid w:val="00D72DDA"/>
    <w:rsid w:val="00D72F57"/>
    <w:rsid w:val="00D7320B"/>
    <w:rsid w:val="00D733B4"/>
    <w:rsid w:val="00D73849"/>
    <w:rsid w:val="00D73A28"/>
    <w:rsid w:val="00D73B37"/>
    <w:rsid w:val="00D73D44"/>
    <w:rsid w:val="00D74126"/>
    <w:rsid w:val="00D7434B"/>
    <w:rsid w:val="00D745FB"/>
    <w:rsid w:val="00D74AB9"/>
    <w:rsid w:val="00D74D51"/>
    <w:rsid w:val="00D74EAA"/>
    <w:rsid w:val="00D7510D"/>
    <w:rsid w:val="00D75144"/>
    <w:rsid w:val="00D751DA"/>
    <w:rsid w:val="00D75512"/>
    <w:rsid w:val="00D75795"/>
    <w:rsid w:val="00D75ADE"/>
    <w:rsid w:val="00D75BC6"/>
    <w:rsid w:val="00D75FEB"/>
    <w:rsid w:val="00D76010"/>
    <w:rsid w:val="00D76020"/>
    <w:rsid w:val="00D762DD"/>
    <w:rsid w:val="00D762F4"/>
    <w:rsid w:val="00D76770"/>
    <w:rsid w:val="00D7679D"/>
    <w:rsid w:val="00D76AAE"/>
    <w:rsid w:val="00D76E8A"/>
    <w:rsid w:val="00D77026"/>
    <w:rsid w:val="00D77269"/>
    <w:rsid w:val="00D77423"/>
    <w:rsid w:val="00D77529"/>
    <w:rsid w:val="00D77A31"/>
    <w:rsid w:val="00D77EED"/>
    <w:rsid w:val="00D80055"/>
    <w:rsid w:val="00D803AC"/>
    <w:rsid w:val="00D804D4"/>
    <w:rsid w:val="00D80809"/>
    <w:rsid w:val="00D80866"/>
    <w:rsid w:val="00D80881"/>
    <w:rsid w:val="00D80B26"/>
    <w:rsid w:val="00D80C7E"/>
    <w:rsid w:val="00D80CC9"/>
    <w:rsid w:val="00D8140D"/>
    <w:rsid w:val="00D81549"/>
    <w:rsid w:val="00D8166A"/>
    <w:rsid w:val="00D81923"/>
    <w:rsid w:val="00D8192F"/>
    <w:rsid w:val="00D81C33"/>
    <w:rsid w:val="00D81CC6"/>
    <w:rsid w:val="00D81D9F"/>
    <w:rsid w:val="00D81E7D"/>
    <w:rsid w:val="00D8201C"/>
    <w:rsid w:val="00D822AF"/>
    <w:rsid w:val="00D8249B"/>
    <w:rsid w:val="00D826BF"/>
    <w:rsid w:val="00D82906"/>
    <w:rsid w:val="00D82948"/>
    <w:rsid w:val="00D829DE"/>
    <w:rsid w:val="00D82F19"/>
    <w:rsid w:val="00D82F21"/>
    <w:rsid w:val="00D8322C"/>
    <w:rsid w:val="00D83425"/>
    <w:rsid w:val="00D8354B"/>
    <w:rsid w:val="00D8359C"/>
    <w:rsid w:val="00D83A1F"/>
    <w:rsid w:val="00D83E35"/>
    <w:rsid w:val="00D8419E"/>
    <w:rsid w:val="00D84625"/>
    <w:rsid w:val="00D8495D"/>
    <w:rsid w:val="00D84CD7"/>
    <w:rsid w:val="00D84F31"/>
    <w:rsid w:val="00D84FD9"/>
    <w:rsid w:val="00D84FFA"/>
    <w:rsid w:val="00D85858"/>
    <w:rsid w:val="00D85891"/>
    <w:rsid w:val="00D85AA8"/>
    <w:rsid w:val="00D85B39"/>
    <w:rsid w:val="00D85CA0"/>
    <w:rsid w:val="00D85ED7"/>
    <w:rsid w:val="00D8600E"/>
    <w:rsid w:val="00D860E7"/>
    <w:rsid w:val="00D862F0"/>
    <w:rsid w:val="00D867DB"/>
    <w:rsid w:val="00D86921"/>
    <w:rsid w:val="00D86F6F"/>
    <w:rsid w:val="00D87023"/>
    <w:rsid w:val="00D87090"/>
    <w:rsid w:val="00D872C1"/>
    <w:rsid w:val="00D87415"/>
    <w:rsid w:val="00D8780C"/>
    <w:rsid w:val="00D8795F"/>
    <w:rsid w:val="00D87AF0"/>
    <w:rsid w:val="00D87BB9"/>
    <w:rsid w:val="00D908A2"/>
    <w:rsid w:val="00D90CB4"/>
    <w:rsid w:val="00D90E0A"/>
    <w:rsid w:val="00D9182B"/>
    <w:rsid w:val="00D91846"/>
    <w:rsid w:val="00D91899"/>
    <w:rsid w:val="00D91A36"/>
    <w:rsid w:val="00D91E82"/>
    <w:rsid w:val="00D92530"/>
    <w:rsid w:val="00D9263E"/>
    <w:rsid w:val="00D92988"/>
    <w:rsid w:val="00D929B6"/>
    <w:rsid w:val="00D92B0F"/>
    <w:rsid w:val="00D92B27"/>
    <w:rsid w:val="00D92BDE"/>
    <w:rsid w:val="00D92C03"/>
    <w:rsid w:val="00D92D50"/>
    <w:rsid w:val="00D92DC3"/>
    <w:rsid w:val="00D93067"/>
    <w:rsid w:val="00D935AE"/>
    <w:rsid w:val="00D936F2"/>
    <w:rsid w:val="00D93A3C"/>
    <w:rsid w:val="00D93B19"/>
    <w:rsid w:val="00D94C24"/>
    <w:rsid w:val="00D9509F"/>
    <w:rsid w:val="00D9529C"/>
    <w:rsid w:val="00D954A6"/>
    <w:rsid w:val="00D954DE"/>
    <w:rsid w:val="00D95F8A"/>
    <w:rsid w:val="00D96070"/>
    <w:rsid w:val="00D963D6"/>
    <w:rsid w:val="00D96421"/>
    <w:rsid w:val="00D9643B"/>
    <w:rsid w:val="00D965B7"/>
    <w:rsid w:val="00D96859"/>
    <w:rsid w:val="00D96927"/>
    <w:rsid w:val="00D96AC3"/>
    <w:rsid w:val="00D97867"/>
    <w:rsid w:val="00D97F20"/>
    <w:rsid w:val="00DA0121"/>
    <w:rsid w:val="00DA03BE"/>
    <w:rsid w:val="00DA042D"/>
    <w:rsid w:val="00DA08C5"/>
    <w:rsid w:val="00DA08D5"/>
    <w:rsid w:val="00DA093A"/>
    <w:rsid w:val="00DA09C4"/>
    <w:rsid w:val="00DA0A57"/>
    <w:rsid w:val="00DA0AD7"/>
    <w:rsid w:val="00DA0AE5"/>
    <w:rsid w:val="00DA0F53"/>
    <w:rsid w:val="00DA107F"/>
    <w:rsid w:val="00DA1276"/>
    <w:rsid w:val="00DA15F2"/>
    <w:rsid w:val="00DA17BB"/>
    <w:rsid w:val="00DA1928"/>
    <w:rsid w:val="00DA1D57"/>
    <w:rsid w:val="00DA20A0"/>
    <w:rsid w:val="00DA22DF"/>
    <w:rsid w:val="00DA230E"/>
    <w:rsid w:val="00DA27B7"/>
    <w:rsid w:val="00DA294B"/>
    <w:rsid w:val="00DA2C74"/>
    <w:rsid w:val="00DA2F9D"/>
    <w:rsid w:val="00DA380C"/>
    <w:rsid w:val="00DA3A90"/>
    <w:rsid w:val="00DA3ACD"/>
    <w:rsid w:val="00DA40DC"/>
    <w:rsid w:val="00DA414B"/>
    <w:rsid w:val="00DA4295"/>
    <w:rsid w:val="00DA45F0"/>
    <w:rsid w:val="00DA47F0"/>
    <w:rsid w:val="00DA484A"/>
    <w:rsid w:val="00DA49DA"/>
    <w:rsid w:val="00DA4A7C"/>
    <w:rsid w:val="00DA4CC8"/>
    <w:rsid w:val="00DA4E5F"/>
    <w:rsid w:val="00DA4EF1"/>
    <w:rsid w:val="00DA4EF9"/>
    <w:rsid w:val="00DA506A"/>
    <w:rsid w:val="00DA5294"/>
    <w:rsid w:val="00DA52B2"/>
    <w:rsid w:val="00DA54AF"/>
    <w:rsid w:val="00DA568B"/>
    <w:rsid w:val="00DA57F0"/>
    <w:rsid w:val="00DA5839"/>
    <w:rsid w:val="00DA5A87"/>
    <w:rsid w:val="00DA6268"/>
    <w:rsid w:val="00DA6DB7"/>
    <w:rsid w:val="00DA7027"/>
    <w:rsid w:val="00DA75E1"/>
    <w:rsid w:val="00DA7734"/>
    <w:rsid w:val="00DA7B16"/>
    <w:rsid w:val="00DA7DAC"/>
    <w:rsid w:val="00DB0143"/>
    <w:rsid w:val="00DB04EC"/>
    <w:rsid w:val="00DB0855"/>
    <w:rsid w:val="00DB08C4"/>
    <w:rsid w:val="00DB0D33"/>
    <w:rsid w:val="00DB0E20"/>
    <w:rsid w:val="00DB0F4F"/>
    <w:rsid w:val="00DB10EC"/>
    <w:rsid w:val="00DB1106"/>
    <w:rsid w:val="00DB1162"/>
    <w:rsid w:val="00DB1258"/>
    <w:rsid w:val="00DB133D"/>
    <w:rsid w:val="00DB1597"/>
    <w:rsid w:val="00DB1608"/>
    <w:rsid w:val="00DB1783"/>
    <w:rsid w:val="00DB1A86"/>
    <w:rsid w:val="00DB1F32"/>
    <w:rsid w:val="00DB2B0F"/>
    <w:rsid w:val="00DB2D58"/>
    <w:rsid w:val="00DB2D61"/>
    <w:rsid w:val="00DB3134"/>
    <w:rsid w:val="00DB3135"/>
    <w:rsid w:val="00DB3219"/>
    <w:rsid w:val="00DB3318"/>
    <w:rsid w:val="00DB3704"/>
    <w:rsid w:val="00DB3CD5"/>
    <w:rsid w:val="00DB3E21"/>
    <w:rsid w:val="00DB4227"/>
    <w:rsid w:val="00DB4234"/>
    <w:rsid w:val="00DB4242"/>
    <w:rsid w:val="00DB4477"/>
    <w:rsid w:val="00DB48A1"/>
    <w:rsid w:val="00DB4C84"/>
    <w:rsid w:val="00DB4E6C"/>
    <w:rsid w:val="00DB5006"/>
    <w:rsid w:val="00DB5392"/>
    <w:rsid w:val="00DB581C"/>
    <w:rsid w:val="00DB595A"/>
    <w:rsid w:val="00DB5B5C"/>
    <w:rsid w:val="00DB5E46"/>
    <w:rsid w:val="00DB5F13"/>
    <w:rsid w:val="00DB5F14"/>
    <w:rsid w:val="00DB5FD5"/>
    <w:rsid w:val="00DB6557"/>
    <w:rsid w:val="00DB6565"/>
    <w:rsid w:val="00DB6828"/>
    <w:rsid w:val="00DB6B00"/>
    <w:rsid w:val="00DB6BAA"/>
    <w:rsid w:val="00DB6D43"/>
    <w:rsid w:val="00DB6DBF"/>
    <w:rsid w:val="00DB7266"/>
    <w:rsid w:val="00DB7427"/>
    <w:rsid w:val="00DB7607"/>
    <w:rsid w:val="00DB78FA"/>
    <w:rsid w:val="00DB79D4"/>
    <w:rsid w:val="00DC06C1"/>
    <w:rsid w:val="00DC07FE"/>
    <w:rsid w:val="00DC0978"/>
    <w:rsid w:val="00DC0999"/>
    <w:rsid w:val="00DC0BA6"/>
    <w:rsid w:val="00DC0C39"/>
    <w:rsid w:val="00DC1275"/>
    <w:rsid w:val="00DC13F3"/>
    <w:rsid w:val="00DC1752"/>
    <w:rsid w:val="00DC17B2"/>
    <w:rsid w:val="00DC17FA"/>
    <w:rsid w:val="00DC1BF2"/>
    <w:rsid w:val="00DC1C06"/>
    <w:rsid w:val="00DC1E45"/>
    <w:rsid w:val="00DC2391"/>
    <w:rsid w:val="00DC2491"/>
    <w:rsid w:val="00DC26F6"/>
    <w:rsid w:val="00DC2D6A"/>
    <w:rsid w:val="00DC2ED3"/>
    <w:rsid w:val="00DC2FC3"/>
    <w:rsid w:val="00DC339B"/>
    <w:rsid w:val="00DC38C9"/>
    <w:rsid w:val="00DC3BC6"/>
    <w:rsid w:val="00DC3D43"/>
    <w:rsid w:val="00DC4664"/>
    <w:rsid w:val="00DC46D9"/>
    <w:rsid w:val="00DC4BF9"/>
    <w:rsid w:val="00DC5295"/>
    <w:rsid w:val="00DC54FA"/>
    <w:rsid w:val="00DC5963"/>
    <w:rsid w:val="00DC5A16"/>
    <w:rsid w:val="00DC5EA1"/>
    <w:rsid w:val="00DC626D"/>
    <w:rsid w:val="00DC63F3"/>
    <w:rsid w:val="00DC6529"/>
    <w:rsid w:val="00DC6AFB"/>
    <w:rsid w:val="00DC6BB1"/>
    <w:rsid w:val="00DC6BFF"/>
    <w:rsid w:val="00DC73EC"/>
    <w:rsid w:val="00DD01F6"/>
    <w:rsid w:val="00DD087E"/>
    <w:rsid w:val="00DD0A6A"/>
    <w:rsid w:val="00DD0A7F"/>
    <w:rsid w:val="00DD12C5"/>
    <w:rsid w:val="00DD14A3"/>
    <w:rsid w:val="00DD1500"/>
    <w:rsid w:val="00DD1567"/>
    <w:rsid w:val="00DD164E"/>
    <w:rsid w:val="00DD1690"/>
    <w:rsid w:val="00DD1949"/>
    <w:rsid w:val="00DD1D21"/>
    <w:rsid w:val="00DD1E5C"/>
    <w:rsid w:val="00DD1FB9"/>
    <w:rsid w:val="00DD355B"/>
    <w:rsid w:val="00DD3794"/>
    <w:rsid w:val="00DD3835"/>
    <w:rsid w:val="00DD384A"/>
    <w:rsid w:val="00DD3910"/>
    <w:rsid w:val="00DD3B33"/>
    <w:rsid w:val="00DD3CF1"/>
    <w:rsid w:val="00DD3D65"/>
    <w:rsid w:val="00DD43EC"/>
    <w:rsid w:val="00DD4814"/>
    <w:rsid w:val="00DD4BC8"/>
    <w:rsid w:val="00DD4DDF"/>
    <w:rsid w:val="00DD5D2E"/>
    <w:rsid w:val="00DD5E96"/>
    <w:rsid w:val="00DD608C"/>
    <w:rsid w:val="00DD619F"/>
    <w:rsid w:val="00DD61A7"/>
    <w:rsid w:val="00DD61C2"/>
    <w:rsid w:val="00DD6236"/>
    <w:rsid w:val="00DD67F9"/>
    <w:rsid w:val="00DD6C15"/>
    <w:rsid w:val="00DD6D04"/>
    <w:rsid w:val="00DD7340"/>
    <w:rsid w:val="00DD7381"/>
    <w:rsid w:val="00DD7401"/>
    <w:rsid w:val="00DD74EB"/>
    <w:rsid w:val="00DD76BB"/>
    <w:rsid w:val="00DD7CE9"/>
    <w:rsid w:val="00DD7EBC"/>
    <w:rsid w:val="00DE0365"/>
    <w:rsid w:val="00DE05FE"/>
    <w:rsid w:val="00DE0A05"/>
    <w:rsid w:val="00DE1229"/>
    <w:rsid w:val="00DE1463"/>
    <w:rsid w:val="00DE1941"/>
    <w:rsid w:val="00DE2162"/>
    <w:rsid w:val="00DE223D"/>
    <w:rsid w:val="00DE2309"/>
    <w:rsid w:val="00DE23E6"/>
    <w:rsid w:val="00DE2AA0"/>
    <w:rsid w:val="00DE2AEF"/>
    <w:rsid w:val="00DE2D33"/>
    <w:rsid w:val="00DE2F33"/>
    <w:rsid w:val="00DE2F8B"/>
    <w:rsid w:val="00DE30E5"/>
    <w:rsid w:val="00DE3A92"/>
    <w:rsid w:val="00DE3D04"/>
    <w:rsid w:val="00DE3D42"/>
    <w:rsid w:val="00DE4380"/>
    <w:rsid w:val="00DE4634"/>
    <w:rsid w:val="00DE46AF"/>
    <w:rsid w:val="00DE4729"/>
    <w:rsid w:val="00DE5163"/>
    <w:rsid w:val="00DE52E3"/>
    <w:rsid w:val="00DE5632"/>
    <w:rsid w:val="00DE590D"/>
    <w:rsid w:val="00DE5A65"/>
    <w:rsid w:val="00DE5CF4"/>
    <w:rsid w:val="00DE5E7F"/>
    <w:rsid w:val="00DE61F7"/>
    <w:rsid w:val="00DE631B"/>
    <w:rsid w:val="00DE6C5E"/>
    <w:rsid w:val="00DE6D6E"/>
    <w:rsid w:val="00DE6E15"/>
    <w:rsid w:val="00DE73B1"/>
    <w:rsid w:val="00DE7524"/>
    <w:rsid w:val="00DE7670"/>
    <w:rsid w:val="00DE774E"/>
    <w:rsid w:val="00DE7B47"/>
    <w:rsid w:val="00DE7C5D"/>
    <w:rsid w:val="00DE7DAD"/>
    <w:rsid w:val="00DF0022"/>
    <w:rsid w:val="00DF0204"/>
    <w:rsid w:val="00DF0727"/>
    <w:rsid w:val="00DF0B98"/>
    <w:rsid w:val="00DF0C1B"/>
    <w:rsid w:val="00DF153B"/>
    <w:rsid w:val="00DF19F8"/>
    <w:rsid w:val="00DF1A2F"/>
    <w:rsid w:val="00DF1A76"/>
    <w:rsid w:val="00DF1BB6"/>
    <w:rsid w:val="00DF1C18"/>
    <w:rsid w:val="00DF1DE1"/>
    <w:rsid w:val="00DF2386"/>
    <w:rsid w:val="00DF2889"/>
    <w:rsid w:val="00DF29FF"/>
    <w:rsid w:val="00DF3654"/>
    <w:rsid w:val="00DF377B"/>
    <w:rsid w:val="00DF3B2A"/>
    <w:rsid w:val="00DF3B3E"/>
    <w:rsid w:val="00DF3E35"/>
    <w:rsid w:val="00DF3EA2"/>
    <w:rsid w:val="00DF3F54"/>
    <w:rsid w:val="00DF4456"/>
    <w:rsid w:val="00DF45C0"/>
    <w:rsid w:val="00DF46D7"/>
    <w:rsid w:val="00DF4B4C"/>
    <w:rsid w:val="00DF4CBA"/>
    <w:rsid w:val="00DF4E1D"/>
    <w:rsid w:val="00DF57E8"/>
    <w:rsid w:val="00DF6777"/>
    <w:rsid w:val="00DF6B1D"/>
    <w:rsid w:val="00DF6F45"/>
    <w:rsid w:val="00DF71E2"/>
    <w:rsid w:val="00DF72D7"/>
    <w:rsid w:val="00DF74CA"/>
    <w:rsid w:val="00DF793F"/>
    <w:rsid w:val="00DF7980"/>
    <w:rsid w:val="00DF7DA1"/>
    <w:rsid w:val="00DF7EF9"/>
    <w:rsid w:val="00E0037E"/>
    <w:rsid w:val="00E00535"/>
    <w:rsid w:val="00E00C70"/>
    <w:rsid w:val="00E00D9A"/>
    <w:rsid w:val="00E01381"/>
    <w:rsid w:val="00E013EA"/>
    <w:rsid w:val="00E016F0"/>
    <w:rsid w:val="00E018AB"/>
    <w:rsid w:val="00E01A3F"/>
    <w:rsid w:val="00E01C13"/>
    <w:rsid w:val="00E01FD0"/>
    <w:rsid w:val="00E020F6"/>
    <w:rsid w:val="00E0214F"/>
    <w:rsid w:val="00E02199"/>
    <w:rsid w:val="00E023A4"/>
    <w:rsid w:val="00E024A6"/>
    <w:rsid w:val="00E02660"/>
    <w:rsid w:val="00E02835"/>
    <w:rsid w:val="00E02B80"/>
    <w:rsid w:val="00E03000"/>
    <w:rsid w:val="00E031C8"/>
    <w:rsid w:val="00E031D8"/>
    <w:rsid w:val="00E03489"/>
    <w:rsid w:val="00E03863"/>
    <w:rsid w:val="00E03BB7"/>
    <w:rsid w:val="00E04454"/>
    <w:rsid w:val="00E04765"/>
    <w:rsid w:val="00E04982"/>
    <w:rsid w:val="00E0499A"/>
    <w:rsid w:val="00E04B91"/>
    <w:rsid w:val="00E05B71"/>
    <w:rsid w:val="00E05FE9"/>
    <w:rsid w:val="00E0642E"/>
    <w:rsid w:val="00E064BE"/>
    <w:rsid w:val="00E06917"/>
    <w:rsid w:val="00E06E47"/>
    <w:rsid w:val="00E06FC4"/>
    <w:rsid w:val="00E07F54"/>
    <w:rsid w:val="00E07FF0"/>
    <w:rsid w:val="00E1042A"/>
    <w:rsid w:val="00E10AC3"/>
    <w:rsid w:val="00E10E7F"/>
    <w:rsid w:val="00E11128"/>
    <w:rsid w:val="00E11140"/>
    <w:rsid w:val="00E112B5"/>
    <w:rsid w:val="00E112CB"/>
    <w:rsid w:val="00E117A8"/>
    <w:rsid w:val="00E1182C"/>
    <w:rsid w:val="00E1198B"/>
    <w:rsid w:val="00E11D06"/>
    <w:rsid w:val="00E11EB5"/>
    <w:rsid w:val="00E11FCE"/>
    <w:rsid w:val="00E120FA"/>
    <w:rsid w:val="00E12241"/>
    <w:rsid w:val="00E1224A"/>
    <w:rsid w:val="00E12337"/>
    <w:rsid w:val="00E128DA"/>
    <w:rsid w:val="00E12E9A"/>
    <w:rsid w:val="00E130D3"/>
    <w:rsid w:val="00E13221"/>
    <w:rsid w:val="00E132DD"/>
    <w:rsid w:val="00E135A1"/>
    <w:rsid w:val="00E13630"/>
    <w:rsid w:val="00E13A75"/>
    <w:rsid w:val="00E13C55"/>
    <w:rsid w:val="00E13CFD"/>
    <w:rsid w:val="00E140C4"/>
    <w:rsid w:val="00E14530"/>
    <w:rsid w:val="00E145C6"/>
    <w:rsid w:val="00E148E6"/>
    <w:rsid w:val="00E15072"/>
    <w:rsid w:val="00E1558B"/>
    <w:rsid w:val="00E15653"/>
    <w:rsid w:val="00E156CF"/>
    <w:rsid w:val="00E158D9"/>
    <w:rsid w:val="00E1594C"/>
    <w:rsid w:val="00E159B3"/>
    <w:rsid w:val="00E15A60"/>
    <w:rsid w:val="00E15AA3"/>
    <w:rsid w:val="00E15C31"/>
    <w:rsid w:val="00E15D86"/>
    <w:rsid w:val="00E15F4E"/>
    <w:rsid w:val="00E16083"/>
    <w:rsid w:val="00E16A59"/>
    <w:rsid w:val="00E16C33"/>
    <w:rsid w:val="00E16CB4"/>
    <w:rsid w:val="00E16F02"/>
    <w:rsid w:val="00E17107"/>
    <w:rsid w:val="00E172DA"/>
    <w:rsid w:val="00E175FA"/>
    <w:rsid w:val="00E17786"/>
    <w:rsid w:val="00E1794B"/>
    <w:rsid w:val="00E17997"/>
    <w:rsid w:val="00E17B3E"/>
    <w:rsid w:val="00E17D60"/>
    <w:rsid w:val="00E17EB2"/>
    <w:rsid w:val="00E17EFB"/>
    <w:rsid w:val="00E17F9B"/>
    <w:rsid w:val="00E20648"/>
    <w:rsid w:val="00E21394"/>
    <w:rsid w:val="00E2156F"/>
    <w:rsid w:val="00E21790"/>
    <w:rsid w:val="00E21B11"/>
    <w:rsid w:val="00E2261E"/>
    <w:rsid w:val="00E22696"/>
    <w:rsid w:val="00E22784"/>
    <w:rsid w:val="00E2279A"/>
    <w:rsid w:val="00E22C17"/>
    <w:rsid w:val="00E22F93"/>
    <w:rsid w:val="00E22FD0"/>
    <w:rsid w:val="00E230E4"/>
    <w:rsid w:val="00E23193"/>
    <w:rsid w:val="00E233CC"/>
    <w:rsid w:val="00E2377A"/>
    <w:rsid w:val="00E23AF3"/>
    <w:rsid w:val="00E23B60"/>
    <w:rsid w:val="00E23F7B"/>
    <w:rsid w:val="00E23F8B"/>
    <w:rsid w:val="00E2439E"/>
    <w:rsid w:val="00E243B7"/>
    <w:rsid w:val="00E243CF"/>
    <w:rsid w:val="00E24451"/>
    <w:rsid w:val="00E24617"/>
    <w:rsid w:val="00E24762"/>
    <w:rsid w:val="00E24BA9"/>
    <w:rsid w:val="00E24E8F"/>
    <w:rsid w:val="00E2520A"/>
    <w:rsid w:val="00E257E8"/>
    <w:rsid w:val="00E25863"/>
    <w:rsid w:val="00E25C76"/>
    <w:rsid w:val="00E25D86"/>
    <w:rsid w:val="00E25EFA"/>
    <w:rsid w:val="00E26104"/>
    <w:rsid w:val="00E26376"/>
    <w:rsid w:val="00E269A3"/>
    <w:rsid w:val="00E26AB0"/>
    <w:rsid w:val="00E26F6A"/>
    <w:rsid w:val="00E27147"/>
    <w:rsid w:val="00E27321"/>
    <w:rsid w:val="00E27418"/>
    <w:rsid w:val="00E27491"/>
    <w:rsid w:val="00E274CC"/>
    <w:rsid w:val="00E2757E"/>
    <w:rsid w:val="00E276E7"/>
    <w:rsid w:val="00E27712"/>
    <w:rsid w:val="00E27761"/>
    <w:rsid w:val="00E278A9"/>
    <w:rsid w:val="00E27CC4"/>
    <w:rsid w:val="00E27CE6"/>
    <w:rsid w:val="00E30004"/>
    <w:rsid w:val="00E301CC"/>
    <w:rsid w:val="00E3026A"/>
    <w:rsid w:val="00E30288"/>
    <w:rsid w:val="00E30AEE"/>
    <w:rsid w:val="00E315B8"/>
    <w:rsid w:val="00E319AA"/>
    <w:rsid w:val="00E319C0"/>
    <w:rsid w:val="00E31AE4"/>
    <w:rsid w:val="00E31DD0"/>
    <w:rsid w:val="00E31DDC"/>
    <w:rsid w:val="00E32044"/>
    <w:rsid w:val="00E32331"/>
    <w:rsid w:val="00E32472"/>
    <w:rsid w:val="00E32B57"/>
    <w:rsid w:val="00E32F78"/>
    <w:rsid w:val="00E32F8F"/>
    <w:rsid w:val="00E332D4"/>
    <w:rsid w:val="00E337C1"/>
    <w:rsid w:val="00E3380C"/>
    <w:rsid w:val="00E33AAA"/>
    <w:rsid w:val="00E33B50"/>
    <w:rsid w:val="00E33D6C"/>
    <w:rsid w:val="00E33EE6"/>
    <w:rsid w:val="00E33FFC"/>
    <w:rsid w:val="00E3448E"/>
    <w:rsid w:val="00E34531"/>
    <w:rsid w:val="00E3459E"/>
    <w:rsid w:val="00E345FE"/>
    <w:rsid w:val="00E347FA"/>
    <w:rsid w:val="00E34C53"/>
    <w:rsid w:val="00E34EF1"/>
    <w:rsid w:val="00E351FD"/>
    <w:rsid w:val="00E3536F"/>
    <w:rsid w:val="00E35B3E"/>
    <w:rsid w:val="00E35BF3"/>
    <w:rsid w:val="00E35C3A"/>
    <w:rsid w:val="00E362E3"/>
    <w:rsid w:val="00E36464"/>
    <w:rsid w:val="00E364F1"/>
    <w:rsid w:val="00E36AF8"/>
    <w:rsid w:val="00E370C9"/>
    <w:rsid w:val="00E37391"/>
    <w:rsid w:val="00E373F1"/>
    <w:rsid w:val="00E3755A"/>
    <w:rsid w:val="00E375B0"/>
    <w:rsid w:val="00E4000E"/>
    <w:rsid w:val="00E401A8"/>
    <w:rsid w:val="00E403FC"/>
    <w:rsid w:val="00E406BE"/>
    <w:rsid w:val="00E409C4"/>
    <w:rsid w:val="00E40AE4"/>
    <w:rsid w:val="00E40BB7"/>
    <w:rsid w:val="00E41443"/>
    <w:rsid w:val="00E414B7"/>
    <w:rsid w:val="00E4151C"/>
    <w:rsid w:val="00E4178D"/>
    <w:rsid w:val="00E421E4"/>
    <w:rsid w:val="00E42486"/>
    <w:rsid w:val="00E42750"/>
    <w:rsid w:val="00E42781"/>
    <w:rsid w:val="00E4278B"/>
    <w:rsid w:val="00E427A4"/>
    <w:rsid w:val="00E42833"/>
    <w:rsid w:val="00E42A8C"/>
    <w:rsid w:val="00E42AE2"/>
    <w:rsid w:val="00E42ED5"/>
    <w:rsid w:val="00E43004"/>
    <w:rsid w:val="00E43568"/>
    <w:rsid w:val="00E4367B"/>
    <w:rsid w:val="00E4376D"/>
    <w:rsid w:val="00E43DE5"/>
    <w:rsid w:val="00E44127"/>
    <w:rsid w:val="00E44B39"/>
    <w:rsid w:val="00E44DF7"/>
    <w:rsid w:val="00E451DF"/>
    <w:rsid w:val="00E45456"/>
    <w:rsid w:val="00E45480"/>
    <w:rsid w:val="00E457CB"/>
    <w:rsid w:val="00E45B70"/>
    <w:rsid w:val="00E45DB9"/>
    <w:rsid w:val="00E45E75"/>
    <w:rsid w:val="00E45F64"/>
    <w:rsid w:val="00E46349"/>
    <w:rsid w:val="00E46508"/>
    <w:rsid w:val="00E465E6"/>
    <w:rsid w:val="00E4668A"/>
    <w:rsid w:val="00E46893"/>
    <w:rsid w:val="00E46A5A"/>
    <w:rsid w:val="00E46D32"/>
    <w:rsid w:val="00E4706E"/>
    <w:rsid w:val="00E470DE"/>
    <w:rsid w:val="00E475B2"/>
    <w:rsid w:val="00E475F8"/>
    <w:rsid w:val="00E476E5"/>
    <w:rsid w:val="00E478B0"/>
    <w:rsid w:val="00E47A9D"/>
    <w:rsid w:val="00E47C3D"/>
    <w:rsid w:val="00E5016B"/>
    <w:rsid w:val="00E50442"/>
    <w:rsid w:val="00E50978"/>
    <w:rsid w:val="00E50A94"/>
    <w:rsid w:val="00E50DEB"/>
    <w:rsid w:val="00E50E4D"/>
    <w:rsid w:val="00E50E7B"/>
    <w:rsid w:val="00E50F41"/>
    <w:rsid w:val="00E50F45"/>
    <w:rsid w:val="00E50FC4"/>
    <w:rsid w:val="00E51084"/>
    <w:rsid w:val="00E51265"/>
    <w:rsid w:val="00E51A13"/>
    <w:rsid w:val="00E51B1F"/>
    <w:rsid w:val="00E51B34"/>
    <w:rsid w:val="00E51B71"/>
    <w:rsid w:val="00E51ED9"/>
    <w:rsid w:val="00E52394"/>
    <w:rsid w:val="00E52470"/>
    <w:rsid w:val="00E525D4"/>
    <w:rsid w:val="00E52888"/>
    <w:rsid w:val="00E52A68"/>
    <w:rsid w:val="00E52C83"/>
    <w:rsid w:val="00E52CDB"/>
    <w:rsid w:val="00E53266"/>
    <w:rsid w:val="00E536A1"/>
    <w:rsid w:val="00E53723"/>
    <w:rsid w:val="00E539FB"/>
    <w:rsid w:val="00E53D14"/>
    <w:rsid w:val="00E53D1B"/>
    <w:rsid w:val="00E5419B"/>
    <w:rsid w:val="00E54442"/>
    <w:rsid w:val="00E5474C"/>
    <w:rsid w:val="00E54923"/>
    <w:rsid w:val="00E54AE0"/>
    <w:rsid w:val="00E54B80"/>
    <w:rsid w:val="00E5519C"/>
    <w:rsid w:val="00E5566D"/>
    <w:rsid w:val="00E55DB4"/>
    <w:rsid w:val="00E56087"/>
    <w:rsid w:val="00E560A6"/>
    <w:rsid w:val="00E5648F"/>
    <w:rsid w:val="00E5673D"/>
    <w:rsid w:val="00E56A03"/>
    <w:rsid w:val="00E57136"/>
    <w:rsid w:val="00E57256"/>
    <w:rsid w:val="00E5728D"/>
    <w:rsid w:val="00E577F9"/>
    <w:rsid w:val="00E5781D"/>
    <w:rsid w:val="00E5788A"/>
    <w:rsid w:val="00E578A7"/>
    <w:rsid w:val="00E603A3"/>
    <w:rsid w:val="00E60572"/>
    <w:rsid w:val="00E608CF"/>
    <w:rsid w:val="00E60B4E"/>
    <w:rsid w:val="00E60DFC"/>
    <w:rsid w:val="00E610B0"/>
    <w:rsid w:val="00E6132F"/>
    <w:rsid w:val="00E61673"/>
    <w:rsid w:val="00E618D8"/>
    <w:rsid w:val="00E61933"/>
    <w:rsid w:val="00E61AF1"/>
    <w:rsid w:val="00E61F8B"/>
    <w:rsid w:val="00E621AB"/>
    <w:rsid w:val="00E62311"/>
    <w:rsid w:val="00E62841"/>
    <w:rsid w:val="00E62A81"/>
    <w:rsid w:val="00E62E05"/>
    <w:rsid w:val="00E62E17"/>
    <w:rsid w:val="00E62E1D"/>
    <w:rsid w:val="00E62F84"/>
    <w:rsid w:val="00E62FF6"/>
    <w:rsid w:val="00E63024"/>
    <w:rsid w:val="00E630BE"/>
    <w:rsid w:val="00E6310B"/>
    <w:rsid w:val="00E63499"/>
    <w:rsid w:val="00E63823"/>
    <w:rsid w:val="00E63A79"/>
    <w:rsid w:val="00E63BBB"/>
    <w:rsid w:val="00E64036"/>
    <w:rsid w:val="00E6418D"/>
    <w:rsid w:val="00E642DA"/>
    <w:rsid w:val="00E6442D"/>
    <w:rsid w:val="00E644A3"/>
    <w:rsid w:val="00E64559"/>
    <w:rsid w:val="00E64C7B"/>
    <w:rsid w:val="00E652FE"/>
    <w:rsid w:val="00E6532C"/>
    <w:rsid w:val="00E6562F"/>
    <w:rsid w:val="00E65CB7"/>
    <w:rsid w:val="00E65E1C"/>
    <w:rsid w:val="00E65E26"/>
    <w:rsid w:val="00E661B1"/>
    <w:rsid w:val="00E66435"/>
    <w:rsid w:val="00E66BD4"/>
    <w:rsid w:val="00E671AF"/>
    <w:rsid w:val="00E672C7"/>
    <w:rsid w:val="00E67BD8"/>
    <w:rsid w:val="00E67D8B"/>
    <w:rsid w:val="00E703A0"/>
    <w:rsid w:val="00E70885"/>
    <w:rsid w:val="00E708ED"/>
    <w:rsid w:val="00E70A88"/>
    <w:rsid w:val="00E70B0E"/>
    <w:rsid w:val="00E70BDB"/>
    <w:rsid w:val="00E7122A"/>
    <w:rsid w:val="00E713AD"/>
    <w:rsid w:val="00E71591"/>
    <w:rsid w:val="00E715A0"/>
    <w:rsid w:val="00E71944"/>
    <w:rsid w:val="00E71B90"/>
    <w:rsid w:val="00E71D26"/>
    <w:rsid w:val="00E71F3E"/>
    <w:rsid w:val="00E71FAA"/>
    <w:rsid w:val="00E71FD9"/>
    <w:rsid w:val="00E720EA"/>
    <w:rsid w:val="00E7228A"/>
    <w:rsid w:val="00E723DF"/>
    <w:rsid w:val="00E724FF"/>
    <w:rsid w:val="00E7256F"/>
    <w:rsid w:val="00E72861"/>
    <w:rsid w:val="00E7289C"/>
    <w:rsid w:val="00E72D48"/>
    <w:rsid w:val="00E72E2F"/>
    <w:rsid w:val="00E72E3B"/>
    <w:rsid w:val="00E72E40"/>
    <w:rsid w:val="00E7460C"/>
    <w:rsid w:val="00E74BD7"/>
    <w:rsid w:val="00E74C84"/>
    <w:rsid w:val="00E74DD7"/>
    <w:rsid w:val="00E74E18"/>
    <w:rsid w:val="00E74F1F"/>
    <w:rsid w:val="00E75255"/>
    <w:rsid w:val="00E7556F"/>
    <w:rsid w:val="00E7588F"/>
    <w:rsid w:val="00E75B44"/>
    <w:rsid w:val="00E7653C"/>
    <w:rsid w:val="00E766C0"/>
    <w:rsid w:val="00E767D9"/>
    <w:rsid w:val="00E772C6"/>
    <w:rsid w:val="00E77A24"/>
    <w:rsid w:val="00E77B1B"/>
    <w:rsid w:val="00E8013A"/>
    <w:rsid w:val="00E8059E"/>
    <w:rsid w:val="00E80654"/>
    <w:rsid w:val="00E80814"/>
    <w:rsid w:val="00E8092F"/>
    <w:rsid w:val="00E80992"/>
    <w:rsid w:val="00E80CBE"/>
    <w:rsid w:val="00E80D63"/>
    <w:rsid w:val="00E8126F"/>
    <w:rsid w:val="00E81394"/>
    <w:rsid w:val="00E81422"/>
    <w:rsid w:val="00E81A81"/>
    <w:rsid w:val="00E81AD2"/>
    <w:rsid w:val="00E81EB5"/>
    <w:rsid w:val="00E81EE7"/>
    <w:rsid w:val="00E81FFF"/>
    <w:rsid w:val="00E82348"/>
    <w:rsid w:val="00E82411"/>
    <w:rsid w:val="00E82417"/>
    <w:rsid w:val="00E824BD"/>
    <w:rsid w:val="00E82E84"/>
    <w:rsid w:val="00E837D2"/>
    <w:rsid w:val="00E837FF"/>
    <w:rsid w:val="00E839AC"/>
    <w:rsid w:val="00E83A9B"/>
    <w:rsid w:val="00E83E96"/>
    <w:rsid w:val="00E8418D"/>
    <w:rsid w:val="00E841D2"/>
    <w:rsid w:val="00E8420C"/>
    <w:rsid w:val="00E84667"/>
    <w:rsid w:val="00E847C4"/>
    <w:rsid w:val="00E84C25"/>
    <w:rsid w:val="00E850D7"/>
    <w:rsid w:val="00E8573E"/>
    <w:rsid w:val="00E85E84"/>
    <w:rsid w:val="00E85FBF"/>
    <w:rsid w:val="00E864C2"/>
    <w:rsid w:val="00E866D8"/>
    <w:rsid w:val="00E86991"/>
    <w:rsid w:val="00E86B87"/>
    <w:rsid w:val="00E86C1F"/>
    <w:rsid w:val="00E86CFF"/>
    <w:rsid w:val="00E86E63"/>
    <w:rsid w:val="00E86F3C"/>
    <w:rsid w:val="00E874D8"/>
    <w:rsid w:val="00E87B24"/>
    <w:rsid w:val="00E90643"/>
    <w:rsid w:val="00E90BCA"/>
    <w:rsid w:val="00E90C46"/>
    <w:rsid w:val="00E90DE8"/>
    <w:rsid w:val="00E9149F"/>
    <w:rsid w:val="00E917CE"/>
    <w:rsid w:val="00E91B44"/>
    <w:rsid w:val="00E91B7F"/>
    <w:rsid w:val="00E91E23"/>
    <w:rsid w:val="00E92594"/>
    <w:rsid w:val="00E925A6"/>
    <w:rsid w:val="00E92A6A"/>
    <w:rsid w:val="00E92BB6"/>
    <w:rsid w:val="00E92E75"/>
    <w:rsid w:val="00E931EF"/>
    <w:rsid w:val="00E93269"/>
    <w:rsid w:val="00E932A7"/>
    <w:rsid w:val="00E937CF"/>
    <w:rsid w:val="00E93D69"/>
    <w:rsid w:val="00E93E87"/>
    <w:rsid w:val="00E93EB7"/>
    <w:rsid w:val="00E9413C"/>
    <w:rsid w:val="00E941EC"/>
    <w:rsid w:val="00E94323"/>
    <w:rsid w:val="00E9447F"/>
    <w:rsid w:val="00E946E1"/>
    <w:rsid w:val="00E94A29"/>
    <w:rsid w:val="00E94B41"/>
    <w:rsid w:val="00E94B66"/>
    <w:rsid w:val="00E94B7C"/>
    <w:rsid w:val="00E952D5"/>
    <w:rsid w:val="00E95359"/>
    <w:rsid w:val="00E953B6"/>
    <w:rsid w:val="00E95460"/>
    <w:rsid w:val="00E95EFD"/>
    <w:rsid w:val="00E962A2"/>
    <w:rsid w:val="00E964ED"/>
    <w:rsid w:val="00E965AC"/>
    <w:rsid w:val="00E969B3"/>
    <w:rsid w:val="00E96B38"/>
    <w:rsid w:val="00E96FD5"/>
    <w:rsid w:val="00E97054"/>
    <w:rsid w:val="00E974E8"/>
    <w:rsid w:val="00E976A5"/>
    <w:rsid w:val="00E97D92"/>
    <w:rsid w:val="00E97E68"/>
    <w:rsid w:val="00EA04F0"/>
    <w:rsid w:val="00EA0703"/>
    <w:rsid w:val="00EA0E8F"/>
    <w:rsid w:val="00EA10C8"/>
    <w:rsid w:val="00EA17AD"/>
    <w:rsid w:val="00EA1933"/>
    <w:rsid w:val="00EA19D6"/>
    <w:rsid w:val="00EA1F64"/>
    <w:rsid w:val="00EA208D"/>
    <w:rsid w:val="00EA234E"/>
    <w:rsid w:val="00EA26D0"/>
    <w:rsid w:val="00EA31F6"/>
    <w:rsid w:val="00EA332B"/>
    <w:rsid w:val="00EA3CAE"/>
    <w:rsid w:val="00EA3CBD"/>
    <w:rsid w:val="00EA4028"/>
    <w:rsid w:val="00EA40FC"/>
    <w:rsid w:val="00EA44E1"/>
    <w:rsid w:val="00EA4602"/>
    <w:rsid w:val="00EA498A"/>
    <w:rsid w:val="00EA4BBC"/>
    <w:rsid w:val="00EA4EAB"/>
    <w:rsid w:val="00EA5128"/>
    <w:rsid w:val="00EA5603"/>
    <w:rsid w:val="00EA5BBF"/>
    <w:rsid w:val="00EA5CF7"/>
    <w:rsid w:val="00EA5D1A"/>
    <w:rsid w:val="00EA5E7F"/>
    <w:rsid w:val="00EA5EBF"/>
    <w:rsid w:val="00EA5FC2"/>
    <w:rsid w:val="00EA60C8"/>
    <w:rsid w:val="00EA61FE"/>
    <w:rsid w:val="00EA63DE"/>
    <w:rsid w:val="00EA71BD"/>
    <w:rsid w:val="00EA7357"/>
    <w:rsid w:val="00EA7749"/>
    <w:rsid w:val="00EA778A"/>
    <w:rsid w:val="00EA77CF"/>
    <w:rsid w:val="00EA7B31"/>
    <w:rsid w:val="00EB0073"/>
    <w:rsid w:val="00EB03BF"/>
    <w:rsid w:val="00EB094E"/>
    <w:rsid w:val="00EB0E94"/>
    <w:rsid w:val="00EB1113"/>
    <w:rsid w:val="00EB138D"/>
    <w:rsid w:val="00EB188A"/>
    <w:rsid w:val="00EB1ACE"/>
    <w:rsid w:val="00EB1AD0"/>
    <w:rsid w:val="00EB1E46"/>
    <w:rsid w:val="00EB1F34"/>
    <w:rsid w:val="00EB203E"/>
    <w:rsid w:val="00EB21BF"/>
    <w:rsid w:val="00EB2258"/>
    <w:rsid w:val="00EB25DF"/>
    <w:rsid w:val="00EB2895"/>
    <w:rsid w:val="00EB28D6"/>
    <w:rsid w:val="00EB2BF8"/>
    <w:rsid w:val="00EB2C50"/>
    <w:rsid w:val="00EB307A"/>
    <w:rsid w:val="00EB3C23"/>
    <w:rsid w:val="00EB41D0"/>
    <w:rsid w:val="00EB43E7"/>
    <w:rsid w:val="00EB450B"/>
    <w:rsid w:val="00EB47FB"/>
    <w:rsid w:val="00EB48D6"/>
    <w:rsid w:val="00EB4A49"/>
    <w:rsid w:val="00EB5273"/>
    <w:rsid w:val="00EB5782"/>
    <w:rsid w:val="00EB59AC"/>
    <w:rsid w:val="00EB6521"/>
    <w:rsid w:val="00EB691C"/>
    <w:rsid w:val="00EB6CCC"/>
    <w:rsid w:val="00EB6D62"/>
    <w:rsid w:val="00EB72BA"/>
    <w:rsid w:val="00EB7495"/>
    <w:rsid w:val="00EB7BF2"/>
    <w:rsid w:val="00EC0325"/>
    <w:rsid w:val="00EC04E5"/>
    <w:rsid w:val="00EC0580"/>
    <w:rsid w:val="00EC05A4"/>
    <w:rsid w:val="00EC0879"/>
    <w:rsid w:val="00EC0B74"/>
    <w:rsid w:val="00EC11E1"/>
    <w:rsid w:val="00EC134D"/>
    <w:rsid w:val="00EC19B7"/>
    <w:rsid w:val="00EC1B8E"/>
    <w:rsid w:val="00EC201B"/>
    <w:rsid w:val="00EC2334"/>
    <w:rsid w:val="00EC2586"/>
    <w:rsid w:val="00EC2E25"/>
    <w:rsid w:val="00EC2FC5"/>
    <w:rsid w:val="00EC30AB"/>
    <w:rsid w:val="00EC30BC"/>
    <w:rsid w:val="00EC34AA"/>
    <w:rsid w:val="00EC381C"/>
    <w:rsid w:val="00EC3A00"/>
    <w:rsid w:val="00EC3A60"/>
    <w:rsid w:val="00EC4006"/>
    <w:rsid w:val="00EC4497"/>
    <w:rsid w:val="00EC4499"/>
    <w:rsid w:val="00EC48C9"/>
    <w:rsid w:val="00EC4F89"/>
    <w:rsid w:val="00EC51C6"/>
    <w:rsid w:val="00EC52E7"/>
    <w:rsid w:val="00EC580D"/>
    <w:rsid w:val="00EC5898"/>
    <w:rsid w:val="00EC5CED"/>
    <w:rsid w:val="00EC5D00"/>
    <w:rsid w:val="00EC618E"/>
    <w:rsid w:val="00EC6264"/>
    <w:rsid w:val="00EC64DE"/>
    <w:rsid w:val="00EC686D"/>
    <w:rsid w:val="00EC7D96"/>
    <w:rsid w:val="00EC7ED7"/>
    <w:rsid w:val="00ED08F4"/>
    <w:rsid w:val="00ED0BFF"/>
    <w:rsid w:val="00ED0E56"/>
    <w:rsid w:val="00ED0E75"/>
    <w:rsid w:val="00ED0EC0"/>
    <w:rsid w:val="00ED11C0"/>
    <w:rsid w:val="00ED135A"/>
    <w:rsid w:val="00ED1717"/>
    <w:rsid w:val="00ED183A"/>
    <w:rsid w:val="00ED183E"/>
    <w:rsid w:val="00ED1C26"/>
    <w:rsid w:val="00ED1D8B"/>
    <w:rsid w:val="00ED1DB4"/>
    <w:rsid w:val="00ED1DC4"/>
    <w:rsid w:val="00ED212D"/>
    <w:rsid w:val="00ED2132"/>
    <w:rsid w:val="00ED214F"/>
    <w:rsid w:val="00ED2424"/>
    <w:rsid w:val="00ED29F6"/>
    <w:rsid w:val="00ED2E75"/>
    <w:rsid w:val="00ED2ED9"/>
    <w:rsid w:val="00ED35FE"/>
    <w:rsid w:val="00ED370B"/>
    <w:rsid w:val="00ED3729"/>
    <w:rsid w:val="00ED38E2"/>
    <w:rsid w:val="00ED3C19"/>
    <w:rsid w:val="00ED4215"/>
    <w:rsid w:val="00ED45FD"/>
    <w:rsid w:val="00ED4803"/>
    <w:rsid w:val="00ED4DE9"/>
    <w:rsid w:val="00ED519A"/>
    <w:rsid w:val="00ED526D"/>
    <w:rsid w:val="00ED52C6"/>
    <w:rsid w:val="00ED538A"/>
    <w:rsid w:val="00ED58C3"/>
    <w:rsid w:val="00ED5F10"/>
    <w:rsid w:val="00ED60A5"/>
    <w:rsid w:val="00ED666F"/>
    <w:rsid w:val="00ED6A06"/>
    <w:rsid w:val="00ED6D08"/>
    <w:rsid w:val="00ED7142"/>
    <w:rsid w:val="00ED7592"/>
    <w:rsid w:val="00ED76F6"/>
    <w:rsid w:val="00ED7FCF"/>
    <w:rsid w:val="00EE0335"/>
    <w:rsid w:val="00EE04A0"/>
    <w:rsid w:val="00EE09A3"/>
    <w:rsid w:val="00EE0B19"/>
    <w:rsid w:val="00EE12F0"/>
    <w:rsid w:val="00EE1304"/>
    <w:rsid w:val="00EE1427"/>
    <w:rsid w:val="00EE1444"/>
    <w:rsid w:val="00EE14A1"/>
    <w:rsid w:val="00EE193D"/>
    <w:rsid w:val="00EE1BBE"/>
    <w:rsid w:val="00EE1BF9"/>
    <w:rsid w:val="00EE1C88"/>
    <w:rsid w:val="00EE1F4B"/>
    <w:rsid w:val="00EE20A1"/>
    <w:rsid w:val="00EE21B2"/>
    <w:rsid w:val="00EE239B"/>
    <w:rsid w:val="00EE23C0"/>
    <w:rsid w:val="00EE240B"/>
    <w:rsid w:val="00EE2537"/>
    <w:rsid w:val="00EE25E1"/>
    <w:rsid w:val="00EE2610"/>
    <w:rsid w:val="00EE297D"/>
    <w:rsid w:val="00EE2A99"/>
    <w:rsid w:val="00EE2B23"/>
    <w:rsid w:val="00EE2D14"/>
    <w:rsid w:val="00EE3355"/>
    <w:rsid w:val="00EE347F"/>
    <w:rsid w:val="00EE381B"/>
    <w:rsid w:val="00EE388F"/>
    <w:rsid w:val="00EE3CC8"/>
    <w:rsid w:val="00EE3E64"/>
    <w:rsid w:val="00EE40E9"/>
    <w:rsid w:val="00EE4794"/>
    <w:rsid w:val="00EE4902"/>
    <w:rsid w:val="00EE494E"/>
    <w:rsid w:val="00EE5175"/>
    <w:rsid w:val="00EE5242"/>
    <w:rsid w:val="00EE5522"/>
    <w:rsid w:val="00EE55EB"/>
    <w:rsid w:val="00EE5896"/>
    <w:rsid w:val="00EE5C2D"/>
    <w:rsid w:val="00EE5CED"/>
    <w:rsid w:val="00EE5D77"/>
    <w:rsid w:val="00EE5D95"/>
    <w:rsid w:val="00EE5E75"/>
    <w:rsid w:val="00EE631B"/>
    <w:rsid w:val="00EE6909"/>
    <w:rsid w:val="00EE69EF"/>
    <w:rsid w:val="00EE6B5B"/>
    <w:rsid w:val="00EE6BE3"/>
    <w:rsid w:val="00EE7267"/>
    <w:rsid w:val="00EE7861"/>
    <w:rsid w:val="00EE7984"/>
    <w:rsid w:val="00EE7D12"/>
    <w:rsid w:val="00EF0197"/>
    <w:rsid w:val="00EF04BB"/>
    <w:rsid w:val="00EF0642"/>
    <w:rsid w:val="00EF0BC8"/>
    <w:rsid w:val="00EF0C18"/>
    <w:rsid w:val="00EF0CD1"/>
    <w:rsid w:val="00EF0DF8"/>
    <w:rsid w:val="00EF1081"/>
    <w:rsid w:val="00EF12CF"/>
    <w:rsid w:val="00EF159E"/>
    <w:rsid w:val="00EF1DDB"/>
    <w:rsid w:val="00EF2216"/>
    <w:rsid w:val="00EF2389"/>
    <w:rsid w:val="00EF2565"/>
    <w:rsid w:val="00EF2E30"/>
    <w:rsid w:val="00EF2E33"/>
    <w:rsid w:val="00EF2FA7"/>
    <w:rsid w:val="00EF322F"/>
    <w:rsid w:val="00EF35A6"/>
    <w:rsid w:val="00EF35D7"/>
    <w:rsid w:val="00EF3A76"/>
    <w:rsid w:val="00EF3AC8"/>
    <w:rsid w:val="00EF3B57"/>
    <w:rsid w:val="00EF3B85"/>
    <w:rsid w:val="00EF3C57"/>
    <w:rsid w:val="00EF3E69"/>
    <w:rsid w:val="00EF40E2"/>
    <w:rsid w:val="00EF4132"/>
    <w:rsid w:val="00EF4826"/>
    <w:rsid w:val="00EF4AAA"/>
    <w:rsid w:val="00EF4FEA"/>
    <w:rsid w:val="00EF54F0"/>
    <w:rsid w:val="00EF5643"/>
    <w:rsid w:val="00EF565B"/>
    <w:rsid w:val="00EF5C50"/>
    <w:rsid w:val="00EF5F3F"/>
    <w:rsid w:val="00EF61E1"/>
    <w:rsid w:val="00EF62FE"/>
    <w:rsid w:val="00EF631E"/>
    <w:rsid w:val="00EF6654"/>
    <w:rsid w:val="00EF6CCD"/>
    <w:rsid w:val="00EF6EAC"/>
    <w:rsid w:val="00EF71BF"/>
    <w:rsid w:val="00EF74FD"/>
    <w:rsid w:val="00EF7890"/>
    <w:rsid w:val="00EF7BAD"/>
    <w:rsid w:val="00EF7C1E"/>
    <w:rsid w:val="00EF7EA4"/>
    <w:rsid w:val="00F0007C"/>
    <w:rsid w:val="00F002DB"/>
    <w:rsid w:val="00F00761"/>
    <w:rsid w:val="00F007EC"/>
    <w:rsid w:val="00F00A51"/>
    <w:rsid w:val="00F00B8E"/>
    <w:rsid w:val="00F00C93"/>
    <w:rsid w:val="00F00E05"/>
    <w:rsid w:val="00F01072"/>
    <w:rsid w:val="00F011F2"/>
    <w:rsid w:val="00F013E3"/>
    <w:rsid w:val="00F015AE"/>
    <w:rsid w:val="00F0160F"/>
    <w:rsid w:val="00F01705"/>
    <w:rsid w:val="00F01862"/>
    <w:rsid w:val="00F018FF"/>
    <w:rsid w:val="00F01D77"/>
    <w:rsid w:val="00F02867"/>
    <w:rsid w:val="00F02ABB"/>
    <w:rsid w:val="00F02AFE"/>
    <w:rsid w:val="00F02C09"/>
    <w:rsid w:val="00F02D15"/>
    <w:rsid w:val="00F03672"/>
    <w:rsid w:val="00F0386E"/>
    <w:rsid w:val="00F03A5E"/>
    <w:rsid w:val="00F04121"/>
    <w:rsid w:val="00F04AF5"/>
    <w:rsid w:val="00F04D1A"/>
    <w:rsid w:val="00F058F4"/>
    <w:rsid w:val="00F05ABE"/>
    <w:rsid w:val="00F05D49"/>
    <w:rsid w:val="00F0619F"/>
    <w:rsid w:val="00F06207"/>
    <w:rsid w:val="00F06719"/>
    <w:rsid w:val="00F06C64"/>
    <w:rsid w:val="00F06F70"/>
    <w:rsid w:val="00F06FCF"/>
    <w:rsid w:val="00F06FFD"/>
    <w:rsid w:val="00F07237"/>
    <w:rsid w:val="00F07488"/>
    <w:rsid w:val="00F0777C"/>
    <w:rsid w:val="00F07A73"/>
    <w:rsid w:val="00F07AB6"/>
    <w:rsid w:val="00F07F5B"/>
    <w:rsid w:val="00F1009B"/>
    <w:rsid w:val="00F103FD"/>
    <w:rsid w:val="00F10D04"/>
    <w:rsid w:val="00F10D6E"/>
    <w:rsid w:val="00F11194"/>
    <w:rsid w:val="00F11306"/>
    <w:rsid w:val="00F1175E"/>
    <w:rsid w:val="00F11782"/>
    <w:rsid w:val="00F11B19"/>
    <w:rsid w:val="00F11B39"/>
    <w:rsid w:val="00F11B93"/>
    <w:rsid w:val="00F11E7A"/>
    <w:rsid w:val="00F121A4"/>
    <w:rsid w:val="00F12377"/>
    <w:rsid w:val="00F12B46"/>
    <w:rsid w:val="00F13055"/>
    <w:rsid w:val="00F130BA"/>
    <w:rsid w:val="00F1322E"/>
    <w:rsid w:val="00F13F01"/>
    <w:rsid w:val="00F14174"/>
    <w:rsid w:val="00F14538"/>
    <w:rsid w:val="00F145E7"/>
    <w:rsid w:val="00F14700"/>
    <w:rsid w:val="00F148C8"/>
    <w:rsid w:val="00F14D3A"/>
    <w:rsid w:val="00F155D1"/>
    <w:rsid w:val="00F15763"/>
    <w:rsid w:val="00F15A48"/>
    <w:rsid w:val="00F15BE3"/>
    <w:rsid w:val="00F15C52"/>
    <w:rsid w:val="00F164CB"/>
    <w:rsid w:val="00F16608"/>
    <w:rsid w:val="00F16610"/>
    <w:rsid w:val="00F16BB6"/>
    <w:rsid w:val="00F16C2B"/>
    <w:rsid w:val="00F16DFE"/>
    <w:rsid w:val="00F17385"/>
    <w:rsid w:val="00F173A0"/>
    <w:rsid w:val="00F1768B"/>
    <w:rsid w:val="00F17747"/>
    <w:rsid w:val="00F17971"/>
    <w:rsid w:val="00F17D92"/>
    <w:rsid w:val="00F17DFB"/>
    <w:rsid w:val="00F20093"/>
    <w:rsid w:val="00F200A1"/>
    <w:rsid w:val="00F201BA"/>
    <w:rsid w:val="00F20301"/>
    <w:rsid w:val="00F20312"/>
    <w:rsid w:val="00F2049F"/>
    <w:rsid w:val="00F207AF"/>
    <w:rsid w:val="00F20843"/>
    <w:rsid w:val="00F208CE"/>
    <w:rsid w:val="00F20D4A"/>
    <w:rsid w:val="00F20D67"/>
    <w:rsid w:val="00F20ECA"/>
    <w:rsid w:val="00F2226F"/>
    <w:rsid w:val="00F22595"/>
    <w:rsid w:val="00F22656"/>
    <w:rsid w:val="00F2274E"/>
    <w:rsid w:val="00F2276D"/>
    <w:rsid w:val="00F22C5D"/>
    <w:rsid w:val="00F22F6B"/>
    <w:rsid w:val="00F22F9F"/>
    <w:rsid w:val="00F23041"/>
    <w:rsid w:val="00F23480"/>
    <w:rsid w:val="00F235BE"/>
    <w:rsid w:val="00F23678"/>
    <w:rsid w:val="00F23AEC"/>
    <w:rsid w:val="00F23BE4"/>
    <w:rsid w:val="00F23C54"/>
    <w:rsid w:val="00F23DEB"/>
    <w:rsid w:val="00F23E29"/>
    <w:rsid w:val="00F240F3"/>
    <w:rsid w:val="00F24A48"/>
    <w:rsid w:val="00F24AC4"/>
    <w:rsid w:val="00F24B5F"/>
    <w:rsid w:val="00F24C4A"/>
    <w:rsid w:val="00F24C79"/>
    <w:rsid w:val="00F2514C"/>
    <w:rsid w:val="00F252F3"/>
    <w:rsid w:val="00F2559E"/>
    <w:rsid w:val="00F259C0"/>
    <w:rsid w:val="00F25E89"/>
    <w:rsid w:val="00F2617C"/>
    <w:rsid w:val="00F2618D"/>
    <w:rsid w:val="00F26259"/>
    <w:rsid w:val="00F26319"/>
    <w:rsid w:val="00F264F8"/>
    <w:rsid w:val="00F26756"/>
    <w:rsid w:val="00F27097"/>
    <w:rsid w:val="00F27305"/>
    <w:rsid w:val="00F27421"/>
    <w:rsid w:val="00F274AB"/>
    <w:rsid w:val="00F275D2"/>
    <w:rsid w:val="00F2771A"/>
    <w:rsid w:val="00F27917"/>
    <w:rsid w:val="00F27982"/>
    <w:rsid w:val="00F27E2E"/>
    <w:rsid w:val="00F27F70"/>
    <w:rsid w:val="00F27F84"/>
    <w:rsid w:val="00F30070"/>
    <w:rsid w:val="00F30739"/>
    <w:rsid w:val="00F308B0"/>
    <w:rsid w:val="00F308B6"/>
    <w:rsid w:val="00F30D86"/>
    <w:rsid w:val="00F31670"/>
    <w:rsid w:val="00F31C20"/>
    <w:rsid w:val="00F31DEF"/>
    <w:rsid w:val="00F31DF5"/>
    <w:rsid w:val="00F3292F"/>
    <w:rsid w:val="00F32AD0"/>
    <w:rsid w:val="00F32AFB"/>
    <w:rsid w:val="00F32B0B"/>
    <w:rsid w:val="00F331FD"/>
    <w:rsid w:val="00F3352F"/>
    <w:rsid w:val="00F336FF"/>
    <w:rsid w:val="00F33A2E"/>
    <w:rsid w:val="00F33AE8"/>
    <w:rsid w:val="00F33C9E"/>
    <w:rsid w:val="00F33ECE"/>
    <w:rsid w:val="00F33FBC"/>
    <w:rsid w:val="00F3404C"/>
    <w:rsid w:val="00F3411C"/>
    <w:rsid w:val="00F34268"/>
    <w:rsid w:val="00F345F9"/>
    <w:rsid w:val="00F349E3"/>
    <w:rsid w:val="00F34C63"/>
    <w:rsid w:val="00F354DD"/>
    <w:rsid w:val="00F35646"/>
    <w:rsid w:val="00F3574C"/>
    <w:rsid w:val="00F35753"/>
    <w:rsid w:val="00F358C9"/>
    <w:rsid w:val="00F35C0D"/>
    <w:rsid w:val="00F36318"/>
    <w:rsid w:val="00F36325"/>
    <w:rsid w:val="00F36572"/>
    <w:rsid w:val="00F365FC"/>
    <w:rsid w:val="00F36618"/>
    <w:rsid w:val="00F367BC"/>
    <w:rsid w:val="00F36883"/>
    <w:rsid w:val="00F36A60"/>
    <w:rsid w:val="00F36AD3"/>
    <w:rsid w:val="00F36DC0"/>
    <w:rsid w:val="00F36E3A"/>
    <w:rsid w:val="00F3707F"/>
    <w:rsid w:val="00F373F0"/>
    <w:rsid w:val="00F3774E"/>
    <w:rsid w:val="00F37778"/>
    <w:rsid w:val="00F377BC"/>
    <w:rsid w:val="00F40479"/>
    <w:rsid w:val="00F405C0"/>
    <w:rsid w:val="00F4085F"/>
    <w:rsid w:val="00F40A72"/>
    <w:rsid w:val="00F40BCC"/>
    <w:rsid w:val="00F40DB9"/>
    <w:rsid w:val="00F41246"/>
    <w:rsid w:val="00F41283"/>
    <w:rsid w:val="00F4153E"/>
    <w:rsid w:val="00F41990"/>
    <w:rsid w:val="00F41BFB"/>
    <w:rsid w:val="00F41DA8"/>
    <w:rsid w:val="00F41FD4"/>
    <w:rsid w:val="00F4288F"/>
    <w:rsid w:val="00F428C5"/>
    <w:rsid w:val="00F4296B"/>
    <w:rsid w:val="00F42A4C"/>
    <w:rsid w:val="00F42E0A"/>
    <w:rsid w:val="00F42E7A"/>
    <w:rsid w:val="00F43010"/>
    <w:rsid w:val="00F43252"/>
    <w:rsid w:val="00F432BF"/>
    <w:rsid w:val="00F43B3F"/>
    <w:rsid w:val="00F43B53"/>
    <w:rsid w:val="00F44024"/>
    <w:rsid w:val="00F44599"/>
    <w:rsid w:val="00F44D1E"/>
    <w:rsid w:val="00F4512C"/>
    <w:rsid w:val="00F45195"/>
    <w:rsid w:val="00F453E1"/>
    <w:rsid w:val="00F45ADA"/>
    <w:rsid w:val="00F46232"/>
    <w:rsid w:val="00F4627F"/>
    <w:rsid w:val="00F4646A"/>
    <w:rsid w:val="00F46C72"/>
    <w:rsid w:val="00F46E98"/>
    <w:rsid w:val="00F47331"/>
    <w:rsid w:val="00F4758C"/>
    <w:rsid w:val="00F475AF"/>
    <w:rsid w:val="00F475C0"/>
    <w:rsid w:val="00F478D5"/>
    <w:rsid w:val="00F47A20"/>
    <w:rsid w:val="00F47B2F"/>
    <w:rsid w:val="00F47C65"/>
    <w:rsid w:val="00F47EA1"/>
    <w:rsid w:val="00F500A3"/>
    <w:rsid w:val="00F50420"/>
    <w:rsid w:val="00F50583"/>
    <w:rsid w:val="00F5076F"/>
    <w:rsid w:val="00F509B2"/>
    <w:rsid w:val="00F50A4B"/>
    <w:rsid w:val="00F50BB7"/>
    <w:rsid w:val="00F50DA6"/>
    <w:rsid w:val="00F50EE0"/>
    <w:rsid w:val="00F50FB5"/>
    <w:rsid w:val="00F51093"/>
    <w:rsid w:val="00F51337"/>
    <w:rsid w:val="00F51404"/>
    <w:rsid w:val="00F51A3F"/>
    <w:rsid w:val="00F51DB0"/>
    <w:rsid w:val="00F51DEF"/>
    <w:rsid w:val="00F51F42"/>
    <w:rsid w:val="00F520FE"/>
    <w:rsid w:val="00F52175"/>
    <w:rsid w:val="00F52806"/>
    <w:rsid w:val="00F5293D"/>
    <w:rsid w:val="00F52B17"/>
    <w:rsid w:val="00F52DD6"/>
    <w:rsid w:val="00F5357E"/>
    <w:rsid w:val="00F536CD"/>
    <w:rsid w:val="00F54176"/>
    <w:rsid w:val="00F54569"/>
    <w:rsid w:val="00F5457B"/>
    <w:rsid w:val="00F54920"/>
    <w:rsid w:val="00F54DCA"/>
    <w:rsid w:val="00F54ECC"/>
    <w:rsid w:val="00F55039"/>
    <w:rsid w:val="00F55788"/>
    <w:rsid w:val="00F5582C"/>
    <w:rsid w:val="00F55A36"/>
    <w:rsid w:val="00F55C39"/>
    <w:rsid w:val="00F5658A"/>
    <w:rsid w:val="00F56980"/>
    <w:rsid w:val="00F56ECF"/>
    <w:rsid w:val="00F56F91"/>
    <w:rsid w:val="00F5707C"/>
    <w:rsid w:val="00F571F9"/>
    <w:rsid w:val="00F57362"/>
    <w:rsid w:val="00F5765E"/>
    <w:rsid w:val="00F5781F"/>
    <w:rsid w:val="00F578CA"/>
    <w:rsid w:val="00F57A82"/>
    <w:rsid w:val="00F57CC2"/>
    <w:rsid w:val="00F57E93"/>
    <w:rsid w:val="00F60130"/>
    <w:rsid w:val="00F61266"/>
    <w:rsid w:val="00F61297"/>
    <w:rsid w:val="00F61364"/>
    <w:rsid w:val="00F61378"/>
    <w:rsid w:val="00F61A89"/>
    <w:rsid w:val="00F61AB0"/>
    <w:rsid w:val="00F61CB9"/>
    <w:rsid w:val="00F61DBD"/>
    <w:rsid w:val="00F61E95"/>
    <w:rsid w:val="00F62590"/>
    <w:rsid w:val="00F62969"/>
    <w:rsid w:val="00F62A6E"/>
    <w:rsid w:val="00F62B62"/>
    <w:rsid w:val="00F62D40"/>
    <w:rsid w:val="00F631C4"/>
    <w:rsid w:val="00F631D1"/>
    <w:rsid w:val="00F63209"/>
    <w:rsid w:val="00F63460"/>
    <w:rsid w:val="00F63499"/>
    <w:rsid w:val="00F63829"/>
    <w:rsid w:val="00F639BE"/>
    <w:rsid w:val="00F63EC5"/>
    <w:rsid w:val="00F63F35"/>
    <w:rsid w:val="00F640F2"/>
    <w:rsid w:val="00F6466E"/>
    <w:rsid w:val="00F64929"/>
    <w:rsid w:val="00F65377"/>
    <w:rsid w:val="00F65C3F"/>
    <w:rsid w:val="00F65D0C"/>
    <w:rsid w:val="00F66398"/>
    <w:rsid w:val="00F663E9"/>
    <w:rsid w:val="00F6662D"/>
    <w:rsid w:val="00F667F7"/>
    <w:rsid w:val="00F6699D"/>
    <w:rsid w:val="00F66DA3"/>
    <w:rsid w:val="00F66F1C"/>
    <w:rsid w:val="00F66FC5"/>
    <w:rsid w:val="00F6720F"/>
    <w:rsid w:val="00F6749F"/>
    <w:rsid w:val="00F6780B"/>
    <w:rsid w:val="00F6797F"/>
    <w:rsid w:val="00F679EA"/>
    <w:rsid w:val="00F67C5F"/>
    <w:rsid w:val="00F67EC2"/>
    <w:rsid w:val="00F67F37"/>
    <w:rsid w:val="00F701FB"/>
    <w:rsid w:val="00F7033A"/>
    <w:rsid w:val="00F70995"/>
    <w:rsid w:val="00F70A10"/>
    <w:rsid w:val="00F70B18"/>
    <w:rsid w:val="00F70FC9"/>
    <w:rsid w:val="00F71101"/>
    <w:rsid w:val="00F71427"/>
    <w:rsid w:val="00F71693"/>
    <w:rsid w:val="00F7184E"/>
    <w:rsid w:val="00F71920"/>
    <w:rsid w:val="00F71A73"/>
    <w:rsid w:val="00F71C35"/>
    <w:rsid w:val="00F71F34"/>
    <w:rsid w:val="00F7202F"/>
    <w:rsid w:val="00F721A7"/>
    <w:rsid w:val="00F723DF"/>
    <w:rsid w:val="00F72684"/>
    <w:rsid w:val="00F72EB1"/>
    <w:rsid w:val="00F73182"/>
    <w:rsid w:val="00F73273"/>
    <w:rsid w:val="00F736D2"/>
    <w:rsid w:val="00F738D2"/>
    <w:rsid w:val="00F73CCD"/>
    <w:rsid w:val="00F73D36"/>
    <w:rsid w:val="00F740E9"/>
    <w:rsid w:val="00F74231"/>
    <w:rsid w:val="00F7481B"/>
    <w:rsid w:val="00F748EF"/>
    <w:rsid w:val="00F7496A"/>
    <w:rsid w:val="00F74AD5"/>
    <w:rsid w:val="00F750FB"/>
    <w:rsid w:val="00F752F2"/>
    <w:rsid w:val="00F7564F"/>
    <w:rsid w:val="00F75B03"/>
    <w:rsid w:val="00F7628A"/>
    <w:rsid w:val="00F76345"/>
    <w:rsid w:val="00F7636E"/>
    <w:rsid w:val="00F76485"/>
    <w:rsid w:val="00F76564"/>
    <w:rsid w:val="00F765E6"/>
    <w:rsid w:val="00F76F85"/>
    <w:rsid w:val="00F77117"/>
    <w:rsid w:val="00F77230"/>
    <w:rsid w:val="00F77648"/>
    <w:rsid w:val="00F7783A"/>
    <w:rsid w:val="00F77977"/>
    <w:rsid w:val="00F7799C"/>
    <w:rsid w:val="00F80073"/>
    <w:rsid w:val="00F805C7"/>
    <w:rsid w:val="00F805E0"/>
    <w:rsid w:val="00F80955"/>
    <w:rsid w:val="00F80A02"/>
    <w:rsid w:val="00F80A30"/>
    <w:rsid w:val="00F80B35"/>
    <w:rsid w:val="00F80C4A"/>
    <w:rsid w:val="00F80FCB"/>
    <w:rsid w:val="00F811E6"/>
    <w:rsid w:val="00F814E1"/>
    <w:rsid w:val="00F815AD"/>
    <w:rsid w:val="00F81677"/>
    <w:rsid w:val="00F817ED"/>
    <w:rsid w:val="00F81B83"/>
    <w:rsid w:val="00F81D94"/>
    <w:rsid w:val="00F8226B"/>
    <w:rsid w:val="00F82314"/>
    <w:rsid w:val="00F82399"/>
    <w:rsid w:val="00F825F9"/>
    <w:rsid w:val="00F8265A"/>
    <w:rsid w:val="00F82938"/>
    <w:rsid w:val="00F82A80"/>
    <w:rsid w:val="00F82B44"/>
    <w:rsid w:val="00F83413"/>
    <w:rsid w:val="00F83507"/>
    <w:rsid w:val="00F835CF"/>
    <w:rsid w:val="00F836CB"/>
    <w:rsid w:val="00F84341"/>
    <w:rsid w:val="00F84380"/>
    <w:rsid w:val="00F84E38"/>
    <w:rsid w:val="00F84E3D"/>
    <w:rsid w:val="00F8516F"/>
    <w:rsid w:val="00F85220"/>
    <w:rsid w:val="00F8547D"/>
    <w:rsid w:val="00F8550A"/>
    <w:rsid w:val="00F8583E"/>
    <w:rsid w:val="00F858CD"/>
    <w:rsid w:val="00F85A3F"/>
    <w:rsid w:val="00F85AC2"/>
    <w:rsid w:val="00F85B7C"/>
    <w:rsid w:val="00F85CC7"/>
    <w:rsid w:val="00F85E47"/>
    <w:rsid w:val="00F85FCC"/>
    <w:rsid w:val="00F860E7"/>
    <w:rsid w:val="00F86392"/>
    <w:rsid w:val="00F8698F"/>
    <w:rsid w:val="00F86D8B"/>
    <w:rsid w:val="00F86FEC"/>
    <w:rsid w:val="00F872DA"/>
    <w:rsid w:val="00F877D2"/>
    <w:rsid w:val="00F87A4D"/>
    <w:rsid w:val="00F87B63"/>
    <w:rsid w:val="00F87F47"/>
    <w:rsid w:val="00F904EF"/>
    <w:rsid w:val="00F907FA"/>
    <w:rsid w:val="00F90B48"/>
    <w:rsid w:val="00F91902"/>
    <w:rsid w:val="00F9197C"/>
    <w:rsid w:val="00F91994"/>
    <w:rsid w:val="00F91B4C"/>
    <w:rsid w:val="00F91BE6"/>
    <w:rsid w:val="00F92084"/>
    <w:rsid w:val="00F9213E"/>
    <w:rsid w:val="00F9298B"/>
    <w:rsid w:val="00F929C5"/>
    <w:rsid w:val="00F92C40"/>
    <w:rsid w:val="00F9352B"/>
    <w:rsid w:val="00F937BE"/>
    <w:rsid w:val="00F937F8"/>
    <w:rsid w:val="00F9386F"/>
    <w:rsid w:val="00F93B3A"/>
    <w:rsid w:val="00F93C9E"/>
    <w:rsid w:val="00F93D95"/>
    <w:rsid w:val="00F93DF7"/>
    <w:rsid w:val="00F93E8C"/>
    <w:rsid w:val="00F93F85"/>
    <w:rsid w:val="00F94174"/>
    <w:rsid w:val="00F94373"/>
    <w:rsid w:val="00F943D9"/>
    <w:rsid w:val="00F947B5"/>
    <w:rsid w:val="00F9480A"/>
    <w:rsid w:val="00F94810"/>
    <w:rsid w:val="00F9499C"/>
    <w:rsid w:val="00F94D02"/>
    <w:rsid w:val="00F94F7C"/>
    <w:rsid w:val="00F95271"/>
    <w:rsid w:val="00F95A4B"/>
    <w:rsid w:val="00F960A1"/>
    <w:rsid w:val="00F962D6"/>
    <w:rsid w:val="00F9640A"/>
    <w:rsid w:val="00F9667F"/>
    <w:rsid w:val="00F967D3"/>
    <w:rsid w:val="00F96A1B"/>
    <w:rsid w:val="00F9713B"/>
    <w:rsid w:val="00F978DE"/>
    <w:rsid w:val="00F9792D"/>
    <w:rsid w:val="00F97AF8"/>
    <w:rsid w:val="00F97EA7"/>
    <w:rsid w:val="00F97ED0"/>
    <w:rsid w:val="00F97F93"/>
    <w:rsid w:val="00FA013D"/>
    <w:rsid w:val="00FA0808"/>
    <w:rsid w:val="00FA09FA"/>
    <w:rsid w:val="00FA12F2"/>
    <w:rsid w:val="00FA1413"/>
    <w:rsid w:val="00FA1554"/>
    <w:rsid w:val="00FA161F"/>
    <w:rsid w:val="00FA16BF"/>
    <w:rsid w:val="00FA16F8"/>
    <w:rsid w:val="00FA1862"/>
    <w:rsid w:val="00FA18A7"/>
    <w:rsid w:val="00FA18C5"/>
    <w:rsid w:val="00FA1930"/>
    <w:rsid w:val="00FA1954"/>
    <w:rsid w:val="00FA202F"/>
    <w:rsid w:val="00FA24B3"/>
    <w:rsid w:val="00FA2A44"/>
    <w:rsid w:val="00FA2A93"/>
    <w:rsid w:val="00FA2C24"/>
    <w:rsid w:val="00FA3354"/>
    <w:rsid w:val="00FA39C0"/>
    <w:rsid w:val="00FA3AC4"/>
    <w:rsid w:val="00FA402E"/>
    <w:rsid w:val="00FA40D5"/>
    <w:rsid w:val="00FA4170"/>
    <w:rsid w:val="00FA46A8"/>
    <w:rsid w:val="00FA479D"/>
    <w:rsid w:val="00FA47A1"/>
    <w:rsid w:val="00FA49D1"/>
    <w:rsid w:val="00FA4CA5"/>
    <w:rsid w:val="00FA4D0B"/>
    <w:rsid w:val="00FA503F"/>
    <w:rsid w:val="00FA512A"/>
    <w:rsid w:val="00FA5478"/>
    <w:rsid w:val="00FA574B"/>
    <w:rsid w:val="00FA5A8A"/>
    <w:rsid w:val="00FA5D97"/>
    <w:rsid w:val="00FA626F"/>
    <w:rsid w:val="00FA6401"/>
    <w:rsid w:val="00FA6411"/>
    <w:rsid w:val="00FA64F1"/>
    <w:rsid w:val="00FA65A7"/>
    <w:rsid w:val="00FA7036"/>
    <w:rsid w:val="00FA7718"/>
    <w:rsid w:val="00FA775A"/>
    <w:rsid w:val="00FA775B"/>
    <w:rsid w:val="00FA785E"/>
    <w:rsid w:val="00FA7909"/>
    <w:rsid w:val="00FA7A21"/>
    <w:rsid w:val="00FA7A72"/>
    <w:rsid w:val="00FA7B0D"/>
    <w:rsid w:val="00FA7C44"/>
    <w:rsid w:val="00FA7E68"/>
    <w:rsid w:val="00FB032C"/>
    <w:rsid w:val="00FB0769"/>
    <w:rsid w:val="00FB0C6D"/>
    <w:rsid w:val="00FB0F9D"/>
    <w:rsid w:val="00FB118E"/>
    <w:rsid w:val="00FB1228"/>
    <w:rsid w:val="00FB1255"/>
    <w:rsid w:val="00FB12C9"/>
    <w:rsid w:val="00FB1A9D"/>
    <w:rsid w:val="00FB20E1"/>
    <w:rsid w:val="00FB2144"/>
    <w:rsid w:val="00FB229B"/>
    <w:rsid w:val="00FB2783"/>
    <w:rsid w:val="00FB28A5"/>
    <w:rsid w:val="00FB2A99"/>
    <w:rsid w:val="00FB2D19"/>
    <w:rsid w:val="00FB30DB"/>
    <w:rsid w:val="00FB323C"/>
    <w:rsid w:val="00FB3392"/>
    <w:rsid w:val="00FB33C5"/>
    <w:rsid w:val="00FB3516"/>
    <w:rsid w:val="00FB369B"/>
    <w:rsid w:val="00FB37ED"/>
    <w:rsid w:val="00FB3A1A"/>
    <w:rsid w:val="00FB3FDD"/>
    <w:rsid w:val="00FB4096"/>
    <w:rsid w:val="00FB482D"/>
    <w:rsid w:val="00FB48F2"/>
    <w:rsid w:val="00FB4AC6"/>
    <w:rsid w:val="00FB4B11"/>
    <w:rsid w:val="00FB4C58"/>
    <w:rsid w:val="00FB4C63"/>
    <w:rsid w:val="00FB4D44"/>
    <w:rsid w:val="00FB4E30"/>
    <w:rsid w:val="00FB4F9B"/>
    <w:rsid w:val="00FB5822"/>
    <w:rsid w:val="00FB5868"/>
    <w:rsid w:val="00FB5C64"/>
    <w:rsid w:val="00FB5E2B"/>
    <w:rsid w:val="00FB5F06"/>
    <w:rsid w:val="00FB5F7A"/>
    <w:rsid w:val="00FB625C"/>
    <w:rsid w:val="00FB651F"/>
    <w:rsid w:val="00FB6576"/>
    <w:rsid w:val="00FB706D"/>
    <w:rsid w:val="00FB718A"/>
    <w:rsid w:val="00FB78C8"/>
    <w:rsid w:val="00FB7962"/>
    <w:rsid w:val="00FB7BCA"/>
    <w:rsid w:val="00FB7D16"/>
    <w:rsid w:val="00FB7E5F"/>
    <w:rsid w:val="00FC03E7"/>
    <w:rsid w:val="00FC0614"/>
    <w:rsid w:val="00FC0880"/>
    <w:rsid w:val="00FC09E1"/>
    <w:rsid w:val="00FC0C5D"/>
    <w:rsid w:val="00FC0CA9"/>
    <w:rsid w:val="00FC112E"/>
    <w:rsid w:val="00FC1410"/>
    <w:rsid w:val="00FC1FDE"/>
    <w:rsid w:val="00FC20CC"/>
    <w:rsid w:val="00FC2361"/>
    <w:rsid w:val="00FC23B4"/>
    <w:rsid w:val="00FC2B44"/>
    <w:rsid w:val="00FC2C59"/>
    <w:rsid w:val="00FC2F28"/>
    <w:rsid w:val="00FC2FC8"/>
    <w:rsid w:val="00FC305A"/>
    <w:rsid w:val="00FC3571"/>
    <w:rsid w:val="00FC3574"/>
    <w:rsid w:val="00FC35E3"/>
    <w:rsid w:val="00FC36F7"/>
    <w:rsid w:val="00FC3988"/>
    <w:rsid w:val="00FC3EFF"/>
    <w:rsid w:val="00FC404E"/>
    <w:rsid w:val="00FC40FC"/>
    <w:rsid w:val="00FC41A7"/>
    <w:rsid w:val="00FC431D"/>
    <w:rsid w:val="00FC4407"/>
    <w:rsid w:val="00FC44ED"/>
    <w:rsid w:val="00FC4E06"/>
    <w:rsid w:val="00FC5012"/>
    <w:rsid w:val="00FC504F"/>
    <w:rsid w:val="00FC519A"/>
    <w:rsid w:val="00FC53F9"/>
    <w:rsid w:val="00FC56DF"/>
    <w:rsid w:val="00FC59B4"/>
    <w:rsid w:val="00FC6096"/>
    <w:rsid w:val="00FC60B1"/>
    <w:rsid w:val="00FC624D"/>
    <w:rsid w:val="00FC6708"/>
    <w:rsid w:val="00FC67C4"/>
    <w:rsid w:val="00FC6A3D"/>
    <w:rsid w:val="00FC6C45"/>
    <w:rsid w:val="00FC7313"/>
    <w:rsid w:val="00FC7344"/>
    <w:rsid w:val="00FC7612"/>
    <w:rsid w:val="00FC762F"/>
    <w:rsid w:val="00FC765D"/>
    <w:rsid w:val="00FC76FB"/>
    <w:rsid w:val="00FC775D"/>
    <w:rsid w:val="00FC7A03"/>
    <w:rsid w:val="00FC7A7A"/>
    <w:rsid w:val="00FD0017"/>
    <w:rsid w:val="00FD01E4"/>
    <w:rsid w:val="00FD0574"/>
    <w:rsid w:val="00FD0AFB"/>
    <w:rsid w:val="00FD0CD6"/>
    <w:rsid w:val="00FD0D12"/>
    <w:rsid w:val="00FD12DF"/>
    <w:rsid w:val="00FD1374"/>
    <w:rsid w:val="00FD13B2"/>
    <w:rsid w:val="00FD1522"/>
    <w:rsid w:val="00FD1816"/>
    <w:rsid w:val="00FD1A30"/>
    <w:rsid w:val="00FD2268"/>
    <w:rsid w:val="00FD29C0"/>
    <w:rsid w:val="00FD2A7A"/>
    <w:rsid w:val="00FD2DDE"/>
    <w:rsid w:val="00FD30AB"/>
    <w:rsid w:val="00FD3500"/>
    <w:rsid w:val="00FD3511"/>
    <w:rsid w:val="00FD392A"/>
    <w:rsid w:val="00FD3A00"/>
    <w:rsid w:val="00FD3AF7"/>
    <w:rsid w:val="00FD4173"/>
    <w:rsid w:val="00FD45A8"/>
    <w:rsid w:val="00FD4816"/>
    <w:rsid w:val="00FD48D8"/>
    <w:rsid w:val="00FD4A02"/>
    <w:rsid w:val="00FD4D47"/>
    <w:rsid w:val="00FD4EFA"/>
    <w:rsid w:val="00FD53AC"/>
    <w:rsid w:val="00FD55BE"/>
    <w:rsid w:val="00FD5656"/>
    <w:rsid w:val="00FD5724"/>
    <w:rsid w:val="00FD5792"/>
    <w:rsid w:val="00FD5918"/>
    <w:rsid w:val="00FD5DDD"/>
    <w:rsid w:val="00FD5F53"/>
    <w:rsid w:val="00FD6643"/>
    <w:rsid w:val="00FD697C"/>
    <w:rsid w:val="00FD6B81"/>
    <w:rsid w:val="00FD6B8F"/>
    <w:rsid w:val="00FD6BF4"/>
    <w:rsid w:val="00FD6F73"/>
    <w:rsid w:val="00FD7168"/>
    <w:rsid w:val="00FD732E"/>
    <w:rsid w:val="00FD74EF"/>
    <w:rsid w:val="00FD7851"/>
    <w:rsid w:val="00FD793A"/>
    <w:rsid w:val="00FD79F3"/>
    <w:rsid w:val="00FD7CC5"/>
    <w:rsid w:val="00FD7E21"/>
    <w:rsid w:val="00FD7E6E"/>
    <w:rsid w:val="00FD7EA4"/>
    <w:rsid w:val="00FE05DC"/>
    <w:rsid w:val="00FE0A3F"/>
    <w:rsid w:val="00FE0B7B"/>
    <w:rsid w:val="00FE0CD8"/>
    <w:rsid w:val="00FE0CEE"/>
    <w:rsid w:val="00FE0E04"/>
    <w:rsid w:val="00FE12BE"/>
    <w:rsid w:val="00FE18E7"/>
    <w:rsid w:val="00FE1906"/>
    <w:rsid w:val="00FE1DD2"/>
    <w:rsid w:val="00FE1DD7"/>
    <w:rsid w:val="00FE1E9D"/>
    <w:rsid w:val="00FE2035"/>
    <w:rsid w:val="00FE21A0"/>
    <w:rsid w:val="00FE268A"/>
    <w:rsid w:val="00FE26CE"/>
    <w:rsid w:val="00FE2791"/>
    <w:rsid w:val="00FE2957"/>
    <w:rsid w:val="00FE295E"/>
    <w:rsid w:val="00FE2AE3"/>
    <w:rsid w:val="00FE2D7F"/>
    <w:rsid w:val="00FE2F05"/>
    <w:rsid w:val="00FE31BF"/>
    <w:rsid w:val="00FE3332"/>
    <w:rsid w:val="00FE3A6F"/>
    <w:rsid w:val="00FE403E"/>
    <w:rsid w:val="00FE455D"/>
    <w:rsid w:val="00FE4765"/>
    <w:rsid w:val="00FE4ADA"/>
    <w:rsid w:val="00FE4CA7"/>
    <w:rsid w:val="00FE4D00"/>
    <w:rsid w:val="00FE5088"/>
    <w:rsid w:val="00FE51A1"/>
    <w:rsid w:val="00FE5395"/>
    <w:rsid w:val="00FE5989"/>
    <w:rsid w:val="00FE5BF0"/>
    <w:rsid w:val="00FE5C0E"/>
    <w:rsid w:val="00FE5C29"/>
    <w:rsid w:val="00FE61D9"/>
    <w:rsid w:val="00FE6457"/>
    <w:rsid w:val="00FE67C6"/>
    <w:rsid w:val="00FE6A07"/>
    <w:rsid w:val="00FE6A4D"/>
    <w:rsid w:val="00FE6B93"/>
    <w:rsid w:val="00FE6D70"/>
    <w:rsid w:val="00FE70CA"/>
    <w:rsid w:val="00FE7107"/>
    <w:rsid w:val="00FE71FC"/>
    <w:rsid w:val="00FE7244"/>
    <w:rsid w:val="00FE7448"/>
    <w:rsid w:val="00FE7582"/>
    <w:rsid w:val="00FE78BE"/>
    <w:rsid w:val="00FE7CA6"/>
    <w:rsid w:val="00FF02A8"/>
    <w:rsid w:val="00FF0919"/>
    <w:rsid w:val="00FF098D"/>
    <w:rsid w:val="00FF1350"/>
    <w:rsid w:val="00FF1AB2"/>
    <w:rsid w:val="00FF1B00"/>
    <w:rsid w:val="00FF218B"/>
    <w:rsid w:val="00FF2575"/>
    <w:rsid w:val="00FF2779"/>
    <w:rsid w:val="00FF28F2"/>
    <w:rsid w:val="00FF2C2F"/>
    <w:rsid w:val="00FF2D25"/>
    <w:rsid w:val="00FF30CD"/>
    <w:rsid w:val="00FF3B80"/>
    <w:rsid w:val="00FF40A5"/>
    <w:rsid w:val="00FF40C6"/>
    <w:rsid w:val="00FF4697"/>
    <w:rsid w:val="00FF4755"/>
    <w:rsid w:val="00FF4831"/>
    <w:rsid w:val="00FF4A2C"/>
    <w:rsid w:val="00FF4D94"/>
    <w:rsid w:val="00FF4EA4"/>
    <w:rsid w:val="00FF5017"/>
    <w:rsid w:val="00FF5984"/>
    <w:rsid w:val="00FF5EA7"/>
    <w:rsid w:val="00FF61FC"/>
    <w:rsid w:val="00FF6253"/>
    <w:rsid w:val="00FF62F8"/>
    <w:rsid w:val="00FF630C"/>
    <w:rsid w:val="00FF64E8"/>
    <w:rsid w:val="00FF66C5"/>
    <w:rsid w:val="00FF6826"/>
    <w:rsid w:val="00FF6F47"/>
    <w:rsid w:val="00FF7965"/>
    <w:rsid w:val="00FF7B35"/>
    <w:rsid w:val="00FF7C09"/>
    <w:rsid w:val="00FF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62279D5"/>
  <w15:chartTrackingRefBased/>
  <w15:docId w15:val="{CCA725DD-D794-4CA7-A308-0DE40F79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5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257"/>
    <w:rPr>
      <w:rFonts w:ascii="Arial" w:eastAsia="ＭＳ ゴシック" w:hAnsi="Arial"/>
      <w:sz w:val="18"/>
      <w:szCs w:val="18"/>
    </w:rPr>
  </w:style>
  <w:style w:type="character" w:customStyle="1" w:styleId="a4">
    <w:name w:val="吹き出し (文字)"/>
    <w:basedOn w:val="a0"/>
    <w:link w:val="a3"/>
    <w:uiPriority w:val="99"/>
    <w:semiHidden/>
    <w:rsid w:val="00700257"/>
    <w:rPr>
      <w:rFonts w:ascii="Arial" w:eastAsia="ＭＳ ゴシック" w:hAnsi="Arial" w:cs="Times New Roman"/>
      <w:sz w:val="18"/>
      <w:szCs w:val="18"/>
    </w:rPr>
  </w:style>
  <w:style w:type="paragraph" w:styleId="a5">
    <w:name w:val="Note Heading"/>
    <w:basedOn w:val="a"/>
    <w:next w:val="a"/>
    <w:link w:val="a6"/>
    <w:uiPriority w:val="99"/>
    <w:unhideWhenUsed/>
    <w:rsid w:val="00700257"/>
    <w:pPr>
      <w:jc w:val="center"/>
    </w:pPr>
    <w:rPr>
      <w:sz w:val="24"/>
      <w:szCs w:val="24"/>
    </w:rPr>
  </w:style>
  <w:style w:type="character" w:customStyle="1" w:styleId="a6">
    <w:name w:val="記 (文字)"/>
    <w:basedOn w:val="a0"/>
    <w:link w:val="a5"/>
    <w:uiPriority w:val="99"/>
    <w:rsid w:val="00700257"/>
    <w:rPr>
      <w:sz w:val="24"/>
      <w:szCs w:val="24"/>
    </w:rPr>
  </w:style>
  <w:style w:type="paragraph" w:styleId="a7">
    <w:name w:val="Closing"/>
    <w:basedOn w:val="a"/>
    <w:link w:val="a8"/>
    <w:uiPriority w:val="99"/>
    <w:unhideWhenUsed/>
    <w:rsid w:val="00700257"/>
    <w:pPr>
      <w:jc w:val="right"/>
    </w:pPr>
    <w:rPr>
      <w:sz w:val="24"/>
      <w:szCs w:val="24"/>
    </w:rPr>
  </w:style>
  <w:style w:type="character" w:customStyle="1" w:styleId="a8">
    <w:name w:val="結語 (文字)"/>
    <w:basedOn w:val="a0"/>
    <w:link w:val="a7"/>
    <w:uiPriority w:val="99"/>
    <w:rsid w:val="00700257"/>
    <w:rPr>
      <w:sz w:val="24"/>
      <w:szCs w:val="24"/>
    </w:rPr>
  </w:style>
  <w:style w:type="paragraph" w:styleId="a9">
    <w:name w:val="header"/>
    <w:basedOn w:val="a"/>
    <w:link w:val="aa"/>
    <w:uiPriority w:val="99"/>
    <w:unhideWhenUsed/>
    <w:rsid w:val="00445338"/>
    <w:pPr>
      <w:tabs>
        <w:tab w:val="center" w:pos="4252"/>
        <w:tab w:val="right" w:pos="8504"/>
      </w:tabs>
      <w:snapToGrid w:val="0"/>
    </w:pPr>
  </w:style>
  <w:style w:type="character" w:customStyle="1" w:styleId="aa">
    <w:name w:val="ヘッダー (文字)"/>
    <w:basedOn w:val="a0"/>
    <w:link w:val="a9"/>
    <w:uiPriority w:val="99"/>
    <w:rsid w:val="00445338"/>
    <w:rPr>
      <w:kern w:val="2"/>
      <w:sz w:val="21"/>
      <w:szCs w:val="22"/>
    </w:rPr>
  </w:style>
  <w:style w:type="paragraph" w:styleId="ab">
    <w:name w:val="footer"/>
    <w:basedOn w:val="a"/>
    <w:link w:val="ac"/>
    <w:uiPriority w:val="99"/>
    <w:unhideWhenUsed/>
    <w:rsid w:val="00445338"/>
    <w:pPr>
      <w:tabs>
        <w:tab w:val="center" w:pos="4252"/>
        <w:tab w:val="right" w:pos="8504"/>
      </w:tabs>
      <w:snapToGrid w:val="0"/>
    </w:pPr>
  </w:style>
  <w:style w:type="character" w:customStyle="1" w:styleId="ac">
    <w:name w:val="フッター (文字)"/>
    <w:basedOn w:val="a0"/>
    <w:link w:val="ab"/>
    <w:uiPriority w:val="99"/>
    <w:rsid w:val="0044533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955B-AE69-4CE2-AECA-42F8B0DE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Words>
  <Characters>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隼人; 0338</dc:creator>
  <cp:keywords/>
  <cp:lastModifiedBy>山城  教潤</cp:lastModifiedBy>
  <cp:revision>13</cp:revision>
  <dcterms:created xsi:type="dcterms:W3CDTF">2018-10-25T16:32:00Z</dcterms:created>
  <dcterms:modified xsi:type="dcterms:W3CDTF">2020-09-25T02:10:00Z</dcterms:modified>
</cp:coreProperties>
</file>